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9118" w14:textId="3862A881" w:rsidR="00FC2CC8" w:rsidRPr="00013854" w:rsidRDefault="000011B7" w:rsidP="00430654">
      <w:pPr>
        <w:rPr>
          <w:rFonts w:asciiTheme="minorHAnsi" w:hAnsiTheme="minorHAnsi" w:cs="Arial"/>
          <w:b/>
          <w:sz w:val="23"/>
          <w:szCs w:val="23"/>
        </w:rPr>
      </w:pPr>
      <w:r>
        <w:rPr>
          <w:rFonts w:ascii="Arial" w:hAnsi="Arial" w:cs="Arial"/>
          <w:noProof/>
          <w:lang w:val="ga"/>
        </w:rPr>
        <w:drawing>
          <wp:anchor distT="0" distB="0" distL="114300" distR="114300" simplePos="0" relativeHeight="251667456" behindDoc="0" locked="0" layoutInCell="1" allowOverlap="1" wp14:anchorId="130F3ED8" wp14:editId="506F794F">
            <wp:simplePos x="0" y="0"/>
            <wp:positionH relativeFrom="column">
              <wp:posOffset>-495935</wp:posOffset>
            </wp:positionH>
            <wp:positionV relativeFrom="paragraph">
              <wp:posOffset>-219075</wp:posOffset>
            </wp:positionV>
            <wp:extent cx="2295525" cy="714375"/>
            <wp:effectExtent l="0" t="0" r="9525" b="9525"/>
            <wp:wrapNone/>
            <wp:docPr id="25" name="Picture 25" descr="#C:\Users\36736\AppData\Local\Microsoft\Windows\Temporary Internet Files\Content.Outlook\19HNZ23I\DCC_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36736\AppData\Local\Microsoft\Windows\Temporary Internet Files\Content.Outlook\19HNZ23I\DCC_RGB._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23"/>
          <w:szCs w:val="23"/>
          <w:lang w:val="ga"/>
        </w:rPr>
        <w:drawing>
          <wp:anchor distT="0" distB="0" distL="114300" distR="114300" simplePos="0" relativeHeight="251663360" behindDoc="0" locked="0" layoutInCell="1" allowOverlap="1" wp14:anchorId="59E30472" wp14:editId="5A5C118B">
            <wp:simplePos x="0" y="0"/>
            <wp:positionH relativeFrom="margin">
              <wp:align>center</wp:align>
            </wp:positionH>
            <wp:positionV relativeFrom="margin">
              <wp:posOffset>-632460</wp:posOffset>
            </wp:positionV>
            <wp:extent cx="1797685" cy="1223010"/>
            <wp:effectExtent l="0" t="0" r="0" b="0"/>
            <wp:wrapNone/>
            <wp:docPr id="7" name="Picture 4" descr="Y: \City_LCDC\Logo\LCDC_Dublin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Y:\City_LCDC\Logo\LCDC_Dublin CIty.jpg"/>
                    <pic:cNvPicPr>
                      <a:picLocks noChangeAspect="1" noChangeArrowheads="1"/>
                    </pic:cNvPicPr>
                  </pic:nvPicPr>
                  <pic:blipFill>
                    <a:blip r:embed="rId9" cstate="print"/>
                    <a:srcRect/>
                    <a:stretch>
                      <a:fillRect/>
                    </a:stretch>
                  </pic:blipFill>
                  <pic:spPr bwMode="auto">
                    <a:xfrm>
                      <a:off x="0" y="0"/>
                      <a:ext cx="1797685" cy="1223010"/>
                    </a:xfrm>
                    <a:prstGeom prst="rect">
                      <a:avLst/>
                    </a:prstGeom>
                    <a:noFill/>
                    <a:ln w="9525">
                      <a:noFill/>
                      <a:miter lim="800000"/>
                      <a:headEnd/>
                      <a:tailEnd/>
                    </a:ln>
                  </pic:spPr>
                </pic:pic>
              </a:graphicData>
            </a:graphic>
          </wp:anchor>
        </w:drawing>
      </w:r>
      <w:r>
        <w:rPr>
          <w:rFonts w:asciiTheme="minorHAnsi" w:hAnsiTheme="minorHAnsi" w:cs="Arial"/>
          <w:noProof/>
          <w:sz w:val="23"/>
          <w:szCs w:val="23"/>
          <w:lang w:val="ga"/>
        </w:rPr>
        <w:drawing>
          <wp:anchor distT="0" distB="0" distL="114300" distR="114300" simplePos="0" relativeHeight="251664384" behindDoc="0" locked="0" layoutInCell="1" allowOverlap="1" wp14:anchorId="36C74C77" wp14:editId="01BFC119">
            <wp:simplePos x="0" y="0"/>
            <wp:positionH relativeFrom="column">
              <wp:posOffset>3752711</wp:posOffset>
            </wp:positionH>
            <wp:positionV relativeFrom="paragraph">
              <wp:posOffset>-430944</wp:posOffset>
            </wp:positionV>
            <wp:extent cx="2909455" cy="1116281"/>
            <wp:effectExtent l="0" t="0" r="0" b="0"/>
            <wp:wrapNone/>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455" cy="1116281"/>
                    </a:xfrm>
                    <a:prstGeom prst="rect">
                      <a:avLst/>
                    </a:prstGeom>
                    <a:noFill/>
                  </pic:spPr>
                </pic:pic>
              </a:graphicData>
            </a:graphic>
          </wp:anchor>
        </w:drawing>
      </w:r>
      <w:r>
        <w:rPr>
          <w:rFonts w:asciiTheme="minorHAnsi" w:hAnsiTheme="minorHAnsi" w:cs="Arial"/>
          <w:b/>
          <w:bCs/>
          <w:sz w:val="23"/>
          <w:szCs w:val="23"/>
          <w:lang w:val="ga"/>
        </w:rPr>
        <w:t>cf</w:t>
      </w:r>
    </w:p>
    <w:p w14:paraId="0671FE25" w14:textId="77777777" w:rsidR="00FC2CC8" w:rsidRDefault="00FC2CC8" w:rsidP="00430654">
      <w:pPr>
        <w:rPr>
          <w:rFonts w:asciiTheme="minorHAnsi" w:hAnsiTheme="minorHAnsi" w:cs="Arial"/>
          <w:b/>
          <w:sz w:val="23"/>
          <w:szCs w:val="23"/>
        </w:rPr>
      </w:pPr>
    </w:p>
    <w:p w14:paraId="5E2F7C4D" w14:textId="77777777" w:rsidR="00480144" w:rsidRDefault="00480144" w:rsidP="00430654">
      <w:pPr>
        <w:rPr>
          <w:rFonts w:asciiTheme="minorHAnsi" w:hAnsiTheme="minorHAnsi" w:cs="Arial"/>
          <w:b/>
          <w:sz w:val="23"/>
          <w:szCs w:val="23"/>
        </w:rPr>
      </w:pPr>
    </w:p>
    <w:p w14:paraId="5EC06BEA" w14:textId="77777777" w:rsidR="00480144" w:rsidRDefault="00480144" w:rsidP="00430654">
      <w:pPr>
        <w:rPr>
          <w:rFonts w:asciiTheme="minorHAnsi" w:hAnsiTheme="minorHAnsi" w:cs="Arial"/>
          <w:b/>
          <w:sz w:val="23"/>
          <w:szCs w:val="23"/>
        </w:rPr>
      </w:pPr>
    </w:p>
    <w:p w14:paraId="16F8D6F6" w14:textId="77777777" w:rsidR="005B2465" w:rsidRDefault="005B2465" w:rsidP="005B2465">
      <w:pPr>
        <w:pStyle w:val="Title"/>
        <w:spacing w:line="276" w:lineRule="auto"/>
        <w:jc w:val="center"/>
        <w:rPr>
          <w:rFonts w:ascii="Arial" w:hAnsi="Arial" w:cs="Arial"/>
          <w:b/>
          <w:sz w:val="28"/>
          <w:szCs w:val="28"/>
        </w:rPr>
      </w:pPr>
      <w:r>
        <w:rPr>
          <w:noProof/>
          <w:lang w:val="ga"/>
        </w:rPr>
        <w:drawing>
          <wp:inline distT="0" distB="0" distL="0" distR="0" wp14:anchorId="26216196" wp14:editId="69A97F32">
            <wp:extent cx="1914525" cy="1104900"/>
            <wp:effectExtent l="0" t="0" r="0" b="0"/>
            <wp:docPr id="6" name="Picture 6"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836" cy="1113159"/>
                    </a:xfrm>
                    <a:prstGeom prst="rect">
                      <a:avLst/>
                    </a:prstGeom>
                    <a:noFill/>
                    <a:ln>
                      <a:noFill/>
                    </a:ln>
                  </pic:spPr>
                </pic:pic>
              </a:graphicData>
            </a:graphic>
          </wp:inline>
        </w:drawing>
      </w:r>
    </w:p>
    <w:p w14:paraId="635B64DF" w14:textId="77777777" w:rsidR="009253A3" w:rsidRDefault="000059E1" w:rsidP="004A5ABB">
      <w:pPr>
        <w:pStyle w:val="Title"/>
        <w:spacing w:line="276" w:lineRule="auto"/>
        <w:jc w:val="center"/>
        <w:rPr>
          <w:rFonts w:ascii="Arial" w:hAnsi="Arial" w:cs="Arial"/>
          <w:b/>
          <w:sz w:val="28"/>
          <w:szCs w:val="28"/>
        </w:rPr>
      </w:pPr>
      <w:r>
        <w:rPr>
          <w:rFonts w:ascii="Arial" w:hAnsi="Arial" w:cs="Arial"/>
          <w:b/>
          <w:bCs/>
          <w:sz w:val="28"/>
          <w:szCs w:val="28"/>
          <w:lang w:val="ga"/>
        </w:rPr>
        <w:t>Clár Feabhsúcháin Áitiúil Chathair Bhaile Átha Cliath – Feabhra 2024</w:t>
      </w:r>
    </w:p>
    <w:p w14:paraId="4439A01E" w14:textId="77777777" w:rsidR="009253A3" w:rsidRDefault="009253A3" w:rsidP="004A5ABB">
      <w:pPr>
        <w:pStyle w:val="Title"/>
        <w:spacing w:line="276" w:lineRule="auto"/>
        <w:jc w:val="center"/>
        <w:rPr>
          <w:rFonts w:ascii="Arial" w:hAnsi="Arial" w:cs="Arial"/>
          <w:b/>
          <w:sz w:val="28"/>
          <w:szCs w:val="28"/>
        </w:rPr>
      </w:pPr>
    </w:p>
    <w:p w14:paraId="71C08852" w14:textId="77777777" w:rsidR="00E608CA" w:rsidRPr="008E206E" w:rsidRDefault="000059E1" w:rsidP="004A5ABB">
      <w:pPr>
        <w:pStyle w:val="Title"/>
        <w:spacing w:line="276" w:lineRule="auto"/>
        <w:jc w:val="center"/>
        <w:rPr>
          <w:rFonts w:ascii="Arial" w:hAnsi="Arial" w:cs="Arial"/>
          <w:b/>
          <w:color w:val="auto"/>
          <w:sz w:val="28"/>
          <w:szCs w:val="28"/>
        </w:rPr>
      </w:pPr>
      <w:r>
        <w:rPr>
          <w:rFonts w:ascii="Arial" w:hAnsi="Arial" w:cs="Arial"/>
          <w:b/>
          <w:bCs/>
          <w:color w:val="auto"/>
          <w:sz w:val="28"/>
          <w:szCs w:val="28"/>
          <w:lang w:val="ga"/>
        </w:rPr>
        <w:t xml:space="preserve">Treoirlínte agus Téarmaí &amp; Coinníollacha.     </w:t>
      </w:r>
    </w:p>
    <w:p w14:paraId="023AA170" w14:textId="77777777" w:rsidR="000F41CA" w:rsidRPr="00013854" w:rsidRDefault="002E11D2" w:rsidP="00430654">
      <w:pPr>
        <w:rPr>
          <w:rFonts w:asciiTheme="minorHAnsi" w:hAnsiTheme="minorHAnsi" w:cs="Arial"/>
          <w:b/>
          <w:sz w:val="23"/>
          <w:szCs w:val="23"/>
        </w:rPr>
      </w:pPr>
      <w:r>
        <w:rPr>
          <w:rFonts w:asciiTheme="minorHAnsi" w:hAnsiTheme="minorHAnsi" w:cs="Arial"/>
          <w:b/>
          <w:bCs/>
          <w:noProof/>
          <w:sz w:val="23"/>
          <w:szCs w:val="23"/>
          <w:lang w:val="ga"/>
        </w:rPr>
        <w:drawing>
          <wp:inline distT="0" distB="0" distL="0" distR="0" wp14:anchorId="26819AD9" wp14:editId="541426F8">
            <wp:extent cx="5944870" cy="2471060"/>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5944870" cy="2471060"/>
                    </a:xfrm>
                    <a:prstGeom prst="rect">
                      <a:avLst/>
                    </a:prstGeom>
                    <a:noFill/>
                    <a:ln w="9525">
                      <a:noFill/>
                      <a:miter lim="800000"/>
                      <a:headEnd/>
                      <a:tailEnd/>
                    </a:ln>
                  </pic:spPr>
                </pic:pic>
              </a:graphicData>
            </a:graphic>
          </wp:inline>
        </w:drawing>
      </w:r>
    </w:p>
    <w:p w14:paraId="1E4FEBAE" w14:textId="77777777" w:rsidR="0043320E" w:rsidRPr="00E04D07" w:rsidRDefault="0043320E" w:rsidP="00430654">
      <w:pPr>
        <w:rPr>
          <w:rFonts w:ascii="Arial" w:hAnsi="Arial" w:cs="Arial"/>
          <w:sz w:val="22"/>
          <w:szCs w:val="22"/>
        </w:rPr>
      </w:pPr>
    </w:p>
    <w:p w14:paraId="7B112935" w14:textId="630B094B" w:rsidR="00DC45F4" w:rsidRPr="00E04D07" w:rsidRDefault="00DC45F4" w:rsidP="00430654">
      <w:pPr>
        <w:rPr>
          <w:rFonts w:ascii="Arial" w:hAnsi="Arial" w:cs="Arial"/>
          <w:b/>
          <w:sz w:val="22"/>
          <w:szCs w:val="22"/>
        </w:rPr>
      </w:pPr>
      <w:r>
        <w:rPr>
          <w:rFonts w:ascii="Arial" w:hAnsi="Arial" w:cs="Arial"/>
          <w:b/>
          <w:bCs/>
          <w:sz w:val="22"/>
          <w:szCs w:val="22"/>
          <w:lang w:val="ga"/>
        </w:rPr>
        <w:t xml:space="preserve">Léigh na treoirlínte agus téarmaí &amp; coinníollacha seo a leanas go cúramach, le do thoil, sula gcomhlánóidh tú an fhoirm iarratais ar líne le haghaidh Chlár Feabhsúcháin Áitiúil Chathair Bhaile Átha Cliath 2024. </w:t>
      </w:r>
    </w:p>
    <w:p w14:paraId="5C66D388" w14:textId="77777777" w:rsidR="00163524" w:rsidRPr="00E04D07" w:rsidRDefault="00163524" w:rsidP="00430654">
      <w:pPr>
        <w:rPr>
          <w:rFonts w:ascii="Arial" w:hAnsi="Arial" w:cs="Arial"/>
          <w:b/>
          <w:sz w:val="22"/>
          <w:szCs w:val="22"/>
        </w:rPr>
      </w:pPr>
    </w:p>
    <w:p w14:paraId="6FCDFD38" w14:textId="77777777" w:rsidR="00163524" w:rsidRPr="00E04D07" w:rsidRDefault="00163524" w:rsidP="00C60F80">
      <w:pPr>
        <w:tabs>
          <w:tab w:val="left" w:pos="0"/>
          <w:tab w:val="right" w:pos="9087"/>
        </w:tabs>
        <w:jc w:val="both"/>
        <w:rPr>
          <w:rFonts w:ascii="Arial" w:hAnsi="Arial" w:cs="Arial"/>
          <w:sz w:val="22"/>
          <w:szCs w:val="22"/>
        </w:rPr>
      </w:pPr>
      <w:r>
        <w:rPr>
          <w:rFonts w:ascii="Arial" w:hAnsi="Arial" w:cs="Arial"/>
          <w:sz w:val="22"/>
          <w:szCs w:val="22"/>
          <w:lang w:val="ga"/>
        </w:rPr>
        <w:t>Tá an t-eolas a chuirtear ar fáil sa doiciméad seo ceaptha chun tuiscint a thabhairt d’iarratasóirí féideartha ar an bpróiseas trína ndéantar iarratais ar mhaoiniú a mheasúnú agus a fhaomhadh, agus ní mhaítear gur léirmhíniú dlíthiúil atá ann.</w:t>
      </w:r>
    </w:p>
    <w:p w14:paraId="4C782E00" w14:textId="77777777" w:rsidR="00DC45F4" w:rsidRPr="00E04D07" w:rsidRDefault="00DC45F4" w:rsidP="00430654">
      <w:pPr>
        <w:rPr>
          <w:rFonts w:ascii="Arial" w:hAnsi="Arial" w:cs="Arial"/>
          <w:b/>
          <w:sz w:val="22"/>
          <w:szCs w:val="22"/>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43320E" w:rsidRPr="00E04D07" w14:paraId="6F376791" w14:textId="77777777" w:rsidTr="00E927D2">
        <w:tc>
          <w:tcPr>
            <w:tcW w:w="9578" w:type="dxa"/>
            <w:shd w:val="clear" w:color="auto" w:fill="C6D9F1" w:themeFill="text2" w:themeFillTint="33"/>
          </w:tcPr>
          <w:p w14:paraId="39899C21" w14:textId="77777777" w:rsidR="0043320E" w:rsidRPr="00E04D07" w:rsidRDefault="0043320E" w:rsidP="00430654">
            <w:pPr>
              <w:rPr>
                <w:rFonts w:ascii="Arial" w:hAnsi="Arial" w:cs="Arial"/>
                <w:b/>
                <w:sz w:val="22"/>
                <w:szCs w:val="22"/>
              </w:rPr>
            </w:pPr>
            <w:r>
              <w:rPr>
                <w:rFonts w:ascii="Arial" w:hAnsi="Arial" w:cs="Arial"/>
                <w:b/>
                <w:bCs/>
                <w:sz w:val="22"/>
                <w:szCs w:val="22"/>
                <w:lang w:val="ga"/>
              </w:rPr>
              <w:t>Réamhrá</w:t>
            </w:r>
          </w:p>
        </w:tc>
      </w:tr>
    </w:tbl>
    <w:p w14:paraId="3B8D0DC0" w14:textId="77777777" w:rsidR="008D3B8D" w:rsidRPr="00E04D07" w:rsidRDefault="008D3B8D" w:rsidP="00430654">
      <w:pPr>
        <w:rPr>
          <w:rFonts w:ascii="Arial" w:hAnsi="Arial" w:cs="Arial"/>
          <w:sz w:val="22"/>
          <w:szCs w:val="22"/>
        </w:rPr>
      </w:pPr>
    </w:p>
    <w:p w14:paraId="2D556421" w14:textId="409436D0" w:rsidR="009253A3" w:rsidRPr="00E04D07" w:rsidRDefault="0091259F" w:rsidP="009253A3">
      <w:pPr>
        <w:jc w:val="both"/>
        <w:rPr>
          <w:rFonts w:ascii="Arial" w:hAnsi="Arial" w:cs="Arial"/>
          <w:strike/>
          <w:sz w:val="22"/>
          <w:szCs w:val="22"/>
        </w:rPr>
      </w:pPr>
      <w:r>
        <w:rPr>
          <w:rFonts w:ascii="Arial" w:hAnsi="Arial" w:cs="Arial"/>
          <w:sz w:val="22"/>
          <w:szCs w:val="22"/>
          <w:lang w:val="ga"/>
        </w:rPr>
        <w:t xml:space="preserve">Cuireann An Clár Feabhsúcháin Áitiúil </w:t>
      </w:r>
      <w:r>
        <w:rPr>
          <w:rFonts w:ascii="Arial" w:hAnsi="Arial" w:cs="Arial"/>
          <w:b/>
          <w:bCs/>
          <w:sz w:val="22"/>
          <w:szCs w:val="22"/>
          <w:lang w:val="ga"/>
        </w:rPr>
        <w:t>(CFÁ)</w:t>
      </w:r>
      <w:r>
        <w:rPr>
          <w:rFonts w:ascii="Arial" w:hAnsi="Arial" w:cs="Arial"/>
          <w:sz w:val="22"/>
          <w:szCs w:val="22"/>
          <w:lang w:val="ga"/>
        </w:rPr>
        <w:t xml:space="preserve"> maoiniú ar fáil chun tacú le heagraíochtaí nó grúpaí neamhbhrabúis, pobalbhunaithe agus/nó san earnáil dheonach atá lonnaithe in Éirinn.</w:t>
      </w:r>
    </w:p>
    <w:p w14:paraId="3FEF169D" w14:textId="77777777" w:rsidR="00B26AAA" w:rsidRPr="00E04D07" w:rsidRDefault="00B26AAA" w:rsidP="009253A3">
      <w:pPr>
        <w:jc w:val="both"/>
        <w:rPr>
          <w:rFonts w:ascii="Arial" w:hAnsi="Arial" w:cs="Arial"/>
          <w:sz w:val="22"/>
          <w:szCs w:val="22"/>
        </w:rPr>
      </w:pPr>
    </w:p>
    <w:p w14:paraId="52434998" w14:textId="6D147816" w:rsidR="009253A3" w:rsidRPr="005968F6" w:rsidRDefault="009253A3" w:rsidP="009253A3">
      <w:pPr>
        <w:jc w:val="both"/>
        <w:rPr>
          <w:rFonts w:ascii="Arial" w:hAnsi="Arial" w:cs="Arial"/>
          <w:sz w:val="22"/>
          <w:szCs w:val="22"/>
          <w:lang w:val="ga"/>
        </w:rPr>
      </w:pPr>
      <w:r>
        <w:rPr>
          <w:rFonts w:ascii="Arial" w:hAnsi="Arial" w:cs="Arial"/>
          <w:sz w:val="22"/>
          <w:szCs w:val="22"/>
          <w:lang w:val="ga"/>
        </w:rPr>
        <w:t xml:space="preserve">Tá an </w:t>
      </w:r>
      <w:r>
        <w:rPr>
          <w:rFonts w:ascii="Arial" w:hAnsi="Arial" w:cs="Arial"/>
          <w:b/>
          <w:bCs/>
          <w:sz w:val="22"/>
          <w:szCs w:val="22"/>
          <w:lang w:val="ga"/>
        </w:rPr>
        <w:t>CFÁ</w:t>
      </w:r>
      <w:r>
        <w:rPr>
          <w:rFonts w:ascii="Arial" w:hAnsi="Arial" w:cs="Arial"/>
          <w:sz w:val="22"/>
          <w:szCs w:val="22"/>
          <w:lang w:val="ga"/>
        </w:rPr>
        <w:t xml:space="preserve"> maoinithe ag An Roinn Forbartha Tuaithe agus Pobail (An Roinn). D’fhógair an tAire é an 6 Nollaig 2023 agus tá sé á riar ag na Coistí Forbartha Pobail Áitiúil (CFPÁanna) i ngach limistéar údaráis áitiúil.  </w:t>
      </w:r>
    </w:p>
    <w:p w14:paraId="7A6B2DC6" w14:textId="77777777" w:rsidR="009253A3" w:rsidRPr="005968F6" w:rsidRDefault="009253A3" w:rsidP="009253A3">
      <w:pPr>
        <w:jc w:val="both"/>
        <w:rPr>
          <w:rFonts w:ascii="Arial" w:hAnsi="Arial" w:cs="Arial"/>
          <w:sz w:val="22"/>
          <w:szCs w:val="22"/>
          <w:lang w:val="ga"/>
        </w:rPr>
      </w:pPr>
    </w:p>
    <w:p w14:paraId="7CC7F1CC" w14:textId="77777777" w:rsidR="00B26AAA" w:rsidRPr="005968F6" w:rsidRDefault="009253A3" w:rsidP="00B26AAA">
      <w:pPr>
        <w:jc w:val="both"/>
        <w:rPr>
          <w:rFonts w:ascii="Arial" w:hAnsi="Arial" w:cs="Arial"/>
          <w:sz w:val="22"/>
          <w:szCs w:val="22"/>
          <w:lang w:val="ga"/>
        </w:rPr>
      </w:pPr>
      <w:r>
        <w:rPr>
          <w:rFonts w:ascii="Arial" w:hAnsi="Arial" w:cs="Arial"/>
          <w:sz w:val="22"/>
          <w:szCs w:val="22"/>
          <w:lang w:val="ga"/>
        </w:rPr>
        <w:lastRenderedPageBreak/>
        <w:t xml:space="preserve">Cuireann an Roinn maoiniú ar fáil do gach limistéar Údaráis Áitiúil (ÚÁ) agus ansin riarann na CFPÁanna an maoiniú sin go háitiúil lena cinntiú go ndíreofar an maoiniú ar bhealach cuí le dul i ngleic le míbhuntáistí áitiúla sna limistéir is mó ina dteastaíonn sé. </w:t>
      </w:r>
    </w:p>
    <w:p w14:paraId="1D941C78" w14:textId="77777777" w:rsidR="00B26AAA" w:rsidRPr="005968F6" w:rsidRDefault="00B26AAA" w:rsidP="00B26AAA">
      <w:pPr>
        <w:jc w:val="both"/>
        <w:rPr>
          <w:rFonts w:ascii="Arial" w:hAnsi="Arial" w:cs="Arial"/>
          <w:sz w:val="22"/>
          <w:szCs w:val="22"/>
          <w:lang w:val="ga"/>
        </w:rPr>
      </w:pPr>
    </w:p>
    <w:p w14:paraId="5614D6B9" w14:textId="454FE3BF" w:rsidR="00B26AAA" w:rsidRPr="005968F6" w:rsidRDefault="00B26AAA" w:rsidP="00B26AAA">
      <w:pPr>
        <w:jc w:val="both"/>
        <w:rPr>
          <w:rFonts w:ascii="Arial" w:hAnsi="Arial" w:cs="Arial"/>
          <w:sz w:val="22"/>
          <w:szCs w:val="22"/>
          <w:lang w:val="ga"/>
        </w:rPr>
      </w:pPr>
      <w:r>
        <w:rPr>
          <w:rFonts w:ascii="Arial" w:hAnsi="Arial" w:cs="Arial"/>
          <w:sz w:val="22"/>
          <w:szCs w:val="22"/>
          <w:lang w:val="ga"/>
        </w:rPr>
        <w:t xml:space="preserve">Tá an </w:t>
      </w:r>
      <w:r>
        <w:rPr>
          <w:rFonts w:ascii="Arial" w:hAnsi="Arial" w:cs="Arial"/>
          <w:b/>
          <w:bCs/>
          <w:sz w:val="22"/>
          <w:szCs w:val="22"/>
          <w:lang w:val="ga"/>
        </w:rPr>
        <w:t>CFÁ</w:t>
      </w:r>
      <w:r>
        <w:rPr>
          <w:rFonts w:ascii="Arial" w:hAnsi="Arial" w:cs="Arial"/>
          <w:sz w:val="22"/>
          <w:szCs w:val="22"/>
          <w:lang w:val="ga"/>
        </w:rPr>
        <w:t xml:space="preserve"> dírithe ar sholáthar maoiniúcháin le haghaidh costais chaipitiúla d’eagraíochtaí nó do ghrúpaí neamhbhrabúis, pobalbhunaithe agus/nó san earnáil dheonach amháin atá lonnaithe in Éirinn i limistéir atá faoi mhíbhuntáiste ar leith. * </w:t>
      </w:r>
    </w:p>
    <w:p w14:paraId="787E5AB5" w14:textId="77777777" w:rsidR="008E328A" w:rsidRPr="005968F6" w:rsidRDefault="008E328A" w:rsidP="00B26AAA">
      <w:pPr>
        <w:jc w:val="both"/>
        <w:rPr>
          <w:rFonts w:ascii="Arial" w:hAnsi="Arial" w:cs="Arial"/>
          <w:sz w:val="22"/>
          <w:szCs w:val="22"/>
          <w:lang w:val="ga"/>
        </w:rPr>
      </w:pPr>
    </w:p>
    <w:p w14:paraId="226ADA5A" w14:textId="77777777" w:rsidR="007034F6" w:rsidRPr="005968F6" w:rsidRDefault="008E328A" w:rsidP="008E328A">
      <w:pPr>
        <w:rPr>
          <w:rFonts w:ascii="Arial" w:hAnsi="Arial" w:cs="Arial"/>
          <w:sz w:val="22"/>
          <w:szCs w:val="22"/>
          <w:lang w:val="ga"/>
        </w:rPr>
      </w:pPr>
      <w:r>
        <w:rPr>
          <w:rFonts w:ascii="Arial" w:hAnsi="Arial" w:cs="Arial"/>
          <w:sz w:val="22"/>
          <w:szCs w:val="22"/>
          <w:lang w:val="ga"/>
        </w:rPr>
        <w:t xml:space="preserve">Tá €503,189.38 dáilte ag an Aire ar Chathair Bhaile Átha Cliath faoi Chlár Feabhsúcháin Áitiúil 2024.  </w:t>
      </w:r>
    </w:p>
    <w:p w14:paraId="78476743" w14:textId="77777777" w:rsidR="007034F6" w:rsidRPr="005968F6" w:rsidRDefault="007034F6" w:rsidP="008E328A">
      <w:pPr>
        <w:rPr>
          <w:rFonts w:ascii="Arial" w:hAnsi="Arial" w:cs="Arial"/>
          <w:b/>
          <w:color w:val="FF0000"/>
          <w:sz w:val="22"/>
          <w:szCs w:val="22"/>
          <w:lang w:val="ga"/>
        </w:rPr>
      </w:pPr>
    </w:p>
    <w:p w14:paraId="66517ADC" w14:textId="77777777" w:rsidR="007034F6" w:rsidRPr="005968F6" w:rsidRDefault="007034F6" w:rsidP="007034F6">
      <w:pPr>
        <w:rPr>
          <w:rFonts w:ascii="Arial" w:hAnsi="Arial" w:cs="Arial"/>
          <w:sz w:val="22"/>
          <w:szCs w:val="22"/>
          <w:lang w:val="ga"/>
        </w:rPr>
      </w:pPr>
      <w:r>
        <w:rPr>
          <w:rFonts w:ascii="Arial" w:hAnsi="Arial" w:cs="Arial"/>
          <w:sz w:val="22"/>
          <w:szCs w:val="22"/>
          <w:lang w:val="ga"/>
        </w:rPr>
        <w:t xml:space="preserve">Tá an Clár i gCathair Bhaile Átha Cliath á riar ag Coiste Forbartha Pobail Áitiúil (CFPÁ) Chathair Bhaile Átha Cliath agus ag Comhairle Cathrach Bhaile Átha Cliath.  </w:t>
      </w:r>
    </w:p>
    <w:p w14:paraId="5EE33E22" w14:textId="77777777" w:rsidR="009F0B1B" w:rsidRPr="005968F6" w:rsidRDefault="009F0B1B" w:rsidP="009F0B1B">
      <w:pPr>
        <w:pStyle w:val="FootnoteText"/>
        <w:spacing w:line="276" w:lineRule="auto"/>
        <w:jc w:val="both"/>
        <w:rPr>
          <w:rFonts w:ascii="Arial" w:hAnsi="Arial" w:cs="Arial"/>
          <w:sz w:val="22"/>
          <w:szCs w:val="22"/>
          <w:lang w:val="ga"/>
        </w:rPr>
      </w:pPr>
    </w:p>
    <w:p w14:paraId="4ED393FD" w14:textId="77777777" w:rsidR="00EA0494" w:rsidRPr="005968F6" w:rsidRDefault="00EA0494" w:rsidP="00430654">
      <w:pPr>
        <w:rPr>
          <w:rFonts w:ascii="Arial" w:hAnsi="Arial" w:cs="Arial"/>
          <w:sz w:val="22"/>
          <w:szCs w:val="22"/>
          <w:lang w:val="ga"/>
        </w:rPr>
      </w:pPr>
    </w:p>
    <w:p w14:paraId="25E1317F" w14:textId="77777777" w:rsidR="00EA0494" w:rsidRPr="005968F6" w:rsidRDefault="00EA0494" w:rsidP="00EA0494">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lang w:val="ga"/>
        </w:rPr>
      </w:pPr>
      <w:r>
        <w:rPr>
          <w:rFonts w:ascii="Arial" w:hAnsi="Arial" w:cs="Arial"/>
          <w:b/>
          <w:bCs/>
          <w:sz w:val="22"/>
          <w:szCs w:val="22"/>
          <w:lang w:val="ga"/>
        </w:rPr>
        <w:t>Aidhm Chlár Feabhsúcháin Áitiúil Chathair Bhaile Átha Cliath 2024</w:t>
      </w:r>
    </w:p>
    <w:p w14:paraId="0BA23E03" w14:textId="77777777" w:rsidR="00084594" w:rsidRPr="005968F6" w:rsidRDefault="00084594" w:rsidP="00E72763">
      <w:pPr>
        <w:jc w:val="both"/>
        <w:rPr>
          <w:rFonts w:ascii="Arial" w:hAnsi="Arial" w:cs="Arial"/>
          <w:b/>
          <w:bCs/>
          <w:color w:val="FF0000"/>
          <w:sz w:val="22"/>
          <w:szCs w:val="22"/>
          <w:lang w:val="ga"/>
        </w:rPr>
      </w:pPr>
    </w:p>
    <w:p w14:paraId="6A31C18B" w14:textId="77777777" w:rsidR="00084594" w:rsidRPr="005968F6" w:rsidRDefault="00084594" w:rsidP="00E72763">
      <w:pPr>
        <w:jc w:val="both"/>
        <w:rPr>
          <w:rFonts w:ascii="Arial" w:hAnsi="Arial" w:cs="Arial"/>
          <w:sz w:val="22"/>
          <w:szCs w:val="22"/>
          <w:lang w:val="ga"/>
        </w:rPr>
      </w:pPr>
      <w:r>
        <w:rPr>
          <w:rFonts w:ascii="Arial" w:hAnsi="Arial" w:cs="Arial"/>
          <w:sz w:val="22"/>
          <w:szCs w:val="22"/>
          <w:lang w:val="ga"/>
        </w:rPr>
        <w:t xml:space="preserve">Is é aidhm an mhaoinithe tacú le heagraíochtaí nó grúpaí neamhbhrabúis, pobalbhunaithe agus/nó san earnáil dheonach atá lonnaithe in Éirinn agus atá ag lorg maoiniúchán le haghaidh </w:t>
      </w:r>
      <w:r>
        <w:rPr>
          <w:rFonts w:ascii="Arial" w:hAnsi="Arial" w:cs="Arial"/>
          <w:b/>
          <w:bCs/>
          <w:sz w:val="22"/>
          <w:szCs w:val="22"/>
          <w:lang w:val="ga"/>
        </w:rPr>
        <w:t>costais chaipitiúla</w:t>
      </w:r>
      <w:r>
        <w:rPr>
          <w:rFonts w:ascii="Arial" w:hAnsi="Arial" w:cs="Arial"/>
          <w:sz w:val="22"/>
          <w:szCs w:val="22"/>
          <w:lang w:val="ga"/>
        </w:rPr>
        <w:t xml:space="preserve">. </w:t>
      </w:r>
    </w:p>
    <w:p w14:paraId="11DAE424" w14:textId="77777777" w:rsidR="004440D2" w:rsidRPr="005968F6" w:rsidRDefault="004440D2" w:rsidP="00BE5180">
      <w:pPr>
        <w:rPr>
          <w:rFonts w:ascii="Arial" w:hAnsi="Arial" w:cs="Arial"/>
          <w:sz w:val="22"/>
          <w:szCs w:val="22"/>
          <w:lang w:val="ga"/>
        </w:rPr>
      </w:pPr>
    </w:p>
    <w:p w14:paraId="156EE91C" w14:textId="77777777" w:rsidR="00BE5180" w:rsidRPr="005968F6" w:rsidRDefault="00BE5180" w:rsidP="00BE5180">
      <w:pPr>
        <w:rPr>
          <w:rFonts w:ascii="Arial" w:hAnsi="Arial" w:cs="Arial"/>
          <w:sz w:val="22"/>
          <w:szCs w:val="22"/>
          <w:lang w:val="ga"/>
        </w:rPr>
      </w:pPr>
      <w:r>
        <w:rPr>
          <w:rFonts w:ascii="Arial" w:hAnsi="Arial" w:cs="Arial"/>
          <w:sz w:val="22"/>
          <w:szCs w:val="22"/>
          <w:lang w:val="ga"/>
        </w:rPr>
        <w:t>Ní mór a léiriú sna hiarratais conas a chuirfidh an maoiniú le Sprioc 2 de Phlean Áitiúil Eacnamaíochta agus Pobail Chathair Bhaile Átha Cliath 2016-2021:</w:t>
      </w:r>
    </w:p>
    <w:p w14:paraId="5AF19B35" w14:textId="77777777" w:rsidR="00BE5180" w:rsidRPr="005968F6" w:rsidRDefault="00BE5180" w:rsidP="00BE5180">
      <w:pPr>
        <w:ind w:left="720"/>
        <w:rPr>
          <w:rStyle w:val="Heading2Char"/>
          <w:rFonts w:ascii="Arial" w:hAnsi="Arial" w:cs="Arial"/>
          <w:b w:val="0"/>
          <w:strike/>
          <w:color w:val="auto"/>
          <w:sz w:val="22"/>
          <w:szCs w:val="22"/>
          <w:lang w:val="ga"/>
        </w:rPr>
      </w:pPr>
    </w:p>
    <w:p w14:paraId="01DC1766" w14:textId="77777777" w:rsidR="00BE5180" w:rsidRPr="005968F6" w:rsidRDefault="00BE5180" w:rsidP="00BE5180">
      <w:pPr>
        <w:jc w:val="center"/>
        <w:rPr>
          <w:rStyle w:val="Heading2Char"/>
          <w:rFonts w:ascii="Arial" w:eastAsia="Times New Roman" w:hAnsi="Arial" w:cs="Arial"/>
          <w:b w:val="0"/>
          <w:bCs w:val="0"/>
          <w:i/>
          <w:color w:val="auto"/>
          <w:sz w:val="22"/>
          <w:szCs w:val="22"/>
          <w:lang w:val="ga"/>
        </w:rPr>
      </w:pPr>
      <w:r>
        <w:rPr>
          <w:rStyle w:val="Heading2Char"/>
          <w:rFonts w:ascii="Arial" w:eastAsia="Times New Roman" w:hAnsi="Arial" w:cs="Arial"/>
          <w:b w:val="0"/>
          <w:bCs w:val="0"/>
          <w:i/>
          <w:iCs/>
          <w:color w:val="auto"/>
          <w:sz w:val="22"/>
          <w:szCs w:val="22"/>
          <w:lang w:val="ga"/>
        </w:rPr>
        <w:t>Obair i gcomhpháirtíocht le pobail chun ionchuimsiú sóisialta a chur chun cinn, dul i ngleic le bochtaineacht agus míbhuntáiste, agus rannpháirtíocht, cumhachtú agus athrú sóisialta dearfach a chur chun cinn.</w:t>
      </w:r>
    </w:p>
    <w:p w14:paraId="737A610B" w14:textId="77777777" w:rsidR="00BB19D0" w:rsidRPr="005968F6" w:rsidRDefault="00BB19D0" w:rsidP="00025635">
      <w:pPr>
        <w:pStyle w:val="ListParagraph"/>
        <w:overflowPunct/>
        <w:adjustRightInd/>
        <w:spacing w:after="160" w:line="252" w:lineRule="auto"/>
        <w:jc w:val="both"/>
        <w:textAlignment w:val="auto"/>
        <w:rPr>
          <w:rFonts w:ascii="Arial" w:hAnsi="Arial" w:cs="Arial"/>
          <w:sz w:val="22"/>
          <w:szCs w:val="22"/>
          <w:u w:val="single"/>
          <w:lang w:val="ga"/>
        </w:rPr>
      </w:pPr>
    </w:p>
    <w:p w14:paraId="38E9DDA8" w14:textId="77777777" w:rsidR="000A7268" w:rsidRPr="005968F6" w:rsidRDefault="00E72763" w:rsidP="000A7268">
      <w:pPr>
        <w:rPr>
          <w:rStyle w:val="Hyperlink"/>
          <w:rFonts w:ascii="Arial" w:hAnsi="Arial" w:cs="Arial"/>
          <w:color w:val="2D00D0"/>
          <w:sz w:val="22"/>
          <w:szCs w:val="22"/>
          <w:lang w:val="ga"/>
        </w:rPr>
      </w:pPr>
      <w:r>
        <w:rPr>
          <w:rFonts w:ascii="Arial" w:hAnsi="Arial" w:cs="Arial"/>
          <w:sz w:val="22"/>
          <w:szCs w:val="22"/>
          <w:lang w:val="ga"/>
        </w:rPr>
        <w:t xml:space="preserve">Tá níos mó eolais faoi Phlean Áitiúil Eacnamaíochta agus Pobail Chathair Bhaile Átha Cliath 2016-2021 ar fáil anseo: </w:t>
      </w:r>
      <w:hyperlink r:id="rId13" w:history="1">
        <w:r w:rsidRPr="005968F6">
          <w:rPr>
            <w:rStyle w:val="Hyperlink"/>
            <w:rFonts w:ascii="Arial" w:hAnsi="Arial" w:cs="Arial"/>
            <w:color w:val="2D00D0"/>
            <w:sz w:val="22"/>
            <w:szCs w:val="22"/>
            <w:lang w:val="ga"/>
          </w:rPr>
          <w:t>https://www.dublincity.ie/sites/default/files/media/file-uploads/2018-07/Dublin_City_LECP_2016_-_2021_Web_version.pdf</w:t>
        </w:r>
      </w:hyperlink>
    </w:p>
    <w:p w14:paraId="7EE94DC5" w14:textId="77777777" w:rsidR="00A03C02" w:rsidRPr="005968F6" w:rsidRDefault="00A03C02" w:rsidP="000A7268">
      <w:pPr>
        <w:rPr>
          <w:rStyle w:val="Hyperlink"/>
          <w:rFonts w:ascii="Arial" w:hAnsi="Arial" w:cs="Arial"/>
          <w:sz w:val="22"/>
          <w:szCs w:val="22"/>
          <w:lang w:val="ga"/>
        </w:rPr>
      </w:pPr>
    </w:p>
    <w:p w14:paraId="5759734E" w14:textId="77777777" w:rsidR="00A03C02" w:rsidRPr="005968F6" w:rsidRDefault="00A03C02" w:rsidP="000A7268">
      <w:pPr>
        <w:rPr>
          <w:rFonts w:ascii="Arial" w:hAnsi="Arial" w:cs="Arial"/>
          <w:sz w:val="22"/>
          <w:szCs w:val="22"/>
          <w:lang w:val="ga"/>
        </w:rPr>
      </w:pPr>
      <w:r>
        <w:rPr>
          <w:rFonts w:ascii="Arial" w:hAnsi="Arial" w:cs="Arial"/>
          <w:sz w:val="22"/>
          <w:szCs w:val="22"/>
          <w:lang w:val="ga"/>
        </w:rPr>
        <w:t>Cuireann CFPÁ Chathair Bhaile Átha Cliath, faoi Chlár Feabhsúcháin Áitiúil Chathair Bhaile Átha Cliath, fáilte roimh iarratais ar an maoiniú seo.</w:t>
      </w:r>
    </w:p>
    <w:p w14:paraId="60F8CE43" w14:textId="77777777" w:rsidR="00DC53B9" w:rsidRPr="005968F6" w:rsidRDefault="00DC53B9" w:rsidP="000A7268">
      <w:pPr>
        <w:rPr>
          <w:rFonts w:ascii="Arial" w:hAnsi="Arial" w:cs="Arial"/>
          <w:sz w:val="22"/>
          <w:szCs w:val="22"/>
          <w:lang w:val="ga"/>
        </w:rPr>
      </w:pPr>
    </w:p>
    <w:tbl>
      <w:tblPr>
        <w:tblStyle w:val="TableGrid"/>
        <w:tblW w:w="0" w:type="auto"/>
        <w:tblLook w:val="0400" w:firstRow="0" w:lastRow="0" w:firstColumn="0" w:lastColumn="0" w:noHBand="0" w:noVBand="1"/>
      </w:tblPr>
      <w:tblGrid>
        <w:gridCol w:w="9352"/>
      </w:tblGrid>
      <w:tr w:rsidR="00B113C8" w:rsidRPr="00E04D07" w14:paraId="6B58AF6F" w14:textId="77777777" w:rsidTr="00E927D2">
        <w:tc>
          <w:tcPr>
            <w:tcW w:w="9352" w:type="dxa"/>
            <w:shd w:val="clear" w:color="auto" w:fill="C6D9F1" w:themeFill="text2" w:themeFillTint="33"/>
          </w:tcPr>
          <w:p w14:paraId="35FDF97B" w14:textId="16A154F5" w:rsidR="00B113C8" w:rsidRPr="00E04D07" w:rsidRDefault="00417C4B" w:rsidP="004B5022">
            <w:pPr>
              <w:rPr>
                <w:rFonts w:ascii="Arial" w:hAnsi="Arial" w:cs="Arial"/>
                <w:b/>
                <w:sz w:val="22"/>
                <w:szCs w:val="22"/>
              </w:rPr>
            </w:pPr>
            <w:r>
              <w:rPr>
                <w:rFonts w:ascii="Arial" w:hAnsi="Arial" w:cs="Arial"/>
                <w:sz w:val="22"/>
                <w:szCs w:val="22"/>
                <w:lang w:val="ga"/>
              </w:rPr>
              <w:br w:type="page"/>
            </w:r>
            <w:r>
              <w:rPr>
                <w:rFonts w:ascii="Arial" w:hAnsi="Arial" w:cs="Arial"/>
                <w:b/>
                <w:bCs/>
                <w:sz w:val="22"/>
                <w:szCs w:val="22"/>
                <w:lang w:val="ga"/>
              </w:rPr>
              <w:t xml:space="preserve">Incháilitheacht </w:t>
            </w:r>
          </w:p>
        </w:tc>
      </w:tr>
    </w:tbl>
    <w:p w14:paraId="444F27AA" w14:textId="77777777" w:rsidR="00390D37" w:rsidRPr="00E04D07" w:rsidRDefault="00390D37" w:rsidP="004B5022">
      <w:pPr>
        <w:rPr>
          <w:rFonts w:ascii="Arial" w:hAnsi="Arial" w:cs="Arial"/>
          <w:color w:val="FF0000"/>
          <w:sz w:val="22"/>
          <w:szCs w:val="22"/>
        </w:rPr>
      </w:pPr>
    </w:p>
    <w:p w14:paraId="2BB185CB" w14:textId="77777777" w:rsidR="00390D37" w:rsidRPr="00E04D07" w:rsidRDefault="004B5022" w:rsidP="006A0127">
      <w:pPr>
        <w:pStyle w:val="ListParagraph"/>
        <w:numPr>
          <w:ilvl w:val="0"/>
          <w:numId w:val="6"/>
        </w:numPr>
        <w:rPr>
          <w:rFonts w:ascii="Arial" w:hAnsi="Arial" w:cs="Arial"/>
          <w:sz w:val="22"/>
          <w:szCs w:val="22"/>
        </w:rPr>
      </w:pPr>
      <w:r>
        <w:rPr>
          <w:rFonts w:ascii="Arial" w:hAnsi="Arial" w:cs="Arial"/>
          <w:sz w:val="22"/>
          <w:szCs w:val="22"/>
          <w:lang w:val="ga"/>
        </w:rPr>
        <w:t>Ní mheasfar ach iarratais ó eagraíocht neamhbhrabúis, phobalbhunaithe agus/nó san earnáil phoiblí in Éirinn.</w:t>
      </w:r>
    </w:p>
    <w:p w14:paraId="546678D6" w14:textId="77777777" w:rsidR="00A011DE" w:rsidRPr="00E04D07" w:rsidRDefault="004B5022" w:rsidP="004575EC">
      <w:pPr>
        <w:pStyle w:val="ListParagraph"/>
        <w:numPr>
          <w:ilvl w:val="0"/>
          <w:numId w:val="6"/>
        </w:numPr>
        <w:rPr>
          <w:rFonts w:ascii="Arial" w:hAnsi="Arial" w:cs="Arial"/>
          <w:b/>
          <w:sz w:val="22"/>
          <w:szCs w:val="22"/>
        </w:rPr>
      </w:pPr>
      <w:r>
        <w:rPr>
          <w:rFonts w:ascii="Arial" w:hAnsi="Arial" w:cs="Arial"/>
          <w:b/>
          <w:bCs/>
          <w:sz w:val="22"/>
          <w:szCs w:val="22"/>
          <w:lang w:val="ga"/>
        </w:rPr>
        <w:t>Níl</w:t>
      </w:r>
      <w:r>
        <w:rPr>
          <w:rFonts w:ascii="Arial" w:hAnsi="Arial" w:cs="Arial"/>
          <w:sz w:val="22"/>
          <w:szCs w:val="22"/>
          <w:lang w:val="ga"/>
        </w:rPr>
        <w:t xml:space="preserve"> eagraíochtaí trádála, daoine aonair agus eagraíochtaí brabúis incháilithe le haghaidh maoiniú faoi Chlár Feabhsúcháin Áitiúil Chathair Bhaile Átha Cliath 2024.</w:t>
      </w:r>
    </w:p>
    <w:p w14:paraId="7A369D81" w14:textId="1FBF256A" w:rsidR="00A011DE" w:rsidRPr="000110BB" w:rsidRDefault="00A011DE" w:rsidP="00B77862">
      <w:pPr>
        <w:pStyle w:val="ListParagraph"/>
        <w:numPr>
          <w:ilvl w:val="0"/>
          <w:numId w:val="6"/>
        </w:numPr>
        <w:rPr>
          <w:rStyle w:val="Hyperlink"/>
          <w:rFonts w:ascii="Arial" w:eastAsiaTheme="majorEastAsia" w:hAnsi="Arial" w:cs="Arial"/>
          <w:color w:val="auto"/>
          <w:sz w:val="22"/>
          <w:szCs w:val="22"/>
        </w:rPr>
      </w:pPr>
      <w:r>
        <w:rPr>
          <w:rFonts w:ascii="Arial" w:hAnsi="Arial"/>
          <w:sz w:val="22"/>
          <w:szCs w:val="22"/>
          <w:lang w:val="ga"/>
        </w:rPr>
        <w:t>Ní mór d’eagraíochtaí/do ghrúpaí a bheith cláraithe le Líonra Rannpháirtíochta Poiblí Chathair Bhaile Átha Cliath.</w:t>
      </w:r>
      <w:r>
        <w:rPr>
          <w:rFonts w:ascii="Arial" w:hAnsi="Arial"/>
          <w:color w:val="FF0000"/>
          <w:sz w:val="22"/>
          <w:szCs w:val="22"/>
          <w:lang w:val="ga"/>
        </w:rPr>
        <w:t xml:space="preserve"> </w:t>
      </w:r>
      <w:r>
        <w:rPr>
          <w:rFonts w:ascii="Arial" w:hAnsi="Arial"/>
          <w:sz w:val="22"/>
          <w:szCs w:val="22"/>
          <w:lang w:val="ga"/>
        </w:rPr>
        <w:t>Ní mór uimhir PPN uathúil a bheith ag gach grúpa/eagraíocht a chuireann iarratas isteach.  Is féidir le do ghrúpa nó d’eagraíocht clárú le PPN Chathair Bhaile Átha Cliath ag: </w:t>
      </w:r>
      <w:hyperlink r:id="rId14" w:history="1">
        <w:r w:rsidRPr="005968F6">
          <w:rPr>
            <w:rStyle w:val="Hyperlink"/>
            <w:rFonts w:ascii="Arial" w:eastAsiaTheme="majorEastAsia" w:hAnsi="Arial" w:cs="Arial"/>
            <w:color w:val="2D00D0"/>
            <w:sz w:val="22"/>
            <w:szCs w:val="22"/>
            <w:lang w:val="ga"/>
          </w:rPr>
          <w:t>https://dublincityppn.ie/join</w:t>
        </w:r>
      </w:hyperlink>
      <w:r>
        <w:rPr>
          <w:lang w:val="ga"/>
        </w:rPr>
        <w:t>.</w:t>
      </w:r>
      <w:r>
        <w:rPr>
          <w:rFonts w:ascii="Arial" w:hAnsi="Arial"/>
          <w:sz w:val="22"/>
          <w:szCs w:val="22"/>
          <w:lang w:val="ga"/>
        </w:rPr>
        <w:t xml:space="preserve"> Is féidir le baill atá cláraithe le PPN a n-uimhir PPN a aimsiú anseo </w:t>
      </w:r>
      <w:hyperlink r:id="rId15" w:history="1">
        <w:r w:rsidRPr="005968F6">
          <w:rPr>
            <w:rStyle w:val="Hyperlink"/>
            <w:rFonts w:ascii="Arial" w:eastAsiaTheme="majorEastAsia" w:hAnsi="Arial" w:cs="Arial"/>
            <w:sz w:val="22"/>
            <w:szCs w:val="22"/>
            <w:lang w:val="ga"/>
          </w:rPr>
          <w:t>https://dublincityppn.ie/members/</w:t>
        </w:r>
      </w:hyperlink>
      <w:r>
        <w:rPr>
          <w:rFonts w:ascii="Arial" w:hAnsi="Arial"/>
          <w:sz w:val="22"/>
          <w:szCs w:val="22"/>
          <w:lang w:val="ga"/>
        </w:rPr>
        <w:t xml:space="preserve"> </w:t>
      </w:r>
      <w:r>
        <w:rPr>
          <w:rFonts w:ascii="Arial" w:hAnsi="Arial"/>
          <w:color w:val="0070C0"/>
          <w:sz w:val="22"/>
          <w:szCs w:val="22"/>
          <w:lang w:val="ga"/>
        </w:rPr>
        <w:t xml:space="preserve"> </w:t>
      </w:r>
      <w:r>
        <w:rPr>
          <w:rStyle w:val="Hyperlink"/>
          <w:rFonts w:ascii="Arial" w:eastAsiaTheme="majorEastAsia" w:hAnsi="Arial" w:cs="Arial"/>
          <w:color w:val="0070C0"/>
          <w:sz w:val="22"/>
          <w:szCs w:val="22"/>
          <w:lang w:val="ga"/>
        </w:rPr>
        <w:t xml:space="preserve"> </w:t>
      </w:r>
    </w:p>
    <w:p w14:paraId="1C45500E" w14:textId="77777777" w:rsidR="009B2587" w:rsidRPr="00E04D07" w:rsidRDefault="00BF74AE" w:rsidP="006A0127">
      <w:pPr>
        <w:pStyle w:val="ListParagraph"/>
        <w:numPr>
          <w:ilvl w:val="0"/>
          <w:numId w:val="6"/>
        </w:numPr>
        <w:rPr>
          <w:rFonts w:ascii="Arial" w:hAnsi="Arial" w:cs="Arial"/>
          <w:sz w:val="22"/>
          <w:szCs w:val="22"/>
        </w:rPr>
      </w:pPr>
      <w:r>
        <w:rPr>
          <w:rFonts w:ascii="Arial" w:hAnsi="Arial" w:cs="Arial"/>
          <w:sz w:val="22"/>
          <w:szCs w:val="22"/>
          <w:lang w:val="ga"/>
        </w:rPr>
        <w:t>Ní mór do gach iarratasóir na Téarmaí agus Coinníollacha mar a leagtar amach in Aguisín 1 a chomhlíonadh.</w:t>
      </w:r>
    </w:p>
    <w:p w14:paraId="2A1CFC09" w14:textId="702EDB91" w:rsidR="00742D3F" w:rsidRPr="00E04D07" w:rsidRDefault="000B62AA" w:rsidP="006A0127">
      <w:pPr>
        <w:pStyle w:val="ListParagraph"/>
        <w:numPr>
          <w:ilvl w:val="0"/>
          <w:numId w:val="6"/>
        </w:numPr>
        <w:rPr>
          <w:rFonts w:ascii="Arial" w:hAnsi="Arial" w:cs="Arial"/>
          <w:sz w:val="22"/>
          <w:szCs w:val="22"/>
        </w:rPr>
      </w:pPr>
      <w:r>
        <w:rPr>
          <w:rFonts w:ascii="Arial" w:hAnsi="Arial" w:cs="Arial"/>
          <w:sz w:val="22"/>
          <w:szCs w:val="22"/>
          <w:lang w:val="ga"/>
        </w:rPr>
        <w:t xml:space="preserve">Nuair atá tú ag cur isteach na foirme iarratais, ní mór duit dearbhú a dhéanamh go dtuigeann tú Téarmaí agus Coinníollacha Chlár Feabhsúcháin Áitiúil Chathair Bhaile Átha Cliath 2024 go hiomlán agus go nglacann tú leis na Téarmaí agus Coinníollacha.  </w:t>
      </w:r>
    </w:p>
    <w:p w14:paraId="34FD9BAB" w14:textId="77777777" w:rsidR="00911965" w:rsidRPr="00DC53B9" w:rsidRDefault="00276167" w:rsidP="00276167">
      <w:pPr>
        <w:pStyle w:val="ListParagraph"/>
        <w:numPr>
          <w:ilvl w:val="0"/>
          <w:numId w:val="6"/>
        </w:numPr>
        <w:rPr>
          <w:rFonts w:ascii="Arial" w:hAnsi="Arial" w:cs="Arial"/>
          <w:b/>
          <w:sz w:val="22"/>
          <w:szCs w:val="22"/>
        </w:rPr>
      </w:pPr>
      <w:r>
        <w:rPr>
          <w:rFonts w:ascii="Arial" w:hAnsi="Arial" w:cs="Arial"/>
          <w:sz w:val="22"/>
          <w:szCs w:val="22"/>
          <w:lang w:val="ga"/>
        </w:rPr>
        <w:lastRenderedPageBreak/>
        <w:t>Is é an 30 Meán Fómhair 2024 dáta caite na gcostas caipitiúil agus ní mór admhálacha a chur isteach faoin 31 Deireadh Fómhair 2024.</w:t>
      </w:r>
    </w:p>
    <w:p w14:paraId="61A01ADC" w14:textId="77777777" w:rsidR="00DC53B9" w:rsidRDefault="00DC53B9" w:rsidP="00DC53B9">
      <w:pPr>
        <w:rPr>
          <w:rFonts w:ascii="Arial" w:hAnsi="Arial" w:cs="Arial"/>
          <w:b/>
          <w:sz w:val="22"/>
          <w:szCs w:val="22"/>
        </w:rPr>
      </w:pPr>
    </w:p>
    <w:p w14:paraId="44A954E3" w14:textId="77777777" w:rsidR="00DC53B9" w:rsidRPr="00DC53B9" w:rsidRDefault="00DC53B9" w:rsidP="00DC53B9">
      <w:pPr>
        <w:rPr>
          <w:rFonts w:ascii="Arial" w:hAnsi="Arial" w:cs="Arial"/>
          <w:b/>
          <w:sz w:val="22"/>
          <w:szCs w:val="22"/>
        </w:rPr>
      </w:pPr>
    </w:p>
    <w:p w14:paraId="0049C405" w14:textId="77777777" w:rsidR="00276167" w:rsidRPr="00E04D07" w:rsidRDefault="00276167" w:rsidP="00276167">
      <w:pPr>
        <w:pStyle w:val="ListParagraph"/>
        <w:rPr>
          <w:rFonts w:ascii="Arial" w:hAnsi="Arial" w:cs="Arial"/>
          <w:b/>
          <w:sz w:val="22"/>
          <w:szCs w:val="22"/>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0F659E" w:rsidRPr="00E04D07" w14:paraId="5883A73D" w14:textId="77777777" w:rsidTr="00E927D2">
        <w:tc>
          <w:tcPr>
            <w:tcW w:w="9578" w:type="dxa"/>
            <w:shd w:val="clear" w:color="auto" w:fill="C6D9F1" w:themeFill="text2" w:themeFillTint="33"/>
          </w:tcPr>
          <w:p w14:paraId="28F19F94" w14:textId="77777777" w:rsidR="000F659E" w:rsidRPr="00E04D07" w:rsidRDefault="000F659E" w:rsidP="0085481B">
            <w:pPr>
              <w:pStyle w:val="NoSpacing"/>
              <w:rPr>
                <w:rFonts w:ascii="Arial" w:hAnsi="Arial" w:cs="Arial"/>
                <w:b/>
                <w:sz w:val="22"/>
                <w:szCs w:val="22"/>
              </w:rPr>
            </w:pPr>
            <w:r>
              <w:rPr>
                <w:rFonts w:ascii="Arial" w:hAnsi="Arial" w:cs="Arial"/>
                <w:b/>
                <w:bCs/>
                <w:sz w:val="22"/>
                <w:szCs w:val="22"/>
                <w:lang w:val="ga"/>
              </w:rPr>
              <w:t>An Maoiniú atá ar Fáil</w:t>
            </w:r>
          </w:p>
        </w:tc>
      </w:tr>
    </w:tbl>
    <w:p w14:paraId="1E8A4279" w14:textId="77777777" w:rsidR="000110BB" w:rsidRPr="000110BB" w:rsidRDefault="000110BB" w:rsidP="000110BB">
      <w:pPr>
        <w:rPr>
          <w:rFonts w:ascii="Arial" w:hAnsi="Arial" w:cs="Arial"/>
          <w:b/>
          <w:sz w:val="22"/>
          <w:szCs w:val="22"/>
        </w:rPr>
      </w:pPr>
    </w:p>
    <w:p w14:paraId="056C7596" w14:textId="307F4BC3" w:rsidR="000110BB" w:rsidRPr="000110BB" w:rsidRDefault="000110BB" w:rsidP="006A0127">
      <w:pPr>
        <w:pStyle w:val="ListParagraph"/>
        <w:numPr>
          <w:ilvl w:val="0"/>
          <w:numId w:val="6"/>
        </w:numPr>
        <w:rPr>
          <w:rFonts w:ascii="Arial" w:hAnsi="Arial" w:cs="Arial"/>
          <w:b/>
          <w:sz w:val="22"/>
          <w:szCs w:val="22"/>
        </w:rPr>
      </w:pPr>
      <w:r>
        <w:rPr>
          <w:rFonts w:ascii="Arial" w:hAnsi="Arial" w:cs="Arial"/>
          <w:sz w:val="22"/>
          <w:szCs w:val="22"/>
          <w:lang w:val="ga"/>
        </w:rPr>
        <w:t>Is ionann méid iomlán an mhaoiniúcháin atá ar fáil faoi Chlár Feabhsúcháin Áitiúil Chathair Bhaile Átha Cliath 2024 agus €516,456. (Leithdháileadh €503,189.38 ón Roinn Forbartha Tuaithe agus Pobail móide maoiniú €13,266.62 á thabhairt ar aghaidh ó bhabhtaí Clár Feabhsúcháin Pobail roimhe seo). Imfhálaíodh €83,864.90 le haghaidh Botháin na mBan</w:t>
      </w:r>
    </w:p>
    <w:p w14:paraId="68E5D3ED" w14:textId="62201FAF" w:rsidR="00806093" w:rsidRPr="00E04D07" w:rsidRDefault="00433078" w:rsidP="006A0127">
      <w:pPr>
        <w:pStyle w:val="ListParagraph"/>
        <w:numPr>
          <w:ilvl w:val="0"/>
          <w:numId w:val="6"/>
        </w:numPr>
        <w:rPr>
          <w:rFonts w:ascii="Arial" w:hAnsi="Arial" w:cs="Arial"/>
          <w:b/>
          <w:sz w:val="22"/>
          <w:szCs w:val="22"/>
        </w:rPr>
      </w:pPr>
      <w:r>
        <w:rPr>
          <w:rFonts w:ascii="Arial" w:hAnsi="Arial" w:cs="Arial"/>
          <w:sz w:val="22"/>
          <w:szCs w:val="22"/>
          <w:lang w:val="ga"/>
        </w:rPr>
        <w:t xml:space="preserve">Tá maoiniú ar fáil suas le huasdheontas €25,000. </w:t>
      </w:r>
    </w:p>
    <w:p w14:paraId="54002502" w14:textId="77777777" w:rsidR="000F4548" w:rsidRPr="00E04D07" w:rsidRDefault="007B02EB" w:rsidP="00CD6CDA">
      <w:pPr>
        <w:pStyle w:val="ListParagraph"/>
        <w:numPr>
          <w:ilvl w:val="0"/>
          <w:numId w:val="6"/>
        </w:numPr>
        <w:rPr>
          <w:rFonts w:ascii="Arial" w:hAnsi="Arial" w:cs="Arial"/>
          <w:sz w:val="22"/>
          <w:szCs w:val="22"/>
        </w:rPr>
      </w:pPr>
      <w:r>
        <w:rPr>
          <w:rFonts w:ascii="Arial" w:hAnsi="Arial" w:cs="Arial"/>
          <w:sz w:val="22"/>
          <w:szCs w:val="22"/>
          <w:lang w:val="ga"/>
        </w:rPr>
        <w:t>Ní mór méid an mhaoinithe a theastaíonn a shonrú ar an iarratas agus fianaise na gcostas a chur san áireamh.  Déan cinnte go n-áirítear CBL le fianaise an chostais.</w:t>
      </w:r>
    </w:p>
    <w:p w14:paraId="24989C83" w14:textId="77777777" w:rsidR="00495E74" w:rsidRPr="007C426C" w:rsidRDefault="00495E74" w:rsidP="00CD6CDA">
      <w:pPr>
        <w:pStyle w:val="ListParagraph"/>
        <w:numPr>
          <w:ilvl w:val="0"/>
          <w:numId w:val="6"/>
        </w:numPr>
        <w:rPr>
          <w:rFonts w:ascii="Arial" w:hAnsi="Arial" w:cs="Arial"/>
          <w:sz w:val="22"/>
          <w:szCs w:val="22"/>
        </w:rPr>
      </w:pPr>
      <w:r>
        <w:rPr>
          <w:rFonts w:ascii="Arial" w:hAnsi="Arial" w:cs="Arial"/>
          <w:sz w:val="22"/>
          <w:szCs w:val="22"/>
          <w:lang w:val="ga"/>
        </w:rPr>
        <w:t>Is féidir cistiú meaitseála a fháil ó fhoinsí eile ach níl sé sin riachtanach faoin gClár.</w:t>
      </w:r>
    </w:p>
    <w:p w14:paraId="0DB91ED1" w14:textId="417856C1" w:rsidR="000F4548" w:rsidRPr="00E04D07" w:rsidRDefault="006E2AAB" w:rsidP="000F4548">
      <w:pPr>
        <w:pStyle w:val="ListParagraph"/>
        <w:numPr>
          <w:ilvl w:val="0"/>
          <w:numId w:val="6"/>
        </w:numPr>
        <w:rPr>
          <w:rFonts w:ascii="Arial" w:hAnsi="Arial" w:cs="Arial"/>
          <w:sz w:val="22"/>
          <w:szCs w:val="22"/>
        </w:rPr>
      </w:pPr>
      <w:r>
        <w:rPr>
          <w:rFonts w:ascii="Arial" w:hAnsi="Arial" w:cs="Arial"/>
          <w:sz w:val="22"/>
          <w:szCs w:val="22"/>
          <w:lang w:val="ga"/>
        </w:rPr>
        <w:t xml:space="preserve">Áireofar admháil, meastachán scríofa nó asphrionta ó shuíomh gréasáin soláthraí mar fhianaise na gcostas caipitiúil a tabhaíodh le linn na mblianta féilire </w:t>
      </w:r>
      <w:r>
        <w:rPr>
          <w:rFonts w:ascii="Arial" w:hAnsi="Arial" w:cs="Arial"/>
          <w:b/>
          <w:bCs/>
          <w:sz w:val="22"/>
          <w:szCs w:val="22"/>
          <w:lang w:val="ga"/>
        </w:rPr>
        <w:t>2023 agus 2024</w:t>
      </w:r>
      <w:r>
        <w:rPr>
          <w:rFonts w:ascii="Arial" w:hAnsi="Arial" w:cs="Arial"/>
          <w:sz w:val="22"/>
          <w:szCs w:val="22"/>
          <w:lang w:val="ga"/>
        </w:rPr>
        <w:t xml:space="preserve"> amháin. </w:t>
      </w:r>
      <w:r>
        <w:rPr>
          <w:rFonts w:ascii="Arial" w:hAnsi="Arial" w:cs="Arial"/>
          <w:b/>
          <w:bCs/>
          <w:sz w:val="22"/>
          <w:szCs w:val="22"/>
          <w:u w:val="single"/>
          <w:lang w:val="ga"/>
        </w:rPr>
        <w:t>Ní</w:t>
      </w:r>
      <w:r>
        <w:rPr>
          <w:rFonts w:ascii="Arial" w:hAnsi="Arial" w:cs="Arial"/>
          <w:sz w:val="22"/>
          <w:szCs w:val="22"/>
          <w:lang w:val="ga"/>
        </w:rPr>
        <w:t> ghlacfar le nasc idirlín.</w:t>
      </w:r>
    </w:p>
    <w:p w14:paraId="55C126D0" w14:textId="66DA7E1C" w:rsidR="002242D6" w:rsidRPr="00E04D07" w:rsidRDefault="006E2AAB" w:rsidP="006A0127">
      <w:pPr>
        <w:pStyle w:val="ListParagraph"/>
        <w:numPr>
          <w:ilvl w:val="0"/>
          <w:numId w:val="6"/>
        </w:numPr>
        <w:rPr>
          <w:rFonts w:ascii="Arial" w:hAnsi="Arial" w:cs="Arial"/>
          <w:sz w:val="22"/>
          <w:szCs w:val="22"/>
        </w:rPr>
      </w:pPr>
      <w:r>
        <w:rPr>
          <w:rFonts w:ascii="Arial" w:hAnsi="Arial" w:cs="Arial"/>
          <w:sz w:val="22"/>
          <w:szCs w:val="22"/>
          <w:lang w:val="ga"/>
        </w:rPr>
        <w:t xml:space="preserve">Má fhaigheann an tionscadal maoiniú páirteach ó fhoinse eile, lena n-áirítear maoiniú an iarratasóra féin, beidh ar na hiarratasóirí fianaise dhoiciméadach a chur ar fáil maidir leis an maoiniú a chumhdóidh an t-easnamh, i bhfoirm ráiteas bainc, etc. agus ní mór í a uaslódáil le d’iarratas sula gcuirfidh tú isteach é. </w:t>
      </w:r>
    </w:p>
    <w:p w14:paraId="6DFAE96E" w14:textId="77777777" w:rsidR="00693C17" w:rsidRPr="00E04D07" w:rsidRDefault="00693C17" w:rsidP="00A109FD">
      <w:pPr>
        <w:pStyle w:val="NoSpacing"/>
        <w:rPr>
          <w:rFonts w:ascii="Arial" w:hAnsi="Arial" w:cs="Arial"/>
          <w:sz w:val="22"/>
          <w:szCs w:val="22"/>
        </w:rPr>
      </w:pPr>
    </w:p>
    <w:p w14:paraId="4DDA0211" w14:textId="77777777" w:rsidR="00693C17" w:rsidRPr="00E04D07" w:rsidRDefault="00693C17" w:rsidP="00693C17">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bCs/>
          <w:sz w:val="22"/>
          <w:szCs w:val="22"/>
          <w:lang w:val="ga"/>
        </w:rPr>
        <w:t>Amlíne</w:t>
      </w:r>
    </w:p>
    <w:p w14:paraId="3F8E2F9A" w14:textId="77777777" w:rsidR="00693C17" w:rsidRPr="00E04D07" w:rsidRDefault="00693C17" w:rsidP="00693C17">
      <w:pPr>
        <w:pStyle w:val="NoSpacing"/>
        <w:rPr>
          <w:rFonts w:ascii="Arial" w:hAnsi="Arial" w:cs="Arial"/>
          <w:sz w:val="22"/>
          <w:szCs w:val="22"/>
        </w:rPr>
      </w:pPr>
    </w:p>
    <w:p w14:paraId="4CC4F03A" w14:textId="3C57C999" w:rsidR="004F104F" w:rsidRPr="007C426C" w:rsidRDefault="00817D17" w:rsidP="004F104F">
      <w:pPr>
        <w:pStyle w:val="ListParagraph"/>
        <w:numPr>
          <w:ilvl w:val="0"/>
          <w:numId w:val="6"/>
        </w:numPr>
        <w:rPr>
          <w:rFonts w:ascii="Arial" w:hAnsi="Arial" w:cs="Arial"/>
          <w:sz w:val="22"/>
          <w:szCs w:val="22"/>
        </w:rPr>
      </w:pPr>
      <w:r>
        <w:rPr>
          <w:rFonts w:ascii="Arial" w:hAnsi="Arial" w:cs="Arial"/>
          <w:sz w:val="22"/>
          <w:szCs w:val="22"/>
          <w:lang w:val="ga"/>
        </w:rPr>
        <w:t>Is é an spriocdháta le haghaidh iarratais a chur isteach</w:t>
      </w:r>
      <w:r>
        <w:rPr>
          <w:rFonts w:ascii="Arial" w:hAnsi="Arial" w:cs="Arial"/>
          <w:b/>
          <w:bCs/>
          <w:sz w:val="22"/>
          <w:szCs w:val="22"/>
          <w:lang w:val="ga"/>
        </w:rPr>
        <w:t xml:space="preserve"> an 8 Márta 2024 ar 13.00.</w:t>
      </w:r>
    </w:p>
    <w:p w14:paraId="3A40AD46" w14:textId="71B2CF6E" w:rsidR="00D86924" w:rsidRPr="007C426C" w:rsidRDefault="000110BB" w:rsidP="006C5951">
      <w:pPr>
        <w:pStyle w:val="ListParagraph"/>
        <w:numPr>
          <w:ilvl w:val="0"/>
          <w:numId w:val="6"/>
        </w:numPr>
        <w:rPr>
          <w:rFonts w:ascii="Arial" w:hAnsi="Arial" w:cs="Arial"/>
          <w:sz w:val="22"/>
          <w:szCs w:val="22"/>
        </w:rPr>
      </w:pPr>
      <w:r>
        <w:rPr>
          <w:rFonts w:ascii="Arial" w:hAnsi="Arial" w:cs="Arial"/>
          <w:sz w:val="22"/>
          <w:szCs w:val="22"/>
          <w:lang w:val="ga"/>
        </w:rPr>
        <w:t xml:space="preserve">Is é an dáta a bhfuiltear ag súil le cinneadh an CFPÁ ná </w:t>
      </w:r>
      <w:r>
        <w:rPr>
          <w:rFonts w:ascii="Arial" w:hAnsi="Arial" w:cs="Arial"/>
          <w:b/>
          <w:bCs/>
          <w:sz w:val="22"/>
          <w:szCs w:val="22"/>
          <w:lang w:val="ga"/>
        </w:rPr>
        <w:t xml:space="preserve">deireadh Mhárta 2024. </w:t>
      </w:r>
      <w:r>
        <w:rPr>
          <w:rFonts w:ascii="Arial" w:hAnsi="Arial" w:cs="Arial"/>
          <w:sz w:val="22"/>
          <w:szCs w:val="22"/>
          <w:lang w:val="ga"/>
        </w:rPr>
        <w:t xml:space="preserve">Cuirfear na hiarratasóirí ar an eolas i </w:t>
      </w:r>
      <w:r>
        <w:rPr>
          <w:rFonts w:ascii="Arial" w:hAnsi="Arial" w:cs="Arial"/>
          <w:b/>
          <w:bCs/>
          <w:sz w:val="22"/>
          <w:szCs w:val="22"/>
          <w:lang w:val="ga"/>
        </w:rPr>
        <w:t>Meitheamh 2024.</w:t>
      </w:r>
    </w:p>
    <w:p w14:paraId="5E4425DA" w14:textId="62616FC8" w:rsidR="00693C17" w:rsidRPr="007C426C" w:rsidRDefault="00693C17" w:rsidP="00923EED">
      <w:pPr>
        <w:pStyle w:val="ListParagraph"/>
        <w:numPr>
          <w:ilvl w:val="0"/>
          <w:numId w:val="6"/>
        </w:numPr>
        <w:rPr>
          <w:rFonts w:ascii="Arial" w:hAnsi="Arial" w:cs="Arial"/>
          <w:sz w:val="22"/>
          <w:szCs w:val="22"/>
        </w:rPr>
      </w:pPr>
      <w:r>
        <w:rPr>
          <w:rFonts w:ascii="Arial" w:hAnsi="Arial" w:cs="Arial"/>
          <w:sz w:val="22"/>
          <w:szCs w:val="22"/>
          <w:lang w:val="ga"/>
        </w:rPr>
        <w:t xml:space="preserve">Íocfar an maoiniú faoin </w:t>
      </w:r>
      <w:r>
        <w:rPr>
          <w:rFonts w:ascii="Arial" w:hAnsi="Arial" w:cs="Arial"/>
          <w:b/>
          <w:bCs/>
          <w:sz w:val="22"/>
          <w:szCs w:val="22"/>
          <w:lang w:val="ga"/>
        </w:rPr>
        <w:t xml:space="preserve">31 Bealtaine 2024, </w:t>
      </w:r>
      <w:r>
        <w:rPr>
          <w:rFonts w:ascii="Arial" w:hAnsi="Arial" w:cs="Arial"/>
          <w:sz w:val="22"/>
          <w:szCs w:val="22"/>
          <w:lang w:val="ga"/>
        </w:rPr>
        <w:t>in ainneoin aon chomhaontú leis an Roinn maidir le síneadh an spriocdháta seo.</w:t>
      </w:r>
    </w:p>
    <w:p w14:paraId="776D0AB6" w14:textId="0D2051AB" w:rsidR="008852DB" w:rsidRPr="007C426C" w:rsidRDefault="008852DB" w:rsidP="006A0127">
      <w:pPr>
        <w:pStyle w:val="ListParagraph"/>
        <w:numPr>
          <w:ilvl w:val="0"/>
          <w:numId w:val="6"/>
        </w:numPr>
        <w:rPr>
          <w:rFonts w:ascii="Arial" w:hAnsi="Arial" w:cs="Arial"/>
          <w:sz w:val="22"/>
          <w:szCs w:val="22"/>
        </w:rPr>
      </w:pPr>
      <w:r>
        <w:rPr>
          <w:rFonts w:ascii="Arial" w:hAnsi="Arial" w:cs="Arial"/>
          <w:sz w:val="22"/>
          <w:szCs w:val="22"/>
          <w:lang w:val="ga"/>
        </w:rPr>
        <w:t xml:space="preserve">Ní mór aon mhaoiniú nach bhfuil caite cheana féin ar an </w:t>
      </w:r>
      <w:r>
        <w:rPr>
          <w:rFonts w:ascii="Arial" w:hAnsi="Arial" w:cs="Arial"/>
          <w:b/>
          <w:bCs/>
          <w:sz w:val="22"/>
          <w:szCs w:val="22"/>
          <w:lang w:val="ga"/>
        </w:rPr>
        <w:t>30 Meán Fómhair 2024</w:t>
      </w:r>
      <w:r>
        <w:rPr>
          <w:rFonts w:ascii="Arial" w:hAnsi="Arial" w:cs="Arial"/>
          <w:sz w:val="22"/>
          <w:szCs w:val="22"/>
          <w:lang w:val="ga"/>
        </w:rPr>
        <w:t xml:space="preserve"> a thabhairt ar ais don Roinn Forbartha Tuaithe agus Pobail trí Chomhairle Cathrach Bhaile Átha Cliath.</w:t>
      </w:r>
    </w:p>
    <w:p w14:paraId="0F3C497C" w14:textId="72736FA6" w:rsidR="008E10EF" w:rsidRPr="007C426C" w:rsidRDefault="003F25B9" w:rsidP="007C426C">
      <w:pPr>
        <w:pStyle w:val="ListParagraph"/>
        <w:numPr>
          <w:ilvl w:val="0"/>
          <w:numId w:val="6"/>
        </w:numPr>
        <w:rPr>
          <w:rFonts w:ascii="Arial" w:hAnsi="Arial" w:cs="Arial"/>
          <w:sz w:val="22"/>
          <w:szCs w:val="22"/>
        </w:rPr>
      </w:pPr>
      <w:r>
        <w:rPr>
          <w:rFonts w:ascii="Arial" w:hAnsi="Arial" w:cs="Arial"/>
          <w:sz w:val="22"/>
          <w:szCs w:val="22"/>
          <w:lang w:val="ga"/>
        </w:rPr>
        <w:t xml:space="preserve">Ní chuirfear san áireamh ach iarratais a cuireadh isteach faoi </w:t>
      </w:r>
      <w:r>
        <w:rPr>
          <w:rFonts w:ascii="Arial" w:hAnsi="Arial" w:cs="Arial"/>
          <w:b/>
          <w:bCs/>
          <w:sz w:val="22"/>
          <w:szCs w:val="22"/>
          <w:lang w:val="ga"/>
        </w:rPr>
        <w:t>8 Márta 2024 ar 13.00</w:t>
      </w:r>
      <w:r>
        <w:rPr>
          <w:rFonts w:ascii="Arial" w:hAnsi="Arial" w:cs="Arial"/>
          <w:color w:val="9BBB59" w:themeColor="accent3"/>
          <w:sz w:val="22"/>
          <w:szCs w:val="22"/>
          <w:lang w:val="ga"/>
        </w:rPr>
        <w:t>.</w:t>
      </w:r>
    </w:p>
    <w:p w14:paraId="390017BC" w14:textId="27DEE2F6" w:rsidR="00785E0D" w:rsidRPr="005968F6" w:rsidRDefault="00785E0D" w:rsidP="006A0127">
      <w:pPr>
        <w:pStyle w:val="Default"/>
        <w:numPr>
          <w:ilvl w:val="0"/>
          <w:numId w:val="6"/>
        </w:numPr>
        <w:rPr>
          <w:rFonts w:ascii="Arial" w:hAnsi="Arial" w:cs="Arial"/>
          <w:b/>
          <w:color w:val="auto"/>
          <w:sz w:val="22"/>
          <w:szCs w:val="22"/>
          <w:lang w:val="ga"/>
        </w:rPr>
      </w:pPr>
      <w:r>
        <w:rPr>
          <w:rFonts w:ascii="Arial" w:hAnsi="Arial" w:cs="Arial"/>
          <w:color w:val="auto"/>
          <w:sz w:val="22"/>
          <w:szCs w:val="22"/>
          <w:lang w:val="ga"/>
        </w:rPr>
        <w:t>Ní chumhdaíonn Clár Feabhsúcháin Áitiúil 2024 ach costais chaipitiúla. Tá costais a thabhaítear le linn na mblianta féilire 2023 agus 2024 incháilithe. Ní chuireann an scéim maoiniú ar fáil le haghaidh íocaíocht nó fostaíocht foirne, nó i leith costais oibríochta/reáchtála ar nós billí fóntais, etc.</w:t>
      </w:r>
    </w:p>
    <w:p w14:paraId="539B5898" w14:textId="77777777" w:rsidR="00785E0D" w:rsidRPr="005968F6" w:rsidRDefault="00785E0D" w:rsidP="00785E0D">
      <w:pPr>
        <w:pStyle w:val="ListParagraph"/>
        <w:numPr>
          <w:ilvl w:val="0"/>
          <w:numId w:val="6"/>
        </w:numPr>
        <w:rPr>
          <w:rFonts w:ascii="Arial" w:hAnsi="Arial" w:cs="Arial"/>
          <w:sz w:val="22"/>
          <w:szCs w:val="22"/>
          <w:lang w:val="ga"/>
        </w:rPr>
      </w:pPr>
      <w:r>
        <w:rPr>
          <w:rFonts w:ascii="Arial" w:hAnsi="Arial" w:cs="Arial"/>
          <w:sz w:val="22"/>
          <w:szCs w:val="22"/>
          <w:lang w:val="ga"/>
        </w:rPr>
        <w:t>Ní chumhdaíonn an maoiniú imfhálaithe le haghaidh Botháin na mBan ach costais chaipitiúla amháin.</w:t>
      </w:r>
    </w:p>
    <w:p w14:paraId="09A29C22" w14:textId="77777777" w:rsidR="00785E0D" w:rsidRPr="005968F6" w:rsidRDefault="00785E0D" w:rsidP="006A0127">
      <w:pPr>
        <w:pStyle w:val="Default"/>
        <w:numPr>
          <w:ilvl w:val="0"/>
          <w:numId w:val="6"/>
        </w:numPr>
        <w:rPr>
          <w:rFonts w:ascii="Arial" w:hAnsi="Arial" w:cs="Arial"/>
          <w:b/>
          <w:color w:val="auto"/>
          <w:sz w:val="22"/>
          <w:szCs w:val="22"/>
          <w:lang w:val="ga"/>
        </w:rPr>
      </w:pPr>
      <w:r>
        <w:rPr>
          <w:rFonts w:ascii="Arial" w:hAnsi="Arial" w:cs="Arial"/>
          <w:color w:val="auto"/>
          <w:sz w:val="22"/>
          <w:szCs w:val="22"/>
          <w:lang w:val="ga"/>
        </w:rPr>
        <w:t>Ní mór a léiriú sna hiarratais conas a chuirfidh an maoiniú le Sprioc 2 de Phlean Áitiúil Eacnamaíochta agus Pobail Chathair Bhaile Átha Cliath 2016-2021:</w:t>
      </w:r>
      <w:r>
        <w:rPr>
          <w:rFonts w:ascii="Arial" w:hAnsi="Arial" w:cs="Arial"/>
          <w:i/>
          <w:iCs/>
          <w:color w:val="auto"/>
          <w:sz w:val="22"/>
          <w:szCs w:val="22"/>
          <w:lang w:val="ga"/>
        </w:rPr>
        <w:t xml:space="preserve"> Obair i gcomhpháirtíocht le pobail chun ionchuimsiú sóisialta a chur chun cinn, dul i ngleic le bochtaineacht agus míbhuntáiste, agus rannpháirtíocht, cumhachtú agus athrú sóisialta dearfach a chur chun cinn.</w:t>
      </w:r>
    </w:p>
    <w:p w14:paraId="0ACACB14" w14:textId="77777777" w:rsidR="006F1EB6" w:rsidRPr="005968F6" w:rsidRDefault="006F1EB6" w:rsidP="006F1EB6">
      <w:pPr>
        <w:pStyle w:val="Default"/>
        <w:ind w:left="720"/>
        <w:rPr>
          <w:rFonts w:ascii="Arial" w:hAnsi="Arial" w:cs="Arial"/>
          <w:b/>
          <w:color w:val="auto"/>
          <w:sz w:val="22"/>
          <w:szCs w:val="22"/>
          <w:lang w:val="ga"/>
        </w:rPr>
      </w:pPr>
    </w:p>
    <w:tbl>
      <w:tblPr>
        <w:tblStyle w:val="TableGrid"/>
        <w:tblW w:w="0" w:type="auto"/>
        <w:tblInd w:w="-5" w:type="dxa"/>
        <w:tblLook w:val="0400" w:firstRow="0" w:lastRow="0" w:firstColumn="0" w:lastColumn="0" w:noHBand="0" w:noVBand="1"/>
      </w:tblPr>
      <w:tblGrid>
        <w:gridCol w:w="9357"/>
      </w:tblGrid>
      <w:tr w:rsidR="00AB759F" w:rsidRPr="00E04D07" w14:paraId="682DF10B" w14:textId="77777777" w:rsidTr="00E927D2">
        <w:tc>
          <w:tcPr>
            <w:tcW w:w="9357" w:type="dxa"/>
            <w:shd w:val="clear" w:color="auto" w:fill="C6D9F1" w:themeFill="text2" w:themeFillTint="33"/>
          </w:tcPr>
          <w:p w14:paraId="20DD630F" w14:textId="77777777" w:rsidR="00AB759F" w:rsidRPr="00E04D07" w:rsidRDefault="002713AF" w:rsidP="00B93748">
            <w:pPr>
              <w:pStyle w:val="ListParagraph"/>
              <w:ind w:left="0"/>
              <w:rPr>
                <w:rFonts w:ascii="Arial" w:hAnsi="Arial" w:cs="Arial"/>
                <w:b/>
                <w:sz w:val="22"/>
                <w:szCs w:val="22"/>
              </w:rPr>
            </w:pPr>
            <w:r>
              <w:rPr>
                <w:rFonts w:ascii="Arial" w:hAnsi="Arial" w:cs="Arial"/>
                <w:color w:val="FF0000"/>
                <w:sz w:val="22"/>
                <w:szCs w:val="22"/>
                <w:lang w:val="ga"/>
              </w:rPr>
              <w:br w:type="page"/>
            </w:r>
            <w:r>
              <w:rPr>
                <w:rFonts w:ascii="Arial" w:hAnsi="Arial" w:cs="Arial"/>
                <w:b/>
                <w:bCs/>
                <w:sz w:val="22"/>
                <w:szCs w:val="22"/>
                <w:lang w:val="ga"/>
              </w:rPr>
              <w:t>Samplaí de Chostais Chaipitiúla</w:t>
            </w:r>
          </w:p>
        </w:tc>
      </w:tr>
    </w:tbl>
    <w:p w14:paraId="45850E7C" w14:textId="77777777" w:rsidR="0044190B" w:rsidRPr="00E04D07" w:rsidRDefault="0044190B" w:rsidP="0044190B">
      <w:pPr>
        <w:pStyle w:val="ListParagraph"/>
        <w:numPr>
          <w:ilvl w:val="0"/>
          <w:numId w:val="12"/>
        </w:numPr>
        <w:overflowPunct/>
        <w:autoSpaceDE/>
        <w:autoSpaceDN/>
        <w:adjustRightInd/>
        <w:spacing w:before="100" w:beforeAutospacing="1" w:after="100" w:afterAutospacing="1"/>
        <w:ind w:left="714" w:hanging="357"/>
        <w:contextualSpacing w:val="0"/>
        <w:textAlignment w:val="auto"/>
        <w:rPr>
          <w:rStyle w:val="gmail-apple-converted-space"/>
          <w:rFonts w:ascii="Arial" w:hAnsi="Arial" w:cs="Arial"/>
          <w:sz w:val="22"/>
          <w:szCs w:val="22"/>
        </w:rPr>
      </w:pPr>
      <w:r>
        <w:rPr>
          <w:rFonts w:ascii="Arial" w:hAnsi="Arial" w:cs="Arial"/>
          <w:color w:val="000000"/>
          <w:sz w:val="22"/>
          <w:szCs w:val="22"/>
          <w:lang w:val="ga"/>
        </w:rPr>
        <w:t>Trealamh le haghaidh úsáid phobail (amhail garraíodóireacht, spraoi, áineas, TF, spóirt, oiliúint/oideachas, sláinte agus sábháilteacht)</w:t>
      </w:r>
      <w:r>
        <w:rPr>
          <w:rStyle w:val="gmail-apple-converted-space"/>
          <w:rFonts w:ascii="Arial" w:hAnsi="Arial" w:cs="Arial"/>
          <w:color w:val="000000"/>
          <w:sz w:val="22"/>
          <w:szCs w:val="22"/>
          <w:lang w:val="ga"/>
        </w:rPr>
        <w:t> </w:t>
      </w:r>
    </w:p>
    <w:p w14:paraId="1C897C92" w14:textId="77777777" w:rsidR="0044190B" w:rsidRPr="00E04D07" w:rsidRDefault="0044190B" w:rsidP="0044190B">
      <w:pPr>
        <w:pStyle w:val="ListParagraph"/>
        <w:numPr>
          <w:ilvl w:val="0"/>
          <w:numId w:val="12"/>
        </w:numPr>
        <w:overflowPunct/>
        <w:autoSpaceDE/>
        <w:autoSpaceDN/>
        <w:adjustRightInd/>
        <w:spacing w:before="100" w:beforeAutospacing="1" w:after="100" w:afterAutospacing="1"/>
        <w:ind w:left="714" w:hanging="357"/>
        <w:contextualSpacing w:val="0"/>
        <w:textAlignment w:val="auto"/>
        <w:rPr>
          <w:rStyle w:val="gmail-apple-converted-space"/>
          <w:rFonts w:ascii="Arial" w:hAnsi="Arial" w:cs="Arial"/>
          <w:color w:val="000000"/>
          <w:sz w:val="22"/>
          <w:szCs w:val="22"/>
        </w:rPr>
      </w:pPr>
      <w:r>
        <w:rPr>
          <w:rStyle w:val="gmail-apple-converted-space"/>
          <w:rFonts w:ascii="Arial" w:hAnsi="Arial" w:cs="Arial"/>
          <w:color w:val="000000"/>
          <w:sz w:val="22"/>
          <w:szCs w:val="22"/>
          <w:lang w:val="ga"/>
        </w:rPr>
        <w:lastRenderedPageBreak/>
        <w:t xml:space="preserve">Troscán, feistithe agus fearais le húsáid an phobail (e.g. boird, soilse LED, cuisneoir, citeal) </w:t>
      </w:r>
    </w:p>
    <w:p w14:paraId="617CB87D" w14:textId="77777777" w:rsidR="00495E74" w:rsidRPr="007C426C" w:rsidRDefault="00495E74" w:rsidP="0044190B">
      <w:pPr>
        <w:pStyle w:val="ListParagraph"/>
        <w:numPr>
          <w:ilvl w:val="0"/>
          <w:numId w:val="12"/>
        </w:numPr>
        <w:overflowPunct/>
        <w:autoSpaceDE/>
        <w:autoSpaceDN/>
        <w:adjustRightInd/>
        <w:spacing w:before="100" w:beforeAutospacing="1" w:after="100" w:afterAutospacing="1"/>
        <w:ind w:left="714" w:hanging="357"/>
        <w:contextualSpacing w:val="0"/>
        <w:textAlignment w:val="auto"/>
        <w:rPr>
          <w:rStyle w:val="gmail-apple-converted-space"/>
          <w:rFonts w:ascii="Arial" w:hAnsi="Arial" w:cs="Arial"/>
          <w:color w:val="000000"/>
          <w:sz w:val="22"/>
          <w:szCs w:val="22"/>
        </w:rPr>
      </w:pPr>
      <w:r>
        <w:rPr>
          <w:rStyle w:val="gmail-apple-converted-space"/>
          <w:rFonts w:ascii="Arial" w:hAnsi="Arial" w:cs="Arial"/>
          <w:color w:val="000000"/>
          <w:sz w:val="22"/>
          <w:szCs w:val="22"/>
          <w:lang w:val="ga"/>
        </w:rPr>
        <w:t>TCI</w:t>
      </w:r>
    </w:p>
    <w:p w14:paraId="08BE903F" w14:textId="77777777" w:rsidR="0044190B" w:rsidRPr="007C426C" w:rsidRDefault="00495E74" w:rsidP="0044190B">
      <w:pPr>
        <w:pStyle w:val="ListParagraph"/>
        <w:numPr>
          <w:ilvl w:val="0"/>
          <w:numId w:val="12"/>
        </w:numPr>
        <w:overflowPunct/>
        <w:autoSpaceDE/>
        <w:autoSpaceDN/>
        <w:adjustRightInd/>
        <w:spacing w:before="100" w:beforeAutospacing="1" w:after="100" w:afterAutospacing="1"/>
        <w:ind w:left="714" w:hanging="357"/>
        <w:contextualSpacing w:val="0"/>
        <w:textAlignment w:val="auto"/>
        <w:rPr>
          <w:rFonts w:ascii="Arial" w:hAnsi="Arial" w:cs="Arial"/>
          <w:sz w:val="22"/>
          <w:szCs w:val="22"/>
        </w:rPr>
      </w:pPr>
      <w:r>
        <w:rPr>
          <w:rFonts w:ascii="Arial" w:hAnsi="Arial" w:cs="Arial"/>
          <w:sz w:val="22"/>
          <w:szCs w:val="22"/>
          <w:lang w:val="ga"/>
        </w:rPr>
        <w:t>Forbairt nó athchóiriú foirgnimh, áitribh nó saoráide pobail (e.g. rochtain do dhaoine faoi mhíchumas, doirse dóiteáin, córas téimh atá tíosach ar fhuinneamh, fuinneoga, insliú, áis spóirt, club óige, seomra cruinnithe, ceaintín/cistin, saoráidí folctha, seomraí céadfacha)</w:t>
      </w:r>
    </w:p>
    <w:p w14:paraId="11B06588" w14:textId="43B682D8" w:rsidR="0044190B" w:rsidRPr="007C426C" w:rsidRDefault="00495E74" w:rsidP="0044190B">
      <w:pPr>
        <w:pStyle w:val="ListParagraph"/>
        <w:numPr>
          <w:ilvl w:val="0"/>
          <w:numId w:val="12"/>
        </w:numPr>
        <w:overflowPunct/>
        <w:autoSpaceDE/>
        <w:autoSpaceDN/>
        <w:adjustRightInd/>
        <w:spacing w:before="100" w:beforeAutospacing="1" w:after="100" w:afterAutospacing="1"/>
        <w:ind w:left="714" w:hanging="357"/>
        <w:contextualSpacing w:val="0"/>
        <w:textAlignment w:val="auto"/>
        <w:rPr>
          <w:rFonts w:ascii="Arial" w:hAnsi="Arial" w:cs="Arial"/>
          <w:sz w:val="22"/>
          <w:szCs w:val="22"/>
        </w:rPr>
      </w:pPr>
      <w:r>
        <w:rPr>
          <w:rFonts w:ascii="Arial" w:hAnsi="Arial" w:cs="Arial"/>
          <w:sz w:val="22"/>
          <w:szCs w:val="22"/>
          <w:lang w:val="ga"/>
        </w:rPr>
        <w:t>Cothabháil foirgnimh, áitribh nó saoráide pobail (e.g. deisiúcháin ar an díon, deisiúcháin ar an tsíleáil, athchur an urláir, péinteáil, domhainghlanadh aonuaire, cothabháil amuigh) </w:t>
      </w:r>
    </w:p>
    <w:p w14:paraId="41292145" w14:textId="77777777" w:rsidR="0044190B" w:rsidRPr="00E04D07" w:rsidRDefault="0044190B" w:rsidP="0044190B">
      <w:pPr>
        <w:pStyle w:val="ListParagraph"/>
        <w:numPr>
          <w:ilvl w:val="0"/>
          <w:numId w:val="12"/>
        </w:numPr>
        <w:overflowPunct/>
        <w:autoSpaceDE/>
        <w:autoSpaceDN/>
        <w:adjustRightInd/>
        <w:spacing w:before="100" w:beforeAutospacing="1" w:after="100" w:afterAutospacing="1"/>
        <w:ind w:left="714" w:hanging="357"/>
        <w:contextualSpacing w:val="0"/>
        <w:textAlignment w:val="auto"/>
        <w:rPr>
          <w:rFonts w:ascii="Arial" w:hAnsi="Arial" w:cs="Arial"/>
          <w:sz w:val="22"/>
          <w:szCs w:val="22"/>
        </w:rPr>
      </w:pPr>
      <w:r>
        <w:rPr>
          <w:rFonts w:ascii="Arial" w:hAnsi="Arial" w:cs="Arial"/>
          <w:sz w:val="22"/>
          <w:szCs w:val="22"/>
          <w:lang w:val="ga"/>
        </w:rPr>
        <w:t xml:space="preserve">Rud Eile (tabhair tuilleadh eolais) </w:t>
      </w:r>
    </w:p>
    <w:p w14:paraId="61EE2690" w14:textId="77777777" w:rsidR="009622F0" w:rsidRPr="005968F6" w:rsidRDefault="009622F0" w:rsidP="009622F0">
      <w:pPr>
        <w:rPr>
          <w:rFonts w:ascii="Arial" w:hAnsi="Arial" w:cs="Arial"/>
          <w:sz w:val="22"/>
          <w:szCs w:val="22"/>
          <w:lang w:val="ga"/>
        </w:rPr>
      </w:pPr>
      <w:r>
        <w:rPr>
          <w:rFonts w:ascii="Arial" w:hAnsi="Arial" w:cs="Arial"/>
          <w:sz w:val="22"/>
          <w:szCs w:val="22"/>
          <w:lang w:val="ga"/>
        </w:rPr>
        <w:t xml:space="preserve">Tabhair faoi deara gur mian leis an CFPÁ iarratasóirí a spreagadh le hiarratais a chur isteach maidir le hearraí caipitiúla atá inbhuanaithe, neamhdhíobhálach don timpeallacht agus a thacaíonn le pobail áitiúla agus le fiontair shóisialta tríd an bhfeachtas “buy social”.  Mar shampla, b’fhearr leis an gcoiste iarratais a fhaomhadh le haghaidh ríomhairí glúine athchóirithe arna soláthar trí fhiontar sóisialta ná ceann nua ó chuideachta ilnáisiúnta, nó foireann bord agus cathaoireacha athchúrsáilte nó arna bhfoinsiú go hinbhuanaithe ó shiopa carthanais áitiúil ná cinn nua ó shiopa troscáin mór.  </w:t>
      </w:r>
    </w:p>
    <w:p w14:paraId="084A3BA1" w14:textId="77777777" w:rsidR="009622F0" w:rsidRPr="005968F6" w:rsidRDefault="009622F0" w:rsidP="009622F0">
      <w:pPr>
        <w:rPr>
          <w:rFonts w:ascii="Arial" w:hAnsi="Arial" w:cs="Arial"/>
          <w:sz w:val="22"/>
          <w:szCs w:val="22"/>
          <w:lang w:val="ga"/>
        </w:rPr>
      </w:pPr>
    </w:p>
    <w:p w14:paraId="22DE56BF" w14:textId="77777777" w:rsidR="009622F0" w:rsidRPr="00E04D07" w:rsidRDefault="009622F0" w:rsidP="009622F0">
      <w:pPr>
        <w:rPr>
          <w:rFonts w:ascii="Arial" w:hAnsi="Arial" w:cs="Arial"/>
          <w:color w:val="2D00D0"/>
          <w:sz w:val="22"/>
          <w:szCs w:val="22"/>
        </w:rPr>
      </w:pPr>
      <w:r>
        <w:rPr>
          <w:rFonts w:ascii="Arial" w:hAnsi="Arial" w:cs="Arial"/>
          <w:sz w:val="22"/>
          <w:szCs w:val="22"/>
          <w:lang w:val="ga"/>
        </w:rPr>
        <w:t>Le tuilleadh eolais a fháil, féach an feachtas ”buy social” agus eolaire ar líne de chuid an Irish Social Enterprise Network </w:t>
      </w:r>
      <w:hyperlink r:id="rId16" w:history="1">
        <w:r>
          <w:rPr>
            <w:rStyle w:val="Hyperlink"/>
            <w:rFonts w:ascii="Arial" w:eastAsiaTheme="majorEastAsia" w:hAnsi="Arial" w:cs="Arial"/>
            <w:color w:val="2D00D0"/>
            <w:sz w:val="22"/>
            <w:szCs w:val="22"/>
            <w:lang w:val="ga"/>
          </w:rPr>
          <w:t>https://buysocial.ie/buy-social-directory/</w:t>
        </w:r>
      </w:hyperlink>
      <w:r>
        <w:rPr>
          <w:rFonts w:ascii="Arial" w:hAnsi="Arial" w:cs="Arial"/>
          <w:color w:val="2D00D0"/>
          <w:sz w:val="22"/>
          <w:szCs w:val="22"/>
          <w:lang w:val="ga"/>
        </w:rPr>
        <w:t xml:space="preserve">   </w:t>
      </w:r>
    </w:p>
    <w:p w14:paraId="46B2AD43" w14:textId="77777777" w:rsidR="009622F0" w:rsidRPr="00E04D07" w:rsidRDefault="009622F0" w:rsidP="009622F0">
      <w:pPr>
        <w:rPr>
          <w:rFonts w:ascii="Arial" w:hAnsi="Arial" w:cs="Arial"/>
          <w:color w:val="FF0000"/>
          <w:sz w:val="22"/>
          <w:szCs w:val="22"/>
        </w:rPr>
      </w:pPr>
    </w:p>
    <w:p w14:paraId="4FADAEF1" w14:textId="5D47EB82" w:rsidR="009622F0" w:rsidRPr="00E04D07" w:rsidRDefault="00806FF2" w:rsidP="009622F0">
      <w:pPr>
        <w:rPr>
          <w:rFonts w:ascii="Arial" w:hAnsi="Arial" w:cs="Arial"/>
          <w:sz w:val="22"/>
          <w:szCs w:val="22"/>
        </w:rPr>
      </w:pPr>
      <w:r>
        <w:rPr>
          <w:rFonts w:ascii="Arial" w:hAnsi="Arial" w:cs="Arial"/>
          <w:sz w:val="22"/>
          <w:szCs w:val="22"/>
          <w:lang w:val="ga"/>
        </w:rPr>
        <w:t xml:space="preserve">Áireofar admháil, meastachán scríofa nó asphrionta ó shuíomh gréasáin soláthraí mar fhianaise na gcostas caipitiúil a tabhaíodh le linn na mblianta féilire </w:t>
      </w:r>
      <w:r>
        <w:rPr>
          <w:rFonts w:ascii="Arial" w:hAnsi="Arial" w:cs="Arial"/>
          <w:b/>
          <w:bCs/>
          <w:sz w:val="22"/>
          <w:szCs w:val="22"/>
          <w:lang w:val="ga"/>
        </w:rPr>
        <w:t>2023 agus 2024</w:t>
      </w:r>
      <w:r>
        <w:rPr>
          <w:rFonts w:ascii="Arial" w:hAnsi="Arial" w:cs="Arial"/>
          <w:sz w:val="22"/>
          <w:szCs w:val="22"/>
          <w:lang w:val="ga"/>
        </w:rPr>
        <w:t xml:space="preserve"> </w:t>
      </w:r>
      <w:r>
        <w:rPr>
          <w:rFonts w:ascii="Arial" w:hAnsi="Arial" w:cs="Arial"/>
          <w:b/>
          <w:bCs/>
          <w:sz w:val="22"/>
          <w:szCs w:val="22"/>
          <w:lang w:val="ga"/>
        </w:rPr>
        <w:t>amháin</w:t>
      </w:r>
      <w:r>
        <w:rPr>
          <w:rFonts w:ascii="Arial" w:hAnsi="Arial" w:cs="Arial"/>
          <w:sz w:val="22"/>
          <w:szCs w:val="22"/>
          <w:lang w:val="ga"/>
        </w:rPr>
        <w:t xml:space="preserve">. </w:t>
      </w:r>
      <w:r>
        <w:rPr>
          <w:rFonts w:ascii="Arial" w:hAnsi="Arial" w:cs="Arial"/>
          <w:b/>
          <w:bCs/>
          <w:sz w:val="22"/>
          <w:szCs w:val="22"/>
          <w:u w:val="single"/>
          <w:lang w:val="ga"/>
        </w:rPr>
        <w:t>Ní</w:t>
      </w:r>
      <w:r>
        <w:rPr>
          <w:rFonts w:ascii="Arial" w:hAnsi="Arial" w:cs="Arial"/>
          <w:sz w:val="22"/>
          <w:szCs w:val="22"/>
          <w:lang w:val="ga"/>
        </w:rPr>
        <w:t> ghlacfar le nasc idirlín.</w:t>
      </w:r>
    </w:p>
    <w:p w14:paraId="7E58DAB7" w14:textId="77777777" w:rsidR="004164FF" w:rsidRPr="00E04D07" w:rsidRDefault="004164FF" w:rsidP="00313FFB">
      <w:pPr>
        <w:pStyle w:val="ListParagraph"/>
        <w:rPr>
          <w:rFonts w:ascii="Arial" w:hAnsi="Arial" w:cs="Arial"/>
          <w:b/>
          <w:sz w:val="22"/>
          <w:szCs w:val="22"/>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0776F3" w:rsidRPr="00E04D07" w14:paraId="6AA7BBEC" w14:textId="77777777" w:rsidTr="00E927D2">
        <w:tc>
          <w:tcPr>
            <w:tcW w:w="9352" w:type="dxa"/>
            <w:shd w:val="clear" w:color="auto" w:fill="C6D9F1" w:themeFill="text2" w:themeFillTint="33"/>
          </w:tcPr>
          <w:p w14:paraId="31CB988A" w14:textId="77777777" w:rsidR="000776F3" w:rsidRPr="00E04D07" w:rsidRDefault="00502DC0" w:rsidP="00B17415">
            <w:pPr>
              <w:pStyle w:val="NoSpacing"/>
              <w:rPr>
                <w:rFonts w:ascii="Arial" w:hAnsi="Arial" w:cs="Arial"/>
                <w:b/>
                <w:sz w:val="22"/>
                <w:szCs w:val="22"/>
              </w:rPr>
            </w:pPr>
            <w:r>
              <w:rPr>
                <w:rFonts w:ascii="Arial" w:hAnsi="Arial" w:cs="Arial"/>
                <w:b/>
                <w:bCs/>
                <w:sz w:val="22"/>
                <w:szCs w:val="22"/>
                <w:lang w:val="ga"/>
              </w:rPr>
              <w:t>Samplaí de chaiteachas atá neamh-incháilithe le haghaidh maoiniú faoi Chlár Feabhsúcháin Áitiúil Chathair Bhaile Átha Cliath 2024</w:t>
            </w:r>
          </w:p>
        </w:tc>
      </w:tr>
    </w:tbl>
    <w:p w14:paraId="3FE14C1D" w14:textId="77777777" w:rsidR="003864A0" w:rsidRPr="00E04D07" w:rsidRDefault="003864A0" w:rsidP="00B161EF">
      <w:pPr>
        <w:pStyle w:val="PlainText"/>
        <w:spacing w:before="0" w:beforeAutospacing="0" w:after="0" w:afterAutospacing="0"/>
        <w:jc w:val="left"/>
        <w:rPr>
          <w:sz w:val="22"/>
          <w:szCs w:val="22"/>
        </w:rPr>
      </w:pPr>
    </w:p>
    <w:p w14:paraId="4131C648" w14:textId="77777777" w:rsidR="00042479" w:rsidRPr="00E04D07" w:rsidRDefault="00042479" w:rsidP="00042479">
      <w:pPr>
        <w:pStyle w:val="PlainText"/>
        <w:spacing w:before="0" w:beforeAutospacing="0" w:after="0" w:afterAutospacing="0"/>
        <w:rPr>
          <w:sz w:val="22"/>
          <w:szCs w:val="22"/>
        </w:rPr>
      </w:pPr>
      <w:r>
        <w:rPr>
          <w:sz w:val="22"/>
          <w:szCs w:val="22"/>
          <w:lang w:val="ga"/>
        </w:rPr>
        <w:t>Níl an caiteachas seo a leanas incháilithe le haghaidh maoiniú:</w:t>
      </w:r>
    </w:p>
    <w:p w14:paraId="2D909884" w14:textId="77777777" w:rsidR="00042479" w:rsidRPr="00E04D07" w:rsidRDefault="00042479" w:rsidP="006A0127">
      <w:pPr>
        <w:pStyle w:val="NoSpacing"/>
        <w:numPr>
          <w:ilvl w:val="0"/>
          <w:numId w:val="6"/>
        </w:numPr>
        <w:jc w:val="both"/>
        <w:rPr>
          <w:rFonts w:ascii="Arial" w:hAnsi="Arial" w:cs="Arial"/>
          <w:sz w:val="22"/>
          <w:szCs w:val="22"/>
        </w:rPr>
      </w:pPr>
      <w:r>
        <w:rPr>
          <w:rFonts w:ascii="Arial" w:hAnsi="Arial" w:cs="Arial"/>
          <w:sz w:val="22"/>
          <w:szCs w:val="22"/>
          <w:lang w:val="ga"/>
        </w:rPr>
        <w:t xml:space="preserve">Tionscadal ar bith nach bhfuil i gcomhréir le héiteas an Chláir </w:t>
      </w:r>
    </w:p>
    <w:p w14:paraId="1F37CA0F" w14:textId="77777777" w:rsidR="00042479" w:rsidRPr="00E04D07" w:rsidRDefault="00042479" w:rsidP="006A0127">
      <w:pPr>
        <w:pStyle w:val="NoSpacing"/>
        <w:numPr>
          <w:ilvl w:val="0"/>
          <w:numId w:val="6"/>
        </w:numPr>
        <w:jc w:val="both"/>
        <w:rPr>
          <w:rFonts w:ascii="Arial" w:hAnsi="Arial" w:cs="Arial"/>
          <w:sz w:val="22"/>
          <w:szCs w:val="22"/>
        </w:rPr>
      </w:pPr>
      <w:r>
        <w:rPr>
          <w:rFonts w:ascii="Arial" w:hAnsi="Arial" w:cs="Arial"/>
          <w:sz w:val="22"/>
          <w:szCs w:val="22"/>
          <w:lang w:val="ga"/>
        </w:rPr>
        <w:t>Costais fostaíochta</w:t>
      </w:r>
    </w:p>
    <w:p w14:paraId="3A4F6D94" w14:textId="77777777" w:rsidR="00042479" w:rsidRPr="00E04D07" w:rsidRDefault="00042479" w:rsidP="006A0127">
      <w:pPr>
        <w:pStyle w:val="NoSpacing"/>
        <w:numPr>
          <w:ilvl w:val="0"/>
          <w:numId w:val="6"/>
        </w:numPr>
        <w:jc w:val="both"/>
        <w:rPr>
          <w:rFonts w:ascii="Arial" w:hAnsi="Arial" w:cs="Arial"/>
          <w:sz w:val="22"/>
          <w:szCs w:val="22"/>
        </w:rPr>
      </w:pPr>
      <w:r>
        <w:rPr>
          <w:rFonts w:ascii="Arial" w:hAnsi="Arial" w:cs="Arial"/>
          <w:sz w:val="22"/>
          <w:szCs w:val="22"/>
          <w:lang w:val="ga"/>
        </w:rPr>
        <w:t>Táillí dlí</w:t>
      </w:r>
    </w:p>
    <w:p w14:paraId="142B8F39" w14:textId="77777777" w:rsidR="00042479" w:rsidRPr="00E04D07" w:rsidRDefault="00042479" w:rsidP="006A0127">
      <w:pPr>
        <w:pStyle w:val="NoSpacing"/>
        <w:numPr>
          <w:ilvl w:val="0"/>
          <w:numId w:val="6"/>
        </w:numPr>
        <w:jc w:val="both"/>
        <w:rPr>
          <w:rFonts w:ascii="Arial" w:hAnsi="Arial" w:cs="Arial"/>
          <w:sz w:val="22"/>
          <w:szCs w:val="22"/>
        </w:rPr>
      </w:pPr>
      <w:r>
        <w:rPr>
          <w:rFonts w:ascii="Arial" w:hAnsi="Arial" w:cs="Arial"/>
          <w:sz w:val="22"/>
          <w:szCs w:val="22"/>
          <w:lang w:val="ga"/>
        </w:rPr>
        <w:t>Táillí bainistíochta tionscadail</w:t>
      </w:r>
    </w:p>
    <w:p w14:paraId="662249FB" w14:textId="77777777" w:rsidR="00042479" w:rsidRPr="00E04D07" w:rsidRDefault="00042479" w:rsidP="006A0127">
      <w:pPr>
        <w:pStyle w:val="NoSpacing"/>
        <w:numPr>
          <w:ilvl w:val="0"/>
          <w:numId w:val="6"/>
        </w:numPr>
        <w:jc w:val="both"/>
        <w:rPr>
          <w:rFonts w:ascii="Arial" w:hAnsi="Arial" w:cs="Arial"/>
          <w:sz w:val="22"/>
          <w:szCs w:val="22"/>
        </w:rPr>
      </w:pPr>
      <w:r>
        <w:rPr>
          <w:rFonts w:ascii="Arial" w:hAnsi="Arial" w:cs="Arial"/>
          <w:sz w:val="22"/>
          <w:szCs w:val="22"/>
          <w:lang w:val="ga"/>
        </w:rPr>
        <w:t>Ceannach tailte nó foirgneamh</w:t>
      </w:r>
    </w:p>
    <w:p w14:paraId="4C7D1EF0" w14:textId="77777777" w:rsidR="00042479" w:rsidRPr="00E04D07" w:rsidRDefault="00042479" w:rsidP="006A0127">
      <w:pPr>
        <w:pStyle w:val="NoSpacing"/>
        <w:numPr>
          <w:ilvl w:val="0"/>
          <w:numId w:val="6"/>
        </w:numPr>
        <w:jc w:val="both"/>
        <w:rPr>
          <w:rFonts w:ascii="Arial" w:hAnsi="Arial" w:cs="Arial"/>
          <w:sz w:val="22"/>
          <w:szCs w:val="22"/>
        </w:rPr>
      </w:pPr>
      <w:r>
        <w:rPr>
          <w:rFonts w:ascii="Arial" w:hAnsi="Arial" w:cs="Arial"/>
          <w:sz w:val="22"/>
          <w:szCs w:val="22"/>
          <w:lang w:val="ga"/>
        </w:rPr>
        <w:t>Staidéir féidearthachta</w:t>
      </w:r>
    </w:p>
    <w:p w14:paraId="7718C795" w14:textId="77777777" w:rsidR="00042479" w:rsidRPr="00E04D07" w:rsidRDefault="00042479" w:rsidP="006A0127">
      <w:pPr>
        <w:pStyle w:val="NoSpacing"/>
        <w:numPr>
          <w:ilvl w:val="0"/>
          <w:numId w:val="6"/>
        </w:numPr>
        <w:jc w:val="both"/>
        <w:rPr>
          <w:rFonts w:ascii="Arial" w:hAnsi="Arial" w:cs="Arial"/>
          <w:b/>
          <w:sz w:val="22"/>
          <w:szCs w:val="22"/>
          <w:u w:val="single"/>
        </w:rPr>
      </w:pPr>
      <w:r>
        <w:rPr>
          <w:rFonts w:ascii="Arial" w:hAnsi="Arial" w:cs="Arial"/>
          <w:sz w:val="22"/>
          <w:szCs w:val="22"/>
          <w:lang w:val="ga"/>
        </w:rPr>
        <w:t>Oibríochtaí príobháideacha nó tráchtála</w:t>
      </w:r>
    </w:p>
    <w:p w14:paraId="7B5ED647" w14:textId="77777777" w:rsidR="00042479" w:rsidRPr="00E04D07" w:rsidRDefault="00042479" w:rsidP="006A0127">
      <w:pPr>
        <w:pStyle w:val="ListParagraph"/>
        <w:numPr>
          <w:ilvl w:val="0"/>
          <w:numId w:val="6"/>
        </w:numPr>
        <w:overflowPunct/>
        <w:autoSpaceDE/>
        <w:autoSpaceDN/>
        <w:adjustRightInd/>
        <w:spacing w:after="160"/>
        <w:jc w:val="both"/>
        <w:textAlignment w:val="auto"/>
        <w:rPr>
          <w:rFonts w:ascii="Arial" w:hAnsi="Arial" w:cs="Arial"/>
          <w:bCs/>
          <w:sz w:val="22"/>
          <w:szCs w:val="22"/>
        </w:rPr>
      </w:pPr>
      <w:r>
        <w:rPr>
          <w:rFonts w:ascii="Arial" w:hAnsi="Arial" w:cs="Arial"/>
          <w:sz w:val="22"/>
          <w:szCs w:val="22"/>
          <w:lang w:val="ga"/>
        </w:rPr>
        <w:t>Costais atá á n-íoc ag maoinitheoir nó roinn eile</w:t>
      </w:r>
    </w:p>
    <w:p w14:paraId="004F636C" w14:textId="77777777" w:rsidR="00806FF2" w:rsidRPr="007C426C" w:rsidRDefault="00806FF2" w:rsidP="006A0127">
      <w:pPr>
        <w:pStyle w:val="ListParagraph"/>
        <w:numPr>
          <w:ilvl w:val="0"/>
          <w:numId w:val="6"/>
        </w:numPr>
        <w:overflowPunct/>
        <w:autoSpaceDE/>
        <w:autoSpaceDN/>
        <w:adjustRightInd/>
        <w:spacing w:after="160"/>
        <w:jc w:val="both"/>
        <w:textAlignment w:val="auto"/>
        <w:rPr>
          <w:rFonts w:ascii="Arial" w:hAnsi="Arial" w:cs="Arial"/>
          <w:bCs/>
          <w:sz w:val="22"/>
          <w:szCs w:val="22"/>
        </w:rPr>
      </w:pPr>
      <w:r>
        <w:rPr>
          <w:rFonts w:ascii="Arial" w:hAnsi="Arial" w:cs="Arial"/>
          <w:sz w:val="22"/>
          <w:szCs w:val="22"/>
          <w:lang w:val="ga"/>
        </w:rPr>
        <w:t xml:space="preserve">Billí fóntais </w:t>
      </w:r>
    </w:p>
    <w:p w14:paraId="00A5E301" w14:textId="77777777" w:rsidR="00806FF2" w:rsidRPr="007C426C" w:rsidRDefault="00806FF2" w:rsidP="006A0127">
      <w:pPr>
        <w:pStyle w:val="ListParagraph"/>
        <w:numPr>
          <w:ilvl w:val="0"/>
          <w:numId w:val="6"/>
        </w:numPr>
        <w:overflowPunct/>
        <w:autoSpaceDE/>
        <w:autoSpaceDN/>
        <w:adjustRightInd/>
        <w:spacing w:after="160"/>
        <w:jc w:val="both"/>
        <w:textAlignment w:val="auto"/>
        <w:rPr>
          <w:rFonts w:ascii="Arial" w:hAnsi="Arial" w:cs="Arial"/>
          <w:bCs/>
          <w:sz w:val="22"/>
          <w:szCs w:val="22"/>
        </w:rPr>
      </w:pPr>
      <w:r>
        <w:rPr>
          <w:rFonts w:ascii="Arial" w:hAnsi="Arial" w:cs="Arial"/>
          <w:sz w:val="22"/>
          <w:szCs w:val="22"/>
          <w:lang w:val="ga"/>
        </w:rPr>
        <w:t xml:space="preserve">Costais ghinearálta oibríochta </w:t>
      </w:r>
    </w:p>
    <w:p w14:paraId="30AD3397" w14:textId="77777777" w:rsidR="00806FF2" w:rsidRPr="007C426C" w:rsidRDefault="00806FF2" w:rsidP="006A0127">
      <w:pPr>
        <w:pStyle w:val="ListParagraph"/>
        <w:numPr>
          <w:ilvl w:val="0"/>
          <w:numId w:val="6"/>
        </w:numPr>
        <w:overflowPunct/>
        <w:autoSpaceDE/>
        <w:autoSpaceDN/>
        <w:adjustRightInd/>
        <w:spacing w:after="160"/>
        <w:jc w:val="both"/>
        <w:textAlignment w:val="auto"/>
        <w:rPr>
          <w:rFonts w:ascii="Arial" w:hAnsi="Arial" w:cs="Arial"/>
          <w:bCs/>
          <w:sz w:val="22"/>
          <w:szCs w:val="22"/>
        </w:rPr>
      </w:pPr>
      <w:r>
        <w:rPr>
          <w:rFonts w:ascii="Arial" w:hAnsi="Arial" w:cs="Arial"/>
          <w:sz w:val="22"/>
          <w:szCs w:val="22"/>
          <w:lang w:val="ga"/>
        </w:rPr>
        <w:t>Éascú ranganna/ceardlann</w:t>
      </w:r>
    </w:p>
    <w:p w14:paraId="7FA0EE0F" w14:textId="77777777" w:rsidR="00E95ACA" w:rsidRPr="00E04D07" w:rsidRDefault="00612719" w:rsidP="002661CE">
      <w:pPr>
        <w:pStyle w:val="ListParagraph"/>
        <w:numPr>
          <w:ilvl w:val="0"/>
          <w:numId w:val="6"/>
        </w:numPr>
        <w:rPr>
          <w:rFonts w:ascii="Arial" w:hAnsi="Arial" w:cs="Arial"/>
          <w:sz w:val="22"/>
          <w:szCs w:val="22"/>
        </w:rPr>
      </w:pPr>
      <w:r>
        <w:rPr>
          <w:rFonts w:ascii="Arial" w:hAnsi="Arial" w:cs="Arial"/>
          <w:sz w:val="22"/>
          <w:szCs w:val="22"/>
          <w:lang w:val="ga"/>
        </w:rPr>
        <w:t>Tionscadail nó seirbhísí nach gcuirtear i gcrích laistigh de limistéar riaracháin Chomhairle Cathrach Bhaile Átha Cliath agus/nó nach dtéann chun tairbhe dóibh siúd atá ina gcónaí i limistéar riaracháin Chomhairle Cathrach Bhaile Átha Cliath.</w:t>
      </w:r>
    </w:p>
    <w:p w14:paraId="5BD9BD38" w14:textId="77777777" w:rsidR="0060310D" w:rsidRPr="00E04D07" w:rsidRDefault="0060310D" w:rsidP="0060310D">
      <w:pPr>
        <w:pStyle w:val="ListParagraph"/>
        <w:rPr>
          <w:rFonts w:ascii="Arial" w:hAnsi="Arial" w:cs="Arial"/>
          <w:sz w:val="22"/>
          <w:szCs w:val="22"/>
          <w:highlight w:val="red"/>
        </w:rPr>
      </w:pPr>
    </w:p>
    <w:p w14:paraId="4B3CEC47" w14:textId="77777777" w:rsidR="001F7519" w:rsidRPr="00E04D07" w:rsidRDefault="001F7519" w:rsidP="001F751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bCs/>
          <w:sz w:val="22"/>
          <w:szCs w:val="22"/>
          <w:lang w:val="ga"/>
        </w:rPr>
        <w:t>Ceadanna Reachtúla</w:t>
      </w:r>
    </w:p>
    <w:p w14:paraId="7B413EF3" w14:textId="77777777" w:rsidR="00DF5604" w:rsidRPr="00E04D07" w:rsidRDefault="00DF5604" w:rsidP="00DF5604">
      <w:pPr>
        <w:rPr>
          <w:rFonts w:ascii="Arial" w:hAnsi="Arial" w:cs="Arial"/>
          <w:iCs/>
          <w:sz w:val="22"/>
          <w:szCs w:val="22"/>
        </w:rPr>
      </w:pPr>
    </w:p>
    <w:p w14:paraId="1118E458" w14:textId="77777777" w:rsidR="00DF5604" w:rsidRPr="005968F6" w:rsidRDefault="00DF5604" w:rsidP="00DF5604">
      <w:pPr>
        <w:rPr>
          <w:rFonts w:ascii="Arial" w:hAnsi="Arial" w:cs="Arial"/>
          <w:iCs/>
          <w:sz w:val="22"/>
          <w:szCs w:val="22"/>
          <w:lang w:val="ga"/>
        </w:rPr>
      </w:pPr>
      <w:r>
        <w:rPr>
          <w:rFonts w:ascii="Arial" w:hAnsi="Arial" w:cs="Arial"/>
          <w:sz w:val="22"/>
          <w:szCs w:val="22"/>
          <w:lang w:val="ga"/>
        </w:rPr>
        <w:t xml:space="preserve">Áit ar bith ina bhfuil sé i gceist agaibh oibreacha tógála a chur i gcrích, forbairtí ar mhionscála san áireamh, amhail póirse, síneadh nó bothán, ní mór duit a léiriú go bhfuil na ceadanna ábhartha faighte agaibh nó gur chloígh sibh leis na rialacháin ábhartha.   Mar shampla, seans </w:t>
      </w:r>
      <w:r>
        <w:rPr>
          <w:rFonts w:ascii="Arial" w:hAnsi="Arial" w:cs="Arial"/>
          <w:sz w:val="22"/>
          <w:szCs w:val="22"/>
          <w:lang w:val="ga"/>
        </w:rPr>
        <w:lastRenderedPageBreak/>
        <w:t xml:space="preserve">go mbeidh gá le cead pleanála, Fógra Tosaithe, Deimhniú Sábháilteachta ó Dhóiteán nó Teastas Rochtana do Dhaoine faoi Mhíchumas. Má tá na hoibreacha díolmhaithe, seans go mbeidh sé riachtanach fianaise a chur isteach maidir le díolúine na n-oibreacha amhail Deimhniú Díolúine Alt 5. </w:t>
      </w:r>
    </w:p>
    <w:p w14:paraId="02FCC563" w14:textId="77777777" w:rsidR="00DF5604" w:rsidRPr="005968F6" w:rsidRDefault="00DF5604" w:rsidP="00DF5604">
      <w:pPr>
        <w:rPr>
          <w:rFonts w:ascii="Arial" w:hAnsi="Arial" w:cs="Arial"/>
          <w:iCs/>
          <w:sz w:val="22"/>
          <w:szCs w:val="22"/>
          <w:lang w:val="ga"/>
        </w:rPr>
      </w:pPr>
    </w:p>
    <w:p w14:paraId="362D0A08" w14:textId="19C144E7" w:rsidR="00DF5604" w:rsidRPr="005968F6" w:rsidRDefault="00DF5604" w:rsidP="00DF5604">
      <w:pPr>
        <w:rPr>
          <w:rFonts w:ascii="Arial" w:hAnsi="Arial" w:cs="Arial"/>
          <w:iCs/>
          <w:sz w:val="22"/>
          <w:szCs w:val="22"/>
          <w:lang w:val="ga"/>
        </w:rPr>
      </w:pPr>
      <w:r>
        <w:rPr>
          <w:rFonts w:ascii="Arial" w:hAnsi="Arial" w:cs="Arial"/>
          <w:sz w:val="22"/>
          <w:szCs w:val="22"/>
          <w:lang w:val="ga"/>
        </w:rPr>
        <w:t xml:space="preserve">Is ar úinéir an fhoirgnimh nó na n-oibreacha i gcónaí a bheidh an fhreagracht cloí le ceanglais na rialachán pleanála agus tógála, agus ar aon tógálaí nó dearthóir ar fostú ag an úinéir.  Más gá cead agus/nó doiciméid chomhlíontachta a fháil, ní mór iad a bheith i bhfeidhm faoin am a gcuirfidh tú an t-iarratas isteach ar CFÁ 2024 Chomhairle Cathrach Bhaile Átha Cliath.  </w:t>
      </w:r>
    </w:p>
    <w:p w14:paraId="78E6AF0B" w14:textId="77777777" w:rsidR="00DF5604" w:rsidRPr="005968F6" w:rsidRDefault="00DF5604" w:rsidP="00DF5604">
      <w:pPr>
        <w:rPr>
          <w:rFonts w:ascii="Arial" w:hAnsi="Arial" w:cs="Arial"/>
          <w:iCs/>
          <w:sz w:val="22"/>
          <w:szCs w:val="22"/>
          <w:lang w:val="ga"/>
        </w:rPr>
      </w:pPr>
      <w:r>
        <w:rPr>
          <w:rFonts w:ascii="Arial" w:hAnsi="Arial" w:cs="Arial"/>
          <w:sz w:val="22"/>
          <w:szCs w:val="22"/>
          <w:lang w:val="ga"/>
        </w:rPr>
        <w:t> </w:t>
      </w:r>
    </w:p>
    <w:p w14:paraId="44D63D8B" w14:textId="77777777" w:rsidR="00DF5604" w:rsidRPr="005968F6" w:rsidRDefault="00DF5604" w:rsidP="00DF5604">
      <w:pPr>
        <w:rPr>
          <w:rFonts w:ascii="Arial" w:hAnsi="Arial" w:cs="Arial"/>
          <w:b/>
          <w:iCs/>
          <w:sz w:val="22"/>
          <w:szCs w:val="22"/>
          <w:lang w:val="ga"/>
        </w:rPr>
      </w:pPr>
      <w:r>
        <w:rPr>
          <w:rFonts w:ascii="Arial" w:hAnsi="Arial" w:cs="Arial"/>
          <w:sz w:val="22"/>
          <w:szCs w:val="22"/>
          <w:lang w:val="ga"/>
        </w:rPr>
        <w:t xml:space="preserve">Tá sé riachtanach sonraí a chur isteach maidir le ceadanna, díolúine agus comhlíontacht leis an iarratas mar fhianaise bhreise. Le comhairle shonraithe a fháil faoi chead pleanála agus comhlíontacht rialaithe tógála, cliceáil anseo </w:t>
      </w:r>
      <w:hyperlink r:id="rId17" w:history="1">
        <w:r w:rsidRPr="005968F6">
          <w:rPr>
            <w:rStyle w:val="Hyperlink"/>
            <w:rFonts w:ascii="Arial" w:hAnsi="Arial" w:cs="Arial"/>
            <w:sz w:val="22"/>
            <w:szCs w:val="22"/>
            <w:lang w:val="ga"/>
          </w:rPr>
          <w:t>https://www.dublincity.ie/ga/conaitheach/pleanail</w:t>
        </w:r>
      </w:hyperlink>
      <w:r>
        <w:rPr>
          <w:rFonts w:ascii="Arial" w:hAnsi="Arial" w:cs="Arial"/>
          <w:sz w:val="22"/>
          <w:szCs w:val="22"/>
          <w:lang w:val="ga"/>
        </w:rPr>
        <w:t>.  </w:t>
      </w:r>
      <w:r>
        <w:rPr>
          <w:rFonts w:ascii="Arial" w:hAnsi="Arial" w:cs="Arial"/>
          <w:b/>
          <w:bCs/>
          <w:sz w:val="22"/>
          <w:szCs w:val="22"/>
          <w:lang w:val="ga"/>
        </w:rPr>
        <w:t>Tabhair faoi deara, má tá na hoibreacha molta le déanamh ar fhoirgneamh pobail nó ar fhoirgneamh leathphoiblí eile, i.e. nach teach duine é, seans nach mbeidh na gnáthdhíolúintí le haghaidh póirsí/bothán etc. i bhfeidhm.  </w:t>
      </w:r>
    </w:p>
    <w:p w14:paraId="6A03E3C5" w14:textId="77777777" w:rsidR="00DF5604" w:rsidRPr="005968F6" w:rsidRDefault="00DF5604" w:rsidP="00DF5604">
      <w:pPr>
        <w:rPr>
          <w:rFonts w:ascii="Arial" w:hAnsi="Arial" w:cs="Arial"/>
          <w:iCs/>
          <w:sz w:val="22"/>
          <w:szCs w:val="22"/>
          <w:lang w:val="ga"/>
        </w:rPr>
      </w:pPr>
    </w:p>
    <w:p w14:paraId="3245FA72" w14:textId="77777777" w:rsidR="00107C27" w:rsidRPr="005968F6" w:rsidRDefault="00107C27" w:rsidP="00107C27">
      <w:pPr>
        <w:rPr>
          <w:rFonts w:ascii="Arial" w:hAnsi="Arial" w:cs="Arial"/>
          <w:iCs/>
          <w:sz w:val="22"/>
          <w:szCs w:val="22"/>
          <w:lang w:val="ga"/>
        </w:rPr>
      </w:pPr>
      <w:r>
        <w:rPr>
          <w:rFonts w:ascii="Arial" w:hAnsi="Arial" w:cs="Arial"/>
          <w:sz w:val="22"/>
          <w:szCs w:val="22"/>
          <w:lang w:val="ga"/>
        </w:rPr>
        <w:t xml:space="preserve">Má tá tú ag cur iarratas isteach ar mhaoiniú le húsáid chun maoin/talamh phríobháideach nó phoiblí a athrú maidir le hábhar ar aon bhealach agus NACH le do ghrúpa an talamh/maoin, beidh toiliú scríofa ón úinéir talún/maoine ag teastáil chomh maith le deimhniú go bhfuil ceadanna ábhartha faighte, má tá sin infheidhme. Mar shampla, b’fhéidir gur mhaith libh dífhibrileoir, binse nó bord fichille a shuiteáil i bpáirc de chuid Chomhairle Cathrach Bhaile Átha Cliath. Más ea, beidh gá le toiliú scríofa ó Chomhairle Cathrach Bhaile Átha Cliath a chur isteach mar fhianaise bhreise chun tacú le d’iarratas. Sa sampla sin, bheadh gá le ráiteas tacaíochta ó Sheirbhísí Páirceanna, Bithéagsúlachta agus Tírdhreacha Chomhairle Cathrach Bhaile Átha Cliath maidir le indéantacht an togra.  </w:t>
      </w:r>
    </w:p>
    <w:p w14:paraId="41A5C73F" w14:textId="77777777" w:rsidR="003A1D26" w:rsidRPr="005968F6" w:rsidRDefault="003A1D26" w:rsidP="00107C27">
      <w:pPr>
        <w:rPr>
          <w:rFonts w:ascii="Arial" w:hAnsi="Arial" w:cs="Arial"/>
          <w:iCs/>
          <w:sz w:val="22"/>
          <w:szCs w:val="22"/>
          <w:lang w:val="ga"/>
        </w:rPr>
      </w:pPr>
    </w:p>
    <w:p w14:paraId="0FD9A1F1" w14:textId="77777777" w:rsidR="001F7519" w:rsidRPr="005968F6" w:rsidRDefault="001F7519" w:rsidP="00EC62AD">
      <w:pPr>
        <w:overflowPunct/>
        <w:autoSpaceDE/>
        <w:autoSpaceDN/>
        <w:adjustRightInd/>
        <w:textAlignment w:val="auto"/>
        <w:rPr>
          <w:rFonts w:ascii="Arial" w:hAnsi="Arial" w:cs="Arial"/>
          <w:b/>
          <w:sz w:val="22"/>
          <w:szCs w:val="22"/>
          <w:lang w:val="ga"/>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EC62AD" w:rsidRPr="00E04D07" w14:paraId="79D0DA16" w14:textId="77777777" w:rsidTr="00E927D2">
        <w:tc>
          <w:tcPr>
            <w:tcW w:w="9578" w:type="dxa"/>
            <w:shd w:val="clear" w:color="auto" w:fill="C6D9F1" w:themeFill="text2" w:themeFillTint="33"/>
          </w:tcPr>
          <w:p w14:paraId="2B265D2A" w14:textId="77777777" w:rsidR="00EC62AD" w:rsidRPr="00E04D07" w:rsidRDefault="00EC62AD" w:rsidP="00900685">
            <w:pPr>
              <w:rPr>
                <w:rFonts w:ascii="Arial" w:hAnsi="Arial" w:cs="Arial"/>
                <w:b/>
                <w:sz w:val="22"/>
                <w:szCs w:val="22"/>
              </w:rPr>
            </w:pPr>
            <w:r>
              <w:rPr>
                <w:rFonts w:ascii="Arial" w:hAnsi="Arial" w:cs="Arial"/>
                <w:b/>
                <w:bCs/>
                <w:sz w:val="22"/>
                <w:szCs w:val="22"/>
                <w:lang w:val="ga"/>
              </w:rPr>
              <w:t xml:space="preserve">Critéir Roghnaithe </w:t>
            </w:r>
          </w:p>
        </w:tc>
      </w:tr>
    </w:tbl>
    <w:p w14:paraId="5C4B8948" w14:textId="77777777" w:rsidR="00EC62AD" w:rsidRPr="00E04D07" w:rsidRDefault="00EC62AD" w:rsidP="00EC62AD">
      <w:pPr>
        <w:rPr>
          <w:rFonts w:ascii="Arial" w:hAnsi="Arial" w:cs="Arial"/>
          <w:iCs/>
          <w:sz w:val="22"/>
          <w:szCs w:val="22"/>
        </w:rPr>
      </w:pPr>
    </w:p>
    <w:p w14:paraId="58DE82C5" w14:textId="77777777" w:rsidR="00625E06" w:rsidRPr="005968F6" w:rsidRDefault="00625E06" w:rsidP="00625E06">
      <w:pPr>
        <w:rPr>
          <w:rFonts w:ascii="Arial" w:hAnsi="Arial" w:cs="Arial"/>
          <w:sz w:val="22"/>
          <w:szCs w:val="22"/>
          <w:lang w:val="ga"/>
        </w:rPr>
      </w:pPr>
      <w:r>
        <w:rPr>
          <w:rFonts w:ascii="Arial" w:hAnsi="Arial" w:cs="Arial"/>
          <w:sz w:val="22"/>
          <w:szCs w:val="22"/>
          <w:lang w:val="ga"/>
        </w:rPr>
        <w:t>Caithfear go cothrom agus go neamhchlaonta le gach iarratas ar mhaoiniú a gheobhaidh Comhairle Cathrach Bhaile Átha Cliath do Chlár Feabhsúcháin Áitiúil Chathair Bhaile Átha Cliath 2024. Déanfaidh an Fochoiste Feabhsúcháin Áitiúil de chuid Choiste Forbartha Pobail Áitiúil Chomhairle Cathrach Bhaile Átha Cliath na hiarratais a mheasúnú agus déanfar moltaí don Choiste Forbartha Pobail Áitiúil lena meas agus lena bhfaomhadh. Déanfar na hiarratais a mheas chun cothroime thíreolaíoch a chinntiú i ndáileadh an mhaoinithe ar ghrúpaí agus/nó tionscadail éagsúla agus déanfar measúnú orthu bunaithe ar fhaisnéis agus fianaise a chuirtear ar fáil san Fhoirm Iarratais agus faoi na critéir seo a leanas:</w:t>
      </w:r>
    </w:p>
    <w:p w14:paraId="6B4BA3D1" w14:textId="77777777" w:rsidR="00CC1EB5" w:rsidRPr="005968F6" w:rsidRDefault="00CC1EB5" w:rsidP="00625E06">
      <w:pPr>
        <w:rPr>
          <w:rFonts w:ascii="Arial" w:hAnsi="Arial" w:cs="Arial"/>
          <w:sz w:val="22"/>
          <w:szCs w:val="22"/>
          <w:lang w:val="ga"/>
        </w:rPr>
      </w:pPr>
    </w:p>
    <w:p w14:paraId="4FD88A7A" w14:textId="77777777" w:rsidR="00F550EA" w:rsidRPr="005968F6" w:rsidRDefault="00F550EA" w:rsidP="00F550EA">
      <w:pPr>
        <w:overflowPunct/>
        <w:autoSpaceDE/>
        <w:adjustRightInd/>
        <w:textAlignment w:val="auto"/>
        <w:rPr>
          <w:rFonts w:ascii="Arial" w:hAnsi="Arial" w:cs="Arial"/>
          <w:sz w:val="22"/>
          <w:szCs w:val="22"/>
          <w:lang w:val="ga"/>
        </w:rPr>
      </w:pPr>
    </w:p>
    <w:p w14:paraId="41454668" w14:textId="35087B0D" w:rsidR="00625E06" w:rsidRPr="005968F6" w:rsidRDefault="00625E06" w:rsidP="00CD45C5">
      <w:pPr>
        <w:pStyle w:val="ListParagraph"/>
        <w:numPr>
          <w:ilvl w:val="0"/>
          <w:numId w:val="15"/>
        </w:numPr>
        <w:overflowPunct/>
        <w:autoSpaceDE/>
        <w:autoSpaceDN/>
        <w:adjustRightInd/>
        <w:textAlignment w:val="auto"/>
        <w:rPr>
          <w:rFonts w:ascii="Arial" w:hAnsi="Arial" w:cs="Arial"/>
          <w:sz w:val="22"/>
          <w:szCs w:val="22"/>
          <w:lang w:val="ga"/>
        </w:rPr>
      </w:pPr>
      <w:r>
        <w:rPr>
          <w:rFonts w:ascii="Arial" w:hAnsi="Arial" w:cs="Arial"/>
          <w:sz w:val="22"/>
          <w:szCs w:val="22"/>
          <w:lang w:val="ga"/>
        </w:rPr>
        <w:t>Fianaise a léiríonn conas a d’fhéadfaí úsáid a bhaint as an maoiniú deontais molta chun cur le tacaíocht a thabhairt do Sprioc 2 de Phlean Áitiúil Eacnamaíochta agus Pobail Chathair Bhaile Átha Cliath 2016-2021.</w:t>
      </w:r>
    </w:p>
    <w:p w14:paraId="19AAE6B0" w14:textId="77777777" w:rsidR="007C62A1" w:rsidRPr="005968F6" w:rsidRDefault="007C62A1" w:rsidP="007C62A1">
      <w:pPr>
        <w:pStyle w:val="ListParagraph"/>
        <w:numPr>
          <w:ilvl w:val="0"/>
          <w:numId w:val="15"/>
        </w:numPr>
        <w:overflowPunct/>
        <w:autoSpaceDE/>
        <w:adjustRightInd/>
        <w:textAlignment w:val="auto"/>
        <w:rPr>
          <w:rFonts w:ascii="Arial" w:hAnsi="Arial" w:cs="Arial"/>
          <w:sz w:val="22"/>
          <w:szCs w:val="22"/>
          <w:lang w:val="ga"/>
        </w:rPr>
      </w:pPr>
      <w:r>
        <w:rPr>
          <w:rFonts w:ascii="Arial" w:hAnsi="Arial" w:cs="Arial"/>
          <w:sz w:val="22"/>
          <w:szCs w:val="22"/>
          <w:lang w:val="ga"/>
        </w:rPr>
        <w:t>Tá doiciméid agus fianaise riachtanacha curtha ar fáil e.g. fianaise ar chostas, fianaise ar an easnamh, cead, díolúine, toiliú, (más bainteach).</w:t>
      </w:r>
    </w:p>
    <w:p w14:paraId="4C60BEC9" w14:textId="75F3A92B" w:rsidR="00625E06" w:rsidRPr="00E04D07" w:rsidRDefault="00625E06" w:rsidP="00933493">
      <w:pPr>
        <w:pStyle w:val="ListParagraph"/>
        <w:numPr>
          <w:ilvl w:val="0"/>
          <w:numId w:val="15"/>
        </w:numPr>
        <w:overflowPunct/>
        <w:autoSpaceDE/>
        <w:adjustRightInd/>
        <w:textAlignment w:val="auto"/>
        <w:rPr>
          <w:rFonts w:ascii="Arial" w:hAnsi="Arial" w:cs="Arial"/>
          <w:sz w:val="22"/>
          <w:szCs w:val="22"/>
        </w:rPr>
      </w:pPr>
      <w:r>
        <w:rPr>
          <w:rFonts w:ascii="Arial" w:hAnsi="Arial" w:cs="Arial"/>
          <w:sz w:val="22"/>
          <w:szCs w:val="22"/>
          <w:lang w:val="ga"/>
        </w:rPr>
        <w:t>Fianaise a léiríonn gá le/éileamh ar na hearraí/seirbhísí a bhfuiltear ag cur isteach ar an maoiniú deontais ina leith. D’fhéadfaí meastacháin maidir le líon na ndaoine a bhainfidh tairbhe as, agus conas a bhainfidh siad tairbhe as, a chur san áireamh, mar shampla.</w:t>
      </w:r>
    </w:p>
    <w:p w14:paraId="3683FE7C" w14:textId="77777777" w:rsidR="00625E06" w:rsidRPr="00E04D07" w:rsidRDefault="00625E06" w:rsidP="00CD45C5">
      <w:pPr>
        <w:pStyle w:val="ListParagraph"/>
        <w:numPr>
          <w:ilvl w:val="0"/>
          <w:numId w:val="15"/>
        </w:numPr>
        <w:overflowPunct/>
        <w:autoSpaceDE/>
        <w:adjustRightInd/>
        <w:textAlignment w:val="auto"/>
        <w:rPr>
          <w:rFonts w:ascii="Arial" w:hAnsi="Arial" w:cs="Arial"/>
          <w:sz w:val="22"/>
          <w:szCs w:val="22"/>
        </w:rPr>
      </w:pPr>
      <w:r>
        <w:rPr>
          <w:rFonts w:ascii="Arial" w:hAnsi="Arial" w:cs="Arial"/>
          <w:sz w:val="22"/>
          <w:szCs w:val="22"/>
          <w:lang w:val="ga"/>
        </w:rPr>
        <w:t>Fianaise a léiríonn comhar le Comhairle Cathrach Bhaile Átha Cliath agus le heagraíochtaí/gníomhaireachtaí áitiúla eile.</w:t>
      </w:r>
    </w:p>
    <w:p w14:paraId="00C6B03F" w14:textId="77777777" w:rsidR="00625E06" w:rsidRPr="00E04D07" w:rsidRDefault="00625E06" w:rsidP="00CD45C5">
      <w:pPr>
        <w:pStyle w:val="ListParagraph"/>
        <w:numPr>
          <w:ilvl w:val="0"/>
          <w:numId w:val="15"/>
        </w:numPr>
        <w:overflowPunct/>
        <w:autoSpaceDE/>
        <w:adjustRightInd/>
        <w:textAlignment w:val="auto"/>
        <w:rPr>
          <w:rFonts w:ascii="Arial" w:hAnsi="Arial" w:cs="Arial"/>
          <w:sz w:val="22"/>
          <w:szCs w:val="22"/>
        </w:rPr>
      </w:pPr>
      <w:r>
        <w:rPr>
          <w:rFonts w:ascii="Arial" w:hAnsi="Arial" w:cs="Arial"/>
          <w:sz w:val="22"/>
          <w:szCs w:val="22"/>
          <w:lang w:val="ga"/>
        </w:rPr>
        <w:lastRenderedPageBreak/>
        <w:t xml:space="preserve">Fianaise go bhfuil an eagraíocht/grúpa atá ag déanamh iarratais á rialú go cuí, agus go bhfuil dea-theist agus dea-chlú orthu.  </w:t>
      </w:r>
    </w:p>
    <w:p w14:paraId="61640227" w14:textId="77777777" w:rsidR="00625E06" w:rsidRPr="007C426C" w:rsidRDefault="00625E06" w:rsidP="00CD45C5">
      <w:pPr>
        <w:pStyle w:val="ListParagraph"/>
        <w:numPr>
          <w:ilvl w:val="0"/>
          <w:numId w:val="15"/>
        </w:numPr>
        <w:adjustRightInd/>
        <w:textAlignment w:val="auto"/>
        <w:rPr>
          <w:rFonts w:ascii="Arial" w:hAnsi="Arial" w:cs="Arial"/>
          <w:sz w:val="22"/>
          <w:szCs w:val="22"/>
        </w:rPr>
      </w:pPr>
      <w:r>
        <w:rPr>
          <w:rFonts w:ascii="Arial" w:hAnsi="Arial" w:cs="Arial"/>
          <w:sz w:val="22"/>
          <w:szCs w:val="22"/>
          <w:lang w:val="ga"/>
        </w:rPr>
        <w:t>Fianaise a léiríonn go gcaithfear an maoiniú in am roimh an 30 Meán Fómhair 2024.</w:t>
      </w:r>
    </w:p>
    <w:p w14:paraId="54B384E2" w14:textId="6631CF81" w:rsidR="00280162" w:rsidRPr="00E04D07" w:rsidRDefault="00280162" w:rsidP="003934FA">
      <w:pPr>
        <w:pStyle w:val="ListParagraph"/>
        <w:numPr>
          <w:ilvl w:val="0"/>
          <w:numId w:val="15"/>
        </w:numPr>
        <w:rPr>
          <w:rFonts w:ascii="Arial" w:hAnsi="Arial" w:cs="Arial"/>
          <w:iCs/>
          <w:sz w:val="22"/>
          <w:szCs w:val="22"/>
        </w:rPr>
      </w:pPr>
      <w:r>
        <w:rPr>
          <w:rFonts w:ascii="Arial" w:hAnsi="Arial" w:cs="Arial"/>
          <w:sz w:val="22"/>
          <w:szCs w:val="22"/>
          <w:lang w:val="ga"/>
        </w:rPr>
        <w:t>Fianaise a léiríonn na bealaí ina bhfuil do thogra inbhuanaithe, neamhdhíobhálach don timpeallacht agus conas a thacaíonn sé leis an bpobal áitiúil agus le fiontair shóisialta tríd an bhfeachtas ”buy social”. Mar shampla, b’fhearr leis an gcoiste iarratais a fhaomhadh le haghaidh ríomhairí glúine athchóirithe arna soláthar trí fhiontar sóisialta ná ceann nua ó chuideachta ilnáisiúnta, nó foireann bord agus cathaoireacha athchúrsáilte nó arna bhfoinsiú go hinbhuanaithe ó shiopa carthanais áitiúil ná cinn nua ó shiopa troscáin mór.  Le tuilleadh eolais a fháil, féach an feachtas “buy social” agus eolaire ar líne de chuid an Irish Social Enterprise Network </w:t>
      </w:r>
      <w:hyperlink r:id="rId18" w:history="1">
        <w:r>
          <w:rPr>
            <w:rStyle w:val="Hyperlink"/>
            <w:rFonts w:ascii="Arial" w:eastAsiaTheme="majorEastAsia" w:hAnsi="Arial" w:cs="Arial"/>
            <w:sz w:val="22"/>
            <w:szCs w:val="22"/>
            <w:lang w:val="ga"/>
          </w:rPr>
          <w:t>https://buysocial.ie/buy-social-directory/</w:t>
        </w:r>
        <w:r>
          <w:rPr>
            <w:rStyle w:val="Hyperlink"/>
            <w:rFonts w:ascii="Arial" w:hAnsi="Arial" w:cs="Arial"/>
            <w:sz w:val="22"/>
            <w:szCs w:val="22"/>
            <w:u w:val="none"/>
            <w:lang w:val="ga"/>
          </w:rPr>
          <w:t> </w:t>
        </w:r>
      </w:hyperlink>
      <w:r>
        <w:rPr>
          <w:rFonts w:ascii="Arial" w:hAnsi="Arial" w:cs="Arial"/>
          <w:sz w:val="22"/>
          <w:szCs w:val="22"/>
          <w:lang w:val="ga"/>
        </w:rPr>
        <w:t xml:space="preserve"> </w:t>
      </w:r>
    </w:p>
    <w:p w14:paraId="05FDBAEE" w14:textId="77777777" w:rsidR="00625E06" w:rsidRPr="00E04D07" w:rsidRDefault="00747442" w:rsidP="0038344E">
      <w:pPr>
        <w:pStyle w:val="ListParagraph"/>
        <w:numPr>
          <w:ilvl w:val="0"/>
          <w:numId w:val="15"/>
        </w:num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lang w:val="ga"/>
        </w:rPr>
        <w:t>Méid an maoinithe nó na ndeontas a fuair sibh </w:t>
      </w:r>
      <w:r>
        <w:rPr>
          <w:rFonts w:ascii="Arial" w:hAnsi="Arial" w:cs="Arial"/>
          <w:b/>
          <w:bCs/>
          <w:sz w:val="22"/>
          <w:szCs w:val="22"/>
          <w:lang w:val="ga"/>
        </w:rPr>
        <w:t>ó Chomhairle Cathrach Bhaile Átha Cliath nó ó aon Eagraíocht/Ghníomhaireacht Stáit eile</w:t>
      </w:r>
      <w:r>
        <w:rPr>
          <w:rFonts w:ascii="Arial" w:hAnsi="Arial" w:cs="Arial"/>
          <w:sz w:val="22"/>
          <w:szCs w:val="22"/>
          <w:lang w:val="ga"/>
        </w:rPr>
        <w:t> le sé bliana anuas.</w:t>
      </w:r>
    </w:p>
    <w:p w14:paraId="71F8F45B" w14:textId="77777777" w:rsidR="00625E06" w:rsidRPr="00E04D07" w:rsidRDefault="00625E06" w:rsidP="00CD45C5">
      <w:pPr>
        <w:pStyle w:val="ListParagraph"/>
        <w:numPr>
          <w:ilvl w:val="0"/>
          <w:numId w:val="16"/>
        </w:numPr>
        <w:adjustRightInd/>
        <w:textAlignment w:val="auto"/>
        <w:rPr>
          <w:rFonts w:ascii="Arial" w:hAnsi="Arial" w:cs="Arial"/>
          <w:sz w:val="22"/>
          <w:szCs w:val="22"/>
        </w:rPr>
      </w:pPr>
      <w:r>
        <w:rPr>
          <w:rFonts w:ascii="Arial" w:hAnsi="Arial" w:cs="Arial"/>
          <w:sz w:val="22"/>
          <w:szCs w:val="22"/>
          <w:lang w:val="ga"/>
        </w:rPr>
        <w:t>Fianaise lena ndearbhaítear na suíomhanna ina bhfuil grúpaí ag obair i limistéir faoi mhíbhuntáiste.</w:t>
      </w:r>
    </w:p>
    <w:p w14:paraId="76C3343A" w14:textId="77777777" w:rsidR="00244A58" w:rsidRDefault="00244A58" w:rsidP="00244A58">
      <w:pPr>
        <w:overflowPunct/>
        <w:autoSpaceDE/>
        <w:autoSpaceDN/>
        <w:adjustRightInd/>
        <w:spacing w:after="200" w:line="276" w:lineRule="auto"/>
        <w:ind w:left="360"/>
        <w:textAlignment w:val="auto"/>
        <w:rPr>
          <w:rFonts w:ascii="Arial" w:hAnsi="Arial" w:cs="Arial"/>
          <w:iCs/>
          <w:color w:val="FF0000"/>
          <w:sz w:val="22"/>
          <w:szCs w:val="22"/>
        </w:rPr>
      </w:pPr>
    </w:p>
    <w:p w14:paraId="08159B7F" w14:textId="77777777" w:rsidR="00DC53B9" w:rsidRPr="00E04D07" w:rsidRDefault="00DC53B9" w:rsidP="00244A58">
      <w:pPr>
        <w:overflowPunct/>
        <w:autoSpaceDE/>
        <w:autoSpaceDN/>
        <w:adjustRightInd/>
        <w:spacing w:after="200" w:line="276" w:lineRule="auto"/>
        <w:ind w:left="360"/>
        <w:textAlignment w:val="auto"/>
        <w:rPr>
          <w:rFonts w:ascii="Arial" w:hAnsi="Arial" w:cs="Arial"/>
          <w:iCs/>
          <w:color w:val="FF0000"/>
          <w:sz w:val="22"/>
          <w:szCs w:val="22"/>
        </w:rPr>
      </w:pPr>
    </w:p>
    <w:tbl>
      <w:tblPr>
        <w:tblStyle w:val="TableGrid"/>
        <w:tblW w:w="0" w:type="auto"/>
        <w:tblBorders>
          <w:insideH w:val="none" w:sz="0" w:space="0" w:color="auto"/>
          <w:insideV w:val="none" w:sz="0" w:space="0" w:color="auto"/>
        </w:tblBorders>
        <w:shd w:val="clear" w:color="auto" w:fill="C6D9F1" w:themeFill="text2" w:themeFillTint="33"/>
        <w:tblLook w:val="0400" w:firstRow="0" w:lastRow="0" w:firstColumn="0" w:lastColumn="0" w:noHBand="0" w:noVBand="1"/>
      </w:tblPr>
      <w:tblGrid>
        <w:gridCol w:w="9352"/>
      </w:tblGrid>
      <w:tr w:rsidR="003C4B0A" w:rsidRPr="00E04D07" w14:paraId="50E6C732" w14:textId="77777777" w:rsidTr="00E927D2">
        <w:tc>
          <w:tcPr>
            <w:tcW w:w="9352" w:type="dxa"/>
            <w:shd w:val="clear" w:color="auto" w:fill="C6D9F1" w:themeFill="text2" w:themeFillTint="33"/>
          </w:tcPr>
          <w:p w14:paraId="39B787F0" w14:textId="77777777" w:rsidR="003C4B0A" w:rsidRPr="00E04D07" w:rsidRDefault="003C4B0A" w:rsidP="003C4B0A">
            <w:pPr>
              <w:pStyle w:val="ListParagraph"/>
              <w:ind w:left="0"/>
              <w:rPr>
                <w:rFonts w:ascii="Arial" w:hAnsi="Arial" w:cs="Arial"/>
                <w:sz w:val="22"/>
                <w:szCs w:val="22"/>
              </w:rPr>
            </w:pPr>
            <w:r>
              <w:rPr>
                <w:rFonts w:ascii="Arial" w:hAnsi="Arial" w:cs="Arial"/>
                <w:b/>
                <w:bCs/>
                <w:sz w:val="22"/>
                <w:szCs w:val="22"/>
                <w:lang w:val="ga"/>
              </w:rPr>
              <w:t>Próiseas Íocaíochta</w:t>
            </w:r>
          </w:p>
        </w:tc>
      </w:tr>
    </w:tbl>
    <w:p w14:paraId="4074AE2B" w14:textId="77777777" w:rsidR="003C4B0A" w:rsidRPr="00E04D07" w:rsidRDefault="003C4B0A" w:rsidP="00AB3FA0">
      <w:pPr>
        <w:pStyle w:val="ListParagraph"/>
        <w:ind w:left="0"/>
        <w:rPr>
          <w:rFonts w:ascii="Arial" w:hAnsi="Arial" w:cs="Arial"/>
          <w:sz w:val="22"/>
          <w:szCs w:val="22"/>
        </w:rPr>
      </w:pPr>
    </w:p>
    <w:p w14:paraId="574A7BC4" w14:textId="77777777" w:rsidR="00D15DCE" w:rsidRPr="005968F6" w:rsidRDefault="00D15DCE" w:rsidP="006A0127">
      <w:pPr>
        <w:pStyle w:val="BodyText3"/>
        <w:numPr>
          <w:ilvl w:val="0"/>
          <w:numId w:val="4"/>
        </w:numPr>
        <w:rPr>
          <w:rFonts w:ascii="Arial" w:hAnsi="Arial" w:cs="Arial"/>
          <w:b w:val="0"/>
          <w:iCs/>
          <w:sz w:val="22"/>
          <w:szCs w:val="22"/>
          <w:lang w:val="ga"/>
        </w:rPr>
      </w:pPr>
      <w:r>
        <w:rPr>
          <w:rFonts w:ascii="Arial" w:hAnsi="Arial" w:cs="Arial"/>
          <w:b w:val="0"/>
          <w:bCs w:val="0"/>
          <w:sz w:val="22"/>
          <w:szCs w:val="22"/>
          <w:lang w:val="ga"/>
        </w:rPr>
        <w:t xml:space="preserve">Tar éis chinneadh an CFPÁ, gheobhaidh gach tionscadal faofa, faoi réir gnásanna dlí agus riachtanais eile a bheith i gcrích, tairiscint i bprionsabal cúnaimh deontais.  Beidh seo faoi réir chomhlíonadh na dtéarmaí agus coinníollacha ábhartha agus faoi réir an t-iarratasóir glacadh go sásúil leis an tairiscint seo. </w:t>
      </w:r>
    </w:p>
    <w:p w14:paraId="5F7AE75E" w14:textId="77777777" w:rsidR="008101E2" w:rsidRPr="005968F6" w:rsidRDefault="002C5266" w:rsidP="006A0127">
      <w:pPr>
        <w:pStyle w:val="PlainText"/>
        <w:numPr>
          <w:ilvl w:val="0"/>
          <w:numId w:val="4"/>
        </w:numPr>
        <w:spacing w:before="0" w:beforeAutospacing="0" w:after="0" w:afterAutospacing="0"/>
        <w:jc w:val="left"/>
        <w:rPr>
          <w:sz w:val="22"/>
          <w:szCs w:val="22"/>
          <w:lang w:val="ga"/>
        </w:rPr>
      </w:pPr>
      <w:r>
        <w:rPr>
          <w:sz w:val="22"/>
          <w:szCs w:val="22"/>
          <w:lang w:val="ga"/>
        </w:rPr>
        <w:t>Ní gá don ghrúpa a chuireann iarratas isteach a bheith cláraithe chun críocha cánach ach amháin i gcásanna ina dtabharfaidh aon íocaíochtaí an maoiniú iomlán do ghrúpa amháin ar feadh tréimhse 12 mhí go dtí méid níos mó ná €10,000 (CBL san áireamh).  Sna cásanna seo, beidh uimhir rochtana réitigh cánach chomh maith le PSP/uimhir thagartha chánach ag teastáil.</w:t>
      </w:r>
    </w:p>
    <w:p w14:paraId="4177D6AA" w14:textId="77777777" w:rsidR="00DC53B9" w:rsidRPr="005968F6" w:rsidRDefault="00DC53B9" w:rsidP="00DC53B9">
      <w:pPr>
        <w:pStyle w:val="PlainText"/>
        <w:spacing w:before="0" w:beforeAutospacing="0" w:after="0" w:afterAutospacing="0"/>
        <w:ind w:left="720"/>
        <w:jc w:val="left"/>
        <w:rPr>
          <w:sz w:val="22"/>
          <w:szCs w:val="22"/>
          <w:lang w:val="ga"/>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16310F" w:rsidRPr="005968F6" w14:paraId="5A409A5B" w14:textId="77777777" w:rsidTr="00E927D2">
        <w:tc>
          <w:tcPr>
            <w:tcW w:w="9352" w:type="dxa"/>
            <w:shd w:val="clear" w:color="auto" w:fill="C6D9F1" w:themeFill="text2" w:themeFillTint="33"/>
          </w:tcPr>
          <w:p w14:paraId="603E89FD" w14:textId="1A4957F0" w:rsidR="00EF484A" w:rsidRPr="005968F6" w:rsidRDefault="00EA2537" w:rsidP="00956734">
            <w:pPr>
              <w:pStyle w:val="PlainText"/>
              <w:tabs>
                <w:tab w:val="left" w:pos="426"/>
              </w:tabs>
              <w:spacing w:before="0" w:beforeAutospacing="0" w:after="0" w:afterAutospacing="0"/>
              <w:jc w:val="left"/>
              <w:rPr>
                <w:b/>
                <w:color w:val="95B3D7" w:themeColor="accent1" w:themeTint="99"/>
                <w:sz w:val="22"/>
                <w:szCs w:val="22"/>
                <w:lang w:val="ga"/>
              </w:rPr>
            </w:pPr>
            <w:r>
              <w:rPr>
                <w:strike/>
                <w:color w:val="FF0000"/>
                <w:sz w:val="22"/>
                <w:szCs w:val="22"/>
                <w:lang w:val="ga"/>
              </w:rPr>
              <w:br w:type="page"/>
            </w:r>
            <w:r>
              <w:rPr>
                <w:b/>
                <w:bCs/>
                <w:color w:val="000000" w:themeColor="text1"/>
                <w:sz w:val="22"/>
                <w:szCs w:val="22"/>
                <w:lang w:val="ga"/>
              </w:rPr>
              <w:t>Príobháideachas (Rialachán Ginearálta um Chosaint Sonraí RGCS)</w:t>
            </w:r>
          </w:p>
        </w:tc>
      </w:tr>
    </w:tbl>
    <w:p w14:paraId="7B6E8C7E" w14:textId="77777777" w:rsidR="00EF484A" w:rsidRPr="005968F6" w:rsidRDefault="00EF484A" w:rsidP="00E932D2">
      <w:pPr>
        <w:pStyle w:val="PlainText"/>
        <w:tabs>
          <w:tab w:val="left" w:pos="426"/>
        </w:tabs>
        <w:spacing w:before="0" w:beforeAutospacing="0" w:after="0" w:afterAutospacing="0"/>
        <w:rPr>
          <w:b/>
          <w:color w:val="FF0000"/>
          <w:sz w:val="22"/>
          <w:szCs w:val="22"/>
          <w:lang w:val="ga"/>
        </w:rPr>
      </w:pPr>
    </w:p>
    <w:p w14:paraId="29A8D059" w14:textId="7B199846" w:rsidR="006A3C3D" w:rsidRPr="005968F6" w:rsidRDefault="006A3C3D" w:rsidP="006A3C3D">
      <w:pPr>
        <w:overflowPunct/>
        <w:autoSpaceDE/>
        <w:autoSpaceDN/>
        <w:adjustRightInd/>
        <w:textAlignment w:val="auto"/>
        <w:rPr>
          <w:rFonts w:ascii="Arial" w:hAnsi="Arial" w:cs="Arial"/>
          <w:bCs/>
          <w:sz w:val="22"/>
          <w:szCs w:val="22"/>
          <w:lang w:val="ga"/>
        </w:rPr>
      </w:pPr>
      <w:r>
        <w:rPr>
          <w:rFonts w:ascii="Arial" w:hAnsi="Arial" w:cs="Arial"/>
          <w:sz w:val="22"/>
          <w:szCs w:val="22"/>
          <w:lang w:val="ga"/>
        </w:rPr>
        <w:t xml:space="preserve">Chun d’iarratas a phróiseáil féadfaidh sé a bheith riachtanach sonraí pearsanta a bhailiú uait. Déanfar faisnéis mar sin a phróiseáil de réir ráiteas príobháideachais Chomhairle Cathrach Bhaile Átha Cliath &amp; Rannóg na Forbartha Sóisialta:  </w:t>
      </w:r>
    </w:p>
    <w:p w14:paraId="4C4DB60E" w14:textId="77777777" w:rsidR="006A3C3D" w:rsidRPr="005968F6" w:rsidRDefault="006A3C3D" w:rsidP="006A3C3D">
      <w:pPr>
        <w:rPr>
          <w:rFonts w:ascii="Arial" w:hAnsi="Arial" w:cs="Arial"/>
          <w:bCs/>
          <w:sz w:val="22"/>
          <w:szCs w:val="22"/>
          <w:lang w:val="ga"/>
        </w:rPr>
      </w:pPr>
    </w:p>
    <w:p w14:paraId="5C4E1B1D" w14:textId="77777777" w:rsidR="006A3C3D" w:rsidRPr="005968F6" w:rsidRDefault="006A3C3D" w:rsidP="006A3C3D">
      <w:pPr>
        <w:rPr>
          <w:rFonts w:ascii="Arial" w:hAnsi="Arial" w:cs="Arial"/>
          <w:b/>
          <w:sz w:val="22"/>
          <w:szCs w:val="22"/>
          <w:lang w:val="ga"/>
        </w:rPr>
      </w:pPr>
      <w:r>
        <w:rPr>
          <w:rFonts w:ascii="Arial" w:hAnsi="Arial" w:cs="Arial"/>
          <w:b/>
          <w:bCs/>
          <w:sz w:val="22"/>
          <w:szCs w:val="22"/>
          <w:lang w:val="ga"/>
        </w:rPr>
        <w:t>PRÍOBHÁIDEACHAIS (Rialachán Ginearálta um Chosaint Sonraí RGCS)</w:t>
      </w:r>
      <w:r>
        <w:rPr>
          <w:rFonts w:ascii="Arial" w:hAnsi="Arial" w:cs="Arial"/>
          <w:strike/>
          <w:sz w:val="22"/>
          <w:szCs w:val="22"/>
          <w:lang w:val="ga"/>
        </w:rPr>
        <w:br/>
      </w:r>
      <w:r>
        <w:rPr>
          <w:rFonts w:ascii="Arial" w:hAnsi="Arial" w:cs="Arial"/>
          <w:sz w:val="22"/>
          <w:szCs w:val="22"/>
          <w:lang w:val="ga"/>
        </w:rPr>
        <w:t>Is rialachán é an Rialachán Ginearálta um Chosaint Sonraí (RGCS) 2016/679 i ndlí AE maidir le cosaint sonraí agus príobháideachas do gach duine laistigh den Aontas Eorpach agus den Limistéar Eorpach Eacnamaíoch.</w:t>
      </w:r>
    </w:p>
    <w:p w14:paraId="3B73142F" w14:textId="77777777" w:rsidR="006A3C3D" w:rsidRPr="005968F6" w:rsidRDefault="006A3C3D" w:rsidP="006A3C3D">
      <w:pPr>
        <w:rPr>
          <w:rFonts w:ascii="Arial" w:hAnsi="Arial" w:cs="Arial"/>
          <w:b/>
          <w:sz w:val="22"/>
          <w:szCs w:val="22"/>
          <w:lang w:val="ga"/>
        </w:rPr>
      </w:pPr>
    </w:p>
    <w:p w14:paraId="48DA1116" w14:textId="77777777" w:rsidR="006A3C3D" w:rsidRPr="005968F6" w:rsidRDefault="006A3C3D" w:rsidP="006A3C3D">
      <w:pPr>
        <w:rPr>
          <w:rFonts w:ascii="Arial" w:hAnsi="Arial" w:cs="Arial"/>
          <w:sz w:val="22"/>
          <w:szCs w:val="22"/>
          <w:lang w:val="ga"/>
        </w:rPr>
      </w:pPr>
      <w:r>
        <w:rPr>
          <w:rFonts w:ascii="Arial" w:hAnsi="Arial" w:cs="Arial"/>
          <w:sz w:val="22"/>
          <w:szCs w:val="22"/>
          <w:lang w:val="ga"/>
        </w:rPr>
        <w:t xml:space="preserve">Bailítear d’fhaisnéis agus cuirtear ar aghaidh í chuig na ranna agus gníomhaireachtaí ábhartha go ndéanfaidh siad í a mheas agus a phróiseáil.  Déantar sonraí pearsanta uile a phróiseáil agus a stóráil go slán.  Cloímid i gcónaí lenár n-oibleagáidí agus cosnaímid do chearta faoi RGCS agus Achtanna Cosanta Sonraí na hÉireann agus aon leasuithe orthu seo.  </w:t>
      </w:r>
    </w:p>
    <w:p w14:paraId="70CE53CD" w14:textId="77777777" w:rsidR="006A3C3D" w:rsidRPr="005968F6" w:rsidRDefault="006A3C3D" w:rsidP="006A3C3D">
      <w:pPr>
        <w:rPr>
          <w:rFonts w:ascii="Arial" w:hAnsi="Arial" w:cs="Arial"/>
          <w:sz w:val="22"/>
          <w:szCs w:val="22"/>
          <w:lang w:val="ga"/>
        </w:rPr>
      </w:pPr>
    </w:p>
    <w:p w14:paraId="3671E55F" w14:textId="77777777" w:rsidR="006A3C3D" w:rsidRPr="005968F6" w:rsidRDefault="006A3C3D" w:rsidP="006A3C3D">
      <w:pPr>
        <w:rPr>
          <w:rFonts w:ascii="Arial" w:hAnsi="Arial" w:cs="Arial"/>
          <w:sz w:val="22"/>
          <w:szCs w:val="22"/>
          <w:lang w:val="ga"/>
        </w:rPr>
      </w:pPr>
      <w:r>
        <w:rPr>
          <w:rFonts w:ascii="Arial" w:hAnsi="Arial" w:cs="Arial"/>
          <w:sz w:val="22"/>
          <w:szCs w:val="22"/>
          <w:lang w:val="ga"/>
        </w:rPr>
        <w:t>Foráiltear don bhunús dlí chun do shonraí pearsanta a phróiseáil faoin Acht Rialtais Áitiúil 2001 agus faoin Acht um Athchóiriú Rialtais Áitiúil 2014.</w:t>
      </w:r>
    </w:p>
    <w:p w14:paraId="4A7937C4" w14:textId="77777777" w:rsidR="006A3C3D" w:rsidRPr="005968F6" w:rsidRDefault="006A3C3D" w:rsidP="006A3C3D">
      <w:pPr>
        <w:rPr>
          <w:rFonts w:ascii="Arial" w:hAnsi="Arial" w:cs="Arial"/>
          <w:sz w:val="22"/>
          <w:szCs w:val="22"/>
          <w:lang w:val="ga"/>
        </w:rPr>
      </w:pPr>
    </w:p>
    <w:p w14:paraId="275D3445" w14:textId="77777777" w:rsidR="006A3C3D" w:rsidRPr="005968F6" w:rsidRDefault="006A3C3D" w:rsidP="006A3C3D">
      <w:pPr>
        <w:rPr>
          <w:rFonts w:ascii="Arial" w:hAnsi="Arial" w:cs="Arial"/>
          <w:sz w:val="22"/>
          <w:szCs w:val="22"/>
          <w:lang w:val="ga"/>
        </w:rPr>
      </w:pPr>
      <w:r>
        <w:rPr>
          <w:rFonts w:ascii="Arial" w:hAnsi="Arial" w:cs="Arial"/>
          <w:sz w:val="22"/>
          <w:szCs w:val="22"/>
          <w:lang w:val="ga"/>
        </w:rPr>
        <w:t xml:space="preserve">Féadfaimid do shonraí a chomhroinnt le ranna agus rannóga eile de chuid Chomhairle Cathrach Bhaile Átha Cliath (CCBÁC), mar a mheasfar a bheith cuí, e.g. an Coiste um Fhorbairt Pobail </w:t>
      </w:r>
      <w:r>
        <w:rPr>
          <w:rFonts w:ascii="Arial" w:hAnsi="Arial" w:cs="Arial"/>
          <w:sz w:val="22"/>
          <w:szCs w:val="22"/>
          <w:lang w:val="ga"/>
        </w:rPr>
        <w:lastRenderedPageBreak/>
        <w:t>Áitiúil (CFPÁ), an Roinn Airgeadais, an Oifig Áitiúil Eacnamaíoch, Oifigigh Forbartha Pobail Shinsearacha, Ardbhainistíocht, Iniúchóirí Inmheánacha agus pearsanra ábhartha eile.  Nuair is cuí, féadfar do shonraí a uaslódáil ar shuíomh gréasáin CCBÁC.  Comhroinnfimid do shonraí freisin, mar a mheasfar a bheith cuí, le comhlachtaí seachtracha, e.g. an Roinn Forbartha Tuaithe agus Pobail (RFTP), Pobal, FSS, Iniúchóirí Seachtracha agus, nuair is cuí, féadfar do shonraí a uaslódáil ar shuíomh gréasáin RFTP.</w:t>
      </w:r>
    </w:p>
    <w:p w14:paraId="3DAAFB48" w14:textId="77777777" w:rsidR="006A3C3D" w:rsidRPr="005968F6" w:rsidRDefault="006A3C3D" w:rsidP="006A3C3D">
      <w:pPr>
        <w:ind w:left="426"/>
        <w:rPr>
          <w:rFonts w:ascii="Arial" w:hAnsi="Arial" w:cs="Arial"/>
          <w:sz w:val="22"/>
          <w:szCs w:val="22"/>
          <w:lang w:val="ga"/>
        </w:rPr>
      </w:pPr>
    </w:p>
    <w:p w14:paraId="6376C62E" w14:textId="77777777" w:rsidR="006A3C3D" w:rsidRPr="005968F6" w:rsidRDefault="006A3C3D" w:rsidP="006A3C3D">
      <w:pPr>
        <w:rPr>
          <w:rFonts w:ascii="Arial" w:hAnsi="Arial" w:cs="Arial"/>
          <w:sz w:val="22"/>
          <w:szCs w:val="22"/>
          <w:lang w:val="ga"/>
        </w:rPr>
      </w:pPr>
      <w:r>
        <w:rPr>
          <w:rFonts w:ascii="Arial" w:hAnsi="Arial" w:cs="Arial"/>
          <w:sz w:val="22"/>
          <w:szCs w:val="22"/>
          <w:lang w:val="ga"/>
        </w:rPr>
        <w:t>Coinneofar do chuid faisnéise go léir ar feadh tréimhse 5 bliana, agus ina dhiaidh sin stiallfar gach doiciméad páipéir agus déanfar gach taifead leictreonach a chealú.</w:t>
      </w:r>
    </w:p>
    <w:p w14:paraId="5E9DC86C" w14:textId="77777777" w:rsidR="006A3C3D" w:rsidRPr="005968F6" w:rsidRDefault="006A3C3D" w:rsidP="006A3C3D">
      <w:pPr>
        <w:rPr>
          <w:rFonts w:ascii="Arial" w:hAnsi="Arial" w:cs="Arial"/>
          <w:sz w:val="22"/>
          <w:szCs w:val="22"/>
          <w:lang w:val="ga"/>
        </w:rPr>
      </w:pPr>
    </w:p>
    <w:p w14:paraId="661EBEC9" w14:textId="5CE3D1B4" w:rsidR="00ED4669" w:rsidRDefault="006A3C3D" w:rsidP="006A3C3D">
      <w:pPr>
        <w:rPr>
          <w:rFonts w:ascii="Arial" w:hAnsi="Arial" w:cs="Arial"/>
          <w:color w:val="FF0000"/>
        </w:rPr>
      </w:pPr>
      <w:r>
        <w:rPr>
          <w:rFonts w:ascii="Arial" w:hAnsi="Arial" w:cs="Arial"/>
          <w:b/>
          <w:bCs/>
          <w:sz w:val="22"/>
          <w:szCs w:val="22"/>
          <w:lang w:val="ga"/>
        </w:rPr>
        <w:t>Le haghaidh tuilleadh eolais téigh chuig:</w:t>
      </w:r>
      <w:r>
        <w:rPr>
          <w:rFonts w:ascii="Arial" w:hAnsi="Arial" w:cs="Arial"/>
          <w:sz w:val="22"/>
          <w:szCs w:val="22"/>
          <w:lang w:val="ga"/>
        </w:rPr>
        <w:t xml:space="preserve"> </w:t>
      </w:r>
      <w:hyperlink r:id="rId19" w:history="1">
        <w:r>
          <w:rPr>
            <w:rStyle w:val="Hyperlink"/>
            <w:rFonts w:ascii="Arial" w:hAnsi="Arial" w:cs="Arial"/>
            <w:lang w:val="ga"/>
          </w:rPr>
          <w:t>https://www.dublincity.ie/ga/privacy-policy/raiteas-priobhaideachais</w:t>
        </w:r>
      </w:hyperlink>
      <w:r>
        <w:rPr>
          <w:rFonts w:ascii="Arial" w:hAnsi="Arial" w:cs="Arial"/>
          <w:lang w:val="ga"/>
        </w:rPr>
        <w:t xml:space="preserve"> </w:t>
      </w:r>
      <w:r>
        <w:rPr>
          <w:rFonts w:ascii="Arial" w:hAnsi="Arial" w:cs="Arial"/>
          <w:color w:val="FF0000"/>
          <w:lang w:val="ga"/>
        </w:rPr>
        <w:t>  </w:t>
      </w:r>
    </w:p>
    <w:p w14:paraId="2AF0D7AF" w14:textId="77777777" w:rsidR="00ED4669" w:rsidRDefault="00ED4669">
      <w:pPr>
        <w:overflowPunct/>
        <w:autoSpaceDE/>
        <w:autoSpaceDN/>
        <w:adjustRightInd/>
        <w:spacing w:after="200" w:line="276" w:lineRule="auto"/>
        <w:textAlignment w:val="auto"/>
        <w:rPr>
          <w:rFonts w:ascii="Arial" w:hAnsi="Arial" w:cs="Arial"/>
          <w:color w:val="FF0000"/>
        </w:rPr>
      </w:pPr>
      <w:r>
        <w:rPr>
          <w:rFonts w:ascii="Arial" w:hAnsi="Arial" w:cs="Arial"/>
          <w:color w:val="FF0000"/>
          <w:lang w:val="ga"/>
        </w:rPr>
        <w:br w:type="page"/>
      </w:r>
    </w:p>
    <w:p w14:paraId="0E152973" w14:textId="77777777" w:rsidR="00DE2ED6" w:rsidRPr="00E01BF0" w:rsidRDefault="00DE2ED6" w:rsidP="006A3C3D">
      <w:pPr>
        <w:rPr>
          <w:rFonts w:ascii="Arial" w:hAnsi="Arial" w:cs="Arial"/>
          <w:color w:val="FF0000"/>
          <w:sz w:val="22"/>
          <w:szCs w:val="22"/>
        </w:rPr>
      </w:pPr>
    </w:p>
    <w:p w14:paraId="4489FFE8" w14:textId="77777777" w:rsidR="00CA74EC" w:rsidRPr="00E04D07" w:rsidRDefault="00CA74EC" w:rsidP="006A3C3D">
      <w:pPr>
        <w:jc w:val="both"/>
        <w:rPr>
          <w:rFonts w:ascii="Arial" w:hAnsi="Arial" w:cs="Arial"/>
          <w:strike/>
          <w:color w:val="FF0000"/>
          <w:sz w:val="22"/>
          <w:szCs w:val="22"/>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A61134" w:rsidRPr="00E04D07" w14:paraId="0153DE15" w14:textId="77777777" w:rsidTr="00E927D2">
        <w:tc>
          <w:tcPr>
            <w:tcW w:w="9352" w:type="dxa"/>
            <w:shd w:val="clear" w:color="auto" w:fill="C6D9F1" w:themeFill="text2" w:themeFillTint="33"/>
          </w:tcPr>
          <w:p w14:paraId="7D2B4DC8" w14:textId="77777777" w:rsidR="00A61134" w:rsidRPr="00E04D07" w:rsidRDefault="007F521C" w:rsidP="00DB29E9">
            <w:pPr>
              <w:pStyle w:val="PlainText"/>
              <w:spacing w:before="0" w:beforeAutospacing="0" w:after="0" w:afterAutospacing="0"/>
              <w:jc w:val="left"/>
              <w:rPr>
                <w:b/>
                <w:sz w:val="22"/>
                <w:szCs w:val="22"/>
              </w:rPr>
            </w:pPr>
            <w:r>
              <w:rPr>
                <w:b/>
                <w:bCs/>
                <w:sz w:val="22"/>
                <w:szCs w:val="22"/>
                <w:lang w:val="ga"/>
              </w:rPr>
              <w:t>Cuntasacht agus Rialachas Corparáideach</w:t>
            </w:r>
          </w:p>
        </w:tc>
      </w:tr>
    </w:tbl>
    <w:p w14:paraId="097B78D0" w14:textId="77777777" w:rsidR="007D2BA2" w:rsidRPr="00E04D07" w:rsidRDefault="00A61134" w:rsidP="006A0127">
      <w:pPr>
        <w:pStyle w:val="PlainText"/>
        <w:numPr>
          <w:ilvl w:val="0"/>
          <w:numId w:val="3"/>
        </w:numPr>
        <w:jc w:val="left"/>
        <w:rPr>
          <w:rStyle w:val="Hyperlink"/>
          <w:color w:val="auto"/>
          <w:sz w:val="22"/>
          <w:szCs w:val="22"/>
          <w:u w:val="none"/>
        </w:rPr>
      </w:pPr>
      <w:r>
        <w:rPr>
          <w:sz w:val="22"/>
          <w:szCs w:val="22"/>
          <w:lang w:val="ga"/>
        </w:rPr>
        <w:t>Beidh ar iarratasóirí cloí leis an gcaighdeán is airde trédhearcachta agus cuntasachta mar atá le sonrú i gCiorclán 13/2014 na Roinne Caiteachais Phoiblí agus Athchóirithe – Bainistiú agus Cuntasacht le haghaidh Deontas ó Chistí Stáit</w:t>
      </w:r>
      <w:r>
        <w:rPr>
          <w:color w:val="2D00D0"/>
          <w:sz w:val="22"/>
          <w:szCs w:val="22"/>
          <w:lang w:val="ga"/>
        </w:rPr>
        <w:t xml:space="preserve"> </w:t>
      </w:r>
      <w:hyperlink r:id="rId20" w:history="1">
        <w:r>
          <w:rPr>
            <w:rStyle w:val="Hyperlink"/>
            <w:color w:val="2D00D0"/>
            <w:sz w:val="22"/>
            <w:szCs w:val="22"/>
            <w:lang w:val="ga"/>
          </w:rPr>
          <w:t>http://circulars.gov.ie/pdf/circular/per/2014/13.pdf</w:t>
        </w:r>
      </w:hyperlink>
    </w:p>
    <w:p w14:paraId="60D68B58" w14:textId="77777777" w:rsidR="005B446D" w:rsidRPr="005968F6" w:rsidRDefault="005B446D" w:rsidP="006A0127">
      <w:pPr>
        <w:pStyle w:val="ListParagraph"/>
        <w:numPr>
          <w:ilvl w:val="0"/>
          <w:numId w:val="3"/>
        </w:numPr>
        <w:rPr>
          <w:rFonts w:ascii="Arial" w:hAnsi="Arial" w:cs="Arial"/>
          <w:sz w:val="22"/>
          <w:szCs w:val="22"/>
          <w:lang w:val="ga"/>
        </w:rPr>
      </w:pPr>
      <w:r>
        <w:rPr>
          <w:rFonts w:ascii="Arial" w:hAnsi="Arial" w:cs="Arial"/>
          <w:sz w:val="22"/>
          <w:szCs w:val="22"/>
          <w:lang w:val="ga"/>
        </w:rPr>
        <w:t>Is é an prionsabal foriomlán ná gur cheart go mbeadh trédhearcacht agus cuntasacht i mbainistiú cistí poiblí, de réir barainneachta, éifeachtachta agus éifeachtúlachta.  Tugtar breac-chuntas sa chiorclán, mar shampla, nár cheart d’fhaighteoirí sócmhainní arna mhaoiniú go poiblí a dhiúscairt gan cead roimh ré.</w:t>
      </w:r>
    </w:p>
    <w:p w14:paraId="21AC94C3" w14:textId="63D4CE35" w:rsidR="005B446D" w:rsidRPr="005968F6" w:rsidRDefault="005B446D" w:rsidP="006A0127">
      <w:pPr>
        <w:pStyle w:val="ListParagraph"/>
        <w:numPr>
          <w:ilvl w:val="0"/>
          <w:numId w:val="3"/>
        </w:numPr>
        <w:rPr>
          <w:rFonts w:ascii="Arial" w:hAnsi="Arial" w:cs="Arial"/>
          <w:sz w:val="22"/>
          <w:szCs w:val="22"/>
          <w:lang w:val="ga"/>
        </w:rPr>
      </w:pPr>
      <w:r>
        <w:rPr>
          <w:rFonts w:ascii="Arial" w:hAnsi="Arial" w:cs="Arial"/>
          <w:sz w:val="22"/>
          <w:szCs w:val="22"/>
          <w:lang w:val="ga"/>
        </w:rPr>
        <w:t xml:space="preserve">Tá an Roinn ag spreagadh comhlachtaí maoinithe chun glacadh leis an gCód Rialaithe, Cód Cleachtais chun Eagraíochtaí Pobail, Deonacha agus Carthanachta a Rialú, rud a chuideoidh le barr feabhais a bhaint amach i ngach réimse oibre.  Tríd an gCód Rialaithe, iarrtar ar ghrúpaí a chomhaontú go gcuirfidh siad príomhphrionsabail i bhfeidhm chun a ngrúpa a reáchtáil ar bhealach níos éifeachtaí i réimsí ar nós ceannaireachta, trédhearcachta agus cuntasachta agus go bhfeidhmeoidh siad le macántacht.  Tá níos mó eolais faoin gCód ar fáil ag </w:t>
      </w:r>
      <w:hyperlink r:id="rId21" w:history="1">
        <w:r w:rsidRPr="005968F6">
          <w:rPr>
            <w:rStyle w:val="Hyperlink"/>
            <w:rFonts w:ascii="Arial" w:hAnsi="Arial" w:cs="Arial"/>
            <w:color w:val="2D00D0"/>
            <w:sz w:val="22"/>
            <w:szCs w:val="22"/>
            <w:lang w:val="ga"/>
          </w:rPr>
          <w:t>app.governancecode.ie</w:t>
        </w:r>
      </w:hyperlink>
      <w:r>
        <w:rPr>
          <w:rFonts w:ascii="Arial" w:hAnsi="Arial" w:cs="Arial"/>
          <w:color w:val="2D00D0"/>
          <w:sz w:val="22"/>
          <w:szCs w:val="22"/>
          <w:lang w:val="ga"/>
        </w:rPr>
        <w:t xml:space="preserve"> </w:t>
      </w:r>
    </w:p>
    <w:p w14:paraId="74D3BA47" w14:textId="77777777" w:rsidR="00067988" w:rsidRPr="005968F6" w:rsidRDefault="00067988" w:rsidP="00067988">
      <w:pPr>
        <w:pStyle w:val="ListParagraph"/>
        <w:rPr>
          <w:rFonts w:ascii="Arial" w:hAnsi="Arial" w:cs="Arial"/>
          <w:sz w:val="22"/>
          <w:szCs w:val="22"/>
          <w:lang w:val="ga"/>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FA6E62" w:rsidRPr="00E04D07" w14:paraId="4539CD01" w14:textId="77777777" w:rsidTr="00E927D2">
        <w:tc>
          <w:tcPr>
            <w:tcW w:w="9352" w:type="dxa"/>
            <w:shd w:val="clear" w:color="auto" w:fill="C6D9F1" w:themeFill="text2" w:themeFillTint="33"/>
          </w:tcPr>
          <w:p w14:paraId="799E33E5" w14:textId="77777777" w:rsidR="006D2E10" w:rsidRPr="00E04D07" w:rsidRDefault="00BA6447" w:rsidP="003E0F13">
            <w:pPr>
              <w:rPr>
                <w:rFonts w:ascii="Arial" w:hAnsi="Arial" w:cs="Arial"/>
                <w:b/>
                <w:color w:val="FF0000"/>
                <w:sz w:val="22"/>
                <w:szCs w:val="22"/>
              </w:rPr>
            </w:pPr>
            <w:r>
              <w:rPr>
                <w:rFonts w:ascii="Arial" w:hAnsi="Arial" w:cs="Arial"/>
                <w:sz w:val="22"/>
                <w:szCs w:val="22"/>
                <w:lang w:val="ga"/>
              </w:rPr>
              <w:br w:type="page"/>
            </w:r>
            <w:r>
              <w:rPr>
                <w:rFonts w:ascii="Arial" w:hAnsi="Arial" w:cs="Arial"/>
                <w:b/>
                <w:bCs/>
                <w:sz w:val="22"/>
                <w:szCs w:val="22"/>
                <w:lang w:val="ga"/>
              </w:rPr>
              <w:t xml:space="preserve">Faisnéis Bhreise </w:t>
            </w:r>
          </w:p>
        </w:tc>
      </w:tr>
    </w:tbl>
    <w:p w14:paraId="557A8018" w14:textId="77777777" w:rsidR="00AD01E4" w:rsidRPr="00E04D07" w:rsidRDefault="00AD01E4" w:rsidP="00AD01E4">
      <w:pPr>
        <w:pStyle w:val="ListParagraph"/>
        <w:rPr>
          <w:rFonts w:ascii="Arial" w:hAnsi="Arial" w:cs="Arial"/>
          <w:sz w:val="22"/>
          <w:szCs w:val="22"/>
        </w:rPr>
      </w:pPr>
    </w:p>
    <w:p w14:paraId="579105AA" w14:textId="77777777" w:rsidR="006D2E10" w:rsidRPr="00E04D07" w:rsidRDefault="006D2E10" w:rsidP="006A0127">
      <w:pPr>
        <w:pStyle w:val="ListParagraph"/>
        <w:numPr>
          <w:ilvl w:val="0"/>
          <w:numId w:val="3"/>
        </w:numPr>
        <w:rPr>
          <w:rFonts w:ascii="Arial" w:hAnsi="Arial" w:cs="Arial"/>
          <w:sz w:val="22"/>
          <w:szCs w:val="22"/>
        </w:rPr>
      </w:pPr>
      <w:r>
        <w:rPr>
          <w:rFonts w:ascii="Arial" w:hAnsi="Arial" w:cs="Arial"/>
          <w:sz w:val="22"/>
          <w:szCs w:val="22"/>
          <w:lang w:val="ga"/>
        </w:rPr>
        <w:t xml:space="preserve">Má chuirtear iarratas isteach le haghaidh gné amháin de thionscadal, beidh ar na hiarratasóirí fianaise dhoiciméadach a chur ar fáil maidir le hinfhaighteacht iarmhéid an mhaoinithe le haghaidh na gné sin ar leith den tionscadal sin. </w:t>
      </w:r>
    </w:p>
    <w:p w14:paraId="719328A4" w14:textId="77777777" w:rsidR="006D2E10" w:rsidRPr="005968F6" w:rsidRDefault="006D2E10" w:rsidP="006A0127">
      <w:pPr>
        <w:pStyle w:val="ListParagraph"/>
        <w:numPr>
          <w:ilvl w:val="0"/>
          <w:numId w:val="3"/>
        </w:numPr>
        <w:rPr>
          <w:rFonts w:ascii="Arial" w:hAnsi="Arial" w:cs="Arial"/>
          <w:iCs/>
          <w:sz w:val="22"/>
          <w:szCs w:val="22"/>
          <w:lang w:val="ga"/>
        </w:rPr>
      </w:pPr>
      <w:r>
        <w:rPr>
          <w:rFonts w:ascii="Arial" w:hAnsi="Arial" w:cs="Arial"/>
          <w:sz w:val="22"/>
          <w:szCs w:val="22"/>
          <w:lang w:val="ga"/>
        </w:rPr>
        <w:t xml:space="preserve">Níl aon teorainn ar an líon iarratas le haghaidh tionscadail éagsúla ó ghrúpa ar bith.  Ba cheart go mbeadh iarratasóirí eolach, áfach, go mbeidh cur chuige cothromais/cothroime ag CFPÁ Chathair Bhaile Átha Cliath chun dáileadh cothrom an mhaoinithe a chinntiú. </w:t>
      </w:r>
    </w:p>
    <w:p w14:paraId="358B0C45" w14:textId="77777777" w:rsidR="006D2E10" w:rsidRPr="005968F6" w:rsidRDefault="006D2E10" w:rsidP="006A0127">
      <w:pPr>
        <w:pStyle w:val="ListParagraph"/>
        <w:numPr>
          <w:ilvl w:val="0"/>
          <w:numId w:val="3"/>
        </w:numPr>
        <w:rPr>
          <w:rFonts w:ascii="Arial" w:hAnsi="Arial" w:cs="Arial"/>
          <w:iCs/>
          <w:sz w:val="22"/>
          <w:szCs w:val="22"/>
          <w:lang w:val="ga"/>
        </w:rPr>
      </w:pPr>
      <w:r>
        <w:rPr>
          <w:rFonts w:ascii="Arial" w:hAnsi="Arial" w:cs="Arial"/>
          <w:sz w:val="22"/>
          <w:szCs w:val="22"/>
          <w:lang w:val="ga"/>
        </w:rPr>
        <w:t>Tá an Clár 100% maoinithe ag státchistí.  Tá sé de cheart ag iarratasóirí maoiniú eile a ghiaráil/maoiniú a mheaitseáil le haghaidh tionscadal cé nach bhfuil sé sin riachtanach faoin gclár seo.</w:t>
      </w:r>
    </w:p>
    <w:p w14:paraId="3262941A" w14:textId="77777777" w:rsidR="00112BEB" w:rsidRPr="005968F6" w:rsidRDefault="00112BEB" w:rsidP="001F3F10">
      <w:pPr>
        <w:pStyle w:val="ListParagraph"/>
        <w:numPr>
          <w:ilvl w:val="0"/>
          <w:numId w:val="3"/>
        </w:numPr>
        <w:rPr>
          <w:rFonts w:ascii="Arial" w:hAnsi="Arial" w:cs="Arial"/>
          <w:iCs/>
          <w:sz w:val="22"/>
          <w:szCs w:val="22"/>
          <w:lang w:val="ga"/>
        </w:rPr>
      </w:pPr>
      <w:r>
        <w:rPr>
          <w:rFonts w:ascii="Arial" w:hAnsi="Arial" w:cs="Arial"/>
          <w:sz w:val="22"/>
          <w:szCs w:val="22"/>
          <w:lang w:val="ga"/>
        </w:rPr>
        <w:t>Is é freagracht an iarratasóra deontais a chinntiú, agus an Clár seo á úsáid chun tionscadal a chómhaoiniú, nach sáraítear rialacha na scéime/an chláir eile. Déan cinnte le do thoil go rachaidh tú i dteagmháil leis na riarthóirí nó leis an gcomhlacht atá freagrach as aon scéim nó clár maoinithe eile i ndáil leis seo.</w:t>
      </w:r>
    </w:p>
    <w:p w14:paraId="0AD8658B" w14:textId="77777777" w:rsidR="006D2E10" w:rsidRPr="00E04D07" w:rsidRDefault="003F2F02" w:rsidP="006A0127">
      <w:pPr>
        <w:pStyle w:val="ListParagraph"/>
        <w:numPr>
          <w:ilvl w:val="0"/>
          <w:numId w:val="3"/>
        </w:numPr>
        <w:tabs>
          <w:tab w:val="left" w:pos="0"/>
          <w:tab w:val="right" w:pos="9087"/>
        </w:tabs>
        <w:rPr>
          <w:rFonts w:ascii="Arial" w:hAnsi="Arial" w:cs="Arial"/>
          <w:sz w:val="22"/>
          <w:szCs w:val="22"/>
        </w:rPr>
      </w:pPr>
      <w:r>
        <w:rPr>
          <w:rFonts w:ascii="Arial" w:hAnsi="Arial" w:cs="Arial"/>
          <w:sz w:val="22"/>
          <w:szCs w:val="22"/>
          <w:lang w:val="ga"/>
        </w:rPr>
        <w:t>Ní mheasfar mar incháilithe ach tionscadail a chomhlíonann na critéir ar a bhfuil breac-chuntas thuas.</w:t>
      </w:r>
    </w:p>
    <w:p w14:paraId="2ABC2C89" w14:textId="77777777" w:rsidR="00144265" w:rsidRPr="005968F6" w:rsidRDefault="00144265" w:rsidP="00144265">
      <w:pPr>
        <w:pStyle w:val="ListParagraph"/>
        <w:numPr>
          <w:ilvl w:val="0"/>
          <w:numId w:val="3"/>
        </w:numPr>
        <w:rPr>
          <w:rFonts w:ascii="Arial" w:hAnsi="Arial" w:cs="Arial"/>
          <w:sz w:val="22"/>
          <w:szCs w:val="22"/>
          <w:lang w:val="ga"/>
        </w:rPr>
      </w:pPr>
      <w:r>
        <w:rPr>
          <w:rFonts w:ascii="Arial" w:hAnsi="Arial" w:cs="Arial"/>
          <w:sz w:val="22"/>
          <w:szCs w:val="22"/>
          <w:lang w:val="ga"/>
        </w:rPr>
        <w:t>Úsáid faisnéise - bainfear úsáid as an bhfaisnéis a chuirfear ar fáil ar an bhfoirm chun críocha an phróisis deontas a mheas agus a riar agus chun iniúchtaí agus aon chuairteanna ar an láthair a éascú.  Agus iad ag déanamh measúnú ar na hiarratais a gheofar, féadfaidh CFPÁ Chathair Bhaile Átha Cliath comhairle a iarraidh agus dul i gcomhairle le gníomhaireachtaí eile, agus féadfaidh siad faisnéis ar thionscadail faoi bhreithniú a nochtadh do na saineolaithe agus na gníomhaireachtaí sin.</w:t>
      </w:r>
    </w:p>
    <w:p w14:paraId="10054F9A" w14:textId="77777777" w:rsidR="00144265" w:rsidRPr="005968F6" w:rsidRDefault="00144265" w:rsidP="00144265">
      <w:pPr>
        <w:tabs>
          <w:tab w:val="left" w:pos="0"/>
          <w:tab w:val="right" w:pos="9087"/>
        </w:tabs>
        <w:ind w:left="360"/>
        <w:rPr>
          <w:rFonts w:ascii="Arial" w:hAnsi="Arial" w:cs="Arial"/>
          <w:sz w:val="22"/>
          <w:szCs w:val="22"/>
          <w:lang w:val="ga"/>
        </w:rPr>
      </w:pPr>
    </w:p>
    <w:p w14:paraId="36CB7387" w14:textId="77777777" w:rsidR="003D782A" w:rsidRPr="005968F6" w:rsidRDefault="003D782A" w:rsidP="003D782A">
      <w:pPr>
        <w:tabs>
          <w:tab w:val="left" w:pos="0"/>
          <w:tab w:val="right" w:pos="9087"/>
        </w:tabs>
        <w:ind w:left="360"/>
        <w:rPr>
          <w:rFonts w:ascii="Arial" w:hAnsi="Arial" w:cs="Arial"/>
          <w:sz w:val="22"/>
          <w:szCs w:val="22"/>
          <w:lang w:val="ga"/>
        </w:rPr>
      </w:pPr>
    </w:p>
    <w:tbl>
      <w:tblPr>
        <w:tblStyle w:val="TableGrid"/>
        <w:tblW w:w="0" w:type="auto"/>
        <w:shd w:val="clear" w:color="auto" w:fill="C6D9F1" w:themeFill="text2" w:themeFillTint="33"/>
        <w:tblLook w:val="0400" w:firstRow="0" w:lastRow="0" w:firstColumn="0" w:lastColumn="0" w:noHBand="0" w:noVBand="1"/>
      </w:tblPr>
      <w:tblGrid>
        <w:gridCol w:w="9352"/>
      </w:tblGrid>
      <w:tr w:rsidR="001579CC" w:rsidRPr="00E04D07" w14:paraId="663F59BA" w14:textId="77777777" w:rsidTr="00E927D2">
        <w:tc>
          <w:tcPr>
            <w:tcW w:w="9578" w:type="dxa"/>
            <w:shd w:val="clear" w:color="auto" w:fill="C6D9F1" w:themeFill="text2" w:themeFillTint="33"/>
          </w:tcPr>
          <w:p w14:paraId="361BDECE" w14:textId="77777777" w:rsidR="001579CC" w:rsidRPr="00E04D07" w:rsidRDefault="001579CC" w:rsidP="00430654">
            <w:pPr>
              <w:tabs>
                <w:tab w:val="left" w:pos="0"/>
                <w:tab w:val="right" w:pos="9087"/>
              </w:tabs>
              <w:rPr>
                <w:rFonts w:ascii="Arial" w:hAnsi="Arial" w:cs="Arial"/>
                <w:b/>
                <w:sz w:val="22"/>
                <w:szCs w:val="22"/>
              </w:rPr>
            </w:pPr>
            <w:r>
              <w:rPr>
                <w:rFonts w:ascii="Arial" w:hAnsi="Arial" w:cs="Arial"/>
                <w:b/>
                <w:bCs/>
                <w:sz w:val="22"/>
                <w:szCs w:val="22"/>
                <w:lang w:val="ga"/>
              </w:rPr>
              <w:t>An bealach chun iarratas a dhéanamh</w:t>
            </w:r>
          </w:p>
        </w:tc>
      </w:tr>
    </w:tbl>
    <w:p w14:paraId="27622D0F" w14:textId="77777777" w:rsidR="00C74B57" w:rsidRPr="00E04D07" w:rsidRDefault="00C74B57" w:rsidP="00430654">
      <w:pPr>
        <w:tabs>
          <w:tab w:val="left" w:pos="0"/>
          <w:tab w:val="right" w:pos="9087"/>
        </w:tabs>
        <w:rPr>
          <w:rFonts w:ascii="Arial" w:hAnsi="Arial" w:cs="Arial"/>
          <w:sz w:val="22"/>
          <w:szCs w:val="22"/>
        </w:rPr>
      </w:pPr>
    </w:p>
    <w:p w14:paraId="28F6E882" w14:textId="77777777" w:rsidR="00ED4669" w:rsidRPr="006728F6" w:rsidRDefault="00ED4669" w:rsidP="00ED4669">
      <w:pPr>
        <w:rPr>
          <w:rFonts w:ascii="Arial" w:hAnsi="Arial" w:cs="Arial"/>
          <w:sz w:val="22"/>
          <w:szCs w:val="22"/>
        </w:rPr>
      </w:pPr>
      <w:r>
        <w:rPr>
          <w:rFonts w:ascii="Arial" w:hAnsi="Arial" w:cs="Arial"/>
          <w:sz w:val="22"/>
          <w:szCs w:val="22"/>
          <w:lang w:val="ga"/>
        </w:rPr>
        <w:t xml:space="preserve">Cinntigh, le do thoil, go léifidh tú an doiciméad seo in éineacht leis na Téarmaí agus Coinníollacha atá leagtha amach in Aguisín 1 thíos, de Chlár Feabhsúcháin Áitiúil Chathair Bhaile Átha Cliath 2024. </w:t>
      </w:r>
    </w:p>
    <w:p w14:paraId="3F92A976" w14:textId="77777777" w:rsidR="00ED4669" w:rsidRDefault="00ED4669" w:rsidP="00ED4669">
      <w:pPr>
        <w:rPr>
          <w:rFonts w:ascii="Arial" w:hAnsi="Arial" w:cs="Arial"/>
          <w:sz w:val="22"/>
          <w:szCs w:val="22"/>
        </w:rPr>
      </w:pPr>
    </w:p>
    <w:p w14:paraId="787BE649" w14:textId="78BF4E3C" w:rsidR="00ED4669" w:rsidRPr="00940CF6" w:rsidRDefault="00ED4669" w:rsidP="00ED4669">
      <w:pPr>
        <w:tabs>
          <w:tab w:val="left" w:pos="0"/>
          <w:tab w:val="right" w:pos="9087"/>
        </w:tabs>
        <w:rPr>
          <w:rFonts w:ascii="Arial" w:hAnsi="Arial" w:cs="Arial"/>
          <w:sz w:val="22"/>
          <w:szCs w:val="22"/>
        </w:rPr>
      </w:pPr>
      <w:r>
        <w:rPr>
          <w:rFonts w:ascii="Arial" w:hAnsi="Arial" w:cs="Arial"/>
          <w:sz w:val="22"/>
          <w:szCs w:val="22"/>
          <w:lang w:val="ga"/>
        </w:rPr>
        <w:lastRenderedPageBreak/>
        <w:t xml:space="preserve">Ní mór do ghrúpaí nó eagraíochtaí is iarratasóirí foirm iarratais chomhlánaithe agus shínithe a chur isteach faoi </w:t>
      </w:r>
      <w:r>
        <w:rPr>
          <w:rFonts w:ascii="Arial" w:hAnsi="Arial" w:cs="Arial"/>
          <w:b/>
          <w:bCs/>
          <w:sz w:val="22"/>
          <w:szCs w:val="22"/>
          <w:lang w:val="ga"/>
        </w:rPr>
        <w:t>13.00, Dé hAoine an 8 Márta 2024.</w:t>
      </w:r>
      <w:r>
        <w:rPr>
          <w:rFonts w:ascii="Arial" w:hAnsi="Arial" w:cs="Arial"/>
          <w:sz w:val="22"/>
          <w:szCs w:val="22"/>
          <w:lang w:val="ga"/>
        </w:rPr>
        <w:t xml:space="preserve"> </w:t>
      </w:r>
    </w:p>
    <w:p w14:paraId="443E773B" w14:textId="77777777" w:rsidR="00ED4669" w:rsidRPr="00940CF6" w:rsidRDefault="00ED4669" w:rsidP="00ED4669">
      <w:pPr>
        <w:tabs>
          <w:tab w:val="left" w:pos="0"/>
          <w:tab w:val="right" w:pos="9087"/>
        </w:tabs>
        <w:rPr>
          <w:rFonts w:ascii="Arial" w:hAnsi="Arial" w:cs="Arial"/>
          <w:sz w:val="22"/>
          <w:szCs w:val="22"/>
        </w:rPr>
      </w:pPr>
    </w:p>
    <w:p w14:paraId="2B70DDE3" w14:textId="77777777" w:rsidR="00ED4669" w:rsidRPr="005968F6" w:rsidRDefault="00ED4669" w:rsidP="00ED4669">
      <w:pPr>
        <w:tabs>
          <w:tab w:val="left" w:pos="0"/>
          <w:tab w:val="right" w:pos="9087"/>
        </w:tabs>
        <w:rPr>
          <w:rFonts w:ascii="Arial" w:hAnsi="Arial" w:cs="Arial"/>
          <w:sz w:val="22"/>
          <w:szCs w:val="22"/>
          <w:lang w:val="ga"/>
        </w:rPr>
      </w:pPr>
      <w:r>
        <w:rPr>
          <w:rFonts w:ascii="Arial" w:hAnsi="Arial" w:cs="Arial"/>
          <w:sz w:val="22"/>
          <w:szCs w:val="22"/>
          <w:lang w:val="ga"/>
        </w:rPr>
        <w:t xml:space="preserve">Ní ghlacfar le hiarratais nach bhfuil comhlánaithe nó sínithe, ná nach bhfuarthas in am.  Ní mór leathanach an dearbhaithe a shíniú; glacfar le cóip scanta den síniú.  Ní ghlacfar le hainmneacha clóscríofa in ionad sínithe.  Aon cháipéisíocht a thacaíonn le d’iarratas, </w:t>
      </w:r>
      <w:r>
        <w:rPr>
          <w:rFonts w:ascii="Arial" w:hAnsi="Arial" w:cs="Arial"/>
          <w:b/>
          <w:bCs/>
          <w:sz w:val="22"/>
          <w:szCs w:val="22"/>
          <w:lang w:val="ga"/>
        </w:rPr>
        <w:t>ní mór í a chur isteach le d’iarratas.</w:t>
      </w:r>
      <w:r>
        <w:rPr>
          <w:rFonts w:ascii="Arial" w:hAnsi="Arial" w:cs="Arial"/>
          <w:sz w:val="22"/>
          <w:szCs w:val="22"/>
          <w:lang w:val="ga"/>
        </w:rPr>
        <w:t xml:space="preserve">  </w:t>
      </w:r>
    </w:p>
    <w:p w14:paraId="23FD23EF" w14:textId="77777777" w:rsidR="00ED4669" w:rsidRPr="005968F6" w:rsidRDefault="00ED4669" w:rsidP="00ED4669">
      <w:pPr>
        <w:rPr>
          <w:rFonts w:ascii="Arial" w:hAnsi="Arial" w:cs="Arial"/>
          <w:b/>
          <w:sz w:val="22"/>
          <w:szCs w:val="22"/>
          <w:lang w:val="ga"/>
        </w:rPr>
      </w:pPr>
    </w:p>
    <w:p w14:paraId="415852D4" w14:textId="77777777" w:rsidR="00ED4669" w:rsidRPr="00940CF6" w:rsidRDefault="00ED4669" w:rsidP="00ED4669">
      <w:pPr>
        <w:pStyle w:val="BodyText2"/>
        <w:jc w:val="left"/>
        <w:rPr>
          <w:rFonts w:ascii="Arial" w:hAnsi="Arial" w:cs="Arial"/>
          <w:b w:val="0"/>
          <w:bCs/>
          <w:i w:val="0"/>
          <w:szCs w:val="22"/>
        </w:rPr>
      </w:pPr>
      <w:r>
        <w:rPr>
          <w:rFonts w:ascii="Arial" w:hAnsi="Arial" w:cs="Arial"/>
          <w:b w:val="0"/>
          <w:i w:val="0"/>
          <w:szCs w:val="22"/>
          <w:lang w:val="ga"/>
        </w:rPr>
        <w:t>Ní mheasfar mar incháilithe chun críche an mhaoinithe deontais ach tionscadail nó trealamh a chomhlíonann na critéir ar a bhfuil breac-chuntas thuas.</w:t>
      </w:r>
    </w:p>
    <w:p w14:paraId="746E6209" w14:textId="77777777" w:rsidR="00ED4669" w:rsidRPr="00940CF6" w:rsidRDefault="00ED4669" w:rsidP="00ED4669">
      <w:pPr>
        <w:pStyle w:val="BodyText2"/>
        <w:jc w:val="left"/>
        <w:rPr>
          <w:rFonts w:ascii="Arial" w:hAnsi="Arial" w:cs="Arial"/>
          <w:b w:val="0"/>
          <w:bCs/>
          <w:i w:val="0"/>
          <w:szCs w:val="22"/>
        </w:rPr>
      </w:pPr>
    </w:p>
    <w:p w14:paraId="62A3BD4B" w14:textId="67516B10" w:rsidR="00ED4669" w:rsidRPr="00940CF6" w:rsidRDefault="00ED4669" w:rsidP="00ED4669">
      <w:pPr>
        <w:tabs>
          <w:tab w:val="left" w:pos="0"/>
          <w:tab w:val="right" w:pos="8901"/>
        </w:tabs>
        <w:rPr>
          <w:rFonts w:ascii="Arial" w:hAnsi="Arial" w:cs="Arial"/>
          <w:sz w:val="22"/>
          <w:szCs w:val="22"/>
        </w:rPr>
      </w:pPr>
      <w:r>
        <w:rPr>
          <w:rFonts w:ascii="Arial" w:hAnsi="Arial" w:cs="Arial"/>
          <w:sz w:val="22"/>
          <w:szCs w:val="22"/>
          <w:lang w:val="ga"/>
        </w:rPr>
        <w:t xml:space="preserve">Ba chóir foirmeacha iarratais </w:t>
      </w:r>
      <w:r>
        <w:rPr>
          <w:rFonts w:ascii="Arial" w:hAnsi="Arial" w:cs="Arial"/>
          <w:b/>
          <w:bCs/>
          <w:sz w:val="22"/>
          <w:szCs w:val="22"/>
          <w:lang w:val="ga"/>
        </w:rPr>
        <w:t>sínithe</w:t>
      </w:r>
      <w:r>
        <w:rPr>
          <w:rFonts w:ascii="Arial" w:hAnsi="Arial" w:cs="Arial"/>
          <w:sz w:val="22"/>
          <w:szCs w:val="22"/>
          <w:lang w:val="ga"/>
        </w:rPr>
        <w:t xml:space="preserve"> a chur isteach chuig: </w:t>
      </w:r>
      <w:hyperlink r:id="rId22" w:history="1">
        <w:r>
          <w:rPr>
            <w:rStyle w:val="Hyperlink"/>
            <w:rFonts w:ascii="Arial" w:hAnsi="Arial" w:cs="Arial"/>
            <w:sz w:val="22"/>
            <w:szCs w:val="22"/>
            <w:lang w:val="ga"/>
          </w:rPr>
          <w:t>lcdc@dublincity.ie</w:t>
        </w:r>
      </w:hyperlink>
    </w:p>
    <w:p w14:paraId="63606377" w14:textId="287A5A75" w:rsidR="00ED4669" w:rsidRDefault="00ED4669" w:rsidP="00ED4669">
      <w:pPr>
        <w:rPr>
          <w:color w:val="1F497D"/>
          <w:sz w:val="22"/>
        </w:rPr>
      </w:pPr>
      <w:r>
        <w:rPr>
          <w:rFonts w:ascii="Arial" w:hAnsi="Arial" w:cs="Arial"/>
          <w:sz w:val="22"/>
          <w:szCs w:val="22"/>
          <w:lang w:val="ga"/>
        </w:rPr>
        <w:t xml:space="preserve"> </w:t>
      </w:r>
    </w:p>
    <w:p w14:paraId="03D4BEF3" w14:textId="77777777" w:rsidR="00ED4669" w:rsidRDefault="00ED4669" w:rsidP="00ED4669">
      <w:pPr>
        <w:rPr>
          <w:rFonts w:ascii="Arial" w:hAnsi="Arial" w:cs="Arial"/>
          <w:sz w:val="22"/>
          <w:szCs w:val="22"/>
        </w:rPr>
      </w:pPr>
      <w:r>
        <w:rPr>
          <w:rFonts w:ascii="Arial" w:hAnsi="Arial" w:cs="Arial"/>
          <w:sz w:val="22"/>
          <w:szCs w:val="22"/>
          <w:lang w:val="ga"/>
        </w:rPr>
        <w:t>Má tá aon cheisteanna agat maidir le d’iarratas a chur isteach, téigh i dteagmháil le Sarah Fagan ag 087 758 9980 nó Brenda O’Reilly ag 087 100 3449.</w:t>
      </w:r>
    </w:p>
    <w:p w14:paraId="28AF0AAC" w14:textId="77777777" w:rsidR="00ED4669" w:rsidRDefault="00ED4669" w:rsidP="005522D5">
      <w:pPr>
        <w:rPr>
          <w:rFonts w:ascii="Arial" w:hAnsi="Arial" w:cs="Arial"/>
          <w:sz w:val="22"/>
          <w:szCs w:val="22"/>
        </w:rPr>
      </w:pPr>
    </w:p>
    <w:p w14:paraId="6DBF6F2A" w14:textId="77777777" w:rsidR="00ED4669" w:rsidRPr="00DC1AC9" w:rsidRDefault="00ED4669" w:rsidP="00ED4669">
      <w:pPr>
        <w:rPr>
          <w:rFonts w:ascii="Arial" w:hAnsi="Arial" w:cs="Arial"/>
          <w:sz w:val="22"/>
          <w:szCs w:val="22"/>
        </w:rPr>
      </w:pPr>
      <w:r>
        <w:rPr>
          <w:rFonts w:ascii="Arial" w:hAnsi="Arial" w:cs="Arial"/>
          <w:sz w:val="22"/>
          <w:szCs w:val="22"/>
          <w:lang w:val="ga"/>
        </w:rPr>
        <w:t xml:space="preserve">Chun d’iarratas a chur isteach, féadfar go mbeidh ort níos mó ná ceann amháin díobh seo a leanas a chur ar fáil: </w:t>
      </w:r>
    </w:p>
    <w:p w14:paraId="64188030" w14:textId="77777777" w:rsidR="00ED4669" w:rsidRPr="00DC1AC9" w:rsidRDefault="00ED4669" w:rsidP="00ED4669">
      <w:pPr>
        <w:rPr>
          <w:rFonts w:ascii="Arial" w:hAnsi="Arial" w:cs="Arial"/>
          <w:b/>
          <w:sz w:val="22"/>
          <w:szCs w:val="22"/>
        </w:rPr>
      </w:pPr>
      <w:r>
        <w:rPr>
          <w:rFonts w:ascii="Arial" w:hAnsi="Arial" w:cs="Arial"/>
          <w:b/>
          <w:bCs/>
          <w:sz w:val="22"/>
          <w:szCs w:val="22"/>
          <w:lang w:val="ga"/>
        </w:rPr>
        <w:t>Fianaise ar chostas</w:t>
      </w:r>
      <w:r>
        <w:rPr>
          <w:rFonts w:ascii="Arial" w:hAnsi="Arial" w:cs="Arial"/>
          <w:sz w:val="22"/>
          <w:szCs w:val="22"/>
          <w:lang w:val="ga"/>
        </w:rPr>
        <w:t>;</w:t>
      </w:r>
    </w:p>
    <w:p w14:paraId="1AFA9ADD" w14:textId="77777777" w:rsidR="00ED4669" w:rsidRPr="00DC1AC9" w:rsidRDefault="00ED4669" w:rsidP="00ED4669">
      <w:pPr>
        <w:rPr>
          <w:rFonts w:ascii="Arial" w:hAnsi="Arial" w:cs="Arial"/>
          <w:b/>
          <w:sz w:val="22"/>
          <w:szCs w:val="22"/>
        </w:rPr>
      </w:pPr>
      <w:r>
        <w:rPr>
          <w:rFonts w:ascii="Arial" w:hAnsi="Arial" w:cs="Arial"/>
          <w:b/>
          <w:bCs/>
          <w:sz w:val="22"/>
          <w:szCs w:val="22"/>
          <w:lang w:val="ga"/>
        </w:rPr>
        <w:t>Fianaise ar aon easnamh</w:t>
      </w:r>
      <w:r>
        <w:rPr>
          <w:rFonts w:ascii="Arial" w:hAnsi="Arial" w:cs="Arial"/>
          <w:sz w:val="22"/>
          <w:szCs w:val="22"/>
          <w:lang w:val="ga"/>
        </w:rPr>
        <w:t>, más gá;</w:t>
      </w:r>
    </w:p>
    <w:p w14:paraId="1B13D991" w14:textId="77777777" w:rsidR="00ED4669" w:rsidRPr="00DC1AC9" w:rsidRDefault="00ED4669" w:rsidP="00ED4669">
      <w:pPr>
        <w:rPr>
          <w:rFonts w:ascii="Arial" w:hAnsi="Arial" w:cs="Arial"/>
          <w:b/>
          <w:sz w:val="22"/>
          <w:szCs w:val="22"/>
        </w:rPr>
      </w:pPr>
      <w:r>
        <w:rPr>
          <w:rFonts w:ascii="Arial" w:hAnsi="Arial" w:cs="Arial"/>
          <w:b/>
          <w:bCs/>
          <w:sz w:val="22"/>
          <w:szCs w:val="22"/>
          <w:lang w:val="ga"/>
        </w:rPr>
        <w:t>Fianaise ar chead reachtúil/cheadanna reachtúla,</w:t>
      </w:r>
      <w:r>
        <w:rPr>
          <w:rFonts w:ascii="Arial" w:hAnsi="Arial" w:cs="Arial"/>
          <w:sz w:val="22"/>
          <w:szCs w:val="22"/>
          <w:lang w:val="ga"/>
        </w:rPr>
        <w:t xml:space="preserve"> más gá, nó;</w:t>
      </w:r>
    </w:p>
    <w:p w14:paraId="638E5BE0" w14:textId="77777777" w:rsidR="00ED4669" w:rsidRPr="00DC1AC9" w:rsidRDefault="00ED4669" w:rsidP="00ED4669">
      <w:pPr>
        <w:rPr>
          <w:rFonts w:ascii="Arial" w:hAnsi="Arial" w:cs="Arial"/>
          <w:b/>
          <w:sz w:val="22"/>
          <w:szCs w:val="22"/>
        </w:rPr>
      </w:pPr>
      <w:r>
        <w:rPr>
          <w:rFonts w:ascii="Arial" w:hAnsi="Arial" w:cs="Arial"/>
          <w:b/>
          <w:bCs/>
          <w:sz w:val="22"/>
          <w:szCs w:val="22"/>
          <w:lang w:val="ga"/>
        </w:rPr>
        <w:t>Aon cháipéisíocht bhreise</w:t>
      </w:r>
      <w:r>
        <w:rPr>
          <w:rFonts w:ascii="Arial" w:hAnsi="Arial" w:cs="Arial"/>
          <w:sz w:val="22"/>
          <w:szCs w:val="22"/>
          <w:lang w:val="ga"/>
        </w:rPr>
        <w:t xml:space="preserve"> is dóigh leat a chabhróidh le d’iarratas.</w:t>
      </w:r>
      <w:r>
        <w:rPr>
          <w:rFonts w:ascii="Arial" w:hAnsi="Arial" w:cs="Arial"/>
          <w:b/>
          <w:bCs/>
          <w:sz w:val="22"/>
          <w:szCs w:val="22"/>
          <w:lang w:val="ga"/>
        </w:rPr>
        <w:t xml:space="preserve"> </w:t>
      </w:r>
    </w:p>
    <w:p w14:paraId="67679629" w14:textId="77777777" w:rsidR="00ED4669" w:rsidRPr="00DC1AC9" w:rsidRDefault="00ED4669" w:rsidP="00ED4669">
      <w:pPr>
        <w:rPr>
          <w:rFonts w:ascii="Arial" w:hAnsi="Arial" w:cs="Arial"/>
          <w:b/>
          <w:sz w:val="22"/>
          <w:szCs w:val="22"/>
        </w:rPr>
      </w:pPr>
    </w:p>
    <w:p w14:paraId="0BF8916B" w14:textId="77777777" w:rsidR="00ED4669" w:rsidRDefault="00ED4669" w:rsidP="00ED4669">
      <w:pPr>
        <w:rPr>
          <w:rFonts w:ascii="Arial" w:hAnsi="Arial" w:cs="Arial"/>
          <w:sz w:val="22"/>
          <w:szCs w:val="22"/>
        </w:rPr>
      </w:pPr>
      <w:r>
        <w:rPr>
          <w:rFonts w:ascii="Arial" w:hAnsi="Arial" w:cs="Arial"/>
          <w:sz w:val="22"/>
          <w:szCs w:val="22"/>
          <w:lang w:val="ga"/>
        </w:rPr>
        <w:t xml:space="preserve">Más infheidhme, mura gcomhlíonann tú an riachtanas seo ní mheasfar d’iarratas.  </w:t>
      </w:r>
    </w:p>
    <w:p w14:paraId="59EF6646" w14:textId="5A7343BE" w:rsidR="00ED4669" w:rsidRDefault="00ED4669" w:rsidP="00ED4669">
      <w:pPr>
        <w:overflowPunct/>
        <w:autoSpaceDE/>
        <w:autoSpaceDN/>
        <w:adjustRightInd/>
        <w:spacing w:after="200" w:line="276" w:lineRule="auto"/>
        <w:textAlignment w:val="auto"/>
        <w:rPr>
          <w:rFonts w:ascii="Arial" w:hAnsi="Arial" w:cs="Arial"/>
          <w:sz w:val="22"/>
          <w:szCs w:val="22"/>
        </w:rPr>
      </w:pPr>
    </w:p>
    <w:p w14:paraId="1C244AB1" w14:textId="046D0171" w:rsidR="00146D9E" w:rsidRPr="00E04D07" w:rsidRDefault="00146D9E" w:rsidP="00DC53B9">
      <w:pPr>
        <w:rPr>
          <w:rFonts w:ascii="Arial" w:hAnsi="Arial" w:cs="Arial"/>
          <w:sz w:val="22"/>
          <w:szCs w:val="22"/>
        </w:rPr>
      </w:pPr>
    </w:p>
    <w:p w14:paraId="7DF49146" w14:textId="673DA8B2" w:rsidR="00E10C9E" w:rsidRPr="00E04D07" w:rsidRDefault="00E9474A" w:rsidP="003A1D26">
      <w:pPr>
        <w:rPr>
          <w:rFonts w:ascii="Arial" w:hAnsi="Arial" w:cs="Arial"/>
          <w:sz w:val="22"/>
          <w:szCs w:val="22"/>
        </w:rPr>
      </w:pPr>
      <w:r>
        <w:rPr>
          <w:rFonts w:ascii="Arial" w:hAnsi="Arial" w:cs="Arial"/>
          <w:sz w:val="22"/>
          <w:szCs w:val="22"/>
          <w:lang w:val="ga"/>
        </w:rPr>
        <w:t xml:space="preserve"> </w:t>
      </w:r>
    </w:p>
    <w:p w14:paraId="2A762C82" w14:textId="77777777" w:rsidR="00E10C9E" w:rsidRPr="00E04D07" w:rsidRDefault="00E10C9E">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lang w:val="ga"/>
        </w:rPr>
        <w:br w:type="page"/>
      </w:r>
    </w:p>
    <w:p w14:paraId="1296374B" w14:textId="77777777" w:rsidR="00D54F79" w:rsidRPr="00E04D07" w:rsidRDefault="00D54F79" w:rsidP="003A1D26">
      <w:pPr>
        <w:rPr>
          <w:rFonts w:ascii="Arial" w:hAnsi="Arial" w:cs="Arial"/>
          <w:sz w:val="22"/>
          <w:szCs w:val="22"/>
        </w:rPr>
      </w:pPr>
    </w:p>
    <w:p w14:paraId="27D3F756" w14:textId="77777777" w:rsidR="00D54F79" w:rsidRPr="00E04D07" w:rsidRDefault="00D54F79" w:rsidP="00CA2BEE">
      <w:pPr>
        <w:overflowPunct/>
        <w:autoSpaceDE/>
        <w:autoSpaceDN/>
        <w:adjustRightInd/>
        <w:spacing w:after="200" w:line="276" w:lineRule="auto"/>
        <w:jc w:val="center"/>
        <w:textAlignment w:val="auto"/>
        <w:rPr>
          <w:rFonts w:ascii="Arial" w:hAnsi="Arial" w:cs="Arial"/>
          <w:b/>
          <w:sz w:val="22"/>
          <w:szCs w:val="22"/>
        </w:rPr>
      </w:pPr>
      <w:r>
        <w:rPr>
          <w:rFonts w:ascii="Arial" w:hAnsi="Arial" w:cs="Arial"/>
          <w:b/>
          <w:bCs/>
          <w:sz w:val="22"/>
          <w:szCs w:val="22"/>
          <w:lang w:val="ga"/>
        </w:rPr>
        <w:t>Aguisín 1 – Téarmaí agus Coinníollacha</w:t>
      </w:r>
    </w:p>
    <w:p w14:paraId="50E9532E" w14:textId="218C1B06" w:rsidR="0093559F" w:rsidRPr="006763F9" w:rsidRDefault="00D54F79" w:rsidP="00FA2719">
      <w:pPr>
        <w:pStyle w:val="ListParagraph"/>
        <w:numPr>
          <w:ilvl w:val="0"/>
          <w:numId w:val="25"/>
        </w:numPr>
        <w:overflowPunct/>
        <w:autoSpaceDE/>
        <w:autoSpaceDN/>
        <w:adjustRightInd/>
        <w:textAlignment w:val="auto"/>
        <w:rPr>
          <w:rFonts w:ascii="Arial" w:eastAsia="Calibri" w:hAnsi="Arial" w:cs="Arial"/>
          <w:sz w:val="22"/>
          <w:szCs w:val="22"/>
        </w:rPr>
      </w:pPr>
      <w:r>
        <w:rPr>
          <w:rFonts w:ascii="Arial" w:hAnsi="Arial" w:cs="Arial"/>
          <w:sz w:val="22"/>
          <w:szCs w:val="22"/>
          <w:lang w:val="ga"/>
        </w:rPr>
        <w:t xml:space="preserve">Tacóidh Clár Feabhsúcháin Áitiúil 2024 le heagraíochtaí nó grúpaí neamhbhrabúis, pobalbhunaithe agus/nó san earnáil dheonach atá lonnaithe in Éirinn (go háirithe i gceantair faoi mhíbhuntáiste), le costais chaipitiúla, faoi réir na n-acmhainní atá ar fáil. </w:t>
      </w:r>
    </w:p>
    <w:p w14:paraId="2228EDA5" w14:textId="77777777" w:rsidR="00C540D0" w:rsidRPr="00E04D07" w:rsidRDefault="00C540D0" w:rsidP="00C540D0">
      <w:pPr>
        <w:overflowPunct/>
        <w:autoSpaceDE/>
        <w:autoSpaceDN/>
        <w:adjustRightInd/>
        <w:textAlignment w:val="auto"/>
        <w:rPr>
          <w:rFonts w:ascii="Arial" w:eastAsia="Calibri" w:hAnsi="Arial" w:cs="Arial"/>
          <w:sz w:val="22"/>
          <w:szCs w:val="22"/>
        </w:rPr>
      </w:pPr>
    </w:p>
    <w:p w14:paraId="173195EE" w14:textId="77777777" w:rsidR="00C540D0" w:rsidRPr="00E04D07" w:rsidRDefault="00C540D0" w:rsidP="00C540D0">
      <w:pPr>
        <w:overflowPunct/>
        <w:autoSpaceDE/>
        <w:autoSpaceDN/>
        <w:adjustRightInd/>
        <w:textAlignment w:val="auto"/>
        <w:rPr>
          <w:rFonts w:ascii="Arial" w:eastAsia="Calibri" w:hAnsi="Arial" w:cs="Arial"/>
          <w:sz w:val="22"/>
          <w:szCs w:val="22"/>
          <w:highlight w:val="red"/>
        </w:rPr>
      </w:pPr>
    </w:p>
    <w:p w14:paraId="4C443869" w14:textId="1369C53C" w:rsidR="00D54F79" w:rsidRPr="005968F6" w:rsidRDefault="00775D24" w:rsidP="007D2765">
      <w:pPr>
        <w:pStyle w:val="ListParagraph"/>
        <w:numPr>
          <w:ilvl w:val="0"/>
          <w:numId w:val="25"/>
        </w:numPr>
        <w:overflowPunct/>
        <w:autoSpaceDE/>
        <w:autoSpaceDN/>
        <w:adjustRightInd/>
        <w:textAlignment w:val="auto"/>
        <w:rPr>
          <w:rFonts w:ascii="Arial" w:hAnsi="Arial" w:cs="Arial"/>
          <w:bCs/>
          <w:sz w:val="22"/>
          <w:szCs w:val="22"/>
          <w:lang w:val="ga"/>
        </w:rPr>
      </w:pPr>
      <w:r>
        <w:rPr>
          <w:rFonts w:ascii="Arial" w:hAnsi="Arial" w:cs="Arial"/>
          <w:sz w:val="22"/>
          <w:szCs w:val="22"/>
          <w:lang w:val="ga"/>
        </w:rPr>
        <w:t xml:space="preserve">Ní chumhdaíonn Clár Feabhsúcháin Áitiúil 2024 </w:t>
      </w:r>
      <w:r>
        <w:rPr>
          <w:rFonts w:ascii="Arial" w:hAnsi="Arial" w:cs="Arial"/>
          <w:b/>
          <w:bCs/>
          <w:sz w:val="22"/>
          <w:szCs w:val="22"/>
          <w:lang w:val="ga"/>
        </w:rPr>
        <w:t>ach costais chaipitiúla</w:t>
      </w:r>
      <w:r>
        <w:rPr>
          <w:rFonts w:ascii="Arial" w:hAnsi="Arial" w:cs="Arial"/>
          <w:sz w:val="22"/>
          <w:szCs w:val="22"/>
          <w:lang w:val="ga"/>
        </w:rPr>
        <w:t xml:space="preserve">. Tá costais a thabhaítear le linn na mblianta féilire 2023 agus 2024 incháilithe. Ní chuireann an scéim maoiniú ar fáil le haghaidh íocaíocht nó fostaíocht foirne, nó i leith costais oibríochta/reáchtála ar nós billí fóntais, etc. </w:t>
      </w:r>
    </w:p>
    <w:p w14:paraId="7D51BC53" w14:textId="77777777" w:rsidR="007D2765" w:rsidRPr="005968F6" w:rsidRDefault="007D2765" w:rsidP="007D2765">
      <w:pPr>
        <w:pStyle w:val="ListParagraph"/>
        <w:overflowPunct/>
        <w:autoSpaceDE/>
        <w:autoSpaceDN/>
        <w:adjustRightInd/>
        <w:textAlignment w:val="auto"/>
        <w:rPr>
          <w:rFonts w:ascii="Arial" w:hAnsi="Arial" w:cs="Arial"/>
          <w:bCs/>
          <w:sz w:val="22"/>
          <w:szCs w:val="22"/>
          <w:lang w:val="ga"/>
        </w:rPr>
      </w:pPr>
    </w:p>
    <w:p w14:paraId="7034E00B" w14:textId="3A9F85AA" w:rsidR="00D54F79" w:rsidRPr="005968F6" w:rsidRDefault="005A2BA0" w:rsidP="00A65BDB">
      <w:pPr>
        <w:pStyle w:val="ListParagraph"/>
        <w:numPr>
          <w:ilvl w:val="0"/>
          <w:numId w:val="25"/>
        </w:numPr>
        <w:rPr>
          <w:rFonts w:ascii="Arial" w:hAnsi="Arial" w:cs="Arial"/>
          <w:sz w:val="22"/>
          <w:szCs w:val="22"/>
          <w:lang w:val="ga"/>
        </w:rPr>
      </w:pPr>
      <w:r>
        <w:rPr>
          <w:rFonts w:ascii="Arial" w:hAnsi="Arial" w:cs="Arial"/>
          <w:sz w:val="22"/>
          <w:szCs w:val="22"/>
          <w:lang w:val="ga"/>
        </w:rPr>
        <w:t>Ní mór a léiriú sna hiarratais ar mhaoiniú trí Chlár Feabhsúcháin Áitiúil Chathair Bhaile Átha Cliath 2024 conas a chuirfidh an maoiniú le Sprioc 2 de Phlean Áitiúil Eacnamaíochta agus Pobail Chathair Bhaile Átha Cliath 2016–2021:</w:t>
      </w:r>
    </w:p>
    <w:p w14:paraId="37840646" w14:textId="77777777" w:rsidR="003020E3" w:rsidRPr="005968F6" w:rsidRDefault="003020E3" w:rsidP="00A65BDB">
      <w:pPr>
        <w:pStyle w:val="ListParagraph"/>
        <w:ind w:left="426"/>
        <w:rPr>
          <w:rFonts w:ascii="Arial" w:hAnsi="Arial" w:cs="Arial"/>
          <w:sz w:val="22"/>
          <w:szCs w:val="22"/>
          <w:lang w:val="ga"/>
        </w:rPr>
      </w:pPr>
    </w:p>
    <w:p w14:paraId="5EF18411" w14:textId="3B0DE5AA" w:rsidR="003020E3" w:rsidRPr="005968F6" w:rsidRDefault="003020E3" w:rsidP="00A65BDB">
      <w:pPr>
        <w:pStyle w:val="ListParagraph"/>
        <w:numPr>
          <w:ilvl w:val="0"/>
          <w:numId w:val="25"/>
        </w:numPr>
        <w:overflowPunct/>
        <w:autoSpaceDE/>
        <w:autoSpaceDN/>
        <w:adjustRightInd/>
        <w:spacing w:after="160"/>
        <w:jc w:val="both"/>
        <w:textAlignment w:val="auto"/>
        <w:rPr>
          <w:rFonts w:ascii="Arial" w:hAnsi="Arial" w:cs="Arial"/>
          <w:sz w:val="22"/>
          <w:szCs w:val="22"/>
          <w:u w:val="single"/>
          <w:lang w:val="ga"/>
        </w:rPr>
      </w:pPr>
      <w:r>
        <w:rPr>
          <w:rFonts w:ascii="Arial" w:hAnsi="Arial" w:cs="Arial"/>
          <w:sz w:val="22"/>
          <w:szCs w:val="22"/>
          <w:lang w:val="ga"/>
        </w:rPr>
        <w:t>Ní mór d’iarratasóirí a bheith cláraithe le Líonra Rannpháirtíochta Poiblí (PPN) Chathair Bhaile Átha Cliath. Sula gcuirfidh tú an t-iarratas seo isteach, is féidir le do ghrúpa nó d’eagraíocht clárú le PPN Chathair Bhaile Átha Cliath ag: </w:t>
      </w:r>
      <w:hyperlink r:id="rId23" w:history="1">
        <w:r w:rsidRPr="005968F6">
          <w:rPr>
            <w:rStyle w:val="Hyperlink"/>
            <w:rFonts w:ascii="Arial" w:hAnsi="Arial" w:cs="Arial"/>
            <w:color w:val="2D00D0"/>
            <w:sz w:val="22"/>
            <w:szCs w:val="22"/>
            <w:lang w:val="ga"/>
          </w:rPr>
          <w:t>https://dublincityppn.ie/join</w:t>
        </w:r>
      </w:hyperlink>
      <w:r>
        <w:rPr>
          <w:rStyle w:val="Hyperlink"/>
          <w:rFonts w:ascii="Arial" w:hAnsi="Arial" w:cs="Arial"/>
          <w:color w:val="2D00D0"/>
          <w:sz w:val="22"/>
          <w:szCs w:val="22"/>
          <w:u w:val="none"/>
          <w:lang w:val="ga"/>
        </w:rPr>
        <w:t xml:space="preserve">. </w:t>
      </w:r>
      <w:r>
        <w:rPr>
          <w:rFonts w:ascii="Arial" w:hAnsi="Arial" w:cs="Arial"/>
          <w:sz w:val="22"/>
          <w:szCs w:val="22"/>
          <w:lang w:val="ga"/>
        </w:rPr>
        <w:t>Is féidir le baill atá cláraithe le PPN a n-uimhir a aimsiú anseo:  </w:t>
      </w:r>
      <w:hyperlink r:id="rId24" w:history="1">
        <w:r w:rsidRPr="005968F6">
          <w:rPr>
            <w:rStyle w:val="Hyperlink"/>
            <w:rFonts w:ascii="Arial" w:hAnsi="Arial" w:cs="Arial"/>
            <w:sz w:val="22"/>
            <w:szCs w:val="22"/>
            <w:lang w:val="ga"/>
          </w:rPr>
          <w:t>https://dublincityppn.ie/members/</w:t>
        </w:r>
      </w:hyperlink>
      <w:r>
        <w:rPr>
          <w:rFonts w:ascii="Arial" w:hAnsi="Arial" w:cs="Arial"/>
          <w:sz w:val="22"/>
          <w:szCs w:val="22"/>
          <w:lang w:val="ga"/>
        </w:rPr>
        <w:t xml:space="preserve"> Má tá aon cheisteanna agat nó má tá tú ag lorg tuilleadh eolais cuir ríomhphost chuig </w:t>
      </w:r>
      <w:hyperlink r:id="rId25" w:history="1">
        <w:r w:rsidRPr="005968F6">
          <w:rPr>
            <w:rStyle w:val="Hyperlink"/>
            <w:rFonts w:ascii="Arial" w:hAnsi="Arial" w:cs="Arial"/>
            <w:sz w:val="22"/>
            <w:szCs w:val="22"/>
            <w:lang w:val="ga"/>
          </w:rPr>
          <w:t>info@dublincityppn.ie</w:t>
        </w:r>
      </w:hyperlink>
    </w:p>
    <w:p w14:paraId="72647BCE" w14:textId="77777777" w:rsidR="00D54F79" w:rsidRPr="005968F6" w:rsidRDefault="00D54F79" w:rsidP="00A65BDB">
      <w:pPr>
        <w:pStyle w:val="Default"/>
        <w:jc w:val="both"/>
        <w:rPr>
          <w:rFonts w:ascii="Arial" w:hAnsi="Arial" w:cs="Arial"/>
          <w:sz w:val="22"/>
          <w:szCs w:val="22"/>
          <w:lang w:val="ga"/>
        </w:rPr>
      </w:pPr>
    </w:p>
    <w:p w14:paraId="13EE82CD" w14:textId="77777777" w:rsidR="00E0734E" w:rsidRPr="005968F6" w:rsidRDefault="00D54F79" w:rsidP="00A65BDB">
      <w:pPr>
        <w:pStyle w:val="ListParagraph"/>
        <w:numPr>
          <w:ilvl w:val="0"/>
          <w:numId w:val="25"/>
        </w:numPr>
        <w:overflowPunct/>
        <w:autoSpaceDE/>
        <w:autoSpaceDN/>
        <w:adjustRightInd/>
        <w:textAlignment w:val="auto"/>
        <w:rPr>
          <w:rFonts w:ascii="Arial" w:hAnsi="Arial" w:cs="Arial"/>
          <w:sz w:val="22"/>
          <w:szCs w:val="22"/>
          <w:lang w:val="ga"/>
        </w:rPr>
      </w:pPr>
      <w:r>
        <w:rPr>
          <w:rFonts w:ascii="Arial" w:hAnsi="Arial" w:cs="Arial"/>
          <w:sz w:val="22"/>
          <w:szCs w:val="22"/>
          <w:lang w:val="ga"/>
        </w:rPr>
        <w:t xml:space="preserve">Cuirfear maoiniú ar fáil d’eagraíochtaí nó grúpaí neamhbhrabúis, pobalbhunaithe agus/nó san earnáil dheonach atá lonnaithe in Éirinn agus a chuireann ar fáil gníomhaíochtaí agus seirbhísí a tharlaíonn i limistéar riaracháin Chomhairle Cathrach Bhaile Átha Cliath nó a théann chun tairbhe dó.  </w:t>
      </w:r>
    </w:p>
    <w:p w14:paraId="401CBAC7" w14:textId="77777777" w:rsidR="00D54F79" w:rsidRPr="005968F6" w:rsidRDefault="00D54F79" w:rsidP="00A65BDB">
      <w:pPr>
        <w:pStyle w:val="Default"/>
        <w:ind w:left="426"/>
        <w:jc w:val="both"/>
        <w:rPr>
          <w:rFonts w:ascii="Arial" w:hAnsi="Arial" w:cs="Arial"/>
          <w:color w:val="auto"/>
          <w:sz w:val="22"/>
          <w:szCs w:val="22"/>
          <w:lang w:val="ga"/>
        </w:rPr>
      </w:pPr>
    </w:p>
    <w:p w14:paraId="29364900" w14:textId="404F7B59"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Ní mór an fhaisnéis a chuirfidh an eagraíocht/grúpa a dhéanann iarratas a bheith cruinn agus iomlán. Is féidir go mbeidh de thoradh ar mhífhaisnéis dícháiliú agus/nó aisíoc aon deontais a bhronnfar.</w:t>
      </w:r>
    </w:p>
    <w:p w14:paraId="229B3D46" w14:textId="77777777" w:rsidR="00D54F79" w:rsidRPr="005968F6" w:rsidRDefault="00D54F79" w:rsidP="00A65BDB">
      <w:pPr>
        <w:pStyle w:val="Default"/>
        <w:jc w:val="both"/>
        <w:rPr>
          <w:rFonts w:ascii="Arial" w:hAnsi="Arial" w:cs="Arial"/>
          <w:sz w:val="22"/>
          <w:szCs w:val="22"/>
          <w:lang w:val="ga"/>
        </w:rPr>
      </w:pPr>
    </w:p>
    <w:p w14:paraId="388A69B7"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Forchoimeádann An Roinn Forbartha Tuaithe agus Pobail, CFPÁ Chathair Bhaile Átha Cliath agus Comhairle Cathrach Bhaile Átha Cliath an ceart liosta de gach deontas a bhronntar a fhoilsiú, lena n-áirítear ainm agus suíomh ginearálta an ghrúpa atá ag fáil maoiniú.</w:t>
      </w:r>
    </w:p>
    <w:p w14:paraId="31066FAB" w14:textId="77777777" w:rsidR="006A7CC6" w:rsidRPr="005968F6" w:rsidRDefault="006A7CC6" w:rsidP="00A65BDB">
      <w:pPr>
        <w:pStyle w:val="ListParagraph"/>
        <w:rPr>
          <w:rFonts w:ascii="Arial" w:hAnsi="Arial" w:cs="Arial"/>
          <w:sz w:val="22"/>
          <w:szCs w:val="22"/>
          <w:lang w:val="ga"/>
        </w:rPr>
      </w:pPr>
    </w:p>
    <w:p w14:paraId="5EF6B2F5" w14:textId="77777777" w:rsidR="006A7CC6" w:rsidRPr="005968F6" w:rsidRDefault="006A7CC6" w:rsidP="00A65BDB">
      <w:pPr>
        <w:pStyle w:val="Default"/>
        <w:numPr>
          <w:ilvl w:val="0"/>
          <w:numId w:val="25"/>
        </w:numPr>
        <w:jc w:val="both"/>
        <w:rPr>
          <w:rFonts w:ascii="Arial" w:hAnsi="Arial" w:cs="Arial"/>
          <w:color w:val="000000" w:themeColor="text1"/>
          <w:sz w:val="22"/>
          <w:szCs w:val="22"/>
          <w:lang w:val="ga"/>
        </w:rPr>
      </w:pPr>
      <w:r>
        <w:rPr>
          <w:rFonts w:ascii="Arial" w:hAnsi="Arial" w:cs="Arial"/>
          <w:color w:val="000000" w:themeColor="text1"/>
          <w:sz w:val="22"/>
          <w:szCs w:val="22"/>
          <w:lang w:val="ga"/>
        </w:rPr>
        <w:t xml:space="preserve">Féadfaidh An Roinn, CFPÁ Chathair Bhaile Átha Cliath nó Comhairle Cathrach Bhaile Átha Cliath iniúchtaí a dhéanamh nó cuairteanna gan choinne a thabhairt chun comhlíonadh na dtéarmaí agus coinníollacha a dheimhniú. </w:t>
      </w:r>
    </w:p>
    <w:p w14:paraId="393C57EA" w14:textId="77777777" w:rsidR="00D54F79" w:rsidRPr="005968F6" w:rsidRDefault="00D54F79" w:rsidP="00A65BDB">
      <w:pPr>
        <w:pStyle w:val="Default"/>
        <w:jc w:val="both"/>
        <w:rPr>
          <w:rFonts w:ascii="Arial" w:hAnsi="Arial" w:cs="Arial"/>
          <w:sz w:val="22"/>
          <w:szCs w:val="22"/>
          <w:lang w:val="ga"/>
        </w:rPr>
      </w:pPr>
    </w:p>
    <w:p w14:paraId="5B058FF6"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 xml:space="preserve">Féadfar go mbeidh ábhar taifeadta i ngach foirm (grianghraif, físeáin, etc.) á éileamh ag An Roinn Forbartha Tuaithe agus Pobail, CFPÁ Chathair Bhaile Átha Cliath agus Comhairle Cathrach Bhaile Átha Cliath lena fhoilsiú ar shuíomhanna meán sóisialta/nuachtlitreacha, etc. chun na deontais atá ar fáil agus a bhronntar a chur chun cinn. Is é freagracht an iarratasóra a chinntiú go gcloítear leis an RGCS agus go bhfuil toiliú tugtha le haghaidh foilsiú ag gach rannpháirtí san inneachar taifeadta a chuirtear isteach. Faoi réir an riachtanais go léireoidh gach deontaí go bhfuil toiliú scríofa ó thuismitheoirí/caomhnóirí chun gach inneachar taifeadta a úsáid agus a scaipeadh i ngach foirm (grianghraif, físeáin etc.) ina bhfuil cleithiúnaithe páiste faighte, is féidir le deontaithe </w:t>
      </w:r>
      <w:r>
        <w:rPr>
          <w:rFonts w:ascii="Arial" w:hAnsi="Arial" w:cs="Arial"/>
          <w:color w:val="auto"/>
          <w:sz w:val="22"/>
          <w:szCs w:val="22"/>
          <w:lang w:val="ga"/>
        </w:rPr>
        <w:lastRenderedPageBreak/>
        <w:t>dul i mbun cumarsáide ag úsáid meáin mheasctha a bhaineann lena dtionscnamh tionscnaimh agus/nó deontas.</w:t>
      </w:r>
    </w:p>
    <w:p w14:paraId="7F70B60B" w14:textId="77777777" w:rsidR="00D54F79" w:rsidRPr="005968F6" w:rsidRDefault="00D54F79" w:rsidP="00A65BDB">
      <w:pPr>
        <w:pStyle w:val="Default"/>
        <w:jc w:val="both"/>
        <w:rPr>
          <w:rFonts w:ascii="Arial" w:hAnsi="Arial" w:cs="Arial"/>
          <w:color w:val="auto"/>
          <w:sz w:val="22"/>
          <w:szCs w:val="22"/>
          <w:lang w:val="ga"/>
        </w:rPr>
      </w:pPr>
    </w:p>
    <w:p w14:paraId="2204B07F"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Tá an tAcht um Shaoráil Faisnéise 2014 i bhfeidhm ar gach taifead atá á choinneáil ag an Roinn agus ag Comhairle Cathrach Bhaile Átha Cliath.  Faoin Acht um Shaoráil Faisnéis 2014, féadfar sonraí atá in iarratais agus i gcáipéisí tacaíochta a scaoileadh, ar iarratas, le tríú páirtithe.  Má tá faisnéis i d’iarratas atá íogair nó faoi rún, sainaithin í le do thoil agus tabhair míniú cén fáth nár cheart í a nochtadh.  Má fhaightear iarratas faisnéis íogair a scaoileadh faoin reachtaíocht, rachfar i gcomhairle leat roimh chinneadh an fhaisnéis a scaoileadh nó gan í a scaoileadh.  Mura sainaithnítear faisnéis mar fhaisnéis íogair, féadfar í a nochtadh gan aon chomhairliúchán leat.</w:t>
      </w:r>
    </w:p>
    <w:p w14:paraId="28F3AC37" w14:textId="77777777" w:rsidR="00D54F79" w:rsidRPr="005968F6" w:rsidRDefault="00D54F79" w:rsidP="00A65BDB">
      <w:pPr>
        <w:pStyle w:val="Default"/>
        <w:jc w:val="both"/>
        <w:rPr>
          <w:rFonts w:ascii="Arial" w:hAnsi="Arial" w:cs="Arial"/>
          <w:color w:val="auto"/>
          <w:sz w:val="22"/>
          <w:szCs w:val="22"/>
          <w:lang w:val="ga"/>
        </w:rPr>
      </w:pPr>
    </w:p>
    <w:p w14:paraId="272276AD"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Is é freagracht gach grúpa a chinntiú go bhfuil nósanna imeachta agus polasaithe cuí i bhfeidhm aige, lena n-áirítear árachas cuí nuair atá sin bainteach.  Sa chás go n-éiríonn le grúpa, is gá slánaíocht shonrach do Chomhairle Cathrach Bhaile Átha Cliath a bheith nótáilte ar do Pholasaí Dliteanais Phoiblí, i dtaca leis an deontas a fuarthas ó Chlár Feabhsúcháin Chathair Bhaile Átha Cliath 2024.</w:t>
      </w:r>
    </w:p>
    <w:p w14:paraId="702F8344" w14:textId="77777777" w:rsidR="00D54F79" w:rsidRPr="005968F6" w:rsidRDefault="00D54F79" w:rsidP="00A65BDB">
      <w:pPr>
        <w:rPr>
          <w:rFonts w:ascii="Arial" w:hAnsi="Arial" w:cs="Arial"/>
          <w:color w:val="000000" w:themeColor="text1"/>
          <w:sz w:val="22"/>
          <w:szCs w:val="22"/>
          <w:lang w:val="ga"/>
        </w:rPr>
      </w:pPr>
    </w:p>
    <w:p w14:paraId="69CBBF49" w14:textId="77777777" w:rsidR="00D54F79" w:rsidRPr="00E04D07" w:rsidRDefault="00D54F79" w:rsidP="00A65BDB">
      <w:pPr>
        <w:pStyle w:val="ListParagraph"/>
        <w:numPr>
          <w:ilvl w:val="0"/>
          <w:numId w:val="25"/>
        </w:numPr>
        <w:tabs>
          <w:tab w:val="left" w:pos="921"/>
        </w:tabs>
        <w:overflowPunct/>
        <w:autoSpaceDE/>
        <w:autoSpaceDN/>
        <w:adjustRightInd/>
        <w:jc w:val="both"/>
        <w:textAlignment w:val="auto"/>
        <w:rPr>
          <w:rFonts w:ascii="Arial" w:hAnsi="Arial" w:cs="Arial"/>
          <w:color w:val="000000" w:themeColor="text1"/>
          <w:sz w:val="22"/>
          <w:szCs w:val="22"/>
          <w:u w:val="single"/>
        </w:rPr>
      </w:pPr>
      <w:r>
        <w:rPr>
          <w:rFonts w:ascii="Arial" w:hAnsi="Arial" w:cs="Arial"/>
          <w:color w:val="000000" w:themeColor="text1"/>
          <w:sz w:val="22"/>
          <w:szCs w:val="22"/>
          <w:lang w:val="ga"/>
        </w:rPr>
        <w:t xml:space="preserve">Is é freagracht gach grúpa/eagraíochta atá ag déanamh iarratais a mheas an bhfuil an tseirbhís a chuireann siad ar fáil faoin gcatagóir seirbhís ábhartha de réir an Achta um Thús Áite do Leanaí 2015.  Má mheasann an grúpa/eagraíochta atá ag déanamh iarratais go bhfuil an tseirbhís a chuireann siad ar fáil faoin gcatagóir seirbhís ábhartha de réir an Achta um Thús Áite do Leanaí 2015, tá an grúpa/eagraíocht freagrach as na riachtanais go léir a bhaineann le Cumhdach Páistí de réir an Achta a bheith i bhfeidhm acu. Déan tagairt, le do thoil, do TUSLA chun a fháil amach cad a mheasta a bheith ina Seirbhís ábhartha faoin Acht ag </w:t>
      </w:r>
      <w:hyperlink r:id="rId26" w:history="1">
        <w:r>
          <w:rPr>
            <w:rStyle w:val="Hyperlink"/>
            <w:rFonts w:ascii="Arial" w:hAnsi="Arial" w:cs="Arial"/>
            <w:color w:val="000000" w:themeColor="text1"/>
            <w:sz w:val="22"/>
            <w:szCs w:val="22"/>
            <w:lang w:val="ga"/>
          </w:rPr>
          <w:t>https://www.tusla.ie/children-first/children-first-2017/relevant-services/</w:t>
        </w:r>
      </w:hyperlink>
    </w:p>
    <w:p w14:paraId="48764FD3" w14:textId="77777777" w:rsidR="00D54F79" w:rsidRPr="00E04D07" w:rsidRDefault="00D54F79" w:rsidP="00A65BDB">
      <w:pPr>
        <w:rPr>
          <w:rFonts w:ascii="Arial" w:hAnsi="Arial" w:cs="Arial"/>
          <w:color w:val="00B050"/>
          <w:sz w:val="22"/>
          <w:szCs w:val="22"/>
        </w:rPr>
      </w:pPr>
    </w:p>
    <w:p w14:paraId="7DE1389A" w14:textId="77777777" w:rsidR="00D54F79" w:rsidRPr="005968F6" w:rsidRDefault="00D54F79" w:rsidP="00A65BDB">
      <w:pPr>
        <w:pStyle w:val="NoSpacing"/>
        <w:numPr>
          <w:ilvl w:val="0"/>
          <w:numId w:val="25"/>
        </w:numPr>
        <w:jc w:val="both"/>
        <w:rPr>
          <w:rFonts w:ascii="Arial" w:hAnsi="Arial" w:cs="Arial"/>
          <w:sz w:val="22"/>
          <w:szCs w:val="22"/>
          <w:lang w:val="ga"/>
        </w:rPr>
      </w:pPr>
      <w:r>
        <w:rPr>
          <w:rFonts w:ascii="Arial" w:hAnsi="Arial" w:cs="Arial"/>
          <w:sz w:val="22"/>
          <w:szCs w:val="22"/>
          <w:lang w:val="ga"/>
        </w:rPr>
        <w:t>Ní mór d’iarratasóirí a chinntiú go bhfuil gach cead nó toiliú faighte sula dtosóidh aon oibreacha tógála, i gcásanna a bhfuil seo ag teastáil.  Áirítear leis seo, ach is mó é ná toiliú úinéara/tiarna talún, toiliú réimse poiblí, ceadanna pleanála agus comhlíonadh rialaithe tógála.</w:t>
      </w:r>
    </w:p>
    <w:p w14:paraId="3795386B" w14:textId="77777777" w:rsidR="005C3B73" w:rsidRPr="005968F6" w:rsidRDefault="005C3B73" w:rsidP="000F7020">
      <w:pPr>
        <w:rPr>
          <w:color w:val="1F497D"/>
          <w:lang w:val="ga"/>
        </w:rPr>
      </w:pPr>
    </w:p>
    <w:p w14:paraId="72A22607" w14:textId="77777777" w:rsidR="005C3B73" w:rsidRPr="005968F6" w:rsidRDefault="005C3B73" w:rsidP="005C3B73">
      <w:pPr>
        <w:pStyle w:val="ListParagraph"/>
        <w:numPr>
          <w:ilvl w:val="0"/>
          <w:numId w:val="25"/>
        </w:numPr>
        <w:rPr>
          <w:rFonts w:ascii="Arial" w:hAnsi="Arial" w:cs="Arial"/>
          <w:sz w:val="22"/>
          <w:szCs w:val="22"/>
          <w:lang w:val="ga"/>
        </w:rPr>
      </w:pPr>
      <w:r>
        <w:rPr>
          <w:rFonts w:ascii="Arial" w:hAnsi="Arial" w:cs="Arial"/>
          <w:sz w:val="22"/>
          <w:szCs w:val="22"/>
          <w:lang w:val="ga"/>
        </w:rPr>
        <w:t>Soláthrófar na hearraí agus seirbhísí nó oibreacha go léir, arna gceannach faoi Chlár Feabhsúcháin Áitiúil Chathair Bhaile Átha Cliath 2024, i gcomhréir le beartas soláthair Chomhairle Cathrach Bhaile Átha Cliath:</w:t>
      </w:r>
    </w:p>
    <w:p w14:paraId="5199CD7B" w14:textId="77777777" w:rsidR="005C3B73" w:rsidRPr="005968F6" w:rsidRDefault="005C3B73" w:rsidP="005C3B73">
      <w:pPr>
        <w:pStyle w:val="ListParagraph"/>
        <w:numPr>
          <w:ilvl w:val="0"/>
          <w:numId w:val="27"/>
        </w:numPr>
        <w:rPr>
          <w:rFonts w:ascii="Arial" w:hAnsi="Arial" w:cs="Arial"/>
          <w:sz w:val="22"/>
          <w:szCs w:val="22"/>
          <w:lang w:val="ga"/>
        </w:rPr>
      </w:pPr>
      <w:r>
        <w:rPr>
          <w:rFonts w:ascii="Arial" w:hAnsi="Arial" w:cs="Arial"/>
          <w:sz w:val="22"/>
          <w:szCs w:val="22"/>
          <w:lang w:val="ga"/>
        </w:rPr>
        <w:t>Le haghaidh</w:t>
      </w:r>
      <w:r>
        <w:rPr>
          <w:rFonts w:ascii="Arial" w:hAnsi="Arial" w:cs="Arial"/>
          <w:b/>
          <w:bCs/>
          <w:sz w:val="22"/>
          <w:szCs w:val="22"/>
          <w:lang w:val="ga"/>
        </w:rPr>
        <w:t xml:space="preserve"> earraí agus seirbhísí ginearálta suas le €12,500 (gan CBL san áireamh)</w:t>
      </w:r>
      <w:r>
        <w:rPr>
          <w:rFonts w:ascii="Arial" w:hAnsi="Arial" w:cs="Arial"/>
          <w:sz w:val="22"/>
          <w:szCs w:val="22"/>
          <w:lang w:val="ga"/>
        </w:rPr>
        <w:t xml:space="preserve"> ní mór d’iarratasóirí meastachán amháin a lorg lena bhféadfaí glacadh má mheastar go bhfaighfear luach ar airgead. </w:t>
      </w:r>
    </w:p>
    <w:p w14:paraId="146CDA1A" w14:textId="77777777" w:rsidR="005C3B73" w:rsidRPr="005968F6" w:rsidRDefault="005C3B73" w:rsidP="005C3B73">
      <w:pPr>
        <w:pStyle w:val="ListParagraph"/>
        <w:numPr>
          <w:ilvl w:val="0"/>
          <w:numId w:val="27"/>
        </w:numPr>
        <w:rPr>
          <w:rFonts w:ascii="Arial" w:hAnsi="Arial" w:cs="Arial"/>
          <w:sz w:val="22"/>
          <w:szCs w:val="22"/>
          <w:lang w:val="ga"/>
        </w:rPr>
      </w:pPr>
      <w:r>
        <w:rPr>
          <w:rFonts w:ascii="Arial" w:hAnsi="Arial" w:cs="Arial"/>
          <w:b/>
          <w:bCs/>
          <w:sz w:val="22"/>
          <w:szCs w:val="22"/>
          <w:lang w:val="ga"/>
        </w:rPr>
        <w:t>Le haghaidh earraí agus seirbhísí €12,500 – €25,000 (gan CBL san áireamh)</w:t>
      </w:r>
      <w:r>
        <w:rPr>
          <w:rFonts w:ascii="Arial" w:hAnsi="Arial" w:cs="Arial"/>
          <w:sz w:val="22"/>
          <w:szCs w:val="22"/>
          <w:lang w:val="ga"/>
        </w:rPr>
        <w:t xml:space="preserve"> ní mór trí mheastachán ar a laghad (ceann amháin in aghaidh an tsoláthraí) a lorg ó sholáthraithe inniúla.</w:t>
      </w:r>
    </w:p>
    <w:p w14:paraId="2EF7D8EF" w14:textId="77777777" w:rsidR="005C3B73" w:rsidRPr="005968F6" w:rsidRDefault="005C3B73" w:rsidP="005C3B73">
      <w:pPr>
        <w:pStyle w:val="ListParagraph"/>
        <w:numPr>
          <w:ilvl w:val="0"/>
          <w:numId w:val="27"/>
        </w:numPr>
        <w:rPr>
          <w:rFonts w:ascii="Arial" w:hAnsi="Arial" w:cs="Arial"/>
          <w:sz w:val="22"/>
          <w:szCs w:val="22"/>
          <w:lang w:val="ga"/>
        </w:rPr>
      </w:pPr>
      <w:r>
        <w:rPr>
          <w:rFonts w:ascii="Arial" w:hAnsi="Arial" w:cs="Arial"/>
          <w:b/>
          <w:bCs/>
          <w:sz w:val="22"/>
          <w:szCs w:val="22"/>
          <w:lang w:val="ga"/>
        </w:rPr>
        <w:t>Le haghaidh oibreacha agus seirbhísí a bhaineann le hoibreacha €0 – €200,000 (gan CBL san áireamh)</w:t>
      </w:r>
      <w:r>
        <w:rPr>
          <w:rFonts w:ascii="Arial" w:hAnsi="Arial" w:cs="Arial"/>
          <w:sz w:val="22"/>
          <w:szCs w:val="22"/>
          <w:lang w:val="ga"/>
        </w:rPr>
        <w:t xml:space="preserve"> ní mór cúig mheastachán ar a laghad (ceann amháin in aghaidh an tsoláthraí) a lorg ó sholáthraithe inniúla.  </w:t>
      </w:r>
    </w:p>
    <w:p w14:paraId="10CF2821" w14:textId="77777777" w:rsidR="00724C75" w:rsidRPr="005968F6" w:rsidRDefault="00724C75" w:rsidP="000F7020">
      <w:pPr>
        <w:rPr>
          <w:rFonts w:ascii="Arial" w:hAnsi="Arial" w:cs="Arial"/>
          <w:sz w:val="22"/>
          <w:szCs w:val="22"/>
          <w:lang w:val="ga"/>
        </w:rPr>
      </w:pPr>
    </w:p>
    <w:p w14:paraId="76433F5E" w14:textId="77777777" w:rsidR="00724C75" w:rsidRPr="005968F6" w:rsidRDefault="00724C75" w:rsidP="00A65BDB">
      <w:pPr>
        <w:pStyle w:val="NoSpacing"/>
        <w:numPr>
          <w:ilvl w:val="0"/>
          <w:numId w:val="25"/>
        </w:numPr>
        <w:jc w:val="both"/>
        <w:rPr>
          <w:rFonts w:ascii="Arial" w:hAnsi="Arial" w:cs="Arial"/>
          <w:sz w:val="22"/>
          <w:szCs w:val="22"/>
          <w:lang w:val="ga"/>
        </w:rPr>
      </w:pPr>
      <w:r>
        <w:rPr>
          <w:rFonts w:ascii="Arial" w:hAnsi="Arial" w:cs="Arial"/>
          <w:sz w:val="22"/>
          <w:szCs w:val="22"/>
          <w:lang w:val="ga"/>
        </w:rPr>
        <w:t>Ní gá don ghrúpa atá ag déanamh iarratais a bheith cláraithe chun críocha cánach. Ach ní mór d’aon ghrúpa ag déanamh iarratais atá cláraithe chun críocha cánach a bheith cáin-chomhlíontach.  De réir nósanna imeachta athbhreithnithe um imréiteach cánach, a tháinig i bhfeidhm in Eanáir 2016, ní mór an Uimhir Rochtana Réitigh Cánach (TCAN) agus an Uimhir Thagartha Chánach a chur isteach ar mhaithe le deimhniú.</w:t>
      </w:r>
    </w:p>
    <w:p w14:paraId="0CE300FF" w14:textId="77777777" w:rsidR="00D54F79" w:rsidRPr="005968F6" w:rsidRDefault="00D54F79" w:rsidP="00A65BDB">
      <w:pPr>
        <w:pStyle w:val="Default"/>
        <w:jc w:val="both"/>
        <w:rPr>
          <w:rFonts w:ascii="Arial" w:hAnsi="Arial" w:cs="Arial"/>
          <w:color w:val="auto"/>
          <w:sz w:val="22"/>
          <w:szCs w:val="22"/>
          <w:lang w:val="ga"/>
        </w:rPr>
      </w:pPr>
    </w:p>
    <w:p w14:paraId="7BA9F63F" w14:textId="77777777" w:rsidR="00D54F79" w:rsidRPr="00E04D07" w:rsidRDefault="00D54F79" w:rsidP="00A65BDB">
      <w:pPr>
        <w:pStyle w:val="Default"/>
        <w:numPr>
          <w:ilvl w:val="0"/>
          <w:numId w:val="25"/>
        </w:numPr>
        <w:jc w:val="both"/>
        <w:rPr>
          <w:rFonts w:ascii="Arial" w:hAnsi="Arial" w:cs="Arial"/>
          <w:color w:val="auto"/>
          <w:sz w:val="22"/>
          <w:szCs w:val="22"/>
        </w:rPr>
      </w:pPr>
      <w:r>
        <w:rPr>
          <w:rFonts w:ascii="Arial" w:hAnsi="Arial" w:cs="Arial"/>
          <w:color w:val="auto"/>
          <w:sz w:val="22"/>
          <w:szCs w:val="22"/>
          <w:lang w:val="ga"/>
        </w:rPr>
        <w:lastRenderedPageBreak/>
        <w:t>Déanfar íocaíochtaí le hiarratasóirí rathúla in 2024 isteach i gcuntas bainc tiomnaithe an ghrúpa. Ní féidir íocaíochtaí a dhéanamh isteach i gcuntais bhainc phearsanta.</w:t>
      </w:r>
    </w:p>
    <w:p w14:paraId="4258D742" w14:textId="77777777" w:rsidR="00D54F79" w:rsidRPr="00E04D07" w:rsidRDefault="00D54F79" w:rsidP="00A65BDB">
      <w:pPr>
        <w:pStyle w:val="Default"/>
        <w:jc w:val="both"/>
        <w:rPr>
          <w:rFonts w:ascii="Arial" w:hAnsi="Arial" w:cs="Arial"/>
          <w:color w:val="auto"/>
          <w:sz w:val="22"/>
          <w:szCs w:val="22"/>
        </w:rPr>
      </w:pPr>
    </w:p>
    <w:p w14:paraId="6546C8EE" w14:textId="574E6376" w:rsidR="00D54F79" w:rsidRPr="000F7020" w:rsidRDefault="00D54F79" w:rsidP="00A65BDB">
      <w:pPr>
        <w:pStyle w:val="Default"/>
        <w:numPr>
          <w:ilvl w:val="0"/>
          <w:numId w:val="25"/>
        </w:numPr>
        <w:jc w:val="both"/>
        <w:rPr>
          <w:rFonts w:ascii="Arial" w:hAnsi="Arial" w:cs="Arial"/>
          <w:color w:val="auto"/>
          <w:sz w:val="22"/>
          <w:szCs w:val="22"/>
        </w:rPr>
      </w:pPr>
      <w:r>
        <w:rPr>
          <w:rFonts w:ascii="Arial" w:hAnsi="Arial" w:cs="Arial"/>
          <w:color w:val="auto"/>
          <w:sz w:val="22"/>
          <w:szCs w:val="22"/>
          <w:lang w:val="ga"/>
        </w:rPr>
        <w:t xml:space="preserve">Forchoimeádann CFPÁ Chathair Bhaile Átha Cliath an ceart na cistí a thairgtear a athshannadh do thionscadal faofa eile mura gcomhlíontar ceann ar bith de na riachtanais laistigh de thréimhse réasúnta. Ní mór dóibh an Roinn a chur ar an eolas go bhfuil sé i gceist acu é sin a dhéanamh. </w:t>
      </w:r>
    </w:p>
    <w:p w14:paraId="67973703" w14:textId="77777777" w:rsidR="00D54F79" w:rsidRPr="00E04D07" w:rsidRDefault="00D54F79" w:rsidP="00A65BDB">
      <w:pPr>
        <w:pStyle w:val="Default"/>
        <w:jc w:val="both"/>
        <w:rPr>
          <w:rFonts w:ascii="Arial" w:hAnsi="Arial" w:cs="Arial"/>
          <w:color w:val="auto"/>
          <w:sz w:val="22"/>
          <w:szCs w:val="22"/>
        </w:rPr>
      </w:pPr>
    </w:p>
    <w:p w14:paraId="2F266527"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 xml:space="preserve">Faoin rialacháin airgeadais, ní mór do Chomhairle Cathrach Bhaile Átha Cliath gach íocaíocht a dhéanamh trí Ríomhaistriú Airgid (RAA).  Ní mór do gach iarratasóir rathúil Foirm RAA a chomhlánú agus a chur isteach le sonraí bainc an ghrúpa in am agus i dtráth. Ní féidir le Comhairle Cathrach Bhaile Átha Cliath aon íocaíochtaí a eisiúint a thabharfaidh maoiniú iomlán i dtréimhse 12 mhí go dtí méid is mó ná €10,000 (CBL san áireamh) gan uimhir rochtana imréitigh cánach a fháil in éineacht le PSP/uimhir thagartha chánach.  Má tá sé infheidhme, beidh sé riachtanach na sonraí sin a chur isteach freisin. </w:t>
      </w:r>
    </w:p>
    <w:p w14:paraId="6F0354B1" w14:textId="77777777" w:rsidR="00320D05" w:rsidRPr="005968F6" w:rsidRDefault="00320D05" w:rsidP="00A65BDB">
      <w:pPr>
        <w:pStyle w:val="ListParagraph"/>
        <w:rPr>
          <w:rFonts w:ascii="Arial" w:hAnsi="Arial" w:cs="Arial"/>
          <w:sz w:val="22"/>
          <w:szCs w:val="22"/>
          <w:lang w:val="ga"/>
        </w:rPr>
      </w:pPr>
    </w:p>
    <w:p w14:paraId="6DD50E19" w14:textId="77777777" w:rsidR="00320D05" w:rsidRPr="005968F6" w:rsidRDefault="00320D05" w:rsidP="00A65BDB">
      <w:pPr>
        <w:pStyle w:val="Default"/>
        <w:numPr>
          <w:ilvl w:val="0"/>
          <w:numId w:val="25"/>
        </w:numPr>
        <w:jc w:val="both"/>
        <w:rPr>
          <w:rFonts w:ascii="Arial" w:hAnsi="Arial" w:cs="Arial"/>
          <w:color w:val="auto"/>
          <w:sz w:val="22"/>
          <w:szCs w:val="22"/>
          <w:lang w:val="ga"/>
        </w:rPr>
      </w:pPr>
      <w:r>
        <w:rPr>
          <w:rFonts w:ascii="Arial" w:hAnsi="Arial" w:cs="Arial"/>
          <w:color w:val="000000" w:themeColor="text1"/>
          <w:sz w:val="22"/>
          <w:szCs w:val="22"/>
          <w:lang w:val="ga"/>
        </w:rPr>
        <w:t xml:space="preserve">Ní mór méid iomlán an deontais a chaitheamh </w:t>
      </w:r>
      <w:r>
        <w:rPr>
          <w:rFonts w:ascii="Arial" w:hAnsi="Arial" w:cs="Arial"/>
          <w:b/>
          <w:bCs/>
          <w:color w:val="000000" w:themeColor="text1"/>
          <w:sz w:val="22"/>
          <w:szCs w:val="22"/>
          <w:lang w:val="ga"/>
        </w:rPr>
        <w:t>faoin 30 Meán Fómhair 2024</w:t>
      </w:r>
      <w:r>
        <w:rPr>
          <w:rFonts w:ascii="Arial" w:hAnsi="Arial" w:cs="Arial"/>
          <w:color w:val="000000" w:themeColor="text1"/>
          <w:sz w:val="22"/>
          <w:szCs w:val="22"/>
          <w:lang w:val="ga"/>
        </w:rPr>
        <w:t>.</w:t>
      </w:r>
      <w:r>
        <w:rPr>
          <w:rFonts w:ascii="Arial" w:hAnsi="Arial" w:cs="Arial"/>
          <w:b/>
          <w:bCs/>
          <w:color w:val="000000" w:themeColor="text1"/>
          <w:sz w:val="22"/>
          <w:szCs w:val="22"/>
          <w:lang w:val="ga"/>
        </w:rPr>
        <w:t xml:space="preserve"> </w:t>
      </w:r>
      <w:r>
        <w:rPr>
          <w:rFonts w:ascii="Arial" w:hAnsi="Arial" w:cs="Arial"/>
          <w:color w:val="000000" w:themeColor="text1"/>
          <w:sz w:val="22"/>
          <w:szCs w:val="22"/>
          <w:lang w:val="ga"/>
        </w:rPr>
        <w:t>Ní mór aon mhaoiniú nach gcaitear a thabhairt ar ais don Roinn trí Chomhairle Cathrach Bhaile Átha Cliath.</w:t>
      </w:r>
    </w:p>
    <w:p w14:paraId="218AC268" w14:textId="77777777" w:rsidR="00F03862" w:rsidRPr="005968F6" w:rsidRDefault="00F03862" w:rsidP="00A65BDB">
      <w:pPr>
        <w:pStyle w:val="Default"/>
        <w:jc w:val="both"/>
        <w:rPr>
          <w:rFonts w:ascii="Arial" w:hAnsi="Arial" w:cs="Arial"/>
          <w:color w:val="auto"/>
          <w:sz w:val="22"/>
          <w:szCs w:val="22"/>
          <w:lang w:val="ga"/>
        </w:rPr>
      </w:pPr>
    </w:p>
    <w:p w14:paraId="6350C3DB" w14:textId="754A8E51" w:rsidR="00A378C4" w:rsidRPr="00E04D07" w:rsidRDefault="00B12AE4" w:rsidP="00A65BDB">
      <w:pPr>
        <w:pStyle w:val="Default"/>
        <w:numPr>
          <w:ilvl w:val="0"/>
          <w:numId w:val="25"/>
        </w:numPr>
        <w:jc w:val="both"/>
        <w:rPr>
          <w:rFonts w:ascii="Arial" w:hAnsi="Arial" w:cs="Arial"/>
          <w:color w:val="auto"/>
          <w:sz w:val="22"/>
          <w:szCs w:val="22"/>
        </w:rPr>
      </w:pPr>
      <w:r>
        <w:rPr>
          <w:rFonts w:ascii="Arial" w:hAnsi="Arial" w:cs="Arial"/>
          <w:color w:val="auto"/>
          <w:sz w:val="22"/>
          <w:szCs w:val="22"/>
          <w:lang w:val="ga"/>
        </w:rPr>
        <w:t xml:space="preserve">Caithfidh eagraíochtaí/grúpaí a mhaoinítear faoi Chlár Feabhsúcháin Áitiúil Chathair Bhaile Átha Cliath 2024 a gcaiteachas dearbhaithe a choinneáil go gceann </w:t>
      </w:r>
      <w:r>
        <w:rPr>
          <w:rFonts w:ascii="Arial" w:hAnsi="Arial" w:cs="Arial"/>
          <w:b/>
          <w:bCs/>
          <w:color w:val="auto"/>
          <w:sz w:val="22"/>
          <w:szCs w:val="22"/>
          <w:lang w:val="ga"/>
        </w:rPr>
        <w:t xml:space="preserve">6 </w:t>
      </w:r>
      <w:r>
        <w:rPr>
          <w:rFonts w:ascii="Arial" w:hAnsi="Arial" w:cs="Arial"/>
          <w:color w:val="auto"/>
          <w:sz w:val="22"/>
          <w:szCs w:val="22"/>
          <w:lang w:val="ga"/>
        </w:rPr>
        <w:t xml:space="preserve">bliana le haghaidh iniúchadh. Caithfear fianaise ar chaiteachas, </w:t>
      </w:r>
      <w:r>
        <w:rPr>
          <w:rFonts w:ascii="Arial" w:hAnsi="Arial" w:cs="Arial"/>
          <w:b/>
          <w:bCs/>
          <w:color w:val="auto"/>
          <w:sz w:val="22"/>
          <w:szCs w:val="22"/>
          <w:lang w:val="ga"/>
        </w:rPr>
        <w:t>admhálacha/sonraisc a mharcáiltear mar íoctha ag an soláthraí nó cruthúnas íocaíochta e.g. cóip de ráiteas bainc</w:t>
      </w:r>
      <w:r>
        <w:rPr>
          <w:rFonts w:ascii="Arial" w:hAnsi="Arial" w:cs="Arial"/>
          <w:color w:val="auto"/>
          <w:sz w:val="22"/>
          <w:szCs w:val="22"/>
          <w:lang w:val="ga"/>
        </w:rPr>
        <w:t xml:space="preserve">, a choinneáil agus a chur ar fáil do CFPÁ Chathair Bhaile Átha Cliath nó dá ionadaí roimh an </w:t>
      </w:r>
      <w:r>
        <w:rPr>
          <w:rFonts w:ascii="Arial" w:hAnsi="Arial" w:cs="Arial"/>
          <w:b/>
          <w:bCs/>
          <w:color w:val="auto"/>
          <w:sz w:val="22"/>
          <w:szCs w:val="22"/>
          <w:lang w:val="ga"/>
        </w:rPr>
        <w:t>31 Deireadh Fómhair 2024</w:t>
      </w:r>
      <w:r>
        <w:rPr>
          <w:rFonts w:ascii="Arial" w:hAnsi="Arial" w:cs="Arial"/>
          <w:color w:val="auto"/>
          <w:sz w:val="22"/>
          <w:szCs w:val="22"/>
          <w:lang w:val="ga"/>
        </w:rPr>
        <w:t>, chomh maith le tuairisc ghairid ar an gcaoi a ndeachaigh an tionscadal chun tairbhe na ndaoine sa cheantar</w:t>
      </w:r>
      <w:r>
        <w:rPr>
          <w:rFonts w:ascii="Arial" w:hAnsi="Arial" w:cs="Arial"/>
          <w:color w:val="FF0000"/>
          <w:sz w:val="22"/>
          <w:szCs w:val="22"/>
          <w:lang w:val="ga"/>
        </w:rPr>
        <w:t xml:space="preserve"> </w:t>
      </w:r>
      <w:r>
        <w:rPr>
          <w:rFonts w:ascii="Arial" w:hAnsi="Arial" w:cs="Arial"/>
          <w:color w:val="auto"/>
          <w:sz w:val="22"/>
          <w:szCs w:val="22"/>
          <w:lang w:val="ga"/>
        </w:rPr>
        <w:t xml:space="preserve">agus ar an gcaoi ar chuir sé le Sprioc 2 de Phlean Áitiúil Eacnamaíochta agus Pobail Chathair Bhaile Átha Cliath 2016–2021. D’fhéadfadh sé go mbeadh sé riachtanach grianghraif a chur isteach mar fhianaise ar chaiteachas. </w:t>
      </w:r>
    </w:p>
    <w:p w14:paraId="2C768B9E" w14:textId="77777777" w:rsidR="00A17375" w:rsidRPr="00E04D07" w:rsidRDefault="00A17375" w:rsidP="00A65BDB">
      <w:pPr>
        <w:pStyle w:val="ListParagraph"/>
        <w:rPr>
          <w:rFonts w:ascii="Arial" w:hAnsi="Arial" w:cs="Arial"/>
          <w:sz w:val="22"/>
          <w:szCs w:val="22"/>
        </w:rPr>
      </w:pPr>
    </w:p>
    <w:p w14:paraId="5AD6E4D1"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 xml:space="preserve">Ní íocfar CBL ach sa chás go mbíonn sé san áireamh i méid an iarratais. Ní ghlacfar le haon iarratais eile ar íocaíochtaí nó aisíocaíochtaí CBL. </w:t>
      </w:r>
    </w:p>
    <w:p w14:paraId="01151D84" w14:textId="77777777" w:rsidR="00D54F79" w:rsidRPr="005968F6" w:rsidRDefault="00D54F79" w:rsidP="00A65BDB">
      <w:pPr>
        <w:pStyle w:val="Default"/>
        <w:jc w:val="both"/>
        <w:rPr>
          <w:rFonts w:ascii="Arial" w:hAnsi="Arial" w:cs="Arial"/>
          <w:color w:val="auto"/>
          <w:sz w:val="22"/>
          <w:szCs w:val="22"/>
          <w:lang w:val="ga"/>
        </w:rPr>
      </w:pPr>
    </w:p>
    <w:p w14:paraId="221A0089" w14:textId="77777777" w:rsidR="00D54F79" w:rsidRPr="005968F6" w:rsidRDefault="00D54F79"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 xml:space="preserve">Ní mór An Roinn Forbartha Tuaithe agus Pobail, CFPÁ Chathair Bhaile Átha Cliath agus Comhairle Cathrach Bhaile Átha Cliath a aithint go poiblí i ngach ábhar agus inneachar suímh gréasáin a bhaineann leis an deontas, nuair is féidir. </w:t>
      </w:r>
    </w:p>
    <w:p w14:paraId="5A93485C" w14:textId="77777777" w:rsidR="00D54F79" w:rsidRPr="005968F6" w:rsidRDefault="00D54F79" w:rsidP="00A65BDB">
      <w:pPr>
        <w:pStyle w:val="Default"/>
        <w:jc w:val="both"/>
        <w:rPr>
          <w:rFonts w:ascii="Arial" w:hAnsi="Arial" w:cs="Arial"/>
          <w:color w:val="auto"/>
          <w:sz w:val="22"/>
          <w:szCs w:val="22"/>
          <w:lang w:val="ga"/>
        </w:rPr>
      </w:pPr>
    </w:p>
    <w:p w14:paraId="5F4BC66D" w14:textId="77777777" w:rsidR="00320D05" w:rsidRPr="00E04D07" w:rsidRDefault="00D54F79" w:rsidP="00A65BDB">
      <w:pPr>
        <w:pStyle w:val="Default"/>
        <w:numPr>
          <w:ilvl w:val="0"/>
          <w:numId w:val="25"/>
        </w:numPr>
        <w:jc w:val="both"/>
        <w:rPr>
          <w:rFonts w:ascii="Arial" w:hAnsi="Arial" w:cs="Arial"/>
          <w:color w:val="auto"/>
          <w:sz w:val="22"/>
          <w:szCs w:val="22"/>
        </w:rPr>
      </w:pPr>
      <w:r>
        <w:rPr>
          <w:rFonts w:ascii="Arial" w:hAnsi="Arial" w:cs="Arial"/>
          <w:color w:val="auto"/>
          <w:sz w:val="22"/>
          <w:szCs w:val="22"/>
          <w:lang w:val="ga"/>
        </w:rPr>
        <w:t>Ní ceadmhach an maoiniú a thairgfear a úsáid ach le haghaidh na gcuspóirí a shonraítear san iarratas.</w:t>
      </w:r>
    </w:p>
    <w:p w14:paraId="79083363" w14:textId="77777777" w:rsidR="00320D05" w:rsidRPr="00E04D07" w:rsidRDefault="00320D05" w:rsidP="00A65BDB">
      <w:pPr>
        <w:pStyle w:val="Default"/>
        <w:ind w:left="720"/>
        <w:jc w:val="both"/>
        <w:rPr>
          <w:rFonts w:ascii="Arial" w:hAnsi="Arial" w:cs="Arial"/>
          <w:color w:val="auto"/>
          <w:sz w:val="22"/>
          <w:szCs w:val="22"/>
        </w:rPr>
      </w:pPr>
    </w:p>
    <w:p w14:paraId="4AA85D77" w14:textId="5428361C" w:rsidR="00320D05" w:rsidRPr="00E04D07" w:rsidRDefault="000F7020" w:rsidP="00A65BDB">
      <w:pPr>
        <w:pStyle w:val="Default"/>
        <w:numPr>
          <w:ilvl w:val="0"/>
          <w:numId w:val="25"/>
        </w:numPr>
        <w:jc w:val="both"/>
        <w:rPr>
          <w:rFonts w:ascii="Arial" w:hAnsi="Arial" w:cs="Arial"/>
          <w:color w:val="auto"/>
          <w:sz w:val="22"/>
          <w:szCs w:val="22"/>
        </w:rPr>
      </w:pPr>
      <w:r>
        <w:rPr>
          <w:rFonts w:ascii="Arial" w:hAnsi="Arial" w:cs="Arial"/>
          <w:color w:val="auto"/>
          <w:sz w:val="22"/>
          <w:szCs w:val="22"/>
          <w:lang w:val="ga"/>
        </w:rPr>
        <w:t>De ghnáth, ní dhéanfar aon iarratais tríú páirtí nó idirmheánacha a mheas.</w:t>
      </w:r>
    </w:p>
    <w:p w14:paraId="38168BDA" w14:textId="77777777" w:rsidR="00D54F79" w:rsidRPr="00E04D07" w:rsidRDefault="00D54F79" w:rsidP="00A65BDB">
      <w:pPr>
        <w:pStyle w:val="Default"/>
        <w:ind w:left="360"/>
        <w:jc w:val="both"/>
        <w:rPr>
          <w:rFonts w:ascii="Arial" w:hAnsi="Arial" w:cs="Arial"/>
          <w:color w:val="auto"/>
          <w:sz w:val="22"/>
          <w:szCs w:val="22"/>
        </w:rPr>
      </w:pPr>
      <w:r>
        <w:rPr>
          <w:rFonts w:ascii="Arial" w:hAnsi="Arial" w:cs="Arial"/>
          <w:strike/>
          <w:color w:val="auto"/>
          <w:sz w:val="22"/>
          <w:szCs w:val="22"/>
          <w:lang w:val="ga"/>
        </w:rPr>
        <w:t xml:space="preserve"> </w:t>
      </w:r>
    </w:p>
    <w:p w14:paraId="53FFFA11" w14:textId="77777777" w:rsidR="00D54F79" w:rsidRPr="006763F9" w:rsidRDefault="00424F83" w:rsidP="006763F9">
      <w:pPr>
        <w:pStyle w:val="ListParagraph"/>
        <w:numPr>
          <w:ilvl w:val="0"/>
          <w:numId w:val="25"/>
        </w:numPr>
        <w:overflowPunct/>
        <w:autoSpaceDE/>
        <w:autoSpaceDN/>
        <w:adjustRightInd/>
        <w:spacing w:after="160"/>
        <w:jc w:val="both"/>
        <w:textAlignment w:val="auto"/>
        <w:rPr>
          <w:rFonts w:ascii="Arial" w:hAnsi="Arial" w:cs="Arial"/>
          <w:sz w:val="22"/>
          <w:szCs w:val="22"/>
        </w:rPr>
      </w:pPr>
      <w:r>
        <w:rPr>
          <w:rFonts w:ascii="Arial" w:hAnsi="Arial" w:cs="Arial"/>
          <w:sz w:val="22"/>
          <w:szCs w:val="22"/>
          <w:lang w:val="ga"/>
        </w:rPr>
        <w:t xml:space="preserve">Tríd an iarratas seo a chur isteach, tá an eagraíocht/grúpa ag dearbhú nach bhfuil an maoiniú acu chun tabhairt faoin obair/tionscadal gan an chabhair dheontais seo nó, de rogha air sin, go mbainfidh an grúpa a chuireann an t-iarratas isteach úsáid as an deontas le tabhairt faoi thionscadal níos mó, nach mbeadh inacmhainne dóibh gan an maoiniú sin. </w:t>
      </w:r>
    </w:p>
    <w:p w14:paraId="1E295025" w14:textId="77777777" w:rsidR="00540BCD" w:rsidRPr="00E04D07" w:rsidRDefault="00540BCD" w:rsidP="006763F9">
      <w:pPr>
        <w:pStyle w:val="ListParagraph"/>
        <w:rPr>
          <w:rFonts w:ascii="Arial" w:hAnsi="Arial" w:cs="Arial"/>
          <w:sz w:val="22"/>
          <w:szCs w:val="22"/>
        </w:rPr>
      </w:pPr>
    </w:p>
    <w:p w14:paraId="31F4597C" w14:textId="750296A2" w:rsidR="00540BCD" w:rsidRPr="006763F9" w:rsidRDefault="00540BCD" w:rsidP="006763F9">
      <w:pPr>
        <w:pStyle w:val="ListParagraph"/>
        <w:numPr>
          <w:ilvl w:val="0"/>
          <w:numId w:val="25"/>
        </w:numPr>
        <w:overflowPunct/>
        <w:autoSpaceDE/>
        <w:autoSpaceDN/>
        <w:adjustRightInd/>
        <w:spacing w:after="160"/>
        <w:jc w:val="both"/>
        <w:textAlignment w:val="auto"/>
        <w:rPr>
          <w:rFonts w:ascii="Arial" w:hAnsi="Arial" w:cs="Arial"/>
          <w:sz w:val="22"/>
          <w:szCs w:val="22"/>
        </w:rPr>
      </w:pPr>
      <w:r>
        <w:rPr>
          <w:rFonts w:ascii="Arial" w:hAnsi="Arial" w:cs="Arial"/>
          <w:sz w:val="22"/>
          <w:szCs w:val="22"/>
          <w:lang w:val="ga"/>
        </w:rPr>
        <w:t>Ní mór an t-iarratas ar Chlár Feabhsúcháin Áitiúil Chathair Bhaile Átha Cliath 2024 a bheith údaraithe ag Cathaoirleach, Rúnaí nó Cisteoir na heagraíochta/an ghrúpa atá ag déanamh iarratais.</w:t>
      </w:r>
    </w:p>
    <w:p w14:paraId="5CA6B103" w14:textId="77777777" w:rsidR="006763F9" w:rsidRPr="006763F9" w:rsidRDefault="006763F9" w:rsidP="006763F9">
      <w:pPr>
        <w:pStyle w:val="ListParagraph"/>
        <w:rPr>
          <w:rFonts w:ascii="Arial" w:hAnsi="Arial" w:cs="Arial"/>
          <w:sz w:val="22"/>
          <w:szCs w:val="22"/>
        </w:rPr>
      </w:pPr>
    </w:p>
    <w:p w14:paraId="0619ACD0" w14:textId="77777777" w:rsidR="00D54F79" w:rsidRPr="006763F9" w:rsidRDefault="00D54F79" w:rsidP="006763F9">
      <w:pPr>
        <w:pStyle w:val="ListParagraph"/>
        <w:numPr>
          <w:ilvl w:val="0"/>
          <w:numId w:val="25"/>
        </w:numPr>
        <w:rPr>
          <w:rFonts w:ascii="Arial" w:hAnsi="Arial" w:cs="Arial"/>
          <w:sz w:val="22"/>
          <w:szCs w:val="22"/>
        </w:rPr>
      </w:pPr>
      <w:r>
        <w:rPr>
          <w:rFonts w:ascii="Arial" w:hAnsi="Arial" w:cs="Arial"/>
          <w:sz w:val="22"/>
          <w:szCs w:val="22"/>
          <w:lang w:val="ga"/>
        </w:rPr>
        <w:lastRenderedPageBreak/>
        <w:t>Is féidir tuilleadh faisnéise a iarraidh – forchoimeádann CFPÁ Chathair Bhaile Átha Cliath an ceart tuilleadh faisnéise a iarraidh ort chun an t-iarratas a mheas, más gá.</w:t>
      </w:r>
    </w:p>
    <w:p w14:paraId="220754F9" w14:textId="77777777" w:rsidR="00424F83" w:rsidRPr="006763F9" w:rsidRDefault="00424F83" w:rsidP="006763F9">
      <w:pPr>
        <w:rPr>
          <w:rFonts w:ascii="Arial" w:hAnsi="Arial" w:cs="Arial"/>
          <w:sz w:val="22"/>
          <w:szCs w:val="22"/>
          <w:highlight w:val="darkGreen"/>
        </w:rPr>
      </w:pPr>
    </w:p>
    <w:p w14:paraId="18BDD97C" w14:textId="768D8FF5" w:rsidR="006763F9" w:rsidRPr="005968F6" w:rsidRDefault="006763F9" w:rsidP="006763F9">
      <w:pPr>
        <w:pStyle w:val="Default"/>
        <w:numPr>
          <w:ilvl w:val="0"/>
          <w:numId w:val="25"/>
        </w:numPr>
        <w:jc w:val="both"/>
        <w:rPr>
          <w:rFonts w:ascii="Arial" w:hAnsi="Arial" w:cs="Arial"/>
          <w:bCs/>
          <w:color w:val="auto"/>
          <w:sz w:val="22"/>
          <w:szCs w:val="22"/>
          <w:lang w:val="ga"/>
        </w:rPr>
      </w:pPr>
      <w:r>
        <w:rPr>
          <w:rFonts w:ascii="Arial" w:hAnsi="Arial" w:cs="Arial"/>
          <w:color w:val="auto"/>
          <w:sz w:val="22"/>
          <w:szCs w:val="22"/>
          <w:lang w:val="ga"/>
        </w:rPr>
        <w:t xml:space="preserve">Tá sé de fhreagracht ortsa a chinntiú go gcomhlíonann d’eagraíocht/grúpa na riachtanais go léir atá luaite istigh anseo nó sna treoirlínte iarratais go hiomlán agus go gcuirtear isteach é faoin spriocdháta is infheidhme.  Beidh aon teip teicneolaíochta nó cur isteach ar sheirbhísí idirlín a bhaineann le cur isteach an iarratais de riosca an iarratasóra agus ní ghlacann Comhairle Cathrach Bhaile Átha Cliath le haon dliteanais ar bith má tá teip ann i gcur isteach an iarratais nó má dhiúltaítear é mar gheall ar bheith curtha isteach go mall. </w:t>
      </w:r>
    </w:p>
    <w:p w14:paraId="77FE18BE" w14:textId="77777777" w:rsidR="006763F9" w:rsidRPr="005968F6" w:rsidRDefault="006763F9" w:rsidP="006763F9">
      <w:pPr>
        <w:pStyle w:val="ListParagraph"/>
        <w:rPr>
          <w:rFonts w:ascii="Arial" w:hAnsi="Arial" w:cs="Arial"/>
          <w:bCs/>
          <w:sz w:val="22"/>
          <w:szCs w:val="22"/>
          <w:lang w:val="ga"/>
        </w:rPr>
      </w:pPr>
    </w:p>
    <w:p w14:paraId="1B94CF74" w14:textId="07051876" w:rsidR="006763F9" w:rsidRDefault="006763F9" w:rsidP="00594ADB">
      <w:pPr>
        <w:pStyle w:val="Default"/>
        <w:numPr>
          <w:ilvl w:val="0"/>
          <w:numId w:val="25"/>
        </w:numPr>
        <w:jc w:val="both"/>
        <w:rPr>
          <w:rFonts w:ascii="Arial" w:hAnsi="Arial" w:cs="Arial"/>
          <w:bCs/>
          <w:color w:val="auto"/>
          <w:sz w:val="22"/>
          <w:szCs w:val="22"/>
        </w:rPr>
      </w:pPr>
      <w:r>
        <w:rPr>
          <w:rFonts w:ascii="Arial" w:hAnsi="Arial" w:cs="Arial"/>
          <w:color w:val="auto"/>
          <w:sz w:val="22"/>
          <w:szCs w:val="22"/>
          <w:lang w:val="ga"/>
        </w:rPr>
        <w:t xml:space="preserve">Coinneofar faisnéis a chuirtear ar fáil i ngeall ar an iarratas seo go leictreonach. Chun an t-iarratas a phróiseáil féadfaidh sé a bheith riachtanach sonraí pearsanta a bhailiú uait. Is féidir go n-iarrfar tuilleadh faisnéise. Forchoimeádann Comhairle Cathrach Bhaile Átha Cliath an ceart tuilleadh faisnéise a iarraidh ort chun d’iarratas a mheas, más gá. Déanfar faisnéis dá leithéid a phróiseáil de réir ráiteas príobháideachais Bhaile Átha Cliath. Féach Ráiteas Príobháideachais Chomhairle Cathrach Bhaile Átha Cliath anseo: </w:t>
      </w:r>
      <w:hyperlink r:id="rId27" w:history="1">
        <w:r>
          <w:rPr>
            <w:rStyle w:val="Hyperlink"/>
            <w:rFonts w:ascii="Arial" w:hAnsi="Arial" w:cs="Arial"/>
            <w:sz w:val="22"/>
            <w:szCs w:val="22"/>
            <w:lang w:val="ga"/>
          </w:rPr>
          <w:t>https://www.dublincity.ie/ga/privacy-policy/raiteas-priobhaideachais</w:t>
        </w:r>
      </w:hyperlink>
      <w:r>
        <w:rPr>
          <w:rFonts w:ascii="Arial" w:hAnsi="Arial" w:cs="Arial"/>
          <w:color w:val="auto"/>
          <w:sz w:val="22"/>
          <w:szCs w:val="22"/>
          <w:lang w:val="ga"/>
        </w:rPr>
        <w:t xml:space="preserve">    </w:t>
      </w:r>
    </w:p>
    <w:p w14:paraId="10222EA8" w14:textId="77777777" w:rsidR="006763F9" w:rsidRDefault="006763F9" w:rsidP="006763F9">
      <w:pPr>
        <w:pStyle w:val="ListParagraph"/>
        <w:rPr>
          <w:rFonts w:ascii="Arial" w:hAnsi="Arial" w:cs="Arial"/>
          <w:bCs/>
          <w:sz w:val="22"/>
          <w:szCs w:val="22"/>
        </w:rPr>
      </w:pPr>
    </w:p>
    <w:p w14:paraId="477769D7" w14:textId="36E7598D" w:rsidR="00D54F79" w:rsidRPr="00E04D07" w:rsidRDefault="006763F9" w:rsidP="006763F9">
      <w:pPr>
        <w:pStyle w:val="Default"/>
        <w:numPr>
          <w:ilvl w:val="0"/>
          <w:numId w:val="25"/>
        </w:numPr>
        <w:jc w:val="both"/>
        <w:rPr>
          <w:rFonts w:ascii="Arial" w:hAnsi="Arial" w:cs="Arial"/>
          <w:color w:val="auto"/>
          <w:sz w:val="22"/>
          <w:szCs w:val="22"/>
        </w:rPr>
      </w:pPr>
      <w:r>
        <w:rPr>
          <w:rFonts w:ascii="Arial" w:hAnsi="Arial" w:cs="Arial"/>
          <w:color w:val="auto"/>
          <w:sz w:val="22"/>
          <w:szCs w:val="22"/>
          <w:lang w:val="ga"/>
        </w:rPr>
        <w:t xml:space="preserve">Ní ghlacfar le hiarratais tríd an bpost, ní mór gach iarratas a chur isteach go leictreonach.  </w:t>
      </w:r>
    </w:p>
    <w:p w14:paraId="4B243FB6" w14:textId="77777777" w:rsidR="001A2CE4" w:rsidRPr="00E04D07" w:rsidRDefault="001A2CE4" w:rsidP="00A65BDB">
      <w:pPr>
        <w:pStyle w:val="ListParagraph"/>
        <w:rPr>
          <w:rFonts w:ascii="Arial" w:hAnsi="Arial" w:cs="Arial"/>
          <w:sz w:val="22"/>
          <w:szCs w:val="22"/>
        </w:rPr>
      </w:pPr>
    </w:p>
    <w:p w14:paraId="48AD0474" w14:textId="77777777" w:rsidR="001A2CE4" w:rsidRPr="00E04D07" w:rsidRDefault="001A2CE4" w:rsidP="00A65BDB">
      <w:pPr>
        <w:pStyle w:val="Default"/>
        <w:numPr>
          <w:ilvl w:val="0"/>
          <w:numId w:val="25"/>
        </w:numPr>
        <w:jc w:val="both"/>
        <w:rPr>
          <w:rFonts w:ascii="Arial" w:hAnsi="Arial" w:cs="Arial"/>
          <w:sz w:val="22"/>
          <w:szCs w:val="22"/>
        </w:rPr>
      </w:pPr>
      <w:r>
        <w:rPr>
          <w:rFonts w:ascii="Arial" w:hAnsi="Arial" w:cs="Arial"/>
          <w:color w:val="auto"/>
          <w:sz w:val="22"/>
          <w:szCs w:val="22"/>
          <w:lang w:val="ga"/>
        </w:rPr>
        <w:t xml:space="preserve">D’fhéadfadh sé smachtbhannaí a bheith i gceist, cosc ar iarratais deontais a chur isteach amach anseo san áireamh, mar thoradh ar sháruithe ar théarmaí agus coinníollacha na scéime deontais. </w:t>
      </w:r>
    </w:p>
    <w:p w14:paraId="3090C017" w14:textId="77777777" w:rsidR="001A2CE4" w:rsidRPr="00E04D07" w:rsidRDefault="001A2CE4" w:rsidP="00A65BDB">
      <w:pPr>
        <w:pStyle w:val="Default"/>
        <w:ind w:left="720"/>
        <w:jc w:val="both"/>
        <w:rPr>
          <w:rFonts w:ascii="Arial" w:hAnsi="Arial" w:cs="Arial"/>
          <w:sz w:val="22"/>
          <w:szCs w:val="22"/>
        </w:rPr>
      </w:pPr>
    </w:p>
    <w:p w14:paraId="3C26060D" w14:textId="77777777" w:rsidR="00540BCD" w:rsidRPr="005968F6" w:rsidRDefault="00984BB4" w:rsidP="00A65BDB">
      <w:pPr>
        <w:pStyle w:val="Default"/>
        <w:numPr>
          <w:ilvl w:val="0"/>
          <w:numId w:val="25"/>
        </w:numPr>
        <w:jc w:val="both"/>
        <w:rPr>
          <w:rFonts w:ascii="Arial" w:hAnsi="Arial" w:cs="Arial"/>
          <w:color w:val="auto"/>
          <w:sz w:val="22"/>
          <w:szCs w:val="22"/>
          <w:lang w:val="ga"/>
        </w:rPr>
      </w:pPr>
      <w:r>
        <w:rPr>
          <w:rFonts w:ascii="Arial" w:hAnsi="Arial" w:cs="Arial"/>
          <w:color w:val="auto"/>
          <w:sz w:val="22"/>
          <w:szCs w:val="22"/>
          <w:lang w:val="ga"/>
        </w:rPr>
        <w:t>Má chuirfear faisnéis bhréagach nó mhíthreorach isteach ag céim ar bith, caithfear leis sin go han-dáiríre.  Beidh grúpa ar bith nach gcloíonn le téarmaí agus coinníollacha an Chláir faoi réir cigireachta, féadfar a ndeontas a tharraingt siar agus féadfar go mbeidh orthu deontas iomlán nó cuid de a aisíoc agus/nó féadfar cosc a bheith orthu iarratais eile a chur isteach ar feadh tréimhse áirithe.  Fógrófar gach sárú tromchúiseach ar théarmaí agus coinníollacha an Chláir don Gharda Síochána.</w:t>
      </w:r>
    </w:p>
    <w:p w14:paraId="19C2F671" w14:textId="77777777" w:rsidR="00540BCD" w:rsidRPr="005968F6" w:rsidRDefault="00540BCD" w:rsidP="00540BCD">
      <w:pPr>
        <w:pStyle w:val="Default"/>
        <w:spacing w:line="276" w:lineRule="auto"/>
        <w:ind w:left="720"/>
        <w:jc w:val="both"/>
        <w:rPr>
          <w:rFonts w:ascii="Arial" w:hAnsi="Arial" w:cs="Arial"/>
          <w:color w:val="auto"/>
          <w:sz w:val="22"/>
          <w:szCs w:val="22"/>
          <w:lang w:val="ga"/>
        </w:rPr>
      </w:pPr>
    </w:p>
    <w:p w14:paraId="67751F18" w14:textId="77777777" w:rsidR="00D54F79" w:rsidRPr="005968F6" w:rsidRDefault="00E203BA" w:rsidP="00540BCD">
      <w:pPr>
        <w:pStyle w:val="Default"/>
        <w:spacing w:line="276" w:lineRule="auto"/>
        <w:jc w:val="both"/>
        <w:rPr>
          <w:rFonts w:ascii="Arial" w:hAnsi="Arial" w:cs="Arial"/>
          <w:color w:val="auto"/>
          <w:sz w:val="22"/>
          <w:szCs w:val="22"/>
          <w:lang w:val="ga"/>
        </w:rPr>
      </w:pPr>
      <w:r>
        <w:rPr>
          <w:rFonts w:ascii="Arial" w:hAnsi="Arial" w:cs="Arial"/>
          <w:sz w:val="22"/>
          <w:szCs w:val="22"/>
          <w:lang w:val="ga"/>
        </w:rPr>
        <w:t xml:space="preserve"> </w:t>
      </w:r>
    </w:p>
    <w:p w14:paraId="1336D7F4" w14:textId="77777777" w:rsidR="00D54F79" w:rsidRPr="005968F6" w:rsidRDefault="00D54F79" w:rsidP="00D54F79">
      <w:pPr>
        <w:pStyle w:val="Default"/>
        <w:spacing w:line="276" w:lineRule="auto"/>
        <w:jc w:val="both"/>
        <w:rPr>
          <w:rFonts w:ascii="Arial" w:hAnsi="Arial" w:cs="Arial"/>
          <w:color w:val="auto"/>
          <w:sz w:val="22"/>
          <w:szCs w:val="22"/>
          <w:lang w:val="ga"/>
        </w:rPr>
      </w:pPr>
    </w:p>
    <w:p w14:paraId="3A076543" w14:textId="77777777" w:rsidR="00D54F79" w:rsidRPr="005968F6" w:rsidRDefault="00D54F79" w:rsidP="00D54F79">
      <w:pPr>
        <w:pStyle w:val="Default"/>
        <w:spacing w:line="276" w:lineRule="auto"/>
        <w:ind w:left="360"/>
        <w:jc w:val="both"/>
        <w:rPr>
          <w:rFonts w:ascii="Arial" w:hAnsi="Arial" w:cs="Arial"/>
          <w:color w:val="FF0000"/>
          <w:sz w:val="22"/>
          <w:szCs w:val="22"/>
          <w:lang w:val="ga"/>
        </w:rPr>
      </w:pPr>
    </w:p>
    <w:p w14:paraId="48C488F7" w14:textId="77777777" w:rsidR="00D54F79" w:rsidRPr="005968F6" w:rsidRDefault="00D54F79" w:rsidP="00D54F79">
      <w:pPr>
        <w:jc w:val="both"/>
        <w:rPr>
          <w:rFonts w:ascii="Arial" w:hAnsi="Arial" w:cs="Arial"/>
          <w:color w:val="FF0000"/>
          <w:sz w:val="22"/>
          <w:szCs w:val="22"/>
          <w:lang w:val="ga"/>
        </w:rPr>
      </w:pPr>
    </w:p>
    <w:sectPr w:rsidR="00D54F79" w:rsidRPr="005968F6" w:rsidSect="003E1C26">
      <w:footerReference w:type="default" r:id="rId28"/>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6F0A" w14:textId="77777777" w:rsidR="003E1C26" w:rsidRDefault="003E1C26" w:rsidP="00D07041">
      <w:r>
        <w:separator/>
      </w:r>
    </w:p>
  </w:endnote>
  <w:endnote w:type="continuationSeparator" w:id="0">
    <w:p w14:paraId="00E9D63B" w14:textId="77777777" w:rsidR="003E1C26" w:rsidRDefault="003E1C26" w:rsidP="00D0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21416676"/>
      <w:docPartObj>
        <w:docPartGallery w:val="Page Numbers (Bottom of Page)"/>
        <w:docPartUnique/>
      </w:docPartObj>
    </w:sdtPr>
    <w:sdtEndPr/>
    <w:sdtContent>
      <w:p w14:paraId="5295C5EF" w14:textId="4B2F55FB" w:rsidR="00BE7084" w:rsidRPr="005302DA" w:rsidRDefault="00BE7084">
        <w:pPr>
          <w:pStyle w:val="Footer"/>
          <w:jc w:val="right"/>
          <w:rPr>
            <w:rFonts w:asciiTheme="minorHAnsi" w:hAnsiTheme="minorHAnsi"/>
            <w:sz w:val="20"/>
          </w:rPr>
        </w:pPr>
        <w:r>
          <w:rPr>
            <w:rFonts w:asciiTheme="minorHAnsi" w:hAnsiTheme="minorHAnsi"/>
            <w:sz w:val="20"/>
            <w:lang w:val="ga"/>
          </w:rPr>
          <w:t xml:space="preserve">Leathanach </w:t>
        </w:r>
        <w:r>
          <w:rPr>
            <w:rFonts w:asciiTheme="minorHAnsi" w:hAnsiTheme="minorHAnsi"/>
            <w:sz w:val="20"/>
            <w:lang w:val="ga"/>
          </w:rPr>
          <w:fldChar w:fldCharType="begin"/>
        </w:r>
        <w:r>
          <w:rPr>
            <w:rFonts w:asciiTheme="minorHAnsi" w:hAnsiTheme="minorHAnsi"/>
            <w:sz w:val="20"/>
            <w:lang w:val="ga"/>
          </w:rPr>
          <w:instrText xml:space="preserve"> PAGE   \* MERGEFORMAT </w:instrText>
        </w:r>
        <w:r>
          <w:rPr>
            <w:rFonts w:asciiTheme="minorHAnsi" w:hAnsiTheme="minorHAnsi"/>
            <w:sz w:val="20"/>
            <w:lang w:val="ga"/>
          </w:rPr>
          <w:fldChar w:fldCharType="separate"/>
        </w:r>
        <w:r>
          <w:rPr>
            <w:rFonts w:asciiTheme="minorHAnsi" w:hAnsiTheme="minorHAnsi"/>
            <w:noProof/>
            <w:sz w:val="20"/>
            <w:lang w:val="ga"/>
          </w:rPr>
          <w:t>9</w:t>
        </w:r>
        <w:r>
          <w:rPr>
            <w:rFonts w:asciiTheme="minorHAnsi" w:hAnsiTheme="minorHAnsi"/>
            <w:sz w:val="20"/>
            <w:lang w:val="ga"/>
          </w:rPr>
          <w:fldChar w:fldCharType="end"/>
        </w:r>
        <w:r>
          <w:rPr>
            <w:rFonts w:asciiTheme="minorHAnsi" w:hAnsiTheme="minorHAnsi"/>
            <w:sz w:val="20"/>
            <w:lang w:val="ga"/>
          </w:rPr>
          <w:t xml:space="preserve"> as </w:t>
        </w:r>
        <w:r>
          <w:rPr>
            <w:rFonts w:asciiTheme="minorHAnsi" w:hAnsiTheme="minorHAnsi"/>
            <w:noProof/>
            <w:sz w:val="20"/>
            <w:lang w:val="ga"/>
          </w:rPr>
          <w:fldChar w:fldCharType="begin"/>
        </w:r>
        <w:r>
          <w:rPr>
            <w:rFonts w:asciiTheme="minorHAnsi" w:hAnsiTheme="minorHAnsi"/>
            <w:noProof/>
            <w:sz w:val="20"/>
            <w:lang w:val="ga"/>
          </w:rPr>
          <w:instrText xml:space="preserve"> NUMPAGES   \* MERGEFORMAT </w:instrText>
        </w:r>
        <w:r>
          <w:rPr>
            <w:rFonts w:asciiTheme="minorHAnsi" w:hAnsiTheme="minorHAnsi"/>
            <w:noProof/>
            <w:sz w:val="20"/>
            <w:lang w:val="ga"/>
          </w:rPr>
          <w:fldChar w:fldCharType="separate"/>
        </w:r>
        <w:r>
          <w:rPr>
            <w:rFonts w:asciiTheme="minorHAnsi" w:hAnsiTheme="minorHAnsi"/>
            <w:noProof/>
            <w:sz w:val="20"/>
            <w:lang w:val="ga"/>
          </w:rPr>
          <w:t>12</w:t>
        </w:r>
        <w:r>
          <w:rPr>
            <w:rFonts w:asciiTheme="minorHAnsi" w:hAnsiTheme="minorHAnsi"/>
            <w:noProof/>
            <w:sz w:val="20"/>
            <w:lang w:val="ga"/>
          </w:rPr>
          <w:fldChar w:fldCharType="end"/>
        </w:r>
      </w:p>
    </w:sdtContent>
  </w:sdt>
  <w:p w14:paraId="56D74E78" w14:textId="77777777" w:rsidR="00BE7084" w:rsidRPr="005302DA" w:rsidRDefault="00BA6406">
    <w:pPr>
      <w:pStyle w:val="Footer"/>
      <w:rPr>
        <w:rFonts w:asciiTheme="minorHAnsi" w:hAnsiTheme="minorHAnsi"/>
        <w:sz w:val="20"/>
      </w:rPr>
    </w:pPr>
    <w:r>
      <w:rPr>
        <w:rFonts w:asciiTheme="minorHAnsi" w:hAnsiTheme="minorHAnsi"/>
        <w:sz w:val="20"/>
        <w:lang w:val="ga"/>
      </w:rPr>
      <w:t>Treoirlínte Chlár Feabhsúcháin Áitiúil Chathair Bhaile Átha Cliath 2024</w:t>
    </w:r>
  </w:p>
  <w:p w14:paraId="1CEA39F9" w14:textId="77777777" w:rsidR="00BE7084" w:rsidRPr="005302DA" w:rsidRDefault="00BE7084">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7505" w14:textId="77777777" w:rsidR="003E1C26" w:rsidRDefault="003E1C26" w:rsidP="00D07041">
      <w:r>
        <w:separator/>
      </w:r>
    </w:p>
  </w:footnote>
  <w:footnote w:type="continuationSeparator" w:id="0">
    <w:p w14:paraId="7ABF24F3" w14:textId="77777777" w:rsidR="003E1C26" w:rsidRDefault="003E1C26" w:rsidP="00D0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5D4"/>
    <w:multiLevelType w:val="hybridMultilevel"/>
    <w:tmpl w:val="D368D48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4F630D"/>
    <w:multiLevelType w:val="hybridMultilevel"/>
    <w:tmpl w:val="899491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9C465C7"/>
    <w:multiLevelType w:val="hybridMultilevel"/>
    <w:tmpl w:val="90BC1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083DAF"/>
    <w:multiLevelType w:val="hybridMultilevel"/>
    <w:tmpl w:val="27A421C8"/>
    <w:lvl w:ilvl="0" w:tplc="DD826FB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82737E"/>
    <w:multiLevelType w:val="hybridMultilevel"/>
    <w:tmpl w:val="6B5E8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0310D"/>
    <w:multiLevelType w:val="hybridMultilevel"/>
    <w:tmpl w:val="7A4ADF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7C6F7B"/>
    <w:multiLevelType w:val="multilevel"/>
    <w:tmpl w:val="1232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8D2"/>
    <w:multiLevelType w:val="hybridMultilevel"/>
    <w:tmpl w:val="FEA4A1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075C45"/>
    <w:multiLevelType w:val="hybridMultilevel"/>
    <w:tmpl w:val="D688B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D7594F"/>
    <w:multiLevelType w:val="multilevel"/>
    <w:tmpl w:val="7C34344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28CB"/>
    <w:multiLevelType w:val="hybridMultilevel"/>
    <w:tmpl w:val="5FD4AAC0"/>
    <w:lvl w:ilvl="0" w:tplc="DD826FB4">
      <w:start w:val="1"/>
      <w:numFmt w:val="bullet"/>
      <w:lvlText w:val="•"/>
      <w:lvlJc w:val="left"/>
      <w:pPr>
        <w:ind w:left="720" w:hanging="360"/>
      </w:pPr>
      <w:rPr>
        <w:rFonts w:ascii="Arial" w:hAnsi="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F9B0915"/>
    <w:multiLevelType w:val="hybridMultilevel"/>
    <w:tmpl w:val="2AC6794E"/>
    <w:lvl w:ilvl="0" w:tplc="DD826FB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9220F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6B44A87"/>
    <w:multiLevelType w:val="hybridMultilevel"/>
    <w:tmpl w:val="94808BD0"/>
    <w:lvl w:ilvl="0" w:tplc="DD826FB4">
      <w:start w:val="1"/>
      <w:numFmt w:val="bullet"/>
      <w:lvlText w:val="•"/>
      <w:lvlJc w:val="left"/>
      <w:pPr>
        <w:tabs>
          <w:tab w:val="num" w:pos="1080"/>
        </w:tabs>
        <w:ind w:left="1080" w:hanging="360"/>
      </w:pPr>
      <w:rPr>
        <w:rFonts w:ascii="Arial" w:hAnsi="Arial" w:hint="default"/>
      </w:rPr>
    </w:lvl>
    <w:lvl w:ilvl="1" w:tplc="E3E6A692">
      <w:start w:val="1"/>
      <w:numFmt w:val="bullet"/>
      <w:lvlText w:val="•"/>
      <w:lvlJc w:val="left"/>
      <w:pPr>
        <w:tabs>
          <w:tab w:val="num" w:pos="1800"/>
        </w:tabs>
        <w:ind w:left="1800" w:hanging="360"/>
      </w:pPr>
      <w:rPr>
        <w:rFonts w:ascii="Arial" w:hAnsi="Arial" w:hint="default"/>
      </w:rPr>
    </w:lvl>
    <w:lvl w:ilvl="2" w:tplc="D6BA4EF6">
      <w:start w:val="1"/>
      <w:numFmt w:val="bullet"/>
      <w:lvlText w:val="•"/>
      <w:lvlJc w:val="left"/>
      <w:pPr>
        <w:tabs>
          <w:tab w:val="num" w:pos="2520"/>
        </w:tabs>
        <w:ind w:left="2520" w:hanging="360"/>
      </w:pPr>
      <w:rPr>
        <w:rFonts w:ascii="Arial" w:hAnsi="Arial" w:hint="default"/>
      </w:rPr>
    </w:lvl>
    <w:lvl w:ilvl="3" w:tplc="96FE26BE" w:tentative="1">
      <w:start w:val="1"/>
      <w:numFmt w:val="bullet"/>
      <w:lvlText w:val="•"/>
      <w:lvlJc w:val="left"/>
      <w:pPr>
        <w:tabs>
          <w:tab w:val="num" w:pos="3240"/>
        </w:tabs>
        <w:ind w:left="3240" w:hanging="360"/>
      </w:pPr>
      <w:rPr>
        <w:rFonts w:ascii="Arial" w:hAnsi="Arial" w:hint="default"/>
      </w:rPr>
    </w:lvl>
    <w:lvl w:ilvl="4" w:tplc="A56C9592" w:tentative="1">
      <w:start w:val="1"/>
      <w:numFmt w:val="bullet"/>
      <w:lvlText w:val="•"/>
      <w:lvlJc w:val="left"/>
      <w:pPr>
        <w:tabs>
          <w:tab w:val="num" w:pos="3960"/>
        </w:tabs>
        <w:ind w:left="3960" w:hanging="360"/>
      </w:pPr>
      <w:rPr>
        <w:rFonts w:ascii="Arial" w:hAnsi="Arial" w:hint="default"/>
      </w:rPr>
    </w:lvl>
    <w:lvl w:ilvl="5" w:tplc="722C82FA" w:tentative="1">
      <w:start w:val="1"/>
      <w:numFmt w:val="bullet"/>
      <w:lvlText w:val="•"/>
      <w:lvlJc w:val="left"/>
      <w:pPr>
        <w:tabs>
          <w:tab w:val="num" w:pos="4680"/>
        </w:tabs>
        <w:ind w:left="4680" w:hanging="360"/>
      </w:pPr>
      <w:rPr>
        <w:rFonts w:ascii="Arial" w:hAnsi="Arial" w:hint="default"/>
      </w:rPr>
    </w:lvl>
    <w:lvl w:ilvl="6" w:tplc="45A8AB08" w:tentative="1">
      <w:start w:val="1"/>
      <w:numFmt w:val="bullet"/>
      <w:lvlText w:val="•"/>
      <w:lvlJc w:val="left"/>
      <w:pPr>
        <w:tabs>
          <w:tab w:val="num" w:pos="5400"/>
        </w:tabs>
        <w:ind w:left="5400" w:hanging="360"/>
      </w:pPr>
      <w:rPr>
        <w:rFonts w:ascii="Arial" w:hAnsi="Arial" w:hint="default"/>
      </w:rPr>
    </w:lvl>
    <w:lvl w:ilvl="7" w:tplc="BE5EADFC" w:tentative="1">
      <w:start w:val="1"/>
      <w:numFmt w:val="bullet"/>
      <w:lvlText w:val="•"/>
      <w:lvlJc w:val="left"/>
      <w:pPr>
        <w:tabs>
          <w:tab w:val="num" w:pos="6120"/>
        </w:tabs>
        <w:ind w:left="6120" w:hanging="360"/>
      </w:pPr>
      <w:rPr>
        <w:rFonts w:ascii="Arial" w:hAnsi="Arial" w:hint="default"/>
      </w:rPr>
    </w:lvl>
    <w:lvl w:ilvl="8" w:tplc="4B62423A"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680F4CE7"/>
    <w:multiLevelType w:val="hybridMultilevel"/>
    <w:tmpl w:val="F0F45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7243D"/>
    <w:multiLevelType w:val="hybridMultilevel"/>
    <w:tmpl w:val="76089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AD1D19"/>
    <w:multiLevelType w:val="hybridMultilevel"/>
    <w:tmpl w:val="B33A5EA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BCC0182"/>
    <w:multiLevelType w:val="hybridMultilevel"/>
    <w:tmpl w:val="F72E3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D5633C"/>
    <w:multiLevelType w:val="hybridMultilevel"/>
    <w:tmpl w:val="71D6978C"/>
    <w:lvl w:ilvl="0" w:tplc="18090011">
      <w:start w:val="1"/>
      <w:numFmt w:val="decimal"/>
      <w:lvlText w:val="%1)"/>
      <w:lvlJc w:val="left"/>
      <w:pPr>
        <w:ind w:left="720" w:hanging="360"/>
      </w:pPr>
    </w:lvl>
    <w:lvl w:ilvl="1" w:tplc="18090001">
      <w:start w:val="1"/>
      <w:numFmt w:val="bullet"/>
      <w:lvlText w:val=""/>
      <w:lvlJc w:val="left"/>
      <w:pPr>
        <w:ind w:left="107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58412756">
    <w:abstractNumId w:val="3"/>
  </w:num>
  <w:num w:numId="2" w16cid:durableId="1917745332">
    <w:abstractNumId w:val="23"/>
  </w:num>
  <w:num w:numId="3" w16cid:durableId="1274098138">
    <w:abstractNumId w:val="19"/>
  </w:num>
  <w:num w:numId="4" w16cid:durableId="2063938843">
    <w:abstractNumId w:val="7"/>
  </w:num>
  <w:num w:numId="5" w16cid:durableId="379595202">
    <w:abstractNumId w:val="17"/>
  </w:num>
  <w:num w:numId="6" w16cid:durableId="79640810">
    <w:abstractNumId w:val="6"/>
  </w:num>
  <w:num w:numId="7" w16cid:durableId="380901967">
    <w:abstractNumId w:val="4"/>
  </w:num>
  <w:num w:numId="8" w16cid:durableId="564728122">
    <w:abstractNumId w:val="14"/>
  </w:num>
  <w:num w:numId="9" w16cid:durableId="905997715">
    <w:abstractNumId w:val="11"/>
  </w:num>
  <w:num w:numId="10" w16cid:durableId="1406105816">
    <w:abstractNumId w:val="22"/>
  </w:num>
  <w:num w:numId="11" w16cid:durableId="1903910613">
    <w:abstractNumId w:val="21"/>
  </w:num>
  <w:num w:numId="12" w16cid:durableId="1704285137">
    <w:abstractNumId w:val="8"/>
  </w:num>
  <w:num w:numId="13" w16cid:durableId="63570299">
    <w:abstractNumId w:val="17"/>
  </w:num>
  <w:num w:numId="14" w16cid:durableId="1803302458">
    <w:abstractNumId w:val="14"/>
  </w:num>
  <w:num w:numId="15" w16cid:durableId="256333697">
    <w:abstractNumId w:val="15"/>
  </w:num>
  <w:num w:numId="16" w16cid:durableId="1442913754">
    <w:abstractNumId w:val="5"/>
  </w:num>
  <w:num w:numId="17" w16cid:durableId="1461073871">
    <w:abstractNumId w:val="10"/>
  </w:num>
  <w:num w:numId="18" w16cid:durableId="1882942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1306768">
    <w:abstractNumId w:val="9"/>
  </w:num>
  <w:num w:numId="20" w16cid:durableId="251547867">
    <w:abstractNumId w:val="2"/>
  </w:num>
  <w:num w:numId="21" w16cid:durableId="704259685">
    <w:abstractNumId w:val="12"/>
  </w:num>
  <w:num w:numId="22" w16cid:durableId="1757702992">
    <w:abstractNumId w:val="20"/>
  </w:num>
  <w:num w:numId="23" w16cid:durableId="1641686719">
    <w:abstractNumId w:val="13"/>
    <w:lvlOverride w:ilvl="0">
      <w:startOverride w:val="1"/>
    </w:lvlOverride>
    <w:lvlOverride w:ilvl="1"/>
    <w:lvlOverride w:ilvl="2"/>
    <w:lvlOverride w:ilvl="3"/>
    <w:lvlOverride w:ilvl="4"/>
    <w:lvlOverride w:ilvl="5"/>
    <w:lvlOverride w:ilvl="6"/>
    <w:lvlOverride w:ilvl="7"/>
    <w:lvlOverride w:ilvl="8"/>
  </w:num>
  <w:num w:numId="24" w16cid:durableId="1758361533">
    <w:abstractNumId w:val="18"/>
  </w:num>
  <w:num w:numId="25" w16cid:durableId="219942025">
    <w:abstractNumId w:val="0"/>
  </w:num>
  <w:num w:numId="26" w16cid:durableId="1706951322">
    <w:abstractNumId w:val="16"/>
  </w:num>
  <w:num w:numId="27" w16cid:durableId="4288170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02-18T20:09:33.9387541+00:00&quot;,&quot;Checksum&quot;:&quot;f7eddac3206d9f27be1684e6ca7b7b85&quot;,&quot;IsAccessible&quot;:false,&quot;Settings&quot;:{&quot;CreatePdfUa&quot;:2}}"/>
    <w:docVar w:name="Encrypted_CloudStatistics_StoryID" w:val="fzMJEwQSTV77XNkFgHoN0EJw6HG8xW4/SNv5v6TPTCaFWdKl0l82/cIAnuDDDrPD"/>
  </w:docVars>
  <w:rsids>
    <w:rsidRoot w:val="002242D6"/>
    <w:rsid w:val="00000766"/>
    <w:rsid w:val="000011B7"/>
    <w:rsid w:val="00002222"/>
    <w:rsid w:val="0000299B"/>
    <w:rsid w:val="00002BB1"/>
    <w:rsid w:val="00003B34"/>
    <w:rsid w:val="00004745"/>
    <w:rsid w:val="000047F1"/>
    <w:rsid w:val="0000597D"/>
    <w:rsid w:val="000059CA"/>
    <w:rsid w:val="000059E1"/>
    <w:rsid w:val="000060CD"/>
    <w:rsid w:val="00006EB5"/>
    <w:rsid w:val="00007F35"/>
    <w:rsid w:val="00010823"/>
    <w:rsid w:val="000110BB"/>
    <w:rsid w:val="0001221C"/>
    <w:rsid w:val="00013854"/>
    <w:rsid w:val="00014033"/>
    <w:rsid w:val="00016DC8"/>
    <w:rsid w:val="00017403"/>
    <w:rsid w:val="00017A11"/>
    <w:rsid w:val="00020274"/>
    <w:rsid w:val="000230C3"/>
    <w:rsid w:val="00023388"/>
    <w:rsid w:val="0002371C"/>
    <w:rsid w:val="00023DDF"/>
    <w:rsid w:val="0002555A"/>
    <w:rsid w:val="00025635"/>
    <w:rsid w:val="00025F1F"/>
    <w:rsid w:val="00026B21"/>
    <w:rsid w:val="00027E67"/>
    <w:rsid w:val="00030559"/>
    <w:rsid w:val="00031737"/>
    <w:rsid w:val="00031E63"/>
    <w:rsid w:val="00032CB3"/>
    <w:rsid w:val="00034E4F"/>
    <w:rsid w:val="00036461"/>
    <w:rsid w:val="00037676"/>
    <w:rsid w:val="000403A7"/>
    <w:rsid w:val="0004215F"/>
    <w:rsid w:val="00042176"/>
    <w:rsid w:val="00042479"/>
    <w:rsid w:val="000445AD"/>
    <w:rsid w:val="0004517C"/>
    <w:rsid w:val="00050550"/>
    <w:rsid w:val="00050713"/>
    <w:rsid w:val="00051E1D"/>
    <w:rsid w:val="000524C7"/>
    <w:rsid w:val="00053124"/>
    <w:rsid w:val="00054CC4"/>
    <w:rsid w:val="00055489"/>
    <w:rsid w:val="00056108"/>
    <w:rsid w:val="000609CE"/>
    <w:rsid w:val="000625B5"/>
    <w:rsid w:val="00062720"/>
    <w:rsid w:val="00062956"/>
    <w:rsid w:val="000648AF"/>
    <w:rsid w:val="00065515"/>
    <w:rsid w:val="000676FA"/>
    <w:rsid w:val="00067988"/>
    <w:rsid w:val="00067BCC"/>
    <w:rsid w:val="00070535"/>
    <w:rsid w:val="0007144A"/>
    <w:rsid w:val="00071B93"/>
    <w:rsid w:val="00072BF0"/>
    <w:rsid w:val="00074706"/>
    <w:rsid w:val="00075A9D"/>
    <w:rsid w:val="00076814"/>
    <w:rsid w:val="0007756C"/>
    <w:rsid w:val="000776F3"/>
    <w:rsid w:val="0008073C"/>
    <w:rsid w:val="00081097"/>
    <w:rsid w:val="00081334"/>
    <w:rsid w:val="000814BA"/>
    <w:rsid w:val="000822AB"/>
    <w:rsid w:val="00082DF4"/>
    <w:rsid w:val="00083625"/>
    <w:rsid w:val="00084594"/>
    <w:rsid w:val="000858AF"/>
    <w:rsid w:val="0008601B"/>
    <w:rsid w:val="0008685A"/>
    <w:rsid w:val="0009184B"/>
    <w:rsid w:val="000934A2"/>
    <w:rsid w:val="000938A0"/>
    <w:rsid w:val="000945C9"/>
    <w:rsid w:val="0009697A"/>
    <w:rsid w:val="00097E34"/>
    <w:rsid w:val="000A004C"/>
    <w:rsid w:val="000A08BB"/>
    <w:rsid w:val="000A1B03"/>
    <w:rsid w:val="000A2294"/>
    <w:rsid w:val="000A2BE7"/>
    <w:rsid w:val="000A3D44"/>
    <w:rsid w:val="000A4162"/>
    <w:rsid w:val="000A536B"/>
    <w:rsid w:val="000A7068"/>
    <w:rsid w:val="000A7268"/>
    <w:rsid w:val="000B09AF"/>
    <w:rsid w:val="000B1856"/>
    <w:rsid w:val="000B207B"/>
    <w:rsid w:val="000B4314"/>
    <w:rsid w:val="000B504F"/>
    <w:rsid w:val="000B627B"/>
    <w:rsid w:val="000B62AA"/>
    <w:rsid w:val="000B6369"/>
    <w:rsid w:val="000C0B60"/>
    <w:rsid w:val="000C0DBC"/>
    <w:rsid w:val="000C4D7F"/>
    <w:rsid w:val="000C54F1"/>
    <w:rsid w:val="000C5B7C"/>
    <w:rsid w:val="000C716C"/>
    <w:rsid w:val="000C73D7"/>
    <w:rsid w:val="000D046C"/>
    <w:rsid w:val="000D08F6"/>
    <w:rsid w:val="000D1245"/>
    <w:rsid w:val="000D1771"/>
    <w:rsid w:val="000D2A00"/>
    <w:rsid w:val="000D2FCB"/>
    <w:rsid w:val="000D39F8"/>
    <w:rsid w:val="000D4070"/>
    <w:rsid w:val="000D64E7"/>
    <w:rsid w:val="000E081D"/>
    <w:rsid w:val="000E0EF7"/>
    <w:rsid w:val="000E27C7"/>
    <w:rsid w:val="000E3CE3"/>
    <w:rsid w:val="000E4422"/>
    <w:rsid w:val="000E5739"/>
    <w:rsid w:val="000E5DAA"/>
    <w:rsid w:val="000E68BF"/>
    <w:rsid w:val="000E6913"/>
    <w:rsid w:val="000E779D"/>
    <w:rsid w:val="000F0512"/>
    <w:rsid w:val="000F0AC5"/>
    <w:rsid w:val="000F12CE"/>
    <w:rsid w:val="000F171C"/>
    <w:rsid w:val="000F1BF0"/>
    <w:rsid w:val="000F3A94"/>
    <w:rsid w:val="000F41CA"/>
    <w:rsid w:val="000F4548"/>
    <w:rsid w:val="000F46AC"/>
    <w:rsid w:val="000F4E97"/>
    <w:rsid w:val="000F5847"/>
    <w:rsid w:val="000F659E"/>
    <w:rsid w:val="000F6EC5"/>
    <w:rsid w:val="000F7020"/>
    <w:rsid w:val="001011D3"/>
    <w:rsid w:val="00102F4B"/>
    <w:rsid w:val="00103C8C"/>
    <w:rsid w:val="0010457D"/>
    <w:rsid w:val="0010565E"/>
    <w:rsid w:val="00106046"/>
    <w:rsid w:val="0010727D"/>
    <w:rsid w:val="00107C27"/>
    <w:rsid w:val="00107E23"/>
    <w:rsid w:val="001107C0"/>
    <w:rsid w:val="00110B8B"/>
    <w:rsid w:val="00110EC8"/>
    <w:rsid w:val="001111A3"/>
    <w:rsid w:val="00111866"/>
    <w:rsid w:val="001119DE"/>
    <w:rsid w:val="00111D5D"/>
    <w:rsid w:val="0011233D"/>
    <w:rsid w:val="001126EA"/>
    <w:rsid w:val="00112BEB"/>
    <w:rsid w:val="00113391"/>
    <w:rsid w:val="00113A25"/>
    <w:rsid w:val="00116338"/>
    <w:rsid w:val="001176AD"/>
    <w:rsid w:val="00117783"/>
    <w:rsid w:val="00121054"/>
    <w:rsid w:val="00121385"/>
    <w:rsid w:val="001222CF"/>
    <w:rsid w:val="0012547E"/>
    <w:rsid w:val="0012607D"/>
    <w:rsid w:val="0013267F"/>
    <w:rsid w:val="001326CB"/>
    <w:rsid w:val="00132EF3"/>
    <w:rsid w:val="00134F86"/>
    <w:rsid w:val="001359C9"/>
    <w:rsid w:val="00135A48"/>
    <w:rsid w:val="001369DE"/>
    <w:rsid w:val="00136E4C"/>
    <w:rsid w:val="00137F77"/>
    <w:rsid w:val="00142E49"/>
    <w:rsid w:val="00143A1C"/>
    <w:rsid w:val="00144265"/>
    <w:rsid w:val="001447AF"/>
    <w:rsid w:val="00145754"/>
    <w:rsid w:val="00146D9E"/>
    <w:rsid w:val="0014718A"/>
    <w:rsid w:val="00147763"/>
    <w:rsid w:val="00147AD3"/>
    <w:rsid w:val="001505B2"/>
    <w:rsid w:val="001506E1"/>
    <w:rsid w:val="00151886"/>
    <w:rsid w:val="00152395"/>
    <w:rsid w:val="00153BA2"/>
    <w:rsid w:val="00153BB7"/>
    <w:rsid w:val="00155359"/>
    <w:rsid w:val="001571F1"/>
    <w:rsid w:val="00157238"/>
    <w:rsid w:val="001579CC"/>
    <w:rsid w:val="00160023"/>
    <w:rsid w:val="001602BE"/>
    <w:rsid w:val="00160422"/>
    <w:rsid w:val="00161B96"/>
    <w:rsid w:val="0016310F"/>
    <w:rsid w:val="00163421"/>
    <w:rsid w:val="001634DE"/>
    <w:rsid w:val="00163524"/>
    <w:rsid w:val="001648CC"/>
    <w:rsid w:val="0016594B"/>
    <w:rsid w:val="001665E5"/>
    <w:rsid w:val="00166DF4"/>
    <w:rsid w:val="001678E8"/>
    <w:rsid w:val="00167B92"/>
    <w:rsid w:val="00173EB9"/>
    <w:rsid w:val="00174B9E"/>
    <w:rsid w:val="0017616E"/>
    <w:rsid w:val="0017659E"/>
    <w:rsid w:val="0017711C"/>
    <w:rsid w:val="00182289"/>
    <w:rsid w:val="001829D4"/>
    <w:rsid w:val="00183637"/>
    <w:rsid w:val="00184785"/>
    <w:rsid w:val="0018533F"/>
    <w:rsid w:val="0018675C"/>
    <w:rsid w:val="00187D3C"/>
    <w:rsid w:val="001908D0"/>
    <w:rsid w:val="00190D4E"/>
    <w:rsid w:val="00191AC9"/>
    <w:rsid w:val="00193E06"/>
    <w:rsid w:val="00194005"/>
    <w:rsid w:val="0019478A"/>
    <w:rsid w:val="00195086"/>
    <w:rsid w:val="00195369"/>
    <w:rsid w:val="0019674A"/>
    <w:rsid w:val="001A1FC3"/>
    <w:rsid w:val="001A2368"/>
    <w:rsid w:val="001A289C"/>
    <w:rsid w:val="001A2CE4"/>
    <w:rsid w:val="001A2D1A"/>
    <w:rsid w:val="001A35E6"/>
    <w:rsid w:val="001A3C8D"/>
    <w:rsid w:val="001A4875"/>
    <w:rsid w:val="001A48AF"/>
    <w:rsid w:val="001A4B63"/>
    <w:rsid w:val="001A5491"/>
    <w:rsid w:val="001A6121"/>
    <w:rsid w:val="001A6731"/>
    <w:rsid w:val="001A6889"/>
    <w:rsid w:val="001A6C2C"/>
    <w:rsid w:val="001B082F"/>
    <w:rsid w:val="001B0E07"/>
    <w:rsid w:val="001B0E86"/>
    <w:rsid w:val="001B25E3"/>
    <w:rsid w:val="001B4468"/>
    <w:rsid w:val="001B5CF4"/>
    <w:rsid w:val="001B642B"/>
    <w:rsid w:val="001B672E"/>
    <w:rsid w:val="001C0DAD"/>
    <w:rsid w:val="001C1A42"/>
    <w:rsid w:val="001C1F3B"/>
    <w:rsid w:val="001C26A6"/>
    <w:rsid w:val="001C5A54"/>
    <w:rsid w:val="001C6AB5"/>
    <w:rsid w:val="001C7204"/>
    <w:rsid w:val="001C7E36"/>
    <w:rsid w:val="001D1D4B"/>
    <w:rsid w:val="001D30DC"/>
    <w:rsid w:val="001D3579"/>
    <w:rsid w:val="001D4A1B"/>
    <w:rsid w:val="001D4B4D"/>
    <w:rsid w:val="001D7B7E"/>
    <w:rsid w:val="001E0C38"/>
    <w:rsid w:val="001E1B45"/>
    <w:rsid w:val="001E2731"/>
    <w:rsid w:val="001E363C"/>
    <w:rsid w:val="001E5606"/>
    <w:rsid w:val="001E67EA"/>
    <w:rsid w:val="001F17F2"/>
    <w:rsid w:val="001F2285"/>
    <w:rsid w:val="001F3639"/>
    <w:rsid w:val="001F3E02"/>
    <w:rsid w:val="001F42CB"/>
    <w:rsid w:val="001F5704"/>
    <w:rsid w:val="001F7195"/>
    <w:rsid w:val="001F7519"/>
    <w:rsid w:val="00200029"/>
    <w:rsid w:val="00201CED"/>
    <w:rsid w:val="00202CB7"/>
    <w:rsid w:val="002034E7"/>
    <w:rsid w:val="00204C57"/>
    <w:rsid w:val="002059C5"/>
    <w:rsid w:val="00207110"/>
    <w:rsid w:val="00207892"/>
    <w:rsid w:val="00207D3E"/>
    <w:rsid w:val="00210004"/>
    <w:rsid w:val="00211997"/>
    <w:rsid w:val="00213261"/>
    <w:rsid w:val="00213DAD"/>
    <w:rsid w:val="002146C0"/>
    <w:rsid w:val="00215BA1"/>
    <w:rsid w:val="00217B58"/>
    <w:rsid w:val="002205B3"/>
    <w:rsid w:val="0022141A"/>
    <w:rsid w:val="002242D6"/>
    <w:rsid w:val="002256EB"/>
    <w:rsid w:val="00227E61"/>
    <w:rsid w:val="00232DF1"/>
    <w:rsid w:val="002339A4"/>
    <w:rsid w:val="0023511D"/>
    <w:rsid w:val="00235190"/>
    <w:rsid w:val="00236075"/>
    <w:rsid w:val="00237542"/>
    <w:rsid w:val="00237F41"/>
    <w:rsid w:val="00240B9B"/>
    <w:rsid w:val="002432B3"/>
    <w:rsid w:val="002445EB"/>
    <w:rsid w:val="00244A58"/>
    <w:rsid w:val="00244BE5"/>
    <w:rsid w:val="00244D9A"/>
    <w:rsid w:val="002450E4"/>
    <w:rsid w:val="00245A53"/>
    <w:rsid w:val="00250AAC"/>
    <w:rsid w:val="00251478"/>
    <w:rsid w:val="002536FE"/>
    <w:rsid w:val="0025517D"/>
    <w:rsid w:val="00260830"/>
    <w:rsid w:val="00260B81"/>
    <w:rsid w:val="00262413"/>
    <w:rsid w:val="00262559"/>
    <w:rsid w:val="00263247"/>
    <w:rsid w:val="002634DE"/>
    <w:rsid w:val="00263663"/>
    <w:rsid w:val="00264D2A"/>
    <w:rsid w:val="0026562A"/>
    <w:rsid w:val="00265E2E"/>
    <w:rsid w:val="00265F0F"/>
    <w:rsid w:val="002661CE"/>
    <w:rsid w:val="002670F2"/>
    <w:rsid w:val="00270D23"/>
    <w:rsid w:val="0027105C"/>
    <w:rsid w:val="002710AB"/>
    <w:rsid w:val="002713AF"/>
    <w:rsid w:val="002715DB"/>
    <w:rsid w:val="002726EA"/>
    <w:rsid w:val="00272D55"/>
    <w:rsid w:val="002731BE"/>
    <w:rsid w:val="00273362"/>
    <w:rsid w:val="00273551"/>
    <w:rsid w:val="00273F1C"/>
    <w:rsid w:val="0027457E"/>
    <w:rsid w:val="00275A2E"/>
    <w:rsid w:val="00276167"/>
    <w:rsid w:val="002764DE"/>
    <w:rsid w:val="00280162"/>
    <w:rsid w:val="002804D6"/>
    <w:rsid w:val="00282087"/>
    <w:rsid w:val="002834CC"/>
    <w:rsid w:val="00285D58"/>
    <w:rsid w:val="00286678"/>
    <w:rsid w:val="00286B6C"/>
    <w:rsid w:val="00286EC2"/>
    <w:rsid w:val="0028755C"/>
    <w:rsid w:val="00287770"/>
    <w:rsid w:val="00287F58"/>
    <w:rsid w:val="00290E48"/>
    <w:rsid w:val="0029124E"/>
    <w:rsid w:val="00293DAE"/>
    <w:rsid w:val="0029458B"/>
    <w:rsid w:val="00295215"/>
    <w:rsid w:val="00295CC3"/>
    <w:rsid w:val="002A0F0B"/>
    <w:rsid w:val="002A195C"/>
    <w:rsid w:val="002A3C82"/>
    <w:rsid w:val="002A4A2C"/>
    <w:rsid w:val="002B2F6F"/>
    <w:rsid w:val="002B2FB8"/>
    <w:rsid w:val="002B3DB5"/>
    <w:rsid w:val="002B4F90"/>
    <w:rsid w:val="002B6967"/>
    <w:rsid w:val="002B6EAA"/>
    <w:rsid w:val="002B755A"/>
    <w:rsid w:val="002C19F0"/>
    <w:rsid w:val="002C1D28"/>
    <w:rsid w:val="002C4487"/>
    <w:rsid w:val="002C4B48"/>
    <w:rsid w:val="002C5266"/>
    <w:rsid w:val="002C6A28"/>
    <w:rsid w:val="002C71C0"/>
    <w:rsid w:val="002C793A"/>
    <w:rsid w:val="002C7BE6"/>
    <w:rsid w:val="002D1677"/>
    <w:rsid w:val="002D4314"/>
    <w:rsid w:val="002D4506"/>
    <w:rsid w:val="002D4BE8"/>
    <w:rsid w:val="002D5B9A"/>
    <w:rsid w:val="002D614F"/>
    <w:rsid w:val="002D6C4F"/>
    <w:rsid w:val="002D6DCC"/>
    <w:rsid w:val="002E11D2"/>
    <w:rsid w:val="002E13E3"/>
    <w:rsid w:val="002E2769"/>
    <w:rsid w:val="002E2B53"/>
    <w:rsid w:val="002E3A3E"/>
    <w:rsid w:val="002E4688"/>
    <w:rsid w:val="002E61F0"/>
    <w:rsid w:val="002E6228"/>
    <w:rsid w:val="002E6F3F"/>
    <w:rsid w:val="002E73C8"/>
    <w:rsid w:val="002F157C"/>
    <w:rsid w:val="002F1D64"/>
    <w:rsid w:val="002F295D"/>
    <w:rsid w:val="002F2EBD"/>
    <w:rsid w:val="002F3392"/>
    <w:rsid w:val="002F3425"/>
    <w:rsid w:val="002F5841"/>
    <w:rsid w:val="002F6FEE"/>
    <w:rsid w:val="002F7B29"/>
    <w:rsid w:val="0030027E"/>
    <w:rsid w:val="003004A1"/>
    <w:rsid w:val="00300B99"/>
    <w:rsid w:val="00300C75"/>
    <w:rsid w:val="003020E3"/>
    <w:rsid w:val="003031E9"/>
    <w:rsid w:val="00304CA2"/>
    <w:rsid w:val="003061AB"/>
    <w:rsid w:val="00307202"/>
    <w:rsid w:val="00311197"/>
    <w:rsid w:val="003124D9"/>
    <w:rsid w:val="00313DD3"/>
    <w:rsid w:val="00313FFB"/>
    <w:rsid w:val="00314E47"/>
    <w:rsid w:val="00314E68"/>
    <w:rsid w:val="003163A7"/>
    <w:rsid w:val="003179EB"/>
    <w:rsid w:val="00320274"/>
    <w:rsid w:val="00320D05"/>
    <w:rsid w:val="00322532"/>
    <w:rsid w:val="00322914"/>
    <w:rsid w:val="0032308A"/>
    <w:rsid w:val="00323513"/>
    <w:rsid w:val="003246A9"/>
    <w:rsid w:val="003250DF"/>
    <w:rsid w:val="00326EAE"/>
    <w:rsid w:val="003279FC"/>
    <w:rsid w:val="0033367D"/>
    <w:rsid w:val="00333788"/>
    <w:rsid w:val="00334819"/>
    <w:rsid w:val="00335D59"/>
    <w:rsid w:val="003367D5"/>
    <w:rsid w:val="00337060"/>
    <w:rsid w:val="003375E5"/>
    <w:rsid w:val="00340719"/>
    <w:rsid w:val="0034075B"/>
    <w:rsid w:val="00340B60"/>
    <w:rsid w:val="003444D8"/>
    <w:rsid w:val="00345180"/>
    <w:rsid w:val="003451CC"/>
    <w:rsid w:val="00345526"/>
    <w:rsid w:val="00345FC8"/>
    <w:rsid w:val="003469FC"/>
    <w:rsid w:val="00350202"/>
    <w:rsid w:val="003503DF"/>
    <w:rsid w:val="00350F75"/>
    <w:rsid w:val="0035393E"/>
    <w:rsid w:val="00353A2E"/>
    <w:rsid w:val="00355775"/>
    <w:rsid w:val="00355CCE"/>
    <w:rsid w:val="00356C48"/>
    <w:rsid w:val="00357DAD"/>
    <w:rsid w:val="0036084F"/>
    <w:rsid w:val="00360DA5"/>
    <w:rsid w:val="00360E8B"/>
    <w:rsid w:val="00361331"/>
    <w:rsid w:val="00361B17"/>
    <w:rsid w:val="0036318C"/>
    <w:rsid w:val="003639C8"/>
    <w:rsid w:val="00365E0D"/>
    <w:rsid w:val="00366C61"/>
    <w:rsid w:val="003700D5"/>
    <w:rsid w:val="00370384"/>
    <w:rsid w:val="00370E4D"/>
    <w:rsid w:val="00371924"/>
    <w:rsid w:val="00373181"/>
    <w:rsid w:val="00374B96"/>
    <w:rsid w:val="003750DE"/>
    <w:rsid w:val="003762F9"/>
    <w:rsid w:val="00377DBC"/>
    <w:rsid w:val="0038146F"/>
    <w:rsid w:val="0038344E"/>
    <w:rsid w:val="00383BC8"/>
    <w:rsid w:val="00383E12"/>
    <w:rsid w:val="00384FA8"/>
    <w:rsid w:val="003860D4"/>
    <w:rsid w:val="003864A0"/>
    <w:rsid w:val="00390D37"/>
    <w:rsid w:val="003913A9"/>
    <w:rsid w:val="00391553"/>
    <w:rsid w:val="003917F1"/>
    <w:rsid w:val="00392AAF"/>
    <w:rsid w:val="003951BA"/>
    <w:rsid w:val="00396261"/>
    <w:rsid w:val="003964F8"/>
    <w:rsid w:val="00397DED"/>
    <w:rsid w:val="003A1D26"/>
    <w:rsid w:val="003A3860"/>
    <w:rsid w:val="003A3A68"/>
    <w:rsid w:val="003A4BCF"/>
    <w:rsid w:val="003A6191"/>
    <w:rsid w:val="003A7888"/>
    <w:rsid w:val="003B1E51"/>
    <w:rsid w:val="003B48AA"/>
    <w:rsid w:val="003B4A9B"/>
    <w:rsid w:val="003B6682"/>
    <w:rsid w:val="003C0CDF"/>
    <w:rsid w:val="003C1600"/>
    <w:rsid w:val="003C1C76"/>
    <w:rsid w:val="003C2DDD"/>
    <w:rsid w:val="003C3545"/>
    <w:rsid w:val="003C4B0A"/>
    <w:rsid w:val="003C503E"/>
    <w:rsid w:val="003C5E4D"/>
    <w:rsid w:val="003C6791"/>
    <w:rsid w:val="003C6F8D"/>
    <w:rsid w:val="003D2854"/>
    <w:rsid w:val="003D288B"/>
    <w:rsid w:val="003D3906"/>
    <w:rsid w:val="003D5BDA"/>
    <w:rsid w:val="003D6C75"/>
    <w:rsid w:val="003D782A"/>
    <w:rsid w:val="003E01B4"/>
    <w:rsid w:val="003E0974"/>
    <w:rsid w:val="003E0EA3"/>
    <w:rsid w:val="003E1C26"/>
    <w:rsid w:val="003E270A"/>
    <w:rsid w:val="003E33B9"/>
    <w:rsid w:val="003E3CCD"/>
    <w:rsid w:val="003E6BEC"/>
    <w:rsid w:val="003F25B9"/>
    <w:rsid w:val="003F2F02"/>
    <w:rsid w:val="003F322B"/>
    <w:rsid w:val="003F4325"/>
    <w:rsid w:val="00401BDA"/>
    <w:rsid w:val="00402396"/>
    <w:rsid w:val="00402B66"/>
    <w:rsid w:val="00402E78"/>
    <w:rsid w:val="004037EE"/>
    <w:rsid w:val="00403CB4"/>
    <w:rsid w:val="00403DEA"/>
    <w:rsid w:val="00403ED9"/>
    <w:rsid w:val="00404A72"/>
    <w:rsid w:val="00405A97"/>
    <w:rsid w:val="00406669"/>
    <w:rsid w:val="00407059"/>
    <w:rsid w:val="00411A85"/>
    <w:rsid w:val="004128A5"/>
    <w:rsid w:val="00415476"/>
    <w:rsid w:val="004164FF"/>
    <w:rsid w:val="004170D9"/>
    <w:rsid w:val="00417C38"/>
    <w:rsid w:val="00417C4B"/>
    <w:rsid w:val="004208EB"/>
    <w:rsid w:val="00420C20"/>
    <w:rsid w:val="00421145"/>
    <w:rsid w:val="00421282"/>
    <w:rsid w:val="0042179D"/>
    <w:rsid w:val="004235BB"/>
    <w:rsid w:val="0042436B"/>
    <w:rsid w:val="00424C24"/>
    <w:rsid w:val="00424F83"/>
    <w:rsid w:val="004253A6"/>
    <w:rsid w:val="004300AB"/>
    <w:rsid w:val="004300C9"/>
    <w:rsid w:val="00430654"/>
    <w:rsid w:val="004318C5"/>
    <w:rsid w:val="00432646"/>
    <w:rsid w:val="00433078"/>
    <w:rsid w:val="0043320E"/>
    <w:rsid w:val="004334F5"/>
    <w:rsid w:val="00435BD3"/>
    <w:rsid w:val="00435CFC"/>
    <w:rsid w:val="0043767C"/>
    <w:rsid w:val="00440F06"/>
    <w:rsid w:val="0044158B"/>
    <w:rsid w:val="0044190B"/>
    <w:rsid w:val="00442370"/>
    <w:rsid w:val="00442589"/>
    <w:rsid w:val="004429B7"/>
    <w:rsid w:val="004440D2"/>
    <w:rsid w:val="00444609"/>
    <w:rsid w:val="00444F2A"/>
    <w:rsid w:val="004450A0"/>
    <w:rsid w:val="0044743E"/>
    <w:rsid w:val="00447787"/>
    <w:rsid w:val="00447990"/>
    <w:rsid w:val="00447D92"/>
    <w:rsid w:val="0045203E"/>
    <w:rsid w:val="00453E89"/>
    <w:rsid w:val="004546E4"/>
    <w:rsid w:val="00454DB7"/>
    <w:rsid w:val="004552E0"/>
    <w:rsid w:val="004569CF"/>
    <w:rsid w:val="00456B53"/>
    <w:rsid w:val="0046365B"/>
    <w:rsid w:val="00470507"/>
    <w:rsid w:val="00470527"/>
    <w:rsid w:val="00471565"/>
    <w:rsid w:val="00472010"/>
    <w:rsid w:val="00472605"/>
    <w:rsid w:val="00473372"/>
    <w:rsid w:val="00473AD0"/>
    <w:rsid w:val="00474923"/>
    <w:rsid w:val="00476A93"/>
    <w:rsid w:val="004779AC"/>
    <w:rsid w:val="00480144"/>
    <w:rsid w:val="004802F4"/>
    <w:rsid w:val="004806CF"/>
    <w:rsid w:val="00481A7E"/>
    <w:rsid w:val="0048509B"/>
    <w:rsid w:val="00485976"/>
    <w:rsid w:val="004859E6"/>
    <w:rsid w:val="00490469"/>
    <w:rsid w:val="00491079"/>
    <w:rsid w:val="00492E93"/>
    <w:rsid w:val="0049320D"/>
    <w:rsid w:val="00493960"/>
    <w:rsid w:val="00493FBA"/>
    <w:rsid w:val="0049434B"/>
    <w:rsid w:val="00495E74"/>
    <w:rsid w:val="00496905"/>
    <w:rsid w:val="00496A95"/>
    <w:rsid w:val="004977AC"/>
    <w:rsid w:val="004A189F"/>
    <w:rsid w:val="004A5ABB"/>
    <w:rsid w:val="004A6044"/>
    <w:rsid w:val="004A6065"/>
    <w:rsid w:val="004A6111"/>
    <w:rsid w:val="004A70FE"/>
    <w:rsid w:val="004B1E74"/>
    <w:rsid w:val="004B3BA1"/>
    <w:rsid w:val="004B3CB0"/>
    <w:rsid w:val="004B3D5F"/>
    <w:rsid w:val="004B3FB7"/>
    <w:rsid w:val="004B4C5F"/>
    <w:rsid w:val="004B5022"/>
    <w:rsid w:val="004B5329"/>
    <w:rsid w:val="004B5FF7"/>
    <w:rsid w:val="004B660E"/>
    <w:rsid w:val="004C09E3"/>
    <w:rsid w:val="004C1FBE"/>
    <w:rsid w:val="004C2869"/>
    <w:rsid w:val="004C34D6"/>
    <w:rsid w:val="004C7C96"/>
    <w:rsid w:val="004D2C75"/>
    <w:rsid w:val="004D2D71"/>
    <w:rsid w:val="004D398A"/>
    <w:rsid w:val="004D44F4"/>
    <w:rsid w:val="004D703E"/>
    <w:rsid w:val="004D77BE"/>
    <w:rsid w:val="004D7B9A"/>
    <w:rsid w:val="004D7FF3"/>
    <w:rsid w:val="004E04FE"/>
    <w:rsid w:val="004E051F"/>
    <w:rsid w:val="004E1212"/>
    <w:rsid w:val="004E155E"/>
    <w:rsid w:val="004E34E8"/>
    <w:rsid w:val="004E4118"/>
    <w:rsid w:val="004E4201"/>
    <w:rsid w:val="004E44DF"/>
    <w:rsid w:val="004E58C8"/>
    <w:rsid w:val="004E5C20"/>
    <w:rsid w:val="004E6636"/>
    <w:rsid w:val="004E7117"/>
    <w:rsid w:val="004E7FC1"/>
    <w:rsid w:val="004F104F"/>
    <w:rsid w:val="004F1B03"/>
    <w:rsid w:val="004F3B28"/>
    <w:rsid w:val="004F4F60"/>
    <w:rsid w:val="004F4F6D"/>
    <w:rsid w:val="004F55A8"/>
    <w:rsid w:val="004F58E3"/>
    <w:rsid w:val="004F5FC0"/>
    <w:rsid w:val="004F6509"/>
    <w:rsid w:val="004F67FA"/>
    <w:rsid w:val="00500098"/>
    <w:rsid w:val="00501A77"/>
    <w:rsid w:val="00501D26"/>
    <w:rsid w:val="00502DC0"/>
    <w:rsid w:val="00503175"/>
    <w:rsid w:val="00504ECF"/>
    <w:rsid w:val="0050506A"/>
    <w:rsid w:val="00505FD3"/>
    <w:rsid w:val="005063AC"/>
    <w:rsid w:val="00506840"/>
    <w:rsid w:val="00507A67"/>
    <w:rsid w:val="005110E0"/>
    <w:rsid w:val="00511722"/>
    <w:rsid w:val="005138C2"/>
    <w:rsid w:val="00514534"/>
    <w:rsid w:val="00515BAF"/>
    <w:rsid w:val="00516349"/>
    <w:rsid w:val="00516B56"/>
    <w:rsid w:val="005200C9"/>
    <w:rsid w:val="005224B2"/>
    <w:rsid w:val="005235D5"/>
    <w:rsid w:val="005236E7"/>
    <w:rsid w:val="00523BD9"/>
    <w:rsid w:val="0052498F"/>
    <w:rsid w:val="00527398"/>
    <w:rsid w:val="005302DA"/>
    <w:rsid w:val="00532677"/>
    <w:rsid w:val="00532FFD"/>
    <w:rsid w:val="00534DF3"/>
    <w:rsid w:val="005402DB"/>
    <w:rsid w:val="0054054B"/>
    <w:rsid w:val="00540BCD"/>
    <w:rsid w:val="00542214"/>
    <w:rsid w:val="005435E7"/>
    <w:rsid w:val="0054397E"/>
    <w:rsid w:val="00543D9B"/>
    <w:rsid w:val="00543F54"/>
    <w:rsid w:val="005503BC"/>
    <w:rsid w:val="005506F7"/>
    <w:rsid w:val="00551EAC"/>
    <w:rsid w:val="005522D5"/>
    <w:rsid w:val="00553CDC"/>
    <w:rsid w:val="00554F60"/>
    <w:rsid w:val="005550AB"/>
    <w:rsid w:val="00560613"/>
    <w:rsid w:val="005611CD"/>
    <w:rsid w:val="00563CB1"/>
    <w:rsid w:val="00564D24"/>
    <w:rsid w:val="00564EE2"/>
    <w:rsid w:val="00574BA7"/>
    <w:rsid w:val="005816B9"/>
    <w:rsid w:val="00582F63"/>
    <w:rsid w:val="005835A0"/>
    <w:rsid w:val="0058361B"/>
    <w:rsid w:val="005847DF"/>
    <w:rsid w:val="0058482C"/>
    <w:rsid w:val="005860B2"/>
    <w:rsid w:val="005867BF"/>
    <w:rsid w:val="0058687A"/>
    <w:rsid w:val="005868A1"/>
    <w:rsid w:val="00587087"/>
    <w:rsid w:val="0059095B"/>
    <w:rsid w:val="00591A71"/>
    <w:rsid w:val="00591F44"/>
    <w:rsid w:val="00592258"/>
    <w:rsid w:val="005924EB"/>
    <w:rsid w:val="00593A7D"/>
    <w:rsid w:val="005947A6"/>
    <w:rsid w:val="00596756"/>
    <w:rsid w:val="005968F6"/>
    <w:rsid w:val="005A2214"/>
    <w:rsid w:val="005A2369"/>
    <w:rsid w:val="005A2BA0"/>
    <w:rsid w:val="005A3D21"/>
    <w:rsid w:val="005A6587"/>
    <w:rsid w:val="005B057E"/>
    <w:rsid w:val="005B0D80"/>
    <w:rsid w:val="005B243F"/>
    <w:rsid w:val="005B2465"/>
    <w:rsid w:val="005B421B"/>
    <w:rsid w:val="005B446D"/>
    <w:rsid w:val="005B4DFD"/>
    <w:rsid w:val="005B60CA"/>
    <w:rsid w:val="005C129A"/>
    <w:rsid w:val="005C3B73"/>
    <w:rsid w:val="005C41A9"/>
    <w:rsid w:val="005C6FD6"/>
    <w:rsid w:val="005D0550"/>
    <w:rsid w:val="005D2AF6"/>
    <w:rsid w:val="005D2B86"/>
    <w:rsid w:val="005D3876"/>
    <w:rsid w:val="005D39A3"/>
    <w:rsid w:val="005D4BDD"/>
    <w:rsid w:val="005D51B3"/>
    <w:rsid w:val="005D71DB"/>
    <w:rsid w:val="005E01AB"/>
    <w:rsid w:val="005E0900"/>
    <w:rsid w:val="005E12AE"/>
    <w:rsid w:val="005E36B7"/>
    <w:rsid w:val="005E5725"/>
    <w:rsid w:val="005E5DF6"/>
    <w:rsid w:val="005F06D8"/>
    <w:rsid w:val="005F0C32"/>
    <w:rsid w:val="005F1180"/>
    <w:rsid w:val="005F2903"/>
    <w:rsid w:val="005F4089"/>
    <w:rsid w:val="005F7BEB"/>
    <w:rsid w:val="005F7D08"/>
    <w:rsid w:val="00600460"/>
    <w:rsid w:val="006015ED"/>
    <w:rsid w:val="0060224C"/>
    <w:rsid w:val="0060310D"/>
    <w:rsid w:val="0060577B"/>
    <w:rsid w:val="00605CC9"/>
    <w:rsid w:val="00605F98"/>
    <w:rsid w:val="0060689E"/>
    <w:rsid w:val="00606F76"/>
    <w:rsid w:val="006116C5"/>
    <w:rsid w:val="00611D03"/>
    <w:rsid w:val="006121F7"/>
    <w:rsid w:val="00612719"/>
    <w:rsid w:val="00612C39"/>
    <w:rsid w:val="0061316A"/>
    <w:rsid w:val="006136FC"/>
    <w:rsid w:val="00615F0D"/>
    <w:rsid w:val="00616B4D"/>
    <w:rsid w:val="006207BD"/>
    <w:rsid w:val="00622D72"/>
    <w:rsid w:val="00623291"/>
    <w:rsid w:val="00623D03"/>
    <w:rsid w:val="00623EF8"/>
    <w:rsid w:val="00624429"/>
    <w:rsid w:val="00625774"/>
    <w:rsid w:val="00625E06"/>
    <w:rsid w:val="00630A11"/>
    <w:rsid w:val="0063102F"/>
    <w:rsid w:val="00631EAD"/>
    <w:rsid w:val="00632DB7"/>
    <w:rsid w:val="00633473"/>
    <w:rsid w:val="00633BAB"/>
    <w:rsid w:val="00634D97"/>
    <w:rsid w:val="00634FDA"/>
    <w:rsid w:val="006369AD"/>
    <w:rsid w:val="006401C1"/>
    <w:rsid w:val="00640291"/>
    <w:rsid w:val="00640CE6"/>
    <w:rsid w:val="00641E7D"/>
    <w:rsid w:val="0064206D"/>
    <w:rsid w:val="006432F5"/>
    <w:rsid w:val="006433A0"/>
    <w:rsid w:val="0064378D"/>
    <w:rsid w:val="00652AEF"/>
    <w:rsid w:val="006530B3"/>
    <w:rsid w:val="00655347"/>
    <w:rsid w:val="00655D81"/>
    <w:rsid w:val="006562E0"/>
    <w:rsid w:val="00657578"/>
    <w:rsid w:val="00657F90"/>
    <w:rsid w:val="0066213D"/>
    <w:rsid w:val="0066230C"/>
    <w:rsid w:val="006632E8"/>
    <w:rsid w:val="00664174"/>
    <w:rsid w:val="00665E5F"/>
    <w:rsid w:val="00666D53"/>
    <w:rsid w:val="006677C8"/>
    <w:rsid w:val="00667B82"/>
    <w:rsid w:val="006709F3"/>
    <w:rsid w:val="00671042"/>
    <w:rsid w:val="00671AFB"/>
    <w:rsid w:val="006728F6"/>
    <w:rsid w:val="00672DFF"/>
    <w:rsid w:val="0067334C"/>
    <w:rsid w:val="006763F9"/>
    <w:rsid w:val="00676F76"/>
    <w:rsid w:val="0067701A"/>
    <w:rsid w:val="00682E08"/>
    <w:rsid w:val="00685F4F"/>
    <w:rsid w:val="00686EE9"/>
    <w:rsid w:val="00693179"/>
    <w:rsid w:val="0069346E"/>
    <w:rsid w:val="00693C17"/>
    <w:rsid w:val="00693EE8"/>
    <w:rsid w:val="006959FD"/>
    <w:rsid w:val="006961F7"/>
    <w:rsid w:val="00696200"/>
    <w:rsid w:val="006966FD"/>
    <w:rsid w:val="00697595"/>
    <w:rsid w:val="006A0055"/>
    <w:rsid w:val="006A0127"/>
    <w:rsid w:val="006A219D"/>
    <w:rsid w:val="006A3452"/>
    <w:rsid w:val="006A3C3D"/>
    <w:rsid w:val="006A3CDB"/>
    <w:rsid w:val="006A6A27"/>
    <w:rsid w:val="006A7CC6"/>
    <w:rsid w:val="006B05CC"/>
    <w:rsid w:val="006B2659"/>
    <w:rsid w:val="006B29D9"/>
    <w:rsid w:val="006B4E8B"/>
    <w:rsid w:val="006B7B6D"/>
    <w:rsid w:val="006C1186"/>
    <w:rsid w:val="006C1870"/>
    <w:rsid w:val="006C346C"/>
    <w:rsid w:val="006C4BCF"/>
    <w:rsid w:val="006C4FB6"/>
    <w:rsid w:val="006C7D03"/>
    <w:rsid w:val="006D01A0"/>
    <w:rsid w:val="006D128D"/>
    <w:rsid w:val="006D1456"/>
    <w:rsid w:val="006D1777"/>
    <w:rsid w:val="006D2E10"/>
    <w:rsid w:val="006D30B9"/>
    <w:rsid w:val="006D381B"/>
    <w:rsid w:val="006D4508"/>
    <w:rsid w:val="006E04F9"/>
    <w:rsid w:val="006E2AAB"/>
    <w:rsid w:val="006E32EA"/>
    <w:rsid w:val="006E4329"/>
    <w:rsid w:val="006E56D8"/>
    <w:rsid w:val="006E648B"/>
    <w:rsid w:val="006E7FA6"/>
    <w:rsid w:val="006F075F"/>
    <w:rsid w:val="006F16EF"/>
    <w:rsid w:val="006F1769"/>
    <w:rsid w:val="006F1EB6"/>
    <w:rsid w:val="006F37B6"/>
    <w:rsid w:val="006F4E65"/>
    <w:rsid w:val="006F5BE8"/>
    <w:rsid w:val="006F6A52"/>
    <w:rsid w:val="00700ABE"/>
    <w:rsid w:val="00700BC2"/>
    <w:rsid w:val="00700DAA"/>
    <w:rsid w:val="00702833"/>
    <w:rsid w:val="007034F6"/>
    <w:rsid w:val="00703779"/>
    <w:rsid w:val="00704807"/>
    <w:rsid w:val="00706B2B"/>
    <w:rsid w:val="00707C40"/>
    <w:rsid w:val="0071102D"/>
    <w:rsid w:val="00711B83"/>
    <w:rsid w:val="00713940"/>
    <w:rsid w:val="00714338"/>
    <w:rsid w:val="00715177"/>
    <w:rsid w:val="00717694"/>
    <w:rsid w:val="007176C3"/>
    <w:rsid w:val="00720B4A"/>
    <w:rsid w:val="00722111"/>
    <w:rsid w:val="00723B56"/>
    <w:rsid w:val="00724C75"/>
    <w:rsid w:val="007251BF"/>
    <w:rsid w:val="007303E1"/>
    <w:rsid w:val="00731718"/>
    <w:rsid w:val="00733666"/>
    <w:rsid w:val="00733E68"/>
    <w:rsid w:val="007344E5"/>
    <w:rsid w:val="0073461F"/>
    <w:rsid w:val="00734643"/>
    <w:rsid w:val="00740249"/>
    <w:rsid w:val="0074063F"/>
    <w:rsid w:val="00742D3F"/>
    <w:rsid w:val="00743F42"/>
    <w:rsid w:val="007446C6"/>
    <w:rsid w:val="00745587"/>
    <w:rsid w:val="0074668E"/>
    <w:rsid w:val="00746FE4"/>
    <w:rsid w:val="00747442"/>
    <w:rsid w:val="007517E7"/>
    <w:rsid w:val="00752C4F"/>
    <w:rsid w:val="00755077"/>
    <w:rsid w:val="00756575"/>
    <w:rsid w:val="00756EA4"/>
    <w:rsid w:val="007571C6"/>
    <w:rsid w:val="00757BB3"/>
    <w:rsid w:val="00760B27"/>
    <w:rsid w:val="00761DEA"/>
    <w:rsid w:val="0076527E"/>
    <w:rsid w:val="00765406"/>
    <w:rsid w:val="00766367"/>
    <w:rsid w:val="007703EE"/>
    <w:rsid w:val="007708E7"/>
    <w:rsid w:val="00772443"/>
    <w:rsid w:val="0077256D"/>
    <w:rsid w:val="0077260C"/>
    <w:rsid w:val="00773D7C"/>
    <w:rsid w:val="00773EB2"/>
    <w:rsid w:val="00775D24"/>
    <w:rsid w:val="007764F0"/>
    <w:rsid w:val="00776FBB"/>
    <w:rsid w:val="007776E4"/>
    <w:rsid w:val="007855F0"/>
    <w:rsid w:val="00785E0D"/>
    <w:rsid w:val="00786517"/>
    <w:rsid w:val="007876B1"/>
    <w:rsid w:val="007878E4"/>
    <w:rsid w:val="00790D5B"/>
    <w:rsid w:val="00791A51"/>
    <w:rsid w:val="00792E3A"/>
    <w:rsid w:val="0079427F"/>
    <w:rsid w:val="00796160"/>
    <w:rsid w:val="0079797D"/>
    <w:rsid w:val="007A04A7"/>
    <w:rsid w:val="007A2D2C"/>
    <w:rsid w:val="007A3443"/>
    <w:rsid w:val="007A352A"/>
    <w:rsid w:val="007A76CB"/>
    <w:rsid w:val="007B02EB"/>
    <w:rsid w:val="007B02FE"/>
    <w:rsid w:val="007B14F2"/>
    <w:rsid w:val="007B1CFE"/>
    <w:rsid w:val="007B253E"/>
    <w:rsid w:val="007B3CD5"/>
    <w:rsid w:val="007B7620"/>
    <w:rsid w:val="007C0901"/>
    <w:rsid w:val="007C1325"/>
    <w:rsid w:val="007C1BBA"/>
    <w:rsid w:val="007C3063"/>
    <w:rsid w:val="007C426C"/>
    <w:rsid w:val="007C4441"/>
    <w:rsid w:val="007C62A1"/>
    <w:rsid w:val="007C7939"/>
    <w:rsid w:val="007D1B67"/>
    <w:rsid w:val="007D2366"/>
    <w:rsid w:val="007D2765"/>
    <w:rsid w:val="007D2BA2"/>
    <w:rsid w:val="007D44A7"/>
    <w:rsid w:val="007D46D7"/>
    <w:rsid w:val="007D4B1C"/>
    <w:rsid w:val="007D4F42"/>
    <w:rsid w:val="007D5268"/>
    <w:rsid w:val="007D5D0D"/>
    <w:rsid w:val="007D5D8E"/>
    <w:rsid w:val="007D71D3"/>
    <w:rsid w:val="007D7C11"/>
    <w:rsid w:val="007D7E38"/>
    <w:rsid w:val="007E0163"/>
    <w:rsid w:val="007E0511"/>
    <w:rsid w:val="007E3DF6"/>
    <w:rsid w:val="007E5A0D"/>
    <w:rsid w:val="007E6058"/>
    <w:rsid w:val="007E7506"/>
    <w:rsid w:val="007E7A9B"/>
    <w:rsid w:val="007F0E55"/>
    <w:rsid w:val="007F1EB9"/>
    <w:rsid w:val="007F2943"/>
    <w:rsid w:val="007F38E3"/>
    <w:rsid w:val="007F3FA2"/>
    <w:rsid w:val="007F3FFA"/>
    <w:rsid w:val="007F50FC"/>
    <w:rsid w:val="007F521C"/>
    <w:rsid w:val="007F5FCF"/>
    <w:rsid w:val="007F6235"/>
    <w:rsid w:val="007F6435"/>
    <w:rsid w:val="007F650F"/>
    <w:rsid w:val="007F6958"/>
    <w:rsid w:val="007F726A"/>
    <w:rsid w:val="007F7558"/>
    <w:rsid w:val="0080048E"/>
    <w:rsid w:val="00801DCF"/>
    <w:rsid w:val="00803B1D"/>
    <w:rsid w:val="00803BED"/>
    <w:rsid w:val="00803FCD"/>
    <w:rsid w:val="00804F64"/>
    <w:rsid w:val="008052F1"/>
    <w:rsid w:val="00805F61"/>
    <w:rsid w:val="00806093"/>
    <w:rsid w:val="00806FF2"/>
    <w:rsid w:val="008074EB"/>
    <w:rsid w:val="008101E2"/>
    <w:rsid w:val="008108E3"/>
    <w:rsid w:val="00810CDB"/>
    <w:rsid w:val="008110C5"/>
    <w:rsid w:val="00812A0D"/>
    <w:rsid w:val="00813BE9"/>
    <w:rsid w:val="00813E81"/>
    <w:rsid w:val="00814FFA"/>
    <w:rsid w:val="008159FF"/>
    <w:rsid w:val="008169A9"/>
    <w:rsid w:val="00817D17"/>
    <w:rsid w:val="008214C6"/>
    <w:rsid w:val="00822A57"/>
    <w:rsid w:val="008239B1"/>
    <w:rsid w:val="00823ED8"/>
    <w:rsid w:val="008242AC"/>
    <w:rsid w:val="0082438D"/>
    <w:rsid w:val="008303A7"/>
    <w:rsid w:val="00834E2B"/>
    <w:rsid w:val="008353F9"/>
    <w:rsid w:val="00835B5D"/>
    <w:rsid w:val="00836475"/>
    <w:rsid w:val="008404AD"/>
    <w:rsid w:val="00840D67"/>
    <w:rsid w:val="0084135E"/>
    <w:rsid w:val="00841E08"/>
    <w:rsid w:val="0084559A"/>
    <w:rsid w:val="008455CC"/>
    <w:rsid w:val="00845B8B"/>
    <w:rsid w:val="00847447"/>
    <w:rsid w:val="008477E9"/>
    <w:rsid w:val="00851A00"/>
    <w:rsid w:val="00852004"/>
    <w:rsid w:val="00852B8E"/>
    <w:rsid w:val="00853F98"/>
    <w:rsid w:val="0085481B"/>
    <w:rsid w:val="00857B4E"/>
    <w:rsid w:val="00857E69"/>
    <w:rsid w:val="00866A58"/>
    <w:rsid w:val="008672C2"/>
    <w:rsid w:val="00867C9C"/>
    <w:rsid w:val="0087007B"/>
    <w:rsid w:val="008715C4"/>
    <w:rsid w:val="00872552"/>
    <w:rsid w:val="00874C5D"/>
    <w:rsid w:val="00874F51"/>
    <w:rsid w:val="00875E09"/>
    <w:rsid w:val="00875E39"/>
    <w:rsid w:val="008768B4"/>
    <w:rsid w:val="00880305"/>
    <w:rsid w:val="0088106C"/>
    <w:rsid w:val="00881836"/>
    <w:rsid w:val="008835E3"/>
    <w:rsid w:val="008852DB"/>
    <w:rsid w:val="0088554C"/>
    <w:rsid w:val="00885860"/>
    <w:rsid w:val="00885CFD"/>
    <w:rsid w:val="00886642"/>
    <w:rsid w:val="008874A9"/>
    <w:rsid w:val="00891A5C"/>
    <w:rsid w:val="00892AC1"/>
    <w:rsid w:val="00892F74"/>
    <w:rsid w:val="00892FD1"/>
    <w:rsid w:val="0089346A"/>
    <w:rsid w:val="00895239"/>
    <w:rsid w:val="0089683D"/>
    <w:rsid w:val="008970C9"/>
    <w:rsid w:val="008A01D2"/>
    <w:rsid w:val="008A0682"/>
    <w:rsid w:val="008A0D2A"/>
    <w:rsid w:val="008A271F"/>
    <w:rsid w:val="008A2DCB"/>
    <w:rsid w:val="008A30E6"/>
    <w:rsid w:val="008A3D0A"/>
    <w:rsid w:val="008A4F5E"/>
    <w:rsid w:val="008A567E"/>
    <w:rsid w:val="008A68DB"/>
    <w:rsid w:val="008B0066"/>
    <w:rsid w:val="008B08BC"/>
    <w:rsid w:val="008B093E"/>
    <w:rsid w:val="008B11A8"/>
    <w:rsid w:val="008B183D"/>
    <w:rsid w:val="008B1FC8"/>
    <w:rsid w:val="008B2547"/>
    <w:rsid w:val="008B294B"/>
    <w:rsid w:val="008B3C66"/>
    <w:rsid w:val="008B5342"/>
    <w:rsid w:val="008B5D28"/>
    <w:rsid w:val="008B6E9C"/>
    <w:rsid w:val="008C0357"/>
    <w:rsid w:val="008C12E6"/>
    <w:rsid w:val="008C27BD"/>
    <w:rsid w:val="008C32C4"/>
    <w:rsid w:val="008C4FB5"/>
    <w:rsid w:val="008C76F2"/>
    <w:rsid w:val="008C7FEC"/>
    <w:rsid w:val="008D215A"/>
    <w:rsid w:val="008D284E"/>
    <w:rsid w:val="008D28A7"/>
    <w:rsid w:val="008D3917"/>
    <w:rsid w:val="008D3B8D"/>
    <w:rsid w:val="008D3FFD"/>
    <w:rsid w:val="008D4DD1"/>
    <w:rsid w:val="008D5557"/>
    <w:rsid w:val="008D579B"/>
    <w:rsid w:val="008E10EF"/>
    <w:rsid w:val="008E14D3"/>
    <w:rsid w:val="008E206E"/>
    <w:rsid w:val="008E328A"/>
    <w:rsid w:val="008E3F26"/>
    <w:rsid w:val="008E4FA9"/>
    <w:rsid w:val="008E56F3"/>
    <w:rsid w:val="008E68B9"/>
    <w:rsid w:val="008E7C1E"/>
    <w:rsid w:val="008F0A8B"/>
    <w:rsid w:val="008F0E38"/>
    <w:rsid w:val="008F4141"/>
    <w:rsid w:val="008F4E84"/>
    <w:rsid w:val="008F6A49"/>
    <w:rsid w:val="008F786A"/>
    <w:rsid w:val="009015B5"/>
    <w:rsid w:val="00903B0E"/>
    <w:rsid w:val="00905483"/>
    <w:rsid w:val="009058B6"/>
    <w:rsid w:val="00905DB6"/>
    <w:rsid w:val="00906824"/>
    <w:rsid w:val="00911965"/>
    <w:rsid w:val="0091259F"/>
    <w:rsid w:val="00916871"/>
    <w:rsid w:val="00920397"/>
    <w:rsid w:val="009214EF"/>
    <w:rsid w:val="00921DBA"/>
    <w:rsid w:val="00921E41"/>
    <w:rsid w:val="00922936"/>
    <w:rsid w:val="00924FFF"/>
    <w:rsid w:val="009253A3"/>
    <w:rsid w:val="009256FF"/>
    <w:rsid w:val="0092705F"/>
    <w:rsid w:val="00927765"/>
    <w:rsid w:val="00927C0B"/>
    <w:rsid w:val="00930D66"/>
    <w:rsid w:val="009313E3"/>
    <w:rsid w:val="00932BBC"/>
    <w:rsid w:val="00933493"/>
    <w:rsid w:val="00934903"/>
    <w:rsid w:val="0093559F"/>
    <w:rsid w:val="00936433"/>
    <w:rsid w:val="00936D64"/>
    <w:rsid w:val="00937B57"/>
    <w:rsid w:val="00940CF6"/>
    <w:rsid w:val="00940D05"/>
    <w:rsid w:val="00941709"/>
    <w:rsid w:val="00941854"/>
    <w:rsid w:val="00941B20"/>
    <w:rsid w:val="009422FE"/>
    <w:rsid w:val="009451DB"/>
    <w:rsid w:val="009458B7"/>
    <w:rsid w:val="00946094"/>
    <w:rsid w:val="00950264"/>
    <w:rsid w:val="009516FF"/>
    <w:rsid w:val="00951896"/>
    <w:rsid w:val="00951CE4"/>
    <w:rsid w:val="00951EF4"/>
    <w:rsid w:val="00953BA3"/>
    <w:rsid w:val="00953BAC"/>
    <w:rsid w:val="00954D1D"/>
    <w:rsid w:val="00954D32"/>
    <w:rsid w:val="0095515B"/>
    <w:rsid w:val="0095640F"/>
    <w:rsid w:val="00956734"/>
    <w:rsid w:val="00956868"/>
    <w:rsid w:val="00961E8D"/>
    <w:rsid w:val="009622F0"/>
    <w:rsid w:val="00963CDA"/>
    <w:rsid w:val="00964A0B"/>
    <w:rsid w:val="00964DAA"/>
    <w:rsid w:val="00967307"/>
    <w:rsid w:val="00967492"/>
    <w:rsid w:val="0096756D"/>
    <w:rsid w:val="00970C2B"/>
    <w:rsid w:val="00972761"/>
    <w:rsid w:val="009743E7"/>
    <w:rsid w:val="00981D69"/>
    <w:rsid w:val="00982296"/>
    <w:rsid w:val="00982C43"/>
    <w:rsid w:val="00984268"/>
    <w:rsid w:val="00984330"/>
    <w:rsid w:val="00984BB4"/>
    <w:rsid w:val="0098582D"/>
    <w:rsid w:val="00985CEA"/>
    <w:rsid w:val="00985E87"/>
    <w:rsid w:val="00985FAA"/>
    <w:rsid w:val="009868C1"/>
    <w:rsid w:val="0098694B"/>
    <w:rsid w:val="00987BA4"/>
    <w:rsid w:val="0099130D"/>
    <w:rsid w:val="00992BC2"/>
    <w:rsid w:val="00994113"/>
    <w:rsid w:val="00994239"/>
    <w:rsid w:val="009A228A"/>
    <w:rsid w:val="009A24CF"/>
    <w:rsid w:val="009A2EA7"/>
    <w:rsid w:val="009A2FB4"/>
    <w:rsid w:val="009A4F9C"/>
    <w:rsid w:val="009A5D5D"/>
    <w:rsid w:val="009A6D88"/>
    <w:rsid w:val="009B1383"/>
    <w:rsid w:val="009B196A"/>
    <w:rsid w:val="009B2587"/>
    <w:rsid w:val="009B78E2"/>
    <w:rsid w:val="009B79C0"/>
    <w:rsid w:val="009C191C"/>
    <w:rsid w:val="009C2648"/>
    <w:rsid w:val="009C49E6"/>
    <w:rsid w:val="009C5217"/>
    <w:rsid w:val="009C6879"/>
    <w:rsid w:val="009C79C0"/>
    <w:rsid w:val="009C7EC8"/>
    <w:rsid w:val="009D2064"/>
    <w:rsid w:val="009D2476"/>
    <w:rsid w:val="009D2FC1"/>
    <w:rsid w:val="009D354E"/>
    <w:rsid w:val="009D40E7"/>
    <w:rsid w:val="009D74D1"/>
    <w:rsid w:val="009E1C55"/>
    <w:rsid w:val="009E263E"/>
    <w:rsid w:val="009E32E1"/>
    <w:rsid w:val="009E3A2D"/>
    <w:rsid w:val="009E5011"/>
    <w:rsid w:val="009F0B1B"/>
    <w:rsid w:val="009F1632"/>
    <w:rsid w:val="009F1643"/>
    <w:rsid w:val="009F2085"/>
    <w:rsid w:val="009F3698"/>
    <w:rsid w:val="009F4EBF"/>
    <w:rsid w:val="009F52CF"/>
    <w:rsid w:val="009F5364"/>
    <w:rsid w:val="009F58ED"/>
    <w:rsid w:val="009F6BA2"/>
    <w:rsid w:val="00A011DE"/>
    <w:rsid w:val="00A03C02"/>
    <w:rsid w:val="00A04305"/>
    <w:rsid w:val="00A04498"/>
    <w:rsid w:val="00A050A6"/>
    <w:rsid w:val="00A06133"/>
    <w:rsid w:val="00A0672E"/>
    <w:rsid w:val="00A10083"/>
    <w:rsid w:val="00A109FD"/>
    <w:rsid w:val="00A111ED"/>
    <w:rsid w:val="00A118F4"/>
    <w:rsid w:val="00A11CA4"/>
    <w:rsid w:val="00A14911"/>
    <w:rsid w:val="00A15577"/>
    <w:rsid w:val="00A159A6"/>
    <w:rsid w:val="00A17375"/>
    <w:rsid w:val="00A174CF"/>
    <w:rsid w:val="00A2241E"/>
    <w:rsid w:val="00A24A3E"/>
    <w:rsid w:val="00A25AF5"/>
    <w:rsid w:val="00A260A6"/>
    <w:rsid w:val="00A26157"/>
    <w:rsid w:val="00A26638"/>
    <w:rsid w:val="00A304DA"/>
    <w:rsid w:val="00A30BA4"/>
    <w:rsid w:val="00A3399F"/>
    <w:rsid w:val="00A34EC6"/>
    <w:rsid w:val="00A36C29"/>
    <w:rsid w:val="00A36E6F"/>
    <w:rsid w:val="00A378C4"/>
    <w:rsid w:val="00A42028"/>
    <w:rsid w:val="00A45938"/>
    <w:rsid w:val="00A46505"/>
    <w:rsid w:val="00A46A5B"/>
    <w:rsid w:val="00A47738"/>
    <w:rsid w:val="00A53E68"/>
    <w:rsid w:val="00A55180"/>
    <w:rsid w:val="00A554B0"/>
    <w:rsid w:val="00A56094"/>
    <w:rsid w:val="00A5783A"/>
    <w:rsid w:val="00A61134"/>
    <w:rsid w:val="00A65BDB"/>
    <w:rsid w:val="00A67139"/>
    <w:rsid w:val="00A705BD"/>
    <w:rsid w:val="00A7175F"/>
    <w:rsid w:val="00A72734"/>
    <w:rsid w:val="00A760A5"/>
    <w:rsid w:val="00A7682B"/>
    <w:rsid w:val="00A77370"/>
    <w:rsid w:val="00A824C9"/>
    <w:rsid w:val="00A826D7"/>
    <w:rsid w:val="00A82C80"/>
    <w:rsid w:val="00A86668"/>
    <w:rsid w:val="00A86EE2"/>
    <w:rsid w:val="00A8767E"/>
    <w:rsid w:val="00A87B80"/>
    <w:rsid w:val="00A9132C"/>
    <w:rsid w:val="00A91BFF"/>
    <w:rsid w:val="00A922AF"/>
    <w:rsid w:val="00A94043"/>
    <w:rsid w:val="00A956C5"/>
    <w:rsid w:val="00A95FCB"/>
    <w:rsid w:val="00A96B33"/>
    <w:rsid w:val="00A96B55"/>
    <w:rsid w:val="00A9733E"/>
    <w:rsid w:val="00A97908"/>
    <w:rsid w:val="00AA01D7"/>
    <w:rsid w:val="00AA12BA"/>
    <w:rsid w:val="00AA2698"/>
    <w:rsid w:val="00AA2E4E"/>
    <w:rsid w:val="00AA52B0"/>
    <w:rsid w:val="00AA5C37"/>
    <w:rsid w:val="00AA6CF2"/>
    <w:rsid w:val="00AA7110"/>
    <w:rsid w:val="00AB0AD7"/>
    <w:rsid w:val="00AB0F5B"/>
    <w:rsid w:val="00AB0FFB"/>
    <w:rsid w:val="00AB261C"/>
    <w:rsid w:val="00AB3FA0"/>
    <w:rsid w:val="00AB5C34"/>
    <w:rsid w:val="00AB5C77"/>
    <w:rsid w:val="00AB67D3"/>
    <w:rsid w:val="00AB71D4"/>
    <w:rsid w:val="00AB759F"/>
    <w:rsid w:val="00AC042E"/>
    <w:rsid w:val="00AC24A4"/>
    <w:rsid w:val="00AC5008"/>
    <w:rsid w:val="00AC515E"/>
    <w:rsid w:val="00AC6287"/>
    <w:rsid w:val="00AD01E4"/>
    <w:rsid w:val="00AD1A0D"/>
    <w:rsid w:val="00AD28A5"/>
    <w:rsid w:val="00AD2CA3"/>
    <w:rsid w:val="00AD34AE"/>
    <w:rsid w:val="00AD6F92"/>
    <w:rsid w:val="00AD72E4"/>
    <w:rsid w:val="00AE1529"/>
    <w:rsid w:val="00AE23C8"/>
    <w:rsid w:val="00AE284A"/>
    <w:rsid w:val="00AE340C"/>
    <w:rsid w:val="00AE35FB"/>
    <w:rsid w:val="00AE387A"/>
    <w:rsid w:val="00AF1875"/>
    <w:rsid w:val="00AF3FAC"/>
    <w:rsid w:val="00AF4AEF"/>
    <w:rsid w:val="00AF50B6"/>
    <w:rsid w:val="00AF6ED2"/>
    <w:rsid w:val="00AF7309"/>
    <w:rsid w:val="00AF786F"/>
    <w:rsid w:val="00B016BD"/>
    <w:rsid w:val="00B03E79"/>
    <w:rsid w:val="00B06731"/>
    <w:rsid w:val="00B078B1"/>
    <w:rsid w:val="00B07F97"/>
    <w:rsid w:val="00B1025B"/>
    <w:rsid w:val="00B10509"/>
    <w:rsid w:val="00B113C8"/>
    <w:rsid w:val="00B12AE4"/>
    <w:rsid w:val="00B12F67"/>
    <w:rsid w:val="00B15442"/>
    <w:rsid w:val="00B15724"/>
    <w:rsid w:val="00B15E4A"/>
    <w:rsid w:val="00B161EF"/>
    <w:rsid w:val="00B17415"/>
    <w:rsid w:val="00B174A8"/>
    <w:rsid w:val="00B206B7"/>
    <w:rsid w:val="00B20DA0"/>
    <w:rsid w:val="00B22356"/>
    <w:rsid w:val="00B22676"/>
    <w:rsid w:val="00B22F1D"/>
    <w:rsid w:val="00B23093"/>
    <w:rsid w:val="00B2325E"/>
    <w:rsid w:val="00B23754"/>
    <w:rsid w:val="00B25C01"/>
    <w:rsid w:val="00B26867"/>
    <w:rsid w:val="00B26AAA"/>
    <w:rsid w:val="00B2705C"/>
    <w:rsid w:val="00B31068"/>
    <w:rsid w:val="00B3211F"/>
    <w:rsid w:val="00B3384C"/>
    <w:rsid w:val="00B33EBF"/>
    <w:rsid w:val="00B34D96"/>
    <w:rsid w:val="00B354A0"/>
    <w:rsid w:val="00B36757"/>
    <w:rsid w:val="00B36FF6"/>
    <w:rsid w:val="00B37377"/>
    <w:rsid w:val="00B4079E"/>
    <w:rsid w:val="00B40B9C"/>
    <w:rsid w:val="00B42D49"/>
    <w:rsid w:val="00B42F9E"/>
    <w:rsid w:val="00B44A25"/>
    <w:rsid w:val="00B44EED"/>
    <w:rsid w:val="00B472B0"/>
    <w:rsid w:val="00B51CEA"/>
    <w:rsid w:val="00B536E9"/>
    <w:rsid w:val="00B538A5"/>
    <w:rsid w:val="00B55730"/>
    <w:rsid w:val="00B56DBA"/>
    <w:rsid w:val="00B6004D"/>
    <w:rsid w:val="00B612A4"/>
    <w:rsid w:val="00B64315"/>
    <w:rsid w:val="00B661C2"/>
    <w:rsid w:val="00B6694C"/>
    <w:rsid w:val="00B67219"/>
    <w:rsid w:val="00B67466"/>
    <w:rsid w:val="00B704EE"/>
    <w:rsid w:val="00B71894"/>
    <w:rsid w:val="00B75B4F"/>
    <w:rsid w:val="00B75C1E"/>
    <w:rsid w:val="00B81B03"/>
    <w:rsid w:val="00B81EEA"/>
    <w:rsid w:val="00B821E3"/>
    <w:rsid w:val="00B8246B"/>
    <w:rsid w:val="00B85D45"/>
    <w:rsid w:val="00B86A45"/>
    <w:rsid w:val="00B9096E"/>
    <w:rsid w:val="00B90AF5"/>
    <w:rsid w:val="00B92D8C"/>
    <w:rsid w:val="00B93748"/>
    <w:rsid w:val="00B94228"/>
    <w:rsid w:val="00B945D9"/>
    <w:rsid w:val="00B9528F"/>
    <w:rsid w:val="00B95EB9"/>
    <w:rsid w:val="00B96158"/>
    <w:rsid w:val="00B9650B"/>
    <w:rsid w:val="00BA2278"/>
    <w:rsid w:val="00BA2594"/>
    <w:rsid w:val="00BA3FF6"/>
    <w:rsid w:val="00BA4759"/>
    <w:rsid w:val="00BA577C"/>
    <w:rsid w:val="00BA629D"/>
    <w:rsid w:val="00BA6374"/>
    <w:rsid w:val="00BA6406"/>
    <w:rsid w:val="00BA6447"/>
    <w:rsid w:val="00BA7F11"/>
    <w:rsid w:val="00BB19D0"/>
    <w:rsid w:val="00BB20B6"/>
    <w:rsid w:val="00BB3D28"/>
    <w:rsid w:val="00BB45CF"/>
    <w:rsid w:val="00BB465D"/>
    <w:rsid w:val="00BB606F"/>
    <w:rsid w:val="00BC089A"/>
    <w:rsid w:val="00BC1952"/>
    <w:rsid w:val="00BC1AF0"/>
    <w:rsid w:val="00BC35F7"/>
    <w:rsid w:val="00BC5284"/>
    <w:rsid w:val="00BC5C8D"/>
    <w:rsid w:val="00BC6062"/>
    <w:rsid w:val="00BD0263"/>
    <w:rsid w:val="00BD2DB7"/>
    <w:rsid w:val="00BD3338"/>
    <w:rsid w:val="00BD5468"/>
    <w:rsid w:val="00BD5D18"/>
    <w:rsid w:val="00BD5F72"/>
    <w:rsid w:val="00BD6099"/>
    <w:rsid w:val="00BE0BE4"/>
    <w:rsid w:val="00BE3544"/>
    <w:rsid w:val="00BE460B"/>
    <w:rsid w:val="00BE5180"/>
    <w:rsid w:val="00BE5468"/>
    <w:rsid w:val="00BE5917"/>
    <w:rsid w:val="00BE5E84"/>
    <w:rsid w:val="00BE665A"/>
    <w:rsid w:val="00BE6773"/>
    <w:rsid w:val="00BE6C50"/>
    <w:rsid w:val="00BE7084"/>
    <w:rsid w:val="00BF1601"/>
    <w:rsid w:val="00BF1F52"/>
    <w:rsid w:val="00BF35A7"/>
    <w:rsid w:val="00BF37A6"/>
    <w:rsid w:val="00BF5BA7"/>
    <w:rsid w:val="00BF5C33"/>
    <w:rsid w:val="00BF5F62"/>
    <w:rsid w:val="00BF6294"/>
    <w:rsid w:val="00BF74AE"/>
    <w:rsid w:val="00BF7754"/>
    <w:rsid w:val="00BF7C52"/>
    <w:rsid w:val="00C00168"/>
    <w:rsid w:val="00C0058F"/>
    <w:rsid w:val="00C005AE"/>
    <w:rsid w:val="00C005F5"/>
    <w:rsid w:val="00C02B8C"/>
    <w:rsid w:val="00C05BDF"/>
    <w:rsid w:val="00C0642D"/>
    <w:rsid w:val="00C0734E"/>
    <w:rsid w:val="00C07834"/>
    <w:rsid w:val="00C11EB5"/>
    <w:rsid w:val="00C13A86"/>
    <w:rsid w:val="00C15C09"/>
    <w:rsid w:val="00C162C2"/>
    <w:rsid w:val="00C168C3"/>
    <w:rsid w:val="00C16D56"/>
    <w:rsid w:val="00C17831"/>
    <w:rsid w:val="00C20541"/>
    <w:rsid w:val="00C229FC"/>
    <w:rsid w:val="00C23664"/>
    <w:rsid w:val="00C2399D"/>
    <w:rsid w:val="00C24331"/>
    <w:rsid w:val="00C24F41"/>
    <w:rsid w:val="00C25CED"/>
    <w:rsid w:val="00C31618"/>
    <w:rsid w:val="00C31760"/>
    <w:rsid w:val="00C372C9"/>
    <w:rsid w:val="00C374F7"/>
    <w:rsid w:val="00C41F3D"/>
    <w:rsid w:val="00C42782"/>
    <w:rsid w:val="00C43839"/>
    <w:rsid w:val="00C446E7"/>
    <w:rsid w:val="00C45AEB"/>
    <w:rsid w:val="00C4656D"/>
    <w:rsid w:val="00C46614"/>
    <w:rsid w:val="00C46BE2"/>
    <w:rsid w:val="00C47EFC"/>
    <w:rsid w:val="00C51B95"/>
    <w:rsid w:val="00C540D0"/>
    <w:rsid w:val="00C550D4"/>
    <w:rsid w:val="00C550FF"/>
    <w:rsid w:val="00C57304"/>
    <w:rsid w:val="00C57CCC"/>
    <w:rsid w:val="00C60929"/>
    <w:rsid w:val="00C60E69"/>
    <w:rsid w:val="00C60F80"/>
    <w:rsid w:val="00C62352"/>
    <w:rsid w:val="00C64D61"/>
    <w:rsid w:val="00C66BA3"/>
    <w:rsid w:val="00C67548"/>
    <w:rsid w:val="00C67972"/>
    <w:rsid w:val="00C70015"/>
    <w:rsid w:val="00C70D5F"/>
    <w:rsid w:val="00C70D7C"/>
    <w:rsid w:val="00C7106D"/>
    <w:rsid w:val="00C71DBF"/>
    <w:rsid w:val="00C736B0"/>
    <w:rsid w:val="00C73FD5"/>
    <w:rsid w:val="00C743E4"/>
    <w:rsid w:val="00C74706"/>
    <w:rsid w:val="00C74B57"/>
    <w:rsid w:val="00C75902"/>
    <w:rsid w:val="00C75D42"/>
    <w:rsid w:val="00C76632"/>
    <w:rsid w:val="00C76A4F"/>
    <w:rsid w:val="00C82C05"/>
    <w:rsid w:val="00C83BA8"/>
    <w:rsid w:val="00C86224"/>
    <w:rsid w:val="00C87D45"/>
    <w:rsid w:val="00C91984"/>
    <w:rsid w:val="00C91F4C"/>
    <w:rsid w:val="00C9691E"/>
    <w:rsid w:val="00CA22B1"/>
    <w:rsid w:val="00CA263B"/>
    <w:rsid w:val="00CA2BEE"/>
    <w:rsid w:val="00CA32B5"/>
    <w:rsid w:val="00CA74EC"/>
    <w:rsid w:val="00CB1212"/>
    <w:rsid w:val="00CB1404"/>
    <w:rsid w:val="00CB64F1"/>
    <w:rsid w:val="00CB73A2"/>
    <w:rsid w:val="00CB7921"/>
    <w:rsid w:val="00CB7B11"/>
    <w:rsid w:val="00CB7D38"/>
    <w:rsid w:val="00CC05C3"/>
    <w:rsid w:val="00CC0D2C"/>
    <w:rsid w:val="00CC1EB5"/>
    <w:rsid w:val="00CC258C"/>
    <w:rsid w:val="00CC2740"/>
    <w:rsid w:val="00CC4E41"/>
    <w:rsid w:val="00CC4EBA"/>
    <w:rsid w:val="00CC552D"/>
    <w:rsid w:val="00CC7771"/>
    <w:rsid w:val="00CD068F"/>
    <w:rsid w:val="00CD1E90"/>
    <w:rsid w:val="00CD1EED"/>
    <w:rsid w:val="00CD2840"/>
    <w:rsid w:val="00CD45C5"/>
    <w:rsid w:val="00CD5148"/>
    <w:rsid w:val="00CD6CDA"/>
    <w:rsid w:val="00CE1498"/>
    <w:rsid w:val="00CE174E"/>
    <w:rsid w:val="00CE2DB3"/>
    <w:rsid w:val="00CE4F92"/>
    <w:rsid w:val="00CE669A"/>
    <w:rsid w:val="00CE6AD8"/>
    <w:rsid w:val="00CE6CEC"/>
    <w:rsid w:val="00CF00D1"/>
    <w:rsid w:val="00CF0ACB"/>
    <w:rsid w:val="00CF4412"/>
    <w:rsid w:val="00CF61AB"/>
    <w:rsid w:val="00CF6498"/>
    <w:rsid w:val="00CF6665"/>
    <w:rsid w:val="00CF66C5"/>
    <w:rsid w:val="00CF6965"/>
    <w:rsid w:val="00CF779D"/>
    <w:rsid w:val="00CF7E49"/>
    <w:rsid w:val="00D00B3F"/>
    <w:rsid w:val="00D02372"/>
    <w:rsid w:val="00D02609"/>
    <w:rsid w:val="00D03302"/>
    <w:rsid w:val="00D041B7"/>
    <w:rsid w:val="00D06417"/>
    <w:rsid w:val="00D06AD0"/>
    <w:rsid w:val="00D07041"/>
    <w:rsid w:val="00D0768C"/>
    <w:rsid w:val="00D1085D"/>
    <w:rsid w:val="00D12D4D"/>
    <w:rsid w:val="00D137F6"/>
    <w:rsid w:val="00D13EE1"/>
    <w:rsid w:val="00D1558E"/>
    <w:rsid w:val="00D15DCE"/>
    <w:rsid w:val="00D16A53"/>
    <w:rsid w:val="00D2027B"/>
    <w:rsid w:val="00D20479"/>
    <w:rsid w:val="00D207A4"/>
    <w:rsid w:val="00D20C1F"/>
    <w:rsid w:val="00D214DB"/>
    <w:rsid w:val="00D21FF8"/>
    <w:rsid w:val="00D2237E"/>
    <w:rsid w:val="00D24F8D"/>
    <w:rsid w:val="00D26696"/>
    <w:rsid w:val="00D2735E"/>
    <w:rsid w:val="00D309F4"/>
    <w:rsid w:val="00D31544"/>
    <w:rsid w:val="00D317E2"/>
    <w:rsid w:val="00D3228F"/>
    <w:rsid w:val="00D32605"/>
    <w:rsid w:val="00D328C4"/>
    <w:rsid w:val="00D33DD8"/>
    <w:rsid w:val="00D345CF"/>
    <w:rsid w:val="00D34739"/>
    <w:rsid w:val="00D361F3"/>
    <w:rsid w:val="00D3671A"/>
    <w:rsid w:val="00D37134"/>
    <w:rsid w:val="00D37825"/>
    <w:rsid w:val="00D40938"/>
    <w:rsid w:val="00D41608"/>
    <w:rsid w:val="00D41F0F"/>
    <w:rsid w:val="00D420C2"/>
    <w:rsid w:val="00D43C48"/>
    <w:rsid w:val="00D43C80"/>
    <w:rsid w:val="00D45F77"/>
    <w:rsid w:val="00D514E6"/>
    <w:rsid w:val="00D51804"/>
    <w:rsid w:val="00D51919"/>
    <w:rsid w:val="00D5230B"/>
    <w:rsid w:val="00D5245B"/>
    <w:rsid w:val="00D54F79"/>
    <w:rsid w:val="00D55650"/>
    <w:rsid w:val="00D62D12"/>
    <w:rsid w:val="00D6314F"/>
    <w:rsid w:val="00D64AF4"/>
    <w:rsid w:val="00D64C53"/>
    <w:rsid w:val="00D65342"/>
    <w:rsid w:val="00D73D78"/>
    <w:rsid w:val="00D75DF6"/>
    <w:rsid w:val="00D804C0"/>
    <w:rsid w:val="00D80C3E"/>
    <w:rsid w:val="00D819F6"/>
    <w:rsid w:val="00D86924"/>
    <w:rsid w:val="00D86DDC"/>
    <w:rsid w:val="00D86F66"/>
    <w:rsid w:val="00D8788A"/>
    <w:rsid w:val="00D87939"/>
    <w:rsid w:val="00D90A70"/>
    <w:rsid w:val="00D90DB1"/>
    <w:rsid w:val="00D91517"/>
    <w:rsid w:val="00D93CD2"/>
    <w:rsid w:val="00D94CFC"/>
    <w:rsid w:val="00DA114F"/>
    <w:rsid w:val="00DA1328"/>
    <w:rsid w:val="00DA50F6"/>
    <w:rsid w:val="00DA5BD2"/>
    <w:rsid w:val="00DA6A57"/>
    <w:rsid w:val="00DA7291"/>
    <w:rsid w:val="00DA7865"/>
    <w:rsid w:val="00DB05DF"/>
    <w:rsid w:val="00DB12F6"/>
    <w:rsid w:val="00DB29E9"/>
    <w:rsid w:val="00DB3505"/>
    <w:rsid w:val="00DB60BC"/>
    <w:rsid w:val="00DB653E"/>
    <w:rsid w:val="00DB674E"/>
    <w:rsid w:val="00DB681A"/>
    <w:rsid w:val="00DB7802"/>
    <w:rsid w:val="00DC1AC9"/>
    <w:rsid w:val="00DC45F4"/>
    <w:rsid w:val="00DC53B9"/>
    <w:rsid w:val="00DD197E"/>
    <w:rsid w:val="00DD1D1A"/>
    <w:rsid w:val="00DD2DD3"/>
    <w:rsid w:val="00DD3113"/>
    <w:rsid w:val="00DD5420"/>
    <w:rsid w:val="00DD59ED"/>
    <w:rsid w:val="00DD68B9"/>
    <w:rsid w:val="00DD7970"/>
    <w:rsid w:val="00DE2ED6"/>
    <w:rsid w:val="00DE3A27"/>
    <w:rsid w:val="00DE4906"/>
    <w:rsid w:val="00DE4B72"/>
    <w:rsid w:val="00DE50D9"/>
    <w:rsid w:val="00DE5DD7"/>
    <w:rsid w:val="00DE6399"/>
    <w:rsid w:val="00DE6729"/>
    <w:rsid w:val="00DE6B05"/>
    <w:rsid w:val="00DE78C9"/>
    <w:rsid w:val="00DF0D75"/>
    <w:rsid w:val="00DF1B99"/>
    <w:rsid w:val="00DF5604"/>
    <w:rsid w:val="00DF593A"/>
    <w:rsid w:val="00DF596F"/>
    <w:rsid w:val="00DF6BB7"/>
    <w:rsid w:val="00DF7782"/>
    <w:rsid w:val="00DF7A40"/>
    <w:rsid w:val="00E00E00"/>
    <w:rsid w:val="00E01BF0"/>
    <w:rsid w:val="00E0310B"/>
    <w:rsid w:val="00E0372D"/>
    <w:rsid w:val="00E04D07"/>
    <w:rsid w:val="00E05470"/>
    <w:rsid w:val="00E0734E"/>
    <w:rsid w:val="00E0747F"/>
    <w:rsid w:val="00E1054B"/>
    <w:rsid w:val="00E1082E"/>
    <w:rsid w:val="00E10C9E"/>
    <w:rsid w:val="00E149C0"/>
    <w:rsid w:val="00E1521F"/>
    <w:rsid w:val="00E203BA"/>
    <w:rsid w:val="00E21602"/>
    <w:rsid w:val="00E228D6"/>
    <w:rsid w:val="00E235C7"/>
    <w:rsid w:val="00E26CDB"/>
    <w:rsid w:val="00E26FD4"/>
    <w:rsid w:val="00E2708F"/>
    <w:rsid w:val="00E31DAC"/>
    <w:rsid w:val="00E32133"/>
    <w:rsid w:val="00E3225E"/>
    <w:rsid w:val="00E322E7"/>
    <w:rsid w:val="00E323B3"/>
    <w:rsid w:val="00E32D4A"/>
    <w:rsid w:val="00E341AF"/>
    <w:rsid w:val="00E34794"/>
    <w:rsid w:val="00E348CD"/>
    <w:rsid w:val="00E349BE"/>
    <w:rsid w:val="00E349C4"/>
    <w:rsid w:val="00E35CE2"/>
    <w:rsid w:val="00E35EB2"/>
    <w:rsid w:val="00E35EF4"/>
    <w:rsid w:val="00E361C6"/>
    <w:rsid w:val="00E40731"/>
    <w:rsid w:val="00E52BC8"/>
    <w:rsid w:val="00E55B60"/>
    <w:rsid w:val="00E57072"/>
    <w:rsid w:val="00E571F3"/>
    <w:rsid w:val="00E608CA"/>
    <w:rsid w:val="00E61E3B"/>
    <w:rsid w:val="00E6258A"/>
    <w:rsid w:val="00E6353C"/>
    <w:rsid w:val="00E63672"/>
    <w:rsid w:val="00E639B7"/>
    <w:rsid w:val="00E65E92"/>
    <w:rsid w:val="00E65F82"/>
    <w:rsid w:val="00E66566"/>
    <w:rsid w:val="00E668BE"/>
    <w:rsid w:val="00E6724B"/>
    <w:rsid w:val="00E71ADB"/>
    <w:rsid w:val="00E72763"/>
    <w:rsid w:val="00E72F91"/>
    <w:rsid w:val="00E73025"/>
    <w:rsid w:val="00E73A7B"/>
    <w:rsid w:val="00E75E3D"/>
    <w:rsid w:val="00E76403"/>
    <w:rsid w:val="00E83806"/>
    <w:rsid w:val="00E8448D"/>
    <w:rsid w:val="00E8460A"/>
    <w:rsid w:val="00E85585"/>
    <w:rsid w:val="00E875FD"/>
    <w:rsid w:val="00E907A8"/>
    <w:rsid w:val="00E908CE"/>
    <w:rsid w:val="00E92515"/>
    <w:rsid w:val="00E927D2"/>
    <w:rsid w:val="00E93012"/>
    <w:rsid w:val="00E932D2"/>
    <w:rsid w:val="00E932F5"/>
    <w:rsid w:val="00E9354D"/>
    <w:rsid w:val="00E93766"/>
    <w:rsid w:val="00E94069"/>
    <w:rsid w:val="00E9474A"/>
    <w:rsid w:val="00E94975"/>
    <w:rsid w:val="00E95ACA"/>
    <w:rsid w:val="00E95F5E"/>
    <w:rsid w:val="00E97749"/>
    <w:rsid w:val="00E97DA4"/>
    <w:rsid w:val="00EA0494"/>
    <w:rsid w:val="00EA0C33"/>
    <w:rsid w:val="00EA1024"/>
    <w:rsid w:val="00EA13DB"/>
    <w:rsid w:val="00EA2537"/>
    <w:rsid w:val="00EA3713"/>
    <w:rsid w:val="00EA4D22"/>
    <w:rsid w:val="00EA65E5"/>
    <w:rsid w:val="00EA694D"/>
    <w:rsid w:val="00EA7401"/>
    <w:rsid w:val="00EB0BD5"/>
    <w:rsid w:val="00EB21F5"/>
    <w:rsid w:val="00EB3C0B"/>
    <w:rsid w:val="00EB4A22"/>
    <w:rsid w:val="00EB4A42"/>
    <w:rsid w:val="00EB6126"/>
    <w:rsid w:val="00EB6268"/>
    <w:rsid w:val="00EB6AFC"/>
    <w:rsid w:val="00EB6DD5"/>
    <w:rsid w:val="00EB6DDA"/>
    <w:rsid w:val="00EB7841"/>
    <w:rsid w:val="00EB78F1"/>
    <w:rsid w:val="00EC039F"/>
    <w:rsid w:val="00EC213D"/>
    <w:rsid w:val="00EC5B4E"/>
    <w:rsid w:val="00EC62AD"/>
    <w:rsid w:val="00EC6B0D"/>
    <w:rsid w:val="00EC6BE3"/>
    <w:rsid w:val="00EC6F43"/>
    <w:rsid w:val="00EC7097"/>
    <w:rsid w:val="00ED02C0"/>
    <w:rsid w:val="00ED3A5E"/>
    <w:rsid w:val="00ED3CA0"/>
    <w:rsid w:val="00ED4669"/>
    <w:rsid w:val="00ED4ED3"/>
    <w:rsid w:val="00ED5ADD"/>
    <w:rsid w:val="00ED6218"/>
    <w:rsid w:val="00ED7A61"/>
    <w:rsid w:val="00ED7E56"/>
    <w:rsid w:val="00ED7F2E"/>
    <w:rsid w:val="00EE031E"/>
    <w:rsid w:val="00EE072C"/>
    <w:rsid w:val="00EE0F7F"/>
    <w:rsid w:val="00EE1912"/>
    <w:rsid w:val="00EE4688"/>
    <w:rsid w:val="00EE5BC0"/>
    <w:rsid w:val="00EE6386"/>
    <w:rsid w:val="00EF0E03"/>
    <w:rsid w:val="00EF17CE"/>
    <w:rsid w:val="00EF1E6A"/>
    <w:rsid w:val="00EF22EA"/>
    <w:rsid w:val="00EF2EBA"/>
    <w:rsid w:val="00EF484A"/>
    <w:rsid w:val="00EF4BD6"/>
    <w:rsid w:val="00EF6824"/>
    <w:rsid w:val="00EF6C39"/>
    <w:rsid w:val="00EF71FF"/>
    <w:rsid w:val="00EF7EAA"/>
    <w:rsid w:val="00F00565"/>
    <w:rsid w:val="00F00B3C"/>
    <w:rsid w:val="00F03862"/>
    <w:rsid w:val="00F03BBF"/>
    <w:rsid w:val="00F05216"/>
    <w:rsid w:val="00F07DC2"/>
    <w:rsid w:val="00F1028D"/>
    <w:rsid w:val="00F10309"/>
    <w:rsid w:val="00F10C28"/>
    <w:rsid w:val="00F11196"/>
    <w:rsid w:val="00F11202"/>
    <w:rsid w:val="00F12205"/>
    <w:rsid w:val="00F14AB5"/>
    <w:rsid w:val="00F14BBE"/>
    <w:rsid w:val="00F16150"/>
    <w:rsid w:val="00F164E5"/>
    <w:rsid w:val="00F17109"/>
    <w:rsid w:val="00F2074C"/>
    <w:rsid w:val="00F209EB"/>
    <w:rsid w:val="00F21402"/>
    <w:rsid w:val="00F231B9"/>
    <w:rsid w:val="00F24664"/>
    <w:rsid w:val="00F27C9A"/>
    <w:rsid w:val="00F3025B"/>
    <w:rsid w:val="00F3128A"/>
    <w:rsid w:val="00F31403"/>
    <w:rsid w:val="00F33DF0"/>
    <w:rsid w:val="00F3724D"/>
    <w:rsid w:val="00F374D4"/>
    <w:rsid w:val="00F37D3D"/>
    <w:rsid w:val="00F42932"/>
    <w:rsid w:val="00F44228"/>
    <w:rsid w:val="00F46F8B"/>
    <w:rsid w:val="00F51610"/>
    <w:rsid w:val="00F5462A"/>
    <w:rsid w:val="00F54640"/>
    <w:rsid w:val="00F54723"/>
    <w:rsid w:val="00F55015"/>
    <w:rsid w:val="00F550EA"/>
    <w:rsid w:val="00F5656E"/>
    <w:rsid w:val="00F56A72"/>
    <w:rsid w:val="00F5753A"/>
    <w:rsid w:val="00F614EA"/>
    <w:rsid w:val="00F61FC1"/>
    <w:rsid w:val="00F63D08"/>
    <w:rsid w:val="00F645BE"/>
    <w:rsid w:val="00F64BA8"/>
    <w:rsid w:val="00F672DB"/>
    <w:rsid w:val="00F673F6"/>
    <w:rsid w:val="00F67940"/>
    <w:rsid w:val="00F67F11"/>
    <w:rsid w:val="00F71E01"/>
    <w:rsid w:val="00F8035E"/>
    <w:rsid w:val="00F806AA"/>
    <w:rsid w:val="00F80FCC"/>
    <w:rsid w:val="00F822A1"/>
    <w:rsid w:val="00F842A9"/>
    <w:rsid w:val="00F854C2"/>
    <w:rsid w:val="00F86188"/>
    <w:rsid w:val="00F86675"/>
    <w:rsid w:val="00F866EC"/>
    <w:rsid w:val="00F86B84"/>
    <w:rsid w:val="00F87172"/>
    <w:rsid w:val="00F87C4F"/>
    <w:rsid w:val="00F906AD"/>
    <w:rsid w:val="00F92CD4"/>
    <w:rsid w:val="00F95AC2"/>
    <w:rsid w:val="00F96087"/>
    <w:rsid w:val="00F96987"/>
    <w:rsid w:val="00FA06BB"/>
    <w:rsid w:val="00FA11EA"/>
    <w:rsid w:val="00FA17E9"/>
    <w:rsid w:val="00FA1C23"/>
    <w:rsid w:val="00FA1C4C"/>
    <w:rsid w:val="00FA41DF"/>
    <w:rsid w:val="00FA4352"/>
    <w:rsid w:val="00FA5E8E"/>
    <w:rsid w:val="00FA6B09"/>
    <w:rsid w:val="00FA6E62"/>
    <w:rsid w:val="00FB2D66"/>
    <w:rsid w:val="00FB2F10"/>
    <w:rsid w:val="00FB2F1E"/>
    <w:rsid w:val="00FB3692"/>
    <w:rsid w:val="00FB4034"/>
    <w:rsid w:val="00FB7968"/>
    <w:rsid w:val="00FC2715"/>
    <w:rsid w:val="00FC2CC8"/>
    <w:rsid w:val="00FC36BB"/>
    <w:rsid w:val="00FC4F0F"/>
    <w:rsid w:val="00FC5DD5"/>
    <w:rsid w:val="00FC62D6"/>
    <w:rsid w:val="00FD2247"/>
    <w:rsid w:val="00FD2636"/>
    <w:rsid w:val="00FD29EA"/>
    <w:rsid w:val="00FD46BB"/>
    <w:rsid w:val="00FD53DF"/>
    <w:rsid w:val="00FD67D3"/>
    <w:rsid w:val="00FD6F8E"/>
    <w:rsid w:val="00FD7564"/>
    <w:rsid w:val="00FD7B14"/>
    <w:rsid w:val="00FD7C51"/>
    <w:rsid w:val="00FE33D0"/>
    <w:rsid w:val="00FE4F1E"/>
    <w:rsid w:val="00FE4FFC"/>
    <w:rsid w:val="00FF0D47"/>
    <w:rsid w:val="00FF1EC2"/>
    <w:rsid w:val="00FF1EC9"/>
    <w:rsid w:val="00FF3D7C"/>
    <w:rsid w:val="00FF4872"/>
    <w:rsid w:val="00FF4A5C"/>
    <w:rsid w:val="00FF4D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E203"/>
  <w15:docId w15:val="{AF4E0740-0AF3-4984-89C2-B7C9E608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011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BA3"/>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iPriority w:val="9"/>
    <w:unhideWhenUsed/>
    <w:qFormat/>
    <w:rsid w:val="006D2E1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qFormat/>
    <w:rsid w:val="00B206B7"/>
    <w:pPr>
      <w:spacing w:after="0" w:line="240" w:lineRule="auto"/>
    </w:pPr>
    <w:tblPr/>
    <w:trPr>
      <w:cantSplit/>
      <w:tblHeader/>
    </w:t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2242D6"/>
    <w:pPr>
      <w:ind w:left="720"/>
      <w:contextualSpacing/>
    </w:pPr>
  </w:style>
  <w:style w:type="paragraph" w:styleId="PlainText">
    <w:name w:val="Plain Text"/>
    <w:basedOn w:val="Normal"/>
    <w:link w:val="PlainTextChar"/>
    <w:semiHidden/>
    <w:rsid w:val="002242D6"/>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2242D6"/>
    <w:rPr>
      <w:rFonts w:ascii="Arial" w:eastAsia="MS Mincho" w:hAnsi="Arial" w:cs="Arial"/>
      <w:sz w:val="24"/>
      <w:szCs w:val="20"/>
    </w:rPr>
  </w:style>
  <w:style w:type="character" w:styleId="Hyperlink">
    <w:name w:val="Hyperlink"/>
    <w:basedOn w:val="DefaultParagraphFont"/>
    <w:semiHidden/>
    <w:rsid w:val="002242D6"/>
    <w:rPr>
      <w:color w:val="0000FF"/>
      <w:u w:val="single"/>
    </w:rPr>
  </w:style>
  <w:style w:type="paragraph" w:styleId="BodyText3">
    <w:name w:val="Body Text 3"/>
    <w:basedOn w:val="Normal"/>
    <w:link w:val="BodyText3Char"/>
    <w:semiHidden/>
    <w:rsid w:val="002242D6"/>
    <w:rPr>
      <w:b/>
      <w:bCs/>
    </w:rPr>
  </w:style>
  <w:style w:type="character" w:customStyle="1" w:styleId="BodyText3Char">
    <w:name w:val="Body Text 3 Char"/>
    <w:basedOn w:val="DefaultParagraphFont"/>
    <w:link w:val="BodyText3"/>
    <w:semiHidden/>
    <w:rsid w:val="002242D6"/>
    <w:rPr>
      <w:rFonts w:ascii="Times New Roman" w:eastAsia="Times New Roman" w:hAnsi="Times New Roman" w:cs="Times New Roman"/>
      <w:b/>
      <w:bCs/>
      <w:sz w:val="24"/>
      <w:szCs w:val="20"/>
      <w:lang w:val="en-GB"/>
    </w:rPr>
  </w:style>
  <w:style w:type="paragraph" w:styleId="BodyText2">
    <w:name w:val="Body Text 2"/>
    <w:basedOn w:val="Normal"/>
    <w:link w:val="BodyText2Char"/>
    <w:semiHidden/>
    <w:rsid w:val="002242D6"/>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2242D6"/>
    <w:rPr>
      <w:rFonts w:ascii="CG Omega" w:eastAsia="Times New Roman" w:hAnsi="CG Omega" w:cs="Times New Roman"/>
      <w:b/>
      <w:i/>
      <w:szCs w:val="20"/>
      <w:lang w:val="en-US"/>
    </w:rPr>
  </w:style>
  <w:style w:type="paragraph" w:customStyle="1" w:styleId="Default">
    <w:name w:val="Default"/>
    <w:rsid w:val="002242D6"/>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Spacing">
    <w:name w:val="No Spacing"/>
    <w:link w:val="NoSpacingChar"/>
    <w:uiPriority w:val="1"/>
    <w:qFormat/>
    <w:rsid w:val="002242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table" w:styleId="TableGrid">
    <w:name w:val="Table Grid"/>
    <w:basedOn w:val="TableNormal"/>
    <w:uiPriority w:val="59"/>
    <w:rsid w:val="002242D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42D6"/>
    <w:pPr>
      <w:tabs>
        <w:tab w:val="center" w:pos="4513"/>
        <w:tab w:val="right" w:pos="9026"/>
      </w:tabs>
    </w:pPr>
  </w:style>
  <w:style w:type="character" w:customStyle="1" w:styleId="FooterChar">
    <w:name w:val="Footer Char"/>
    <w:basedOn w:val="DefaultParagraphFont"/>
    <w:link w:val="Footer"/>
    <w:uiPriority w:val="99"/>
    <w:rsid w:val="002242D6"/>
    <w:rPr>
      <w:rFonts w:ascii="Times New Roman" w:eastAsia="Times New Roman" w:hAnsi="Times New Roman" w:cs="Times New Roman"/>
      <w:sz w:val="24"/>
      <w:szCs w:val="20"/>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242D6"/>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B07F97"/>
    <w:rPr>
      <w:rFonts w:ascii="Tahoma" w:hAnsi="Tahoma" w:cs="Tahoma"/>
      <w:sz w:val="16"/>
      <w:szCs w:val="16"/>
    </w:rPr>
  </w:style>
  <w:style w:type="character" w:customStyle="1" w:styleId="BalloonTextChar">
    <w:name w:val="Balloon Text Char"/>
    <w:basedOn w:val="DefaultParagraphFont"/>
    <w:link w:val="BalloonText"/>
    <w:uiPriority w:val="99"/>
    <w:semiHidden/>
    <w:rsid w:val="00B07F97"/>
    <w:rPr>
      <w:rFonts w:ascii="Tahoma" w:eastAsia="Times New Roman" w:hAnsi="Tahoma" w:cs="Tahoma"/>
      <w:sz w:val="16"/>
      <w:szCs w:val="16"/>
      <w:lang w:val="en-GB"/>
    </w:rPr>
  </w:style>
  <w:style w:type="paragraph" w:styleId="Title">
    <w:name w:val="Title"/>
    <w:basedOn w:val="Normal"/>
    <w:next w:val="Normal"/>
    <w:link w:val="TitleChar"/>
    <w:uiPriority w:val="10"/>
    <w:qFormat/>
    <w:rsid w:val="000F41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1CA"/>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270D23"/>
    <w:pPr>
      <w:tabs>
        <w:tab w:val="center" w:pos="4513"/>
        <w:tab w:val="right" w:pos="9026"/>
      </w:tabs>
    </w:pPr>
  </w:style>
  <w:style w:type="character" w:customStyle="1" w:styleId="HeaderChar">
    <w:name w:val="Header Char"/>
    <w:basedOn w:val="DefaultParagraphFont"/>
    <w:link w:val="Header"/>
    <w:uiPriority w:val="99"/>
    <w:rsid w:val="00270D23"/>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30027E"/>
    <w:rPr>
      <w:color w:val="800080" w:themeColor="followedHyperlink"/>
      <w:u w:val="single"/>
    </w:rPr>
  </w:style>
  <w:style w:type="character" w:customStyle="1" w:styleId="Heading2Char">
    <w:name w:val="Heading 2 Char"/>
    <w:basedOn w:val="DefaultParagraphFont"/>
    <w:link w:val="Heading2"/>
    <w:uiPriority w:val="9"/>
    <w:rsid w:val="00953B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F7A40"/>
    <w:pPr>
      <w:overflowPunct/>
      <w:autoSpaceDE/>
      <w:autoSpaceDN/>
      <w:adjustRightInd/>
      <w:spacing w:before="100" w:beforeAutospacing="1" w:after="100" w:afterAutospacing="1"/>
      <w:textAlignment w:val="auto"/>
    </w:pPr>
    <w:rPr>
      <w:szCs w:val="24"/>
      <w:lang w:val="en-IE" w:eastAsia="en-IE"/>
    </w:rPr>
  </w:style>
  <w:style w:type="character" w:customStyle="1" w:styleId="Heading3Char">
    <w:name w:val="Heading 3 Char"/>
    <w:basedOn w:val="DefaultParagraphFont"/>
    <w:link w:val="Heading3"/>
    <w:uiPriority w:val="9"/>
    <w:rsid w:val="006D2E10"/>
    <w:rPr>
      <w:rFonts w:asciiTheme="majorHAnsi" w:eastAsiaTheme="majorEastAsia" w:hAnsiTheme="majorHAnsi" w:cstheme="majorBidi"/>
      <w:color w:val="243F60" w:themeColor="accent1" w:themeShade="7F"/>
      <w:sz w:val="24"/>
      <w:szCs w:val="24"/>
      <w:lang w:val="en-GB"/>
    </w:rPr>
  </w:style>
  <w:style w:type="paragraph" w:styleId="FootnoteText">
    <w:name w:val="footnote text"/>
    <w:basedOn w:val="Normal"/>
    <w:link w:val="FootnoteTextChar"/>
    <w:semiHidden/>
    <w:rsid w:val="009F0B1B"/>
    <w:pPr>
      <w:overflowPunct/>
      <w:autoSpaceDE/>
      <w:autoSpaceDN/>
      <w:adjustRightInd/>
      <w:textAlignment w:val="auto"/>
    </w:pPr>
    <w:rPr>
      <w:sz w:val="20"/>
    </w:rPr>
  </w:style>
  <w:style w:type="character" w:customStyle="1" w:styleId="FootnoteTextChar">
    <w:name w:val="Footnote Text Char"/>
    <w:basedOn w:val="DefaultParagraphFont"/>
    <w:link w:val="FootnoteText"/>
    <w:semiHidden/>
    <w:rsid w:val="009F0B1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253A3"/>
    <w:rPr>
      <w:vertAlign w:val="superscript"/>
    </w:rPr>
  </w:style>
  <w:style w:type="character" w:styleId="Strong">
    <w:name w:val="Strong"/>
    <w:basedOn w:val="DefaultParagraphFont"/>
    <w:uiPriority w:val="22"/>
    <w:qFormat/>
    <w:rsid w:val="009253A3"/>
    <w:rPr>
      <w:b/>
      <w:bCs/>
    </w:rPr>
  </w:style>
  <w:style w:type="character" w:customStyle="1" w:styleId="gmail-apple-converted-space">
    <w:name w:val="gmail-apple-converted-space"/>
    <w:basedOn w:val="DefaultParagraphFont"/>
    <w:rsid w:val="00B93748"/>
  </w:style>
  <w:style w:type="character" w:customStyle="1" w:styleId="NoSpacingChar">
    <w:name w:val="No Spacing Char"/>
    <w:basedOn w:val="DefaultParagraphFont"/>
    <w:link w:val="NoSpacing"/>
    <w:uiPriority w:val="1"/>
    <w:rsid w:val="00042479"/>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A011DE"/>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semiHidden/>
    <w:unhideWhenUsed/>
    <w:rsid w:val="007C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417">
      <w:bodyDiv w:val="1"/>
      <w:marLeft w:val="0"/>
      <w:marRight w:val="0"/>
      <w:marTop w:val="0"/>
      <w:marBottom w:val="0"/>
      <w:divBdr>
        <w:top w:val="none" w:sz="0" w:space="0" w:color="auto"/>
        <w:left w:val="none" w:sz="0" w:space="0" w:color="auto"/>
        <w:bottom w:val="none" w:sz="0" w:space="0" w:color="auto"/>
        <w:right w:val="none" w:sz="0" w:space="0" w:color="auto"/>
      </w:divBdr>
    </w:div>
    <w:div w:id="121658333">
      <w:bodyDiv w:val="1"/>
      <w:marLeft w:val="0"/>
      <w:marRight w:val="0"/>
      <w:marTop w:val="0"/>
      <w:marBottom w:val="0"/>
      <w:divBdr>
        <w:top w:val="none" w:sz="0" w:space="0" w:color="auto"/>
        <w:left w:val="none" w:sz="0" w:space="0" w:color="auto"/>
        <w:bottom w:val="none" w:sz="0" w:space="0" w:color="auto"/>
        <w:right w:val="none" w:sz="0" w:space="0" w:color="auto"/>
      </w:divBdr>
    </w:div>
    <w:div w:id="129518177">
      <w:bodyDiv w:val="1"/>
      <w:marLeft w:val="0"/>
      <w:marRight w:val="0"/>
      <w:marTop w:val="0"/>
      <w:marBottom w:val="0"/>
      <w:divBdr>
        <w:top w:val="none" w:sz="0" w:space="0" w:color="auto"/>
        <w:left w:val="none" w:sz="0" w:space="0" w:color="auto"/>
        <w:bottom w:val="none" w:sz="0" w:space="0" w:color="auto"/>
        <w:right w:val="none" w:sz="0" w:space="0" w:color="auto"/>
      </w:divBdr>
    </w:div>
    <w:div w:id="318845392">
      <w:bodyDiv w:val="1"/>
      <w:marLeft w:val="0"/>
      <w:marRight w:val="0"/>
      <w:marTop w:val="0"/>
      <w:marBottom w:val="0"/>
      <w:divBdr>
        <w:top w:val="none" w:sz="0" w:space="0" w:color="auto"/>
        <w:left w:val="none" w:sz="0" w:space="0" w:color="auto"/>
        <w:bottom w:val="none" w:sz="0" w:space="0" w:color="auto"/>
        <w:right w:val="none" w:sz="0" w:space="0" w:color="auto"/>
      </w:divBdr>
    </w:div>
    <w:div w:id="441652352">
      <w:bodyDiv w:val="1"/>
      <w:marLeft w:val="0"/>
      <w:marRight w:val="0"/>
      <w:marTop w:val="0"/>
      <w:marBottom w:val="0"/>
      <w:divBdr>
        <w:top w:val="none" w:sz="0" w:space="0" w:color="auto"/>
        <w:left w:val="none" w:sz="0" w:space="0" w:color="auto"/>
        <w:bottom w:val="none" w:sz="0" w:space="0" w:color="auto"/>
        <w:right w:val="none" w:sz="0" w:space="0" w:color="auto"/>
      </w:divBdr>
    </w:div>
    <w:div w:id="988486189">
      <w:bodyDiv w:val="1"/>
      <w:marLeft w:val="0"/>
      <w:marRight w:val="0"/>
      <w:marTop w:val="0"/>
      <w:marBottom w:val="0"/>
      <w:divBdr>
        <w:top w:val="none" w:sz="0" w:space="0" w:color="auto"/>
        <w:left w:val="none" w:sz="0" w:space="0" w:color="auto"/>
        <w:bottom w:val="none" w:sz="0" w:space="0" w:color="auto"/>
        <w:right w:val="none" w:sz="0" w:space="0" w:color="auto"/>
      </w:divBdr>
      <w:divsChild>
        <w:div w:id="1002858536">
          <w:marLeft w:val="547"/>
          <w:marRight w:val="0"/>
          <w:marTop w:val="53"/>
          <w:marBottom w:val="0"/>
          <w:divBdr>
            <w:top w:val="none" w:sz="0" w:space="0" w:color="auto"/>
            <w:left w:val="none" w:sz="0" w:space="0" w:color="auto"/>
            <w:bottom w:val="none" w:sz="0" w:space="0" w:color="auto"/>
            <w:right w:val="none" w:sz="0" w:space="0" w:color="auto"/>
          </w:divBdr>
        </w:div>
        <w:div w:id="1567449237">
          <w:marLeft w:val="547"/>
          <w:marRight w:val="0"/>
          <w:marTop w:val="53"/>
          <w:marBottom w:val="0"/>
          <w:divBdr>
            <w:top w:val="none" w:sz="0" w:space="0" w:color="auto"/>
            <w:left w:val="none" w:sz="0" w:space="0" w:color="auto"/>
            <w:bottom w:val="none" w:sz="0" w:space="0" w:color="auto"/>
            <w:right w:val="none" w:sz="0" w:space="0" w:color="auto"/>
          </w:divBdr>
        </w:div>
        <w:div w:id="1373574270">
          <w:marLeft w:val="547"/>
          <w:marRight w:val="0"/>
          <w:marTop w:val="53"/>
          <w:marBottom w:val="0"/>
          <w:divBdr>
            <w:top w:val="none" w:sz="0" w:space="0" w:color="auto"/>
            <w:left w:val="none" w:sz="0" w:space="0" w:color="auto"/>
            <w:bottom w:val="none" w:sz="0" w:space="0" w:color="auto"/>
            <w:right w:val="none" w:sz="0" w:space="0" w:color="auto"/>
          </w:divBdr>
        </w:div>
        <w:div w:id="700204937">
          <w:marLeft w:val="547"/>
          <w:marRight w:val="0"/>
          <w:marTop w:val="53"/>
          <w:marBottom w:val="0"/>
          <w:divBdr>
            <w:top w:val="none" w:sz="0" w:space="0" w:color="auto"/>
            <w:left w:val="none" w:sz="0" w:space="0" w:color="auto"/>
            <w:bottom w:val="none" w:sz="0" w:space="0" w:color="auto"/>
            <w:right w:val="none" w:sz="0" w:space="0" w:color="auto"/>
          </w:divBdr>
        </w:div>
        <w:div w:id="1841119925">
          <w:marLeft w:val="547"/>
          <w:marRight w:val="0"/>
          <w:marTop w:val="53"/>
          <w:marBottom w:val="0"/>
          <w:divBdr>
            <w:top w:val="none" w:sz="0" w:space="0" w:color="auto"/>
            <w:left w:val="none" w:sz="0" w:space="0" w:color="auto"/>
            <w:bottom w:val="none" w:sz="0" w:space="0" w:color="auto"/>
            <w:right w:val="none" w:sz="0" w:space="0" w:color="auto"/>
          </w:divBdr>
        </w:div>
      </w:divsChild>
    </w:div>
    <w:div w:id="1045180746">
      <w:bodyDiv w:val="1"/>
      <w:marLeft w:val="0"/>
      <w:marRight w:val="0"/>
      <w:marTop w:val="0"/>
      <w:marBottom w:val="0"/>
      <w:divBdr>
        <w:top w:val="none" w:sz="0" w:space="0" w:color="auto"/>
        <w:left w:val="none" w:sz="0" w:space="0" w:color="auto"/>
        <w:bottom w:val="none" w:sz="0" w:space="0" w:color="auto"/>
        <w:right w:val="none" w:sz="0" w:space="0" w:color="auto"/>
      </w:divBdr>
    </w:div>
    <w:div w:id="1049719376">
      <w:bodyDiv w:val="1"/>
      <w:marLeft w:val="0"/>
      <w:marRight w:val="0"/>
      <w:marTop w:val="0"/>
      <w:marBottom w:val="0"/>
      <w:divBdr>
        <w:top w:val="none" w:sz="0" w:space="0" w:color="auto"/>
        <w:left w:val="none" w:sz="0" w:space="0" w:color="auto"/>
        <w:bottom w:val="none" w:sz="0" w:space="0" w:color="auto"/>
        <w:right w:val="none" w:sz="0" w:space="0" w:color="auto"/>
      </w:divBdr>
    </w:div>
    <w:div w:id="1474446272">
      <w:bodyDiv w:val="1"/>
      <w:marLeft w:val="0"/>
      <w:marRight w:val="0"/>
      <w:marTop w:val="0"/>
      <w:marBottom w:val="0"/>
      <w:divBdr>
        <w:top w:val="none" w:sz="0" w:space="0" w:color="auto"/>
        <w:left w:val="none" w:sz="0" w:space="0" w:color="auto"/>
        <w:bottom w:val="none" w:sz="0" w:space="0" w:color="auto"/>
        <w:right w:val="none" w:sz="0" w:space="0" w:color="auto"/>
      </w:divBdr>
    </w:div>
    <w:div w:id="1666668428">
      <w:bodyDiv w:val="1"/>
      <w:marLeft w:val="0"/>
      <w:marRight w:val="0"/>
      <w:marTop w:val="0"/>
      <w:marBottom w:val="0"/>
      <w:divBdr>
        <w:top w:val="none" w:sz="0" w:space="0" w:color="auto"/>
        <w:left w:val="none" w:sz="0" w:space="0" w:color="auto"/>
        <w:bottom w:val="none" w:sz="0" w:space="0" w:color="auto"/>
        <w:right w:val="none" w:sz="0" w:space="0" w:color="auto"/>
      </w:divBdr>
    </w:div>
    <w:div w:id="1689798047">
      <w:bodyDiv w:val="1"/>
      <w:marLeft w:val="0"/>
      <w:marRight w:val="0"/>
      <w:marTop w:val="0"/>
      <w:marBottom w:val="0"/>
      <w:divBdr>
        <w:top w:val="none" w:sz="0" w:space="0" w:color="auto"/>
        <w:left w:val="none" w:sz="0" w:space="0" w:color="auto"/>
        <w:bottom w:val="none" w:sz="0" w:space="0" w:color="auto"/>
        <w:right w:val="none" w:sz="0" w:space="0" w:color="auto"/>
      </w:divBdr>
    </w:div>
    <w:div w:id="1760829670">
      <w:bodyDiv w:val="1"/>
      <w:marLeft w:val="0"/>
      <w:marRight w:val="0"/>
      <w:marTop w:val="0"/>
      <w:marBottom w:val="0"/>
      <w:divBdr>
        <w:top w:val="none" w:sz="0" w:space="0" w:color="auto"/>
        <w:left w:val="none" w:sz="0" w:space="0" w:color="auto"/>
        <w:bottom w:val="none" w:sz="0" w:space="0" w:color="auto"/>
        <w:right w:val="none" w:sz="0" w:space="0" w:color="auto"/>
      </w:divBdr>
    </w:div>
    <w:div w:id="1773433000">
      <w:bodyDiv w:val="1"/>
      <w:marLeft w:val="0"/>
      <w:marRight w:val="0"/>
      <w:marTop w:val="0"/>
      <w:marBottom w:val="0"/>
      <w:divBdr>
        <w:top w:val="none" w:sz="0" w:space="0" w:color="auto"/>
        <w:left w:val="none" w:sz="0" w:space="0" w:color="auto"/>
        <w:bottom w:val="none" w:sz="0" w:space="0" w:color="auto"/>
        <w:right w:val="none" w:sz="0" w:space="0" w:color="auto"/>
      </w:divBdr>
    </w:div>
    <w:div w:id="1881043162">
      <w:bodyDiv w:val="1"/>
      <w:marLeft w:val="0"/>
      <w:marRight w:val="0"/>
      <w:marTop w:val="0"/>
      <w:marBottom w:val="0"/>
      <w:divBdr>
        <w:top w:val="none" w:sz="0" w:space="0" w:color="auto"/>
        <w:left w:val="none" w:sz="0" w:space="0" w:color="auto"/>
        <w:bottom w:val="none" w:sz="0" w:space="0" w:color="auto"/>
        <w:right w:val="none" w:sz="0" w:space="0" w:color="auto"/>
      </w:divBdr>
    </w:div>
    <w:div w:id="1894196060">
      <w:bodyDiv w:val="1"/>
      <w:marLeft w:val="0"/>
      <w:marRight w:val="0"/>
      <w:marTop w:val="0"/>
      <w:marBottom w:val="0"/>
      <w:divBdr>
        <w:top w:val="none" w:sz="0" w:space="0" w:color="auto"/>
        <w:left w:val="none" w:sz="0" w:space="0" w:color="auto"/>
        <w:bottom w:val="none" w:sz="0" w:space="0" w:color="auto"/>
        <w:right w:val="none" w:sz="0" w:space="0" w:color="auto"/>
      </w:divBdr>
    </w:div>
    <w:div w:id="20291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blincity.ie/sites/default/files/media/file-uploads/2018-07/Dublin_City_LECP_2016_-_2021_Web_version.pdf" TargetMode="External"/><Relationship Id="rId18" Type="http://schemas.openxmlformats.org/officeDocument/2006/relationships/hyperlink" Target="https://scanner.topsec.com/?d=1962&amp;r=show&amp;u=https%3A%2F%2Fbuysocial.ie%2Fbuy-social-directory%2F&amp;t=240dc4d0727d495aa72e51e99b2febe6dd317a46" TargetMode="External"/><Relationship Id="rId26" Type="http://schemas.openxmlformats.org/officeDocument/2006/relationships/hyperlink" Target="https://www.tusla.ie/children-first/children-first-2017/relevant-services/" TargetMode="External"/><Relationship Id="rId3" Type="http://schemas.openxmlformats.org/officeDocument/2006/relationships/styles" Target="styles.xml"/><Relationship Id="rId21" Type="http://schemas.openxmlformats.org/officeDocument/2006/relationships/hyperlink" Target="http://app.governancecode.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ublincity.ie/ga/conaitheach/pleanail" TargetMode="External"/><Relationship Id="rId25" Type="http://schemas.openxmlformats.org/officeDocument/2006/relationships/hyperlink" Target="mailto:info@dublincityppn.i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canner.topsec.com/?d=1962&amp;r=show&amp;u=https%3A%2F%2Fbuysocial.ie%2Fbuy-social-directory%2F&amp;t=240dc4d0727d495aa72e51e99b2febe6dd317a46" TargetMode="External"/><Relationship Id="rId20" Type="http://schemas.openxmlformats.org/officeDocument/2006/relationships/hyperlink" Target="http://circulars.gov.ie/pdf/circular/per/2014/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anner.topsec.com/?d=1962&amp;r=show&amp;u=https%3A%2F%2Fdublincityppn.ie%2Fmembers%2F&amp;t=53c343e1e156194e1690d792ad0c8faa8554becb"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ublincityppn.ie/members/" TargetMode="External"/><Relationship Id="rId23" Type="http://schemas.openxmlformats.org/officeDocument/2006/relationships/hyperlink" Target="https://dublincityppn.ie/joi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ublincity.ie/ga/privacy-policy/raiteas-priobhaideachai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ublincityppn.ie/join" TargetMode="External"/><Relationship Id="rId22" Type="http://schemas.openxmlformats.org/officeDocument/2006/relationships/hyperlink" Target="mailto:lcdc@dublincity.ie" TargetMode="External"/><Relationship Id="rId27" Type="http://schemas.openxmlformats.org/officeDocument/2006/relationships/hyperlink" Target="https://www.dublincity.ie/ga/privacy-policy/raiteas-priobhaideachais" TargetMode="Externa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40BA5-7180-4B8D-B56F-485835C494F6}">
  <ds:schemaRefs>
    <ds:schemaRef ds:uri="http://schemas.openxmlformats.org/officeDocument/2006/bibliography"/>
  </ds:schemaRefs>
</ds:datastoreItem>
</file>

<file path=customXml/itemProps2.xml><?xml version="1.0" encoding="utf-8"?>
<ds:datastoreItem xmlns:ds="http://schemas.openxmlformats.org/officeDocument/2006/customXml" ds:itemID="{8C09D904-0C08-4AC5-A65D-DE435DABC12C}"/>
</file>

<file path=customXml/itemProps3.xml><?xml version="1.0" encoding="utf-8"?>
<ds:datastoreItem xmlns:ds="http://schemas.openxmlformats.org/officeDocument/2006/customXml" ds:itemID="{8B34BAF1-C77C-4BD2-9E3D-EF5194D7FAFB}"/>
</file>

<file path=customXml/itemProps4.xml><?xml version="1.0" encoding="utf-8"?>
<ds:datastoreItem xmlns:ds="http://schemas.openxmlformats.org/officeDocument/2006/customXml" ds:itemID="{5B308449-7323-4BA9-832C-6DDB335B33B3}"/>
</file>

<file path=docProps/app.xml><?xml version="1.0" encoding="utf-8"?>
<Properties xmlns="http://schemas.openxmlformats.org/officeDocument/2006/extended-properties" xmlns:vt="http://schemas.openxmlformats.org/officeDocument/2006/docPropsVTypes">
  <Template>Normal.dotm</Template>
  <TotalTime>0</TotalTime>
  <Pages>13</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e Dublin City Local Enhancement Programme – February 2024</vt:lpstr>
    </vt:vector>
  </TitlesOfParts>
  <Company>Dublin City Council</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blin City Local Enhancement Programme – February 2024</dc:title>
  <dc:subject/>
  <dc:creator>Philip Martin</dc:creator>
  <cp:keywords/>
  <dc:description/>
  <cp:lastModifiedBy>Jessi</cp:lastModifiedBy>
  <cp:revision>24</cp:revision>
  <cp:lastPrinted>2024-02-18T20:11:00Z</cp:lastPrinted>
  <dcterms:created xsi:type="dcterms:W3CDTF">2024-02-20T10:20:00Z</dcterms:created>
  <dcterms:modified xsi:type="dcterms:W3CDTF">2024-02-29T16:09:00Z</dcterms:modified>
</cp:coreProperties>
</file>